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A5B8" w14:textId="77777777" w:rsidR="007119AA" w:rsidRPr="001D0DB8" w:rsidRDefault="007119AA">
      <w:pPr>
        <w:rPr>
          <w:lang w:val="gl-ES"/>
        </w:rPr>
      </w:pPr>
    </w:p>
    <w:p w14:paraId="20968373" w14:textId="77777777" w:rsidR="007119AA" w:rsidRPr="001D0DB8" w:rsidRDefault="007119AA">
      <w:pPr>
        <w:rPr>
          <w:lang w:val="gl-ES"/>
        </w:rPr>
        <w:sectPr w:rsidR="007119AA" w:rsidRPr="001D0DB8">
          <w:headerReference w:type="default" r:id="rId11"/>
          <w:pgSz w:w="12240" w:h="15840"/>
          <w:pgMar w:top="1440" w:right="1440" w:bottom="1440" w:left="1440" w:header="708" w:footer="708" w:gutter="0"/>
          <w:cols w:space="708"/>
          <w:docGrid w:linePitch="360"/>
        </w:sectPr>
      </w:pPr>
    </w:p>
    <w:p w14:paraId="493D9324" w14:textId="77777777" w:rsidR="00640E2E" w:rsidRDefault="00640E2E" w:rsidP="00640E2E">
      <w:pPr>
        <w:rPr>
          <w:b/>
          <w:lang w:val="gl-ES"/>
        </w:rPr>
      </w:pPr>
      <w:r w:rsidRPr="00640E2E">
        <w:rPr>
          <w:b/>
          <w:lang w:val="gl-ES"/>
        </w:rPr>
        <w:t>C</w:t>
      </w:r>
      <w:r w:rsidR="006C5F46">
        <w:rPr>
          <w:b/>
          <w:lang w:val="gl-ES"/>
        </w:rPr>
        <w:t xml:space="preserve">ONVENIO DE COLABORACIÓN ENTRE A </w:t>
      </w:r>
      <w:r w:rsidRPr="00640E2E">
        <w:rPr>
          <w:b/>
          <w:lang w:val="gl-ES"/>
        </w:rPr>
        <w:t xml:space="preserve">UNIVERSIDADE DA CORUÑA E </w:t>
      </w:r>
      <w:bookmarkStart w:id="0" w:name="Empresa"/>
      <w:sdt>
        <w:sdtPr>
          <w:rPr>
            <w:b/>
            <w:lang w:val="gl-ES"/>
          </w:rPr>
          <w:alias w:val="Nome da Empresa"/>
          <w:tag w:val="Empresa"/>
          <w:id w:val="2121339054"/>
          <w:lock w:val="sdtLocked"/>
          <w:placeholder>
            <w:docPart w:val="B1F392F5C3F94564AE570B3D723BEBAD"/>
          </w:placeholder>
          <w:showingPlcHdr/>
          <w:text/>
        </w:sdtPr>
        <w:sdtEndPr/>
        <w:sdtContent>
          <w:r w:rsidR="008A2C19">
            <w:rPr>
              <w:rStyle w:val="Textodomarcadordeposicin"/>
              <w:lang w:val="es-ES"/>
            </w:rPr>
            <w:t>Nome da empresa</w:t>
          </w:r>
        </w:sdtContent>
      </w:sdt>
      <w:bookmarkEnd w:id="0"/>
      <w:r w:rsidR="008A2C19">
        <w:rPr>
          <w:b/>
          <w:lang w:val="gl-ES"/>
        </w:rPr>
        <w:t xml:space="preserve"> </w:t>
      </w:r>
      <w:r w:rsidRPr="00640E2E">
        <w:rPr>
          <w:b/>
          <w:lang w:val="gl-ES"/>
        </w:rPr>
        <w:t xml:space="preserve">PARA A FORMACIÓN DUAL </w:t>
      </w:r>
    </w:p>
    <w:p w14:paraId="5A42A70A" w14:textId="77777777" w:rsidR="00640E2E" w:rsidRDefault="00640E2E" w:rsidP="00640E2E">
      <w:pPr>
        <w:rPr>
          <w:b/>
          <w:lang w:val="gl-ES"/>
        </w:rPr>
      </w:pPr>
    </w:p>
    <w:p w14:paraId="4A0F181A" w14:textId="77777777" w:rsidR="001C3656" w:rsidRDefault="00E13200" w:rsidP="00640E2E">
      <w:pPr>
        <w:rPr>
          <w:lang w:val="gl-ES"/>
        </w:rPr>
      </w:pPr>
      <w:r w:rsidRPr="001D0DB8">
        <w:rPr>
          <w:b/>
          <w:lang w:val="gl-ES"/>
        </w:rPr>
        <w:t>REUNIDOS</w:t>
      </w:r>
      <w:r w:rsidRPr="001D0DB8">
        <w:rPr>
          <w:lang w:val="gl-ES"/>
        </w:rPr>
        <w:br/>
      </w:r>
      <w:r w:rsidRPr="001D0DB8">
        <w:rPr>
          <w:lang w:val="gl-ES"/>
        </w:rPr>
        <w:br/>
      </w:r>
      <w:r w:rsidR="001C3656" w:rsidRPr="001D0DB8">
        <w:rPr>
          <w:lang w:val="gl-ES"/>
        </w:rPr>
        <w:t xml:space="preserve">Por unha parte, a Universidade da Coruña (a partir de agora, UDC), con sede na rúa </w:t>
      </w:r>
      <w:proofErr w:type="spellStart"/>
      <w:r w:rsidR="001C3656" w:rsidRPr="001D0DB8">
        <w:rPr>
          <w:lang w:val="gl-ES"/>
        </w:rPr>
        <w:t>Maestranza</w:t>
      </w:r>
      <w:proofErr w:type="spellEnd"/>
      <w:r w:rsidR="001C3656" w:rsidRPr="001D0DB8">
        <w:rPr>
          <w:lang w:val="gl-ES"/>
        </w:rPr>
        <w:t xml:space="preserve"> 9, 15001, A Coruña e CIF Q655005J, representada por D. Ricardo Cao </w:t>
      </w:r>
      <w:proofErr w:type="spellStart"/>
      <w:r w:rsidR="001C3656" w:rsidRPr="001D0DB8">
        <w:rPr>
          <w:lang w:val="gl-ES"/>
        </w:rPr>
        <w:t>Abad</w:t>
      </w:r>
      <w:proofErr w:type="spellEnd"/>
      <w:r w:rsidR="001C3656" w:rsidRPr="001D0DB8">
        <w:rPr>
          <w:lang w:val="gl-ES"/>
        </w:rPr>
        <w:t>, reitor, no uso das atribucións que lle confire o artigo 36.1.f) dos Estatutos da UDC, aprobados por Decreto da Xunta de Galicia 101/2004, de 13 de maio, e modificados polo Decreto 194/2007, de 11 de outubro.</w:t>
      </w:r>
      <w:r w:rsidR="008A2C19">
        <w:rPr>
          <w:lang w:val="gl-ES"/>
        </w:rPr>
        <w:fldChar w:fldCharType="begin"/>
      </w:r>
      <w:r w:rsidR="008A2C19">
        <w:rPr>
          <w:lang w:val="gl-ES"/>
        </w:rPr>
        <w:instrText xml:space="preserve"> REF Empresa </w:instrText>
      </w:r>
      <w:r w:rsidR="008A2C19">
        <w:rPr>
          <w:lang w:val="gl-ES"/>
        </w:rPr>
        <w:fldChar w:fldCharType="end"/>
      </w:r>
    </w:p>
    <w:p w14:paraId="401C85BF" w14:textId="77777777" w:rsidR="00916F50" w:rsidRPr="001D0DB8" w:rsidRDefault="001C3656" w:rsidP="001C3656">
      <w:pPr>
        <w:rPr>
          <w:lang w:val="gl-ES"/>
        </w:rPr>
      </w:pPr>
      <w:r w:rsidRPr="001D0DB8">
        <w:rPr>
          <w:rFonts w:ascii="CIDFont+F3" w:hAnsi="CIDFont+F3" w:cs="CIDFont+F3"/>
          <w:sz w:val="19"/>
          <w:szCs w:val="19"/>
          <w:lang w:val="gl-ES"/>
        </w:rPr>
        <w:t xml:space="preserve">Por outra, </w:t>
      </w:r>
      <w:sdt>
        <w:sdtPr>
          <w:rPr>
            <w:rFonts w:ascii="CIDFont+F3" w:hAnsi="CIDFont+F3" w:cs="CIDFont+F3"/>
            <w:sz w:val="19"/>
            <w:szCs w:val="19"/>
            <w:lang w:val="gl-ES"/>
          </w:rPr>
          <w:alias w:val="Nome da Empresa"/>
          <w:tag w:val="Empresa"/>
          <w:id w:val="-729383179"/>
          <w:lock w:val="sdtLocked"/>
          <w:placeholder>
            <w:docPart w:val="FE67D9179D7F458FA127131F7A6982A2"/>
          </w:placeholder>
          <w:showingPlcHdr/>
          <w:text/>
        </w:sdtPr>
        <w:sdtEndPr/>
        <w:sdtContent>
          <w:r w:rsidR="00916F50" w:rsidRPr="001D0DB8">
            <w:rPr>
              <w:rStyle w:val="Textodomarcadordeposicin"/>
              <w:lang w:val="gl-ES"/>
            </w:rPr>
            <w:t>Nome da Empresa.</w:t>
          </w:r>
        </w:sdtContent>
      </w:sdt>
      <w:r w:rsidRPr="001D0DB8">
        <w:rPr>
          <w:rFonts w:ascii="CIDFont+F3" w:hAnsi="CIDFont+F3" w:cs="CIDFont+F3"/>
          <w:sz w:val="19"/>
          <w:szCs w:val="19"/>
          <w:lang w:val="gl-ES"/>
        </w:rPr>
        <w:t xml:space="preserve"> con CIF</w:t>
      </w:r>
      <w:r w:rsidR="00916F50" w:rsidRPr="001D0DB8">
        <w:rPr>
          <w:rFonts w:ascii="CIDFont+F3" w:hAnsi="CIDFont+F3" w:cs="CIDFont+F3"/>
          <w:sz w:val="19"/>
          <w:szCs w:val="19"/>
          <w:lang w:val="gl-ES"/>
        </w:rPr>
        <w:t xml:space="preserve"> </w:t>
      </w:r>
      <w:sdt>
        <w:sdtPr>
          <w:rPr>
            <w:rFonts w:ascii="CIDFont+F3" w:hAnsi="CIDFont+F3" w:cs="CIDFont+F3"/>
            <w:sz w:val="19"/>
            <w:szCs w:val="19"/>
            <w:lang w:val="gl-ES"/>
          </w:rPr>
          <w:alias w:val="CIF"/>
          <w:tag w:val="CIF"/>
          <w:id w:val="146404720"/>
          <w:lock w:val="sdtLocked"/>
          <w:placeholder>
            <w:docPart w:val="E4E79FDA97054AF89BFDD39AD0BAFE63"/>
          </w:placeholder>
          <w:showingPlcHdr/>
          <w:text/>
        </w:sdtPr>
        <w:sdtEndPr/>
        <w:sdtContent>
          <w:r w:rsidR="00916F50" w:rsidRPr="001D0DB8">
            <w:rPr>
              <w:rStyle w:val="Textodomarcadordeposicin"/>
              <w:lang w:val="gl-ES"/>
            </w:rPr>
            <w:t>CIF da empresa</w:t>
          </w:r>
        </w:sdtContent>
      </w:sdt>
      <w:r w:rsidRPr="001D0DB8">
        <w:rPr>
          <w:rFonts w:ascii="CIDFont+F3" w:hAnsi="CIDFont+F3" w:cs="CIDFont+F3"/>
          <w:sz w:val="19"/>
          <w:szCs w:val="19"/>
          <w:lang w:val="gl-ES"/>
        </w:rPr>
        <w:t xml:space="preserve"> , (a partir de agora a </w:t>
      </w:r>
      <w:r w:rsidR="004F6568">
        <w:rPr>
          <w:rFonts w:ascii="CIDFont+F3" w:hAnsi="CIDFont+F3" w:cs="CIDFont+F3"/>
          <w:sz w:val="19"/>
          <w:szCs w:val="19"/>
          <w:lang w:val="gl-ES"/>
        </w:rPr>
        <w:t>Entidade Colaboradora</w:t>
      </w:r>
      <w:r w:rsidRPr="001D0DB8">
        <w:rPr>
          <w:rFonts w:ascii="CIDFont+F3" w:hAnsi="CIDFont+F3" w:cs="CIDFont+F3"/>
          <w:sz w:val="19"/>
          <w:szCs w:val="19"/>
          <w:lang w:val="gl-ES"/>
        </w:rPr>
        <w:t xml:space="preserve">), representada por </w:t>
      </w:r>
      <w:sdt>
        <w:sdtPr>
          <w:rPr>
            <w:rFonts w:ascii="CIDFont+F3" w:hAnsi="CIDFont+F3" w:cs="CIDFont+F3"/>
            <w:sz w:val="19"/>
            <w:szCs w:val="19"/>
            <w:lang w:val="gl-ES"/>
          </w:rPr>
          <w:alias w:val="Nome do Representante"/>
          <w:tag w:val="Representante"/>
          <w:id w:val="1074482020"/>
          <w:lock w:val="sdtLocked"/>
          <w:placeholder>
            <w:docPart w:val="C03389A3346346738DEA5DBE510F0CEA"/>
          </w:placeholder>
          <w:showingPlcHdr/>
          <w:text/>
        </w:sdtPr>
        <w:sdtEndPr/>
        <w:sdtContent>
          <w:r w:rsidR="00916F50" w:rsidRPr="001D0DB8">
            <w:rPr>
              <w:rStyle w:val="Textodomarcadordeposicin"/>
              <w:lang w:val="gl-ES"/>
            </w:rPr>
            <w:t>Nome do representante</w:t>
          </w:r>
        </w:sdtContent>
      </w:sdt>
      <w:r w:rsidR="00916F50" w:rsidRPr="001D0DB8">
        <w:rPr>
          <w:rFonts w:ascii="CIDFont+F3" w:hAnsi="CIDFont+F3" w:cs="CIDFont+F3"/>
          <w:sz w:val="19"/>
          <w:szCs w:val="19"/>
          <w:lang w:val="gl-ES"/>
        </w:rPr>
        <w:t xml:space="preserve"> </w:t>
      </w:r>
      <w:r w:rsidRPr="001D0DB8">
        <w:rPr>
          <w:rFonts w:ascii="CIDFont+F3" w:hAnsi="CIDFont+F3" w:cs="CIDFont+F3"/>
          <w:sz w:val="19"/>
          <w:szCs w:val="19"/>
          <w:lang w:val="gl-ES"/>
        </w:rPr>
        <w:t>co</w:t>
      </w:r>
      <w:r w:rsidR="00916F50" w:rsidRPr="001D0DB8">
        <w:rPr>
          <w:rFonts w:ascii="CIDFont+F3" w:hAnsi="CIDFont+F3" w:cs="CIDFont+F3"/>
          <w:sz w:val="19"/>
          <w:szCs w:val="19"/>
          <w:lang w:val="gl-ES"/>
        </w:rPr>
        <w:t>n</w:t>
      </w:r>
      <w:r w:rsidRPr="001D0DB8">
        <w:rPr>
          <w:rFonts w:ascii="CIDFont+F3" w:hAnsi="CIDFont+F3" w:cs="CIDFont+F3"/>
          <w:sz w:val="19"/>
          <w:szCs w:val="19"/>
          <w:lang w:val="gl-ES"/>
        </w:rPr>
        <w:t xml:space="preserve"> DNI </w:t>
      </w:r>
      <w:sdt>
        <w:sdtPr>
          <w:rPr>
            <w:rFonts w:ascii="CIDFont+F3" w:hAnsi="CIDFont+F3" w:cs="CIDFont+F3"/>
            <w:sz w:val="19"/>
            <w:szCs w:val="19"/>
            <w:lang w:val="gl-ES"/>
          </w:rPr>
          <w:alias w:val="D.N.I."/>
          <w:tag w:val="DNI"/>
          <w:id w:val="527220419"/>
          <w:lock w:val="sdtLocked"/>
          <w:placeholder>
            <w:docPart w:val="B163DF9C5719409FB50F223A0592489B"/>
          </w:placeholder>
          <w:showingPlcHdr/>
          <w:text/>
        </w:sdtPr>
        <w:sdtEndPr/>
        <w:sdtContent>
          <w:r w:rsidR="00916F50" w:rsidRPr="001D0DB8">
            <w:rPr>
              <w:rStyle w:val="Textodomarcadordeposicin"/>
              <w:lang w:val="gl-ES"/>
            </w:rPr>
            <w:t>Nº DNI.</w:t>
          </w:r>
        </w:sdtContent>
      </w:sdt>
      <w:r w:rsidR="00916F50" w:rsidRPr="001D0DB8">
        <w:rPr>
          <w:rFonts w:ascii="CIDFont+F3" w:hAnsi="CIDFont+F3" w:cs="CIDFont+F3"/>
          <w:sz w:val="19"/>
          <w:szCs w:val="19"/>
          <w:lang w:val="gl-ES"/>
        </w:rPr>
        <w:t>,</w:t>
      </w:r>
      <w:r w:rsidR="00E13200" w:rsidRPr="001D0DB8">
        <w:rPr>
          <w:lang w:val="gl-ES"/>
        </w:rPr>
        <w:t xml:space="preserve"> correo electrónico</w:t>
      </w:r>
      <w:r w:rsidR="001D0DB8">
        <w:rPr>
          <w:lang w:val="gl-ES"/>
        </w:rPr>
        <w:t xml:space="preserve"> </w:t>
      </w:r>
      <w:sdt>
        <w:sdtPr>
          <w:rPr>
            <w:lang w:val="gl-ES"/>
          </w:rPr>
          <w:alias w:val="Correo Electrónico"/>
          <w:tag w:val="Email"/>
          <w:id w:val="-1640027287"/>
          <w:lock w:val="sdtLocked"/>
          <w:placeholder>
            <w:docPart w:val="816EFAC7FDFF49F3ADB7B749A5C82DB3"/>
          </w:placeholder>
          <w:showingPlcHdr/>
          <w:text/>
        </w:sdtPr>
        <w:sdtEndPr/>
        <w:sdtContent>
          <w:r w:rsidR="00916F50" w:rsidRPr="001D0DB8">
            <w:rPr>
              <w:rStyle w:val="Textodomarcadordeposicin"/>
              <w:lang w:val="gl-ES"/>
            </w:rPr>
            <w:t>Correo electrónico</w:t>
          </w:r>
        </w:sdtContent>
      </w:sdt>
      <w:r w:rsidR="00916F50" w:rsidRPr="001D0DB8">
        <w:rPr>
          <w:lang w:val="gl-ES"/>
        </w:rPr>
        <w:t xml:space="preserve"> e</w:t>
      </w:r>
      <w:r w:rsidR="00E13200" w:rsidRPr="001D0DB8">
        <w:rPr>
          <w:lang w:val="gl-ES"/>
        </w:rPr>
        <w:t xml:space="preserve"> teléfono </w:t>
      </w:r>
      <w:sdt>
        <w:sdtPr>
          <w:rPr>
            <w:lang w:val="gl-ES"/>
          </w:rPr>
          <w:alias w:val="Nº Teléfono"/>
          <w:tag w:val="Teléfono"/>
          <w:id w:val="-1116367600"/>
          <w:lock w:val="sdtLocked"/>
          <w:placeholder>
            <w:docPart w:val="14D90DBE84E64B94B2787590E4D43B53"/>
          </w:placeholder>
          <w:showingPlcHdr/>
          <w:text/>
        </w:sdtPr>
        <w:sdtEndPr/>
        <w:sdtContent>
          <w:r w:rsidR="00916F50" w:rsidRPr="001D0DB8">
            <w:rPr>
              <w:rStyle w:val="Textodomarcadordeposicin"/>
              <w:lang w:val="gl-ES"/>
            </w:rPr>
            <w:t>Nº de Teléfono</w:t>
          </w:r>
        </w:sdtContent>
      </w:sdt>
    </w:p>
    <w:p w14:paraId="2143C43C" w14:textId="77777777" w:rsidR="00916F50" w:rsidRPr="001D0DB8" w:rsidRDefault="001D0DB8" w:rsidP="00916F50">
      <w:pPr>
        <w:rPr>
          <w:lang w:val="gl-ES"/>
        </w:rPr>
      </w:pPr>
      <w:r w:rsidRPr="001D0DB8">
        <w:rPr>
          <w:lang w:val="gl-ES"/>
        </w:rPr>
        <w:t>Ámbalas</w:t>
      </w:r>
      <w:r w:rsidR="00916F50" w:rsidRPr="001D0DB8">
        <w:rPr>
          <w:lang w:val="gl-ES"/>
        </w:rPr>
        <w:t xml:space="preserve"> partes recoñécense personalidade, capacidade e competencia para formalizar este convenio.</w:t>
      </w:r>
    </w:p>
    <w:p w14:paraId="3FCBEF17" w14:textId="77777777" w:rsidR="007119AA" w:rsidRPr="001D0DB8" w:rsidRDefault="00916F50" w:rsidP="001C3656">
      <w:pPr>
        <w:rPr>
          <w:lang w:val="gl-ES"/>
        </w:rPr>
      </w:pPr>
      <w:r w:rsidRPr="001D0DB8">
        <w:rPr>
          <w:lang w:val="gl-ES"/>
        </w:rPr>
        <w:t>EXPOÑ</w:t>
      </w:r>
      <w:r w:rsidR="00E13200" w:rsidRPr="001D0DB8">
        <w:rPr>
          <w:lang w:val="gl-ES"/>
        </w:rPr>
        <w:t>EN</w:t>
      </w:r>
    </w:p>
    <w:p w14:paraId="0DA00F2A" w14:textId="77777777" w:rsidR="00640E2E" w:rsidRPr="008A2C19" w:rsidRDefault="00640E2E" w:rsidP="004D2521">
      <w:pPr>
        <w:pStyle w:val="Pargrafodelista"/>
        <w:numPr>
          <w:ilvl w:val="0"/>
          <w:numId w:val="2"/>
        </w:numPr>
        <w:rPr>
          <w:lang w:val="gl-ES"/>
        </w:rPr>
      </w:pPr>
      <w:r w:rsidRPr="008A2C19">
        <w:rPr>
          <w:lang w:val="gl-ES"/>
        </w:rPr>
        <w:t>Que as universidades, a tenor do artigo 2.2 da Lei orgánica 2/2023, do 22 de 1 marzo, do Sistema universitario, teñen entre as súas funcións:</w:t>
      </w:r>
    </w:p>
    <w:p w14:paraId="50726E83" w14:textId="77777777" w:rsidR="00640E2E" w:rsidRDefault="00640E2E" w:rsidP="004D2521">
      <w:pPr>
        <w:pStyle w:val="Pargrafodelista"/>
        <w:numPr>
          <w:ilvl w:val="1"/>
          <w:numId w:val="3"/>
        </w:numPr>
        <w:rPr>
          <w:lang w:val="gl-ES"/>
        </w:rPr>
      </w:pPr>
      <w:r w:rsidRPr="008A2C19">
        <w:rPr>
          <w:lang w:val="gl-ES"/>
        </w:rPr>
        <w:t>A educación e formación do estudantado a través da creación, desenvolvemento,</w:t>
      </w:r>
      <w:r w:rsidR="008A2C19" w:rsidRPr="008A2C19">
        <w:rPr>
          <w:lang w:val="gl-ES"/>
        </w:rPr>
        <w:t xml:space="preserve"> </w:t>
      </w:r>
      <w:r w:rsidRPr="008A2C19">
        <w:rPr>
          <w:lang w:val="gl-ES"/>
        </w:rPr>
        <w:t>transmisión e avaliación crítica do coñecemento científico, tecnolóxico, social, humanístico,</w:t>
      </w:r>
      <w:r w:rsidR="008A2C19" w:rsidRPr="008A2C19">
        <w:rPr>
          <w:lang w:val="gl-ES"/>
        </w:rPr>
        <w:t xml:space="preserve"> </w:t>
      </w:r>
      <w:r w:rsidRPr="008A2C19">
        <w:rPr>
          <w:lang w:val="gl-ES"/>
        </w:rPr>
        <w:t>artístico e cultural, así como das capacidades, competencias e habilidades inherentes ao</w:t>
      </w:r>
      <w:r w:rsidR="008A2C19" w:rsidRPr="008A2C19">
        <w:rPr>
          <w:lang w:val="gl-ES"/>
        </w:rPr>
        <w:t xml:space="preserve"> </w:t>
      </w:r>
      <w:r w:rsidRPr="008A2C19">
        <w:rPr>
          <w:lang w:val="gl-ES"/>
        </w:rPr>
        <w:t>mesmo.</w:t>
      </w:r>
    </w:p>
    <w:p w14:paraId="51067087" w14:textId="77777777" w:rsidR="008A2C19" w:rsidRPr="008A2C19" w:rsidRDefault="008A2C19" w:rsidP="004D2521">
      <w:pPr>
        <w:pStyle w:val="Pargrafodelista"/>
        <w:numPr>
          <w:ilvl w:val="1"/>
          <w:numId w:val="3"/>
        </w:numPr>
        <w:rPr>
          <w:lang w:val="gl-ES"/>
        </w:rPr>
      </w:pPr>
      <w:r w:rsidRPr="008E7B92">
        <w:rPr>
          <w:lang w:val="gl-ES"/>
        </w:rPr>
        <w:t>A preparación para o exercicio de actividades profesionais que exixan a aplicación e actualización de coñecementos e métodos científicos, tecnolóxicos, sociais, humanísticos, culturais e para a creación artística</w:t>
      </w:r>
      <w:r w:rsidRPr="008A2C19">
        <w:rPr>
          <w:lang w:val="es-ES"/>
        </w:rPr>
        <w:t>.</w:t>
      </w:r>
    </w:p>
    <w:p w14:paraId="37DB1CBF" w14:textId="1EB1D0A2" w:rsidR="008E7B92" w:rsidRDefault="008A2C19" w:rsidP="008E7B92">
      <w:pPr>
        <w:rPr>
          <w:b/>
          <w:lang w:val="gl-ES"/>
        </w:rPr>
      </w:pPr>
      <w:r>
        <w:rPr>
          <w:lang w:val="gl-ES"/>
        </w:rPr>
        <w:br w:type="column"/>
      </w:r>
      <w:r w:rsidR="008E7B92" w:rsidRPr="00640E2E">
        <w:rPr>
          <w:b/>
          <w:lang w:val="gl-ES"/>
        </w:rPr>
        <w:t>C</w:t>
      </w:r>
      <w:r w:rsidR="008E7B92">
        <w:rPr>
          <w:b/>
          <w:lang w:val="gl-ES"/>
        </w:rPr>
        <w:t xml:space="preserve">ONVENIO DE COLABORACIÓN ENTRE LA </w:t>
      </w:r>
      <w:r w:rsidR="008E7B92" w:rsidRPr="00640E2E">
        <w:rPr>
          <w:b/>
          <w:lang w:val="gl-ES"/>
        </w:rPr>
        <w:t>UNIVERSIDAD D</w:t>
      </w:r>
      <w:r w:rsidR="008E7B92">
        <w:rPr>
          <w:b/>
          <w:lang w:val="gl-ES"/>
        </w:rPr>
        <w:t xml:space="preserve">E </w:t>
      </w:r>
      <w:r w:rsidR="008E7B92" w:rsidRPr="00640E2E">
        <w:rPr>
          <w:b/>
          <w:lang w:val="gl-ES"/>
        </w:rPr>
        <w:t xml:space="preserve">A CORUÑA </w:t>
      </w:r>
      <w:r w:rsidR="008E7B92">
        <w:rPr>
          <w:b/>
          <w:lang w:val="gl-ES"/>
        </w:rPr>
        <w:t>Y</w:t>
      </w:r>
      <w:r w:rsidR="008E7B92" w:rsidRPr="00640E2E">
        <w:rPr>
          <w:b/>
          <w:lang w:val="gl-ES"/>
        </w:rPr>
        <w:t xml:space="preserve"> </w:t>
      </w:r>
      <w:sdt>
        <w:sdtPr>
          <w:rPr>
            <w:b/>
            <w:lang w:val="gl-ES"/>
          </w:rPr>
          <w:alias w:val="Nome da Empresa"/>
          <w:tag w:val="Empresa"/>
          <w:id w:val="549114240"/>
          <w:placeholder>
            <w:docPart w:val="BBEA70DC9A7F44318BDABCF41D7781B3"/>
          </w:placeholder>
          <w:showingPlcHdr/>
          <w:text/>
        </w:sdtPr>
        <w:sdtEndPr/>
        <w:sdtContent>
          <w:r w:rsidR="008E7B92">
            <w:rPr>
              <w:rStyle w:val="Textodomarcadordeposicin"/>
              <w:lang w:val="es-ES"/>
            </w:rPr>
            <w:t>Nome da empresa</w:t>
          </w:r>
        </w:sdtContent>
      </w:sdt>
      <w:r w:rsidR="008E7B92">
        <w:rPr>
          <w:b/>
          <w:lang w:val="gl-ES"/>
        </w:rPr>
        <w:t xml:space="preserve"> </w:t>
      </w:r>
      <w:r w:rsidR="008E7B92" w:rsidRPr="00640E2E">
        <w:rPr>
          <w:b/>
          <w:lang w:val="gl-ES"/>
        </w:rPr>
        <w:t xml:space="preserve">PARA </w:t>
      </w:r>
      <w:r w:rsidR="008E7B92">
        <w:rPr>
          <w:b/>
          <w:lang w:val="gl-ES"/>
        </w:rPr>
        <w:t>L</w:t>
      </w:r>
      <w:r w:rsidR="008E7B92" w:rsidRPr="00640E2E">
        <w:rPr>
          <w:b/>
          <w:lang w:val="gl-ES"/>
        </w:rPr>
        <w:t xml:space="preserve">A FORMACIÓN DUAL </w:t>
      </w:r>
    </w:p>
    <w:p w14:paraId="6BEAA1ED" w14:textId="77777777" w:rsidR="008E7B92" w:rsidRDefault="008E7B92" w:rsidP="008E7B92">
      <w:pPr>
        <w:rPr>
          <w:b/>
          <w:lang w:val="gl-ES"/>
        </w:rPr>
      </w:pPr>
    </w:p>
    <w:p w14:paraId="2352F96F" w14:textId="3D54FCDB" w:rsidR="008E7B92" w:rsidRPr="008E7B92" w:rsidRDefault="008E7B92" w:rsidP="008E7B92">
      <w:pPr>
        <w:rPr>
          <w:lang w:val="es-ES"/>
        </w:rPr>
      </w:pPr>
      <w:r w:rsidRPr="001D0DB8">
        <w:rPr>
          <w:b/>
          <w:lang w:val="gl-ES"/>
        </w:rPr>
        <w:t>REUNIDOS</w:t>
      </w:r>
      <w:r w:rsidRPr="001D0DB8">
        <w:rPr>
          <w:lang w:val="gl-ES"/>
        </w:rPr>
        <w:br/>
      </w:r>
      <w:r w:rsidRPr="001D0DB8">
        <w:rPr>
          <w:lang w:val="gl-ES"/>
        </w:rPr>
        <w:br/>
      </w:r>
      <w:r w:rsidRPr="008E7B92">
        <w:rPr>
          <w:lang w:val="es-ES"/>
        </w:rPr>
        <w:t>Por una parte, la Universidad de A Coruña (a partir de ahora, UDC), con sede en la calle Maestranza 9, 15001, A Coruña y CIF Q655005J, representada por D. Ricardo Cao Abad, rector, en uso de l</w:t>
      </w:r>
      <w:r>
        <w:rPr>
          <w:lang w:val="es-ES"/>
        </w:rPr>
        <w:t>as atribucio</w:t>
      </w:r>
      <w:r w:rsidRPr="008E7B92">
        <w:rPr>
          <w:lang w:val="es-ES"/>
        </w:rPr>
        <w:t>n</w:t>
      </w:r>
      <w:r>
        <w:rPr>
          <w:lang w:val="es-ES"/>
        </w:rPr>
        <w:t>e</w:t>
      </w:r>
      <w:r w:rsidRPr="008E7B92">
        <w:rPr>
          <w:lang w:val="es-ES"/>
        </w:rPr>
        <w:t>s que le confiere el artículo 36.1.f) de los Estatutos de la UDC, aprobados por Decreto de la Xunta de Galicia 101/2004, de 13 de mayo, y modificados por el Decreto 194/2007, de 11 de octubre.</w:t>
      </w:r>
      <w:r w:rsidRPr="008E7B92">
        <w:rPr>
          <w:lang w:val="es-ES"/>
        </w:rPr>
        <w:fldChar w:fldCharType="begin"/>
      </w:r>
      <w:r w:rsidRPr="008E7B92">
        <w:rPr>
          <w:lang w:val="es-ES"/>
        </w:rPr>
        <w:instrText xml:space="preserve"> REF Empresa </w:instrText>
      </w:r>
      <w:r w:rsidRPr="008E7B92">
        <w:rPr>
          <w:lang w:val="es-ES"/>
        </w:rPr>
        <w:fldChar w:fldCharType="end"/>
      </w:r>
    </w:p>
    <w:p w14:paraId="4137E660" w14:textId="2ECE6396" w:rsidR="008E7B92" w:rsidRPr="008E7B92" w:rsidRDefault="008E7B92" w:rsidP="008E7B92">
      <w:pPr>
        <w:rPr>
          <w:lang w:val="es-ES"/>
        </w:rPr>
      </w:pPr>
      <w:r>
        <w:rPr>
          <w:rFonts w:ascii="CIDFont+F3" w:hAnsi="CIDFont+F3" w:cs="CIDFont+F3"/>
          <w:sz w:val="19"/>
          <w:szCs w:val="19"/>
          <w:lang w:val="es-ES"/>
        </w:rPr>
        <w:t>Por ot</w:t>
      </w:r>
      <w:r w:rsidRPr="008E7B92">
        <w:rPr>
          <w:rFonts w:ascii="CIDFont+F3" w:hAnsi="CIDFont+F3" w:cs="CIDFont+F3"/>
          <w:sz w:val="19"/>
          <w:szCs w:val="19"/>
          <w:lang w:val="es-ES"/>
        </w:rPr>
        <w:t xml:space="preserve">ra, </w:t>
      </w:r>
      <w:sdt>
        <w:sdtPr>
          <w:rPr>
            <w:rFonts w:ascii="CIDFont+F3" w:hAnsi="CIDFont+F3" w:cs="CIDFont+F3"/>
            <w:sz w:val="19"/>
            <w:szCs w:val="19"/>
            <w:lang w:val="es-ES"/>
          </w:rPr>
          <w:alias w:val="Nome da Empresa"/>
          <w:tag w:val="Empresa"/>
          <w:id w:val="2064214366"/>
          <w:placeholder>
            <w:docPart w:val="DD12F8C116CE4B5496831F6FF0AAAAB7"/>
          </w:placeholder>
          <w:showingPlcHdr/>
          <w:text/>
        </w:sdtPr>
        <w:sdtEndPr/>
        <w:sdtContent>
          <w:r w:rsidRPr="008E7B92">
            <w:rPr>
              <w:rStyle w:val="Textodomarcadordeposicin"/>
              <w:lang w:val="es-ES"/>
            </w:rPr>
            <w:t>Nome da Empresa.</w:t>
          </w:r>
        </w:sdtContent>
      </w:sdt>
      <w:r w:rsidRPr="008E7B92">
        <w:rPr>
          <w:rFonts w:ascii="CIDFont+F3" w:hAnsi="CIDFont+F3" w:cs="CIDFont+F3"/>
          <w:sz w:val="19"/>
          <w:szCs w:val="19"/>
          <w:lang w:val="es-ES"/>
        </w:rPr>
        <w:t xml:space="preserve"> con CIF </w:t>
      </w:r>
      <w:sdt>
        <w:sdtPr>
          <w:rPr>
            <w:rFonts w:ascii="CIDFont+F3" w:hAnsi="CIDFont+F3" w:cs="CIDFont+F3"/>
            <w:sz w:val="19"/>
            <w:szCs w:val="19"/>
            <w:lang w:val="es-ES"/>
          </w:rPr>
          <w:alias w:val="CIF"/>
          <w:tag w:val="CIF"/>
          <w:id w:val="-1970888971"/>
          <w:placeholder>
            <w:docPart w:val="9E398E86E2A242E189255CBE23346707"/>
          </w:placeholder>
          <w:showingPlcHdr/>
          <w:text/>
        </w:sdtPr>
        <w:sdtEndPr/>
        <w:sdtContent>
          <w:r w:rsidRPr="008E7B92">
            <w:rPr>
              <w:rStyle w:val="Textodomarcadordeposicin"/>
              <w:lang w:val="es-ES"/>
            </w:rPr>
            <w:t>CIF da empresa</w:t>
          </w:r>
        </w:sdtContent>
      </w:sdt>
      <w:r w:rsidRPr="008E7B92">
        <w:rPr>
          <w:rFonts w:ascii="CIDFont+F3" w:hAnsi="CIDFont+F3" w:cs="CIDFont+F3"/>
          <w:sz w:val="19"/>
          <w:szCs w:val="19"/>
          <w:lang w:val="es-ES"/>
        </w:rPr>
        <w:t xml:space="preserve"> , (a partir de ahora la Entidad Colaboradora), representada por </w:t>
      </w:r>
      <w:sdt>
        <w:sdtPr>
          <w:rPr>
            <w:rFonts w:ascii="CIDFont+F3" w:hAnsi="CIDFont+F3" w:cs="CIDFont+F3"/>
            <w:sz w:val="19"/>
            <w:szCs w:val="19"/>
            <w:lang w:val="es-ES"/>
          </w:rPr>
          <w:alias w:val="Nome do Representante"/>
          <w:tag w:val="Representante"/>
          <w:id w:val="-2077890128"/>
          <w:placeholder>
            <w:docPart w:val="B95AA6EDC1E149E3AC80E2E5A83E4518"/>
          </w:placeholder>
          <w:showingPlcHdr/>
          <w:text/>
        </w:sdtPr>
        <w:sdtEndPr/>
        <w:sdtContent>
          <w:r w:rsidRPr="008E7B92">
            <w:rPr>
              <w:rStyle w:val="Textodomarcadordeposicin"/>
              <w:lang w:val="es-ES"/>
            </w:rPr>
            <w:t>Nome do representante</w:t>
          </w:r>
        </w:sdtContent>
      </w:sdt>
      <w:r w:rsidRPr="008E7B92">
        <w:rPr>
          <w:rFonts w:ascii="CIDFont+F3" w:hAnsi="CIDFont+F3" w:cs="CIDFont+F3"/>
          <w:sz w:val="19"/>
          <w:szCs w:val="19"/>
          <w:lang w:val="es-ES"/>
        </w:rPr>
        <w:t xml:space="preserve"> con DNI </w:t>
      </w:r>
      <w:sdt>
        <w:sdtPr>
          <w:rPr>
            <w:rFonts w:ascii="CIDFont+F3" w:hAnsi="CIDFont+F3" w:cs="CIDFont+F3"/>
            <w:sz w:val="19"/>
            <w:szCs w:val="19"/>
            <w:lang w:val="es-ES"/>
          </w:rPr>
          <w:alias w:val="D.N.I."/>
          <w:tag w:val="DNI"/>
          <w:id w:val="2106689202"/>
          <w:placeholder>
            <w:docPart w:val="C3EFC31EFC654D0692EE98366C88E088"/>
          </w:placeholder>
          <w:showingPlcHdr/>
          <w:text/>
        </w:sdtPr>
        <w:sdtEndPr/>
        <w:sdtContent>
          <w:r w:rsidRPr="008E7B92">
            <w:rPr>
              <w:rStyle w:val="Textodomarcadordeposicin"/>
              <w:lang w:val="es-ES"/>
            </w:rPr>
            <w:t>Nº DNI.</w:t>
          </w:r>
        </w:sdtContent>
      </w:sdt>
      <w:r w:rsidRPr="008E7B92">
        <w:rPr>
          <w:rFonts w:ascii="CIDFont+F3" w:hAnsi="CIDFont+F3" w:cs="CIDFont+F3"/>
          <w:sz w:val="19"/>
          <w:szCs w:val="19"/>
          <w:lang w:val="es-ES"/>
        </w:rPr>
        <w:t>,</w:t>
      </w:r>
      <w:r w:rsidRPr="008E7B92">
        <w:rPr>
          <w:lang w:val="es-ES"/>
        </w:rPr>
        <w:t xml:space="preserve"> correo electrónico </w:t>
      </w:r>
      <w:sdt>
        <w:sdtPr>
          <w:rPr>
            <w:lang w:val="es-ES"/>
          </w:rPr>
          <w:alias w:val="Correo Electrónico"/>
          <w:tag w:val="Email"/>
          <w:id w:val="-1043052055"/>
          <w:placeholder>
            <w:docPart w:val="1907AF405B114F9DBBD2C9B0698E703C"/>
          </w:placeholder>
          <w:showingPlcHdr/>
          <w:text/>
        </w:sdtPr>
        <w:sdtEndPr/>
        <w:sdtContent>
          <w:r w:rsidRPr="008E7B92">
            <w:rPr>
              <w:rStyle w:val="Textodomarcadordeposicin"/>
              <w:lang w:val="es-ES"/>
            </w:rPr>
            <w:t>Correo electrónico</w:t>
          </w:r>
        </w:sdtContent>
      </w:sdt>
      <w:r w:rsidRPr="008E7B92">
        <w:rPr>
          <w:lang w:val="es-ES"/>
        </w:rPr>
        <w:t xml:space="preserve"> y teléfono </w:t>
      </w:r>
      <w:sdt>
        <w:sdtPr>
          <w:rPr>
            <w:lang w:val="es-ES"/>
          </w:rPr>
          <w:alias w:val="Nº Teléfono"/>
          <w:tag w:val="Teléfono"/>
          <w:id w:val="-719902356"/>
          <w:placeholder>
            <w:docPart w:val="4CD8DE4E6B7D4CB99D63EE3DE3780D0C"/>
          </w:placeholder>
          <w:showingPlcHdr/>
          <w:text/>
        </w:sdtPr>
        <w:sdtEndPr/>
        <w:sdtContent>
          <w:r w:rsidRPr="008E7B92">
            <w:rPr>
              <w:rStyle w:val="Textodomarcadordeposicin"/>
              <w:lang w:val="es-ES"/>
            </w:rPr>
            <w:t>Nº de Teléfono</w:t>
          </w:r>
        </w:sdtContent>
      </w:sdt>
    </w:p>
    <w:p w14:paraId="188DBC8E" w14:textId="65D49EA8" w:rsidR="008E7B92" w:rsidRPr="008E7B92" w:rsidRDefault="008E7B92" w:rsidP="008E7B92">
      <w:pPr>
        <w:rPr>
          <w:lang w:val="es-ES"/>
        </w:rPr>
      </w:pPr>
      <w:r w:rsidRPr="008E7B92">
        <w:rPr>
          <w:lang w:val="es-ES"/>
        </w:rPr>
        <w:t>Ambas partes se reconocen personalidad, capacidad y competencia para formalizar este convenio.</w:t>
      </w:r>
    </w:p>
    <w:p w14:paraId="10875899" w14:textId="13A504D7" w:rsidR="008E7B92" w:rsidRPr="008E7B92" w:rsidRDefault="008E7B92" w:rsidP="008E7B92">
      <w:pPr>
        <w:rPr>
          <w:lang w:val="es-ES"/>
        </w:rPr>
      </w:pPr>
      <w:r w:rsidRPr="008E7B92">
        <w:rPr>
          <w:lang w:val="es-ES"/>
        </w:rPr>
        <w:t>EXPONEN</w:t>
      </w:r>
    </w:p>
    <w:p w14:paraId="1B825D69" w14:textId="77777777" w:rsidR="008E7B92" w:rsidRPr="008E7B92" w:rsidRDefault="008E7B92" w:rsidP="004D2521">
      <w:pPr>
        <w:pStyle w:val="Pargrafodelista"/>
        <w:numPr>
          <w:ilvl w:val="0"/>
          <w:numId w:val="20"/>
        </w:numPr>
        <w:rPr>
          <w:lang w:val="es-ES"/>
        </w:rPr>
      </w:pPr>
      <w:r w:rsidRPr="008E7B92">
        <w:rPr>
          <w:lang w:val="es-ES"/>
        </w:rPr>
        <w:t>Que las universidades, conforme al artículo 2.2 de la Ley Orgánica 2/2023, de 22 de marzo, del Sistema Universitario, tienen entre sus funciones:</w:t>
      </w:r>
    </w:p>
    <w:p w14:paraId="6C694A38" w14:textId="049A8D77" w:rsidR="008E7B92" w:rsidRPr="008E7B92" w:rsidRDefault="008E7B92" w:rsidP="004D2521">
      <w:pPr>
        <w:pStyle w:val="Pargrafodelista"/>
        <w:numPr>
          <w:ilvl w:val="1"/>
          <w:numId w:val="20"/>
        </w:numPr>
        <w:rPr>
          <w:lang w:val="es-ES"/>
        </w:rPr>
      </w:pPr>
      <w:r w:rsidRPr="008E7B92">
        <w:rPr>
          <w:lang w:val="es-ES"/>
        </w:rPr>
        <w:t>La educación y formación del estudiantado a través de la creación, desarrollo, transmisión y evaluación crítica del conocimiento científico, tecnológico, social, humanístico, artístico y cultural, así como de las capacidades, competencias y habilidades inherentes al mismo.</w:t>
      </w:r>
    </w:p>
    <w:p w14:paraId="7F17DC2E" w14:textId="2B33FDD3" w:rsidR="008A2C19" w:rsidRPr="008E7B92" w:rsidRDefault="008E7B92" w:rsidP="004D2521">
      <w:pPr>
        <w:pStyle w:val="Pargrafodelista"/>
        <w:numPr>
          <w:ilvl w:val="1"/>
          <w:numId w:val="20"/>
        </w:numPr>
        <w:rPr>
          <w:lang w:val="es-ES"/>
        </w:rPr>
      </w:pPr>
      <w:r w:rsidRPr="008E7B92">
        <w:rPr>
          <w:lang w:val="es-ES"/>
        </w:rPr>
        <w:t>La preparación para el ejercicio de actividades profesionales que exijan la aplicación y actualización de conocimientos y métodos científicos, tecnológicos, sociales, humanísticos, culturales y para la creación artística.</w:t>
      </w:r>
    </w:p>
    <w:p w14:paraId="5166DB8D" w14:textId="77777777" w:rsidR="00640E2E" w:rsidRDefault="00640E2E" w:rsidP="00640E2E">
      <w:pPr>
        <w:autoSpaceDE w:val="0"/>
        <w:autoSpaceDN w:val="0"/>
        <w:adjustRightInd w:val="0"/>
        <w:spacing w:after="0" w:line="240" w:lineRule="auto"/>
        <w:jc w:val="left"/>
        <w:rPr>
          <w:rFonts w:ascii="ArialMT" w:hAnsi="ArialMT" w:cs="ArialMT"/>
          <w:sz w:val="22"/>
          <w:lang w:val="gl-ES"/>
        </w:rPr>
      </w:pPr>
    </w:p>
    <w:p w14:paraId="7201A063" w14:textId="77777777" w:rsidR="006C5F46" w:rsidRDefault="006C5F46" w:rsidP="00640E2E">
      <w:pPr>
        <w:autoSpaceDE w:val="0"/>
        <w:autoSpaceDN w:val="0"/>
        <w:adjustRightInd w:val="0"/>
        <w:spacing w:after="0" w:line="240" w:lineRule="auto"/>
        <w:jc w:val="left"/>
        <w:rPr>
          <w:rFonts w:ascii="ArialMT" w:hAnsi="ArialMT" w:cs="ArialMT"/>
          <w:sz w:val="22"/>
          <w:lang w:val="gl-ES"/>
        </w:rPr>
        <w:sectPr w:rsidR="006C5F46" w:rsidSect="00E13200">
          <w:type w:val="continuous"/>
          <w:pgSz w:w="12240" w:h="15840"/>
          <w:pgMar w:top="1440" w:right="1440" w:bottom="1440" w:left="1440" w:header="708" w:footer="708" w:gutter="0"/>
          <w:cols w:num="2" w:space="708"/>
          <w:docGrid w:linePitch="360"/>
        </w:sectPr>
      </w:pPr>
    </w:p>
    <w:p w14:paraId="4372F2F2" w14:textId="77777777" w:rsidR="004F6568" w:rsidRDefault="006C5F46" w:rsidP="004D2521">
      <w:pPr>
        <w:pStyle w:val="Pargrafodelista"/>
        <w:numPr>
          <w:ilvl w:val="0"/>
          <w:numId w:val="3"/>
        </w:numPr>
        <w:rPr>
          <w:lang w:val="gl-ES"/>
        </w:rPr>
      </w:pPr>
      <w:r w:rsidRPr="004F6568">
        <w:rPr>
          <w:lang w:val="gl-ES"/>
        </w:rPr>
        <w:lastRenderedPageBreak/>
        <w:t xml:space="preserve">Que a </w:t>
      </w:r>
      <w:r w:rsidR="004F6568">
        <w:rPr>
          <w:lang w:val="gl-ES"/>
        </w:rPr>
        <w:t>E</w:t>
      </w:r>
      <w:r w:rsidRPr="004F6568">
        <w:rPr>
          <w:lang w:val="gl-ES"/>
        </w:rPr>
        <w:t xml:space="preserve">ntidade </w:t>
      </w:r>
      <w:r w:rsidR="004F6568">
        <w:rPr>
          <w:lang w:val="gl-ES"/>
        </w:rPr>
        <w:t xml:space="preserve">Colaboradora </w:t>
      </w:r>
      <w:r w:rsidRPr="004F6568">
        <w:rPr>
          <w:lang w:val="gl-ES"/>
        </w:rPr>
        <w:t>manifesta a súa vontade de colaborar</w:t>
      </w:r>
      <w:r w:rsidR="004F6568">
        <w:rPr>
          <w:lang w:val="gl-ES"/>
        </w:rPr>
        <w:t xml:space="preserve"> </w:t>
      </w:r>
      <w:r w:rsidRPr="004F6568">
        <w:rPr>
          <w:lang w:val="gl-ES"/>
        </w:rPr>
        <w:t>co desenvolvemento do programa de formación dual universitaria, dentro do marco establecido polo Real decreto 822/2021, do 28 de setembro, polo que se establece a organización das ensinanzas universitarias e do procedemento de aseguramento da súa calidade.</w:t>
      </w:r>
      <w:r w:rsidR="004F6568">
        <w:rPr>
          <w:lang w:val="gl-ES"/>
        </w:rPr>
        <w:t xml:space="preserve"> </w:t>
      </w:r>
    </w:p>
    <w:p w14:paraId="2BDF06DB" w14:textId="77777777" w:rsidR="004F6568" w:rsidRDefault="004F6568" w:rsidP="004D2521">
      <w:pPr>
        <w:pStyle w:val="Pargrafodelista"/>
        <w:numPr>
          <w:ilvl w:val="0"/>
          <w:numId w:val="3"/>
        </w:numPr>
        <w:rPr>
          <w:lang w:val="gl-ES"/>
        </w:rPr>
      </w:pPr>
      <w:r w:rsidRPr="004F6568">
        <w:rPr>
          <w:lang w:val="gl-ES"/>
        </w:rPr>
        <w:t xml:space="preserve">Que ambas partes entenden que a sinatura do presente convenio marco posibilitará que o alumnado da titulación </w:t>
      </w:r>
      <w:sdt>
        <w:sdtPr>
          <w:rPr>
            <w:lang w:val="gl-ES"/>
          </w:rPr>
          <w:alias w:val="Título"/>
          <w:tag w:val="Título"/>
          <w:id w:val="-220514932"/>
          <w:placeholder>
            <w:docPart w:val="AC1CCE7532A644E0BA33C5B829BCFEED"/>
          </w:placeholder>
          <w:showingPlcHdr/>
          <w:text/>
        </w:sdtPr>
        <w:sdtEndPr/>
        <w:sdtContent>
          <w:r w:rsidRPr="001D0DB8">
            <w:rPr>
              <w:rStyle w:val="Textodomarcadordeposicin"/>
              <w:lang w:val="gl-ES"/>
            </w:rPr>
            <w:t>Nome do título de grao ou mestrado.</w:t>
          </w:r>
        </w:sdtContent>
      </w:sdt>
      <w:r w:rsidRPr="004F6568">
        <w:rPr>
          <w:lang w:val="gl-ES"/>
        </w:rPr>
        <w:t xml:space="preserve"> obteña un coñecemento máis profundo das competencias necesarias para o seu futuro, preparándoo para o exercicio de actividades profesionais, facilitando a súa empregabilidade e fomentando a súa capacidade de emprendemento, creatividade e innovación.</w:t>
      </w:r>
      <w:r>
        <w:rPr>
          <w:lang w:val="gl-ES"/>
        </w:rPr>
        <w:t xml:space="preserve"> </w:t>
      </w:r>
    </w:p>
    <w:p w14:paraId="2616CA57" w14:textId="77777777" w:rsidR="00640E2E" w:rsidRPr="004F6568" w:rsidRDefault="004F6568" w:rsidP="004D2521">
      <w:pPr>
        <w:pStyle w:val="Pargrafodelista"/>
        <w:numPr>
          <w:ilvl w:val="0"/>
          <w:numId w:val="3"/>
        </w:numPr>
        <w:rPr>
          <w:lang w:val="gl-ES"/>
        </w:rPr>
      </w:pPr>
      <w:r w:rsidRPr="005B5321">
        <w:rPr>
          <w:lang w:val="gl-ES"/>
        </w:rPr>
        <w:t>Que</w:t>
      </w:r>
      <w:r w:rsidRPr="005B5321">
        <w:rPr>
          <w:spacing w:val="-11"/>
          <w:lang w:val="gl-ES"/>
        </w:rPr>
        <w:t xml:space="preserve"> </w:t>
      </w:r>
      <w:r w:rsidRPr="005B5321">
        <w:rPr>
          <w:lang w:val="gl-ES"/>
        </w:rPr>
        <w:t>o</w:t>
      </w:r>
      <w:r w:rsidRPr="005B5321">
        <w:rPr>
          <w:spacing w:val="-11"/>
          <w:lang w:val="gl-ES"/>
        </w:rPr>
        <w:t xml:space="preserve"> </w:t>
      </w:r>
      <w:r w:rsidRPr="005B5321">
        <w:rPr>
          <w:lang w:val="gl-ES"/>
        </w:rPr>
        <w:t>artigo</w:t>
      </w:r>
      <w:r w:rsidRPr="005B5321">
        <w:rPr>
          <w:spacing w:val="-11"/>
          <w:lang w:val="gl-ES"/>
        </w:rPr>
        <w:t xml:space="preserve"> </w:t>
      </w:r>
      <w:r w:rsidRPr="005B5321">
        <w:rPr>
          <w:lang w:val="gl-ES"/>
        </w:rPr>
        <w:t>22</w:t>
      </w:r>
      <w:r w:rsidRPr="005B5321">
        <w:rPr>
          <w:spacing w:val="-11"/>
          <w:lang w:val="gl-ES"/>
        </w:rPr>
        <w:t xml:space="preserve"> </w:t>
      </w:r>
      <w:r w:rsidRPr="005B5321">
        <w:rPr>
          <w:lang w:val="gl-ES"/>
        </w:rPr>
        <w:t>do</w:t>
      </w:r>
      <w:r w:rsidRPr="005B5321">
        <w:rPr>
          <w:spacing w:val="-11"/>
          <w:lang w:val="gl-ES"/>
        </w:rPr>
        <w:t xml:space="preserve"> </w:t>
      </w:r>
      <w:r w:rsidRPr="005B5321">
        <w:rPr>
          <w:lang w:val="gl-ES"/>
        </w:rPr>
        <w:t>Real</w:t>
      </w:r>
      <w:r w:rsidRPr="005B5321">
        <w:rPr>
          <w:spacing w:val="-11"/>
          <w:lang w:val="gl-ES"/>
        </w:rPr>
        <w:t xml:space="preserve"> </w:t>
      </w:r>
      <w:r w:rsidRPr="005B5321">
        <w:rPr>
          <w:lang w:val="gl-ES"/>
        </w:rPr>
        <w:t>decreto</w:t>
      </w:r>
      <w:r w:rsidRPr="005B5321">
        <w:rPr>
          <w:spacing w:val="-11"/>
          <w:lang w:val="gl-ES"/>
        </w:rPr>
        <w:t xml:space="preserve"> </w:t>
      </w:r>
      <w:r w:rsidRPr="005B5321">
        <w:rPr>
          <w:lang w:val="gl-ES"/>
        </w:rPr>
        <w:t>822/2021,</w:t>
      </w:r>
      <w:r w:rsidRPr="005B5321">
        <w:rPr>
          <w:spacing w:val="-11"/>
          <w:lang w:val="gl-ES"/>
        </w:rPr>
        <w:t xml:space="preserve"> </w:t>
      </w:r>
      <w:r w:rsidRPr="005B5321">
        <w:rPr>
          <w:lang w:val="gl-ES"/>
        </w:rPr>
        <w:t>do</w:t>
      </w:r>
      <w:r w:rsidRPr="005B5321">
        <w:rPr>
          <w:spacing w:val="-11"/>
          <w:lang w:val="gl-ES"/>
        </w:rPr>
        <w:t xml:space="preserve"> </w:t>
      </w:r>
      <w:r w:rsidRPr="005B5321">
        <w:rPr>
          <w:lang w:val="gl-ES"/>
        </w:rPr>
        <w:t>28</w:t>
      </w:r>
      <w:r w:rsidRPr="005B5321">
        <w:rPr>
          <w:spacing w:val="-10"/>
          <w:lang w:val="gl-ES"/>
        </w:rPr>
        <w:t xml:space="preserve"> </w:t>
      </w:r>
      <w:r w:rsidRPr="005B5321">
        <w:rPr>
          <w:lang w:val="gl-ES"/>
        </w:rPr>
        <w:t>de</w:t>
      </w:r>
      <w:r w:rsidRPr="005B5321">
        <w:rPr>
          <w:spacing w:val="-11"/>
          <w:lang w:val="gl-ES"/>
        </w:rPr>
        <w:t xml:space="preserve"> </w:t>
      </w:r>
      <w:r w:rsidRPr="005B5321">
        <w:rPr>
          <w:lang w:val="gl-ES"/>
        </w:rPr>
        <w:t>setembro,</w:t>
      </w:r>
      <w:r w:rsidRPr="005B5321">
        <w:rPr>
          <w:spacing w:val="-11"/>
          <w:lang w:val="gl-ES"/>
        </w:rPr>
        <w:t xml:space="preserve"> </w:t>
      </w:r>
      <w:r w:rsidRPr="005B5321">
        <w:rPr>
          <w:lang w:val="gl-ES"/>
        </w:rPr>
        <w:t>polo</w:t>
      </w:r>
      <w:r w:rsidRPr="005B5321">
        <w:rPr>
          <w:spacing w:val="-11"/>
          <w:lang w:val="gl-ES"/>
        </w:rPr>
        <w:t xml:space="preserve"> </w:t>
      </w:r>
      <w:r w:rsidRPr="005B5321">
        <w:rPr>
          <w:lang w:val="gl-ES"/>
        </w:rPr>
        <w:t>que</w:t>
      </w:r>
      <w:r w:rsidRPr="005B5321">
        <w:rPr>
          <w:spacing w:val="-11"/>
          <w:lang w:val="gl-ES"/>
        </w:rPr>
        <w:t xml:space="preserve"> </w:t>
      </w:r>
      <w:r w:rsidRPr="005B5321">
        <w:rPr>
          <w:lang w:val="gl-ES"/>
        </w:rPr>
        <w:t>se</w:t>
      </w:r>
      <w:r w:rsidRPr="005B5321">
        <w:rPr>
          <w:spacing w:val="-11"/>
          <w:lang w:val="gl-ES"/>
        </w:rPr>
        <w:t xml:space="preserve"> </w:t>
      </w:r>
      <w:r w:rsidRPr="005B5321">
        <w:rPr>
          <w:lang w:val="gl-ES"/>
        </w:rPr>
        <w:t>establece</w:t>
      </w:r>
      <w:r w:rsidRPr="005B5321">
        <w:rPr>
          <w:spacing w:val="-15"/>
          <w:lang w:val="gl-ES"/>
        </w:rPr>
        <w:t xml:space="preserve"> </w:t>
      </w:r>
      <w:r w:rsidRPr="005B5321">
        <w:rPr>
          <w:lang w:val="gl-ES"/>
        </w:rPr>
        <w:t>a</w:t>
      </w:r>
      <w:r w:rsidRPr="005B5321">
        <w:rPr>
          <w:spacing w:val="-15"/>
          <w:lang w:val="gl-ES"/>
        </w:rPr>
        <w:t xml:space="preserve"> </w:t>
      </w:r>
      <w:r w:rsidRPr="005B5321">
        <w:rPr>
          <w:lang w:val="gl-ES"/>
        </w:rPr>
        <w:t>organización</w:t>
      </w:r>
      <w:r w:rsidRPr="005B5321">
        <w:rPr>
          <w:spacing w:val="-14"/>
          <w:lang w:val="gl-ES"/>
        </w:rPr>
        <w:t xml:space="preserve"> </w:t>
      </w:r>
      <w:r w:rsidRPr="005B5321">
        <w:rPr>
          <w:lang w:val="gl-ES"/>
        </w:rPr>
        <w:t>das</w:t>
      </w:r>
      <w:r w:rsidRPr="005B5321">
        <w:rPr>
          <w:spacing w:val="-16"/>
          <w:lang w:val="gl-ES"/>
        </w:rPr>
        <w:t xml:space="preserve"> </w:t>
      </w:r>
      <w:r w:rsidRPr="005B5321">
        <w:rPr>
          <w:lang w:val="gl-ES"/>
        </w:rPr>
        <w:t>ensinanzas</w:t>
      </w:r>
      <w:r w:rsidRPr="005B5321">
        <w:rPr>
          <w:spacing w:val="-14"/>
          <w:lang w:val="gl-ES"/>
        </w:rPr>
        <w:t xml:space="preserve"> </w:t>
      </w:r>
      <w:r w:rsidRPr="005B5321">
        <w:rPr>
          <w:lang w:val="gl-ES"/>
        </w:rPr>
        <w:t>universitarias</w:t>
      </w:r>
      <w:r w:rsidRPr="005B5321">
        <w:rPr>
          <w:spacing w:val="-14"/>
          <w:lang w:val="gl-ES"/>
        </w:rPr>
        <w:t xml:space="preserve"> </w:t>
      </w:r>
      <w:r w:rsidRPr="005B5321">
        <w:rPr>
          <w:lang w:val="gl-ES"/>
        </w:rPr>
        <w:t>e</w:t>
      </w:r>
      <w:r w:rsidRPr="005B5321">
        <w:rPr>
          <w:spacing w:val="-16"/>
          <w:lang w:val="gl-ES"/>
        </w:rPr>
        <w:t xml:space="preserve"> </w:t>
      </w:r>
      <w:r w:rsidRPr="005B5321">
        <w:rPr>
          <w:lang w:val="gl-ES"/>
        </w:rPr>
        <w:t>do</w:t>
      </w:r>
      <w:r w:rsidRPr="005B5321">
        <w:rPr>
          <w:spacing w:val="-15"/>
          <w:lang w:val="gl-ES"/>
        </w:rPr>
        <w:t xml:space="preserve"> </w:t>
      </w:r>
      <w:r w:rsidRPr="005B5321">
        <w:rPr>
          <w:lang w:val="gl-ES"/>
        </w:rPr>
        <w:t>procedemento</w:t>
      </w:r>
      <w:r w:rsidRPr="005B5321">
        <w:rPr>
          <w:spacing w:val="-14"/>
          <w:lang w:val="gl-ES"/>
        </w:rPr>
        <w:t xml:space="preserve"> </w:t>
      </w:r>
      <w:r w:rsidRPr="005B5321">
        <w:rPr>
          <w:lang w:val="gl-ES"/>
        </w:rPr>
        <w:t>de</w:t>
      </w:r>
      <w:r w:rsidRPr="005B5321">
        <w:rPr>
          <w:spacing w:val="-15"/>
          <w:lang w:val="gl-ES"/>
        </w:rPr>
        <w:t xml:space="preserve"> </w:t>
      </w:r>
      <w:r w:rsidRPr="005B5321">
        <w:rPr>
          <w:lang w:val="gl-ES"/>
        </w:rPr>
        <w:t>aseguramento da</w:t>
      </w:r>
      <w:r w:rsidRPr="005B5321">
        <w:rPr>
          <w:spacing w:val="-10"/>
          <w:lang w:val="gl-ES"/>
        </w:rPr>
        <w:t xml:space="preserve"> </w:t>
      </w:r>
      <w:r w:rsidRPr="005B5321">
        <w:rPr>
          <w:lang w:val="gl-ES"/>
        </w:rPr>
        <w:t>súa</w:t>
      </w:r>
      <w:r w:rsidRPr="005B5321">
        <w:rPr>
          <w:spacing w:val="-9"/>
          <w:lang w:val="gl-ES"/>
        </w:rPr>
        <w:t xml:space="preserve"> </w:t>
      </w:r>
      <w:r w:rsidRPr="005B5321">
        <w:rPr>
          <w:lang w:val="gl-ES"/>
        </w:rPr>
        <w:t>calidade,</w:t>
      </w:r>
      <w:r w:rsidRPr="005B5321">
        <w:rPr>
          <w:spacing w:val="-9"/>
          <w:lang w:val="gl-ES"/>
        </w:rPr>
        <w:t xml:space="preserve"> </w:t>
      </w:r>
      <w:r w:rsidRPr="005B5321">
        <w:rPr>
          <w:lang w:val="gl-ES"/>
        </w:rPr>
        <w:t>establece</w:t>
      </w:r>
      <w:r w:rsidRPr="005B5321">
        <w:rPr>
          <w:spacing w:val="-9"/>
          <w:lang w:val="gl-ES"/>
        </w:rPr>
        <w:t xml:space="preserve"> </w:t>
      </w:r>
      <w:r w:rsidRPr="005B5321">
        <w:rPr>
          <w:lang w:val="gl-ES"/>
        </w:rPr>
        <w:t>a</w:t>
      </w:r>
      <w:r w:rsidRPr="005B5321">
        <w:rPr>
          <w:spacing w:val="-10"/>
          <w:lang w:val="gl-ES"/>
        </w:rPr>
        <w:t xml:space="preserve"> </w:t>
      </w:r>
      <w:r w:rsidRPr="005B5321">
        <w:rPr>
          <w:lang w:val="gl-ES"/>
        </w:rPr>
        <w:t>posibilidade</w:t>
      </w:r>
      <w:r w:rsidRPr="005B5321">
        <w:rPr>
          <w:spacing w:val="-8"/>
          <w:lang w:val="gl-ES"/>
        </w:rPr>
        <w:t xml:space="preserve"> </w:t>
      </w:r>
      <w:r w:rsidRPr="005B5321">
        <w:rPr>
          <w:lang w:val="gl-ES"/>
        </w:rPr>
        <w:t>de</w:t>
      </w:r>
      <w:r w:rsidRPr="005B5321">
        <w:rPr>
          <w:spacing w:val="-9"/>
          <w:lang w:val="gl-ES"/>
        </w:rPr>
        <w:t xml:space="preserve"> </w:t>
      </w:r>
      <w:r w:rsidRPr="005B5321">
        <w:rPr>
          <w:lang w:val="gl-ES"/>
        </w:rPr>
        <w:t>implantar</w:t>
      </w:r>
      <w:r w:rsidRPr="005B5321">
        <w:rPr>
          <w:spacing w:val="-10"/>
          <w:lang w:val="gl-ES"/>
        </w:rPr>
        <w:t xml:space="preserve"> </w:t>
      </w:r>
      <w:r w:rsidRPr="005B5321">
        <w:rPr>
          <w:lang w:val="gl-ES"/>
        </w:rPr>
        <w:t>a</w:t>
      </w:r>
      <w:r w:rsidRPr="005B5321">
        <w:rPr>
          <w:spacing w:val="-9"/>
          <w:lang w:val="gl-ES"/>
        </w:rPr>
        <w:t xml:space="preserve"> </w:t>
      </w:r>
      <w:r w:rsidRPr="005B5321">
        <w:rPr>
          <w:lang w:val="gl-ES"/>
        </w:rPr>
        <w:t>mención</w:t>
      </w:r>
      <w:r w:rsidRPr="005B5321">
        <w:rPr>
          <w:spacing w:val="-9"/>
          <w:lang w:val="gl-ES"/>
        </w:rPr>
        <w:t xml:space="preserve"> </w:t>
      </w:r>
      <w:r w:rsidRPr="005B5321">
        <w:rPr>
          <w:lang w:val="gl-ES"/>
        </w:rPr>
        <w:t>dual</w:t>
      </w:r>
      <w:r w:rsidRPr="005B5321">
        <w:rPr>
          <w:spacing w:val="-9"/>
          <w:lang w:val="gl-ES"/>
        </w:rPr>
        <w:t xml:space="preserve"> </w:t>
      </w:r>
      <w:r w:rsidRPr="005B5321">
        <w:rPr>
          <w:lang w:val="gl-ES"/>
        </w:rPr>
        <w:t>nas</w:t>
      </w:r>
      <w:r w:rsidRPr="005B5321">
        <w:rPr>
          <w:spacing w:val="-10"/>
          <w:lang w:val="gl-ES"/>
        </w:rPr>
        <w:t xml:space="preserve"> </w:t>
      </w:r>
      <w:r w:rsidRPr="005B5321">
        <w:rPr>
          <w:lang w:val="gl-ES"/>
        </w:rPr>
        <w:t>ensinanzas</w:t>
      </w:r>
      <w:r w:rsidRPr="005B5321">
        <w:rPr>
          <w:spacing w:val="-9"/>
          <w:lang w:val="gl-ES"/>
        </w:rPr>
        <w:t xml:space="preserve"> </w:t>
      </w:r>
      <w:r w:rsidRPr="005B5321">
        <w:rPr>
          <w:lang w:val="gl-ES"/>
        </w:rPr>
        <w:t>universitarias</w:t>
      </w:r>
      <w:r w:rsidRPr="005B5321">
        <w:rPr>
          <w:spacing w:val="-7"/>
          <w:lang w:val="gl-ES"/>
        </w:rPr>
        <w:t xml:space="preserve"> </w:t>
      </w:r>
      <w:r w:rsidRPr="005B5321">
        <w:rPr>
          <w:lang w:val="gl-ES"/>
        </w:rPr>
        <w:t>oficiais,</w:t>
      </w:r>
      <w:r w:rsidRPr="005B5321">
        <w:rPr>
          <w:spacing w:val="-6"/>
          <w:lang w:val="gl-ES"/>
        </w:rPr>
        <w:t xml:space="preserve"> </w:t>
      </w:r>
      <w:r w:rsidRPr="005B5321">
        <w:rPr>
          <w:lang w:val="gl-ES"/>
        </w:rPr>
        <w:t>para</w:t>
      </w:r>
      <w:r w:rsidRPr="005B5321">
        <w:rPr>
          <w:spacing w:val="-6"/>
          <w:lang w:val="gl-ES"/>
        </w:rPr>
        <w:t xml:space="preserve"> </w:t>
      </w:r>
      <w:r w:rsidRPr="005B5321">
        <w:rPr>
          <w:lang w:val="gl-ES"/>
        </w:rPr>
        <w:t>o</w:t>
      </w:r>
      <w:r w:rsidRPr="005B5321">
        <w:rPr>
          <w:spacing w:val="-7"/>
          <w:lang w:val="gl-ES"/>
        </w:rPr>
        <w:t xml:space="preserve"> </w:t>
      </w:r>
      <w:r w:rsidRPr="005B5321">
        <w:rPr>
          <w:lang w:val="gl-ES"/>
        </w:rPr>
        <w:t>cal</w:t>
      </w:r>
      <w:r w:rsidRPr="005B5321">
        <w:rPr>
          <w:spacing w:val="-6"/>
          <w:lang w:val="gl-ES"/>
        </w:rPr>
        <w:t xml:space="preserve"> </w:t>
      </w:r>
      <w:r w:rsidRPr="005B5321">
        <w:rPr>
          <w:lang w:val="gl-ES"/>
        </w:rPr>
        <w:t>se</w:t>
      </w:r>
      <w:r w:rsidRPr="005B5321">
        <w:rPr>
          <w:spacing w:val="-6"/>
          <w:lang w:val="gl-ES"/>
        </w:rPr>
        <w:t xml:space="preserve"> </w:t>
      </w:r>
      <w:r w:rsidRPr="005B5321">
        <w:rPr>
          <w:lang w:val="gl-ES"/>
        </w:rPr>
        <w:t>exixe</w:t>
      </w:r>
      <w:r w:rsidRPr="005B5321">
        <w:rPr>
          <w:spacing w:val="-7"/>
          <w:lang w:val="gl-ES"/>
        </w:rPr>
        <w:t xml:space="preserve"> </w:t>
      </w:r>
      <w:r w:rsidRPr="005B5321">
        <w:rPr>
          <w:lang w:val="gl-ES"/>
        </w:rPr>
        <w:t>que</w:t>
      </w:r>
      <w:r w:rsidRPr="005B5321">
        <w:rPr>
          <w:spacing w:val="-6"/>
          <w:lang w:val="gl-ES"/>
        </w:rPr>
        <w:t xml:space="preserve"> </w:t>
      </w:r>
      <w:r w:rsidRPr="005B5321">
        <w:rPr>
          <w:lang w:val="gl-ES"/>
        </w:rPr>
        <w:t>a</w:t>
      </w:r>
      <w:r w:rsidRPr="005B5321">
        <w:rPr>
          <w:spacing w:val="-6"/>
          <w:lang w:val="gl-ES"/>
        </w:rPr>
        <w:t xml:space="preserve"> </w:t>
      </w:r>
      <w:r w:rsidRPr="005B5321">
        <w:rPr>
          <w:lang w:val="gl-ES"/>
        </w:rPr>
        <w:t>universidade</w:t>
      </w:r>
      <w:r w:rsidRPr="005B5321">
        <w:rPr>
          <w:spacing w:val="-7"/>
          <w:lang w:val="gl-ES"/>
        </w:rPr>
        <w:t xml:space="preserve"> </w:t>
      </w:r>
      <w:r w:rsidRPr="005B5321">
        <w:rPr>
          <w:lang w:val="gl-ES"/>
        </w:rPr>
        <w:t>e</w:t>
      </w:r>
      <w:r w:rsidRPr="005B5321">
        <w:rPr>
          <w:spacing w:val="-6"/>
          <w:lang w:val="gl-ES"/>
        </w:rPr>
        <w:t xml:space="preserve"> </w:t>
      </w:r>
      <w:r w:rsidRPr="005B5321">
        <w:rPr>
          <w:lang w:val="gl-ES"/>
        </w:rPr>
        <w:t>a</w:t>
      </w:r>
      <w:r w:rsidRPr="005B5321">
        <w:rPr>
          <w:spacing w:val="-6"/>
          <w:lang w:val="gl-ES"/>
        </w:rPr>
        <w:t xml:space="preserve"> </w:t>
      </w:r>
      <w:r w:rsidRPr="005B5321">
        <w:rPr>
          <w:lang w:val="gl-ES"/>
        </w:rPr>
        <w:t>entidade</w:t>
      </w:r>
      <w:r w:rsidRPr="005B5321">
        <w:rPr>
          <w:spacing w:val="-6"/>
          <w:lang w:val="gl-ES"/>
        </w:rPr>
        <w:t xml:space="preserve"> </w:t>
      </w:r>
      <w:r w:rsidRPr="005B5321">
        <w:rPr>
          <w:lang w:val="gl-ES"/>
        </w:rPr>
        <w:t>colaboradora</w:t>
      </w:r>
      <w:r w:rsidRPr="005B5321">
        <w:rPr>
          <w:spacing w:val="-7"/>
          <w:lang w:val="gl-ES"/>
        </w:rPr>
        <w:t xml:space="preserve"> </w:t>
      </w:r>
      <w:r w:rsidRPr="005B5321">
        <w:rPr>
          <w:lang w:val="gl-ES"/>
        </w:rPr>
        <w:t>teñan subscrito previamente un convenio marco de colaboración</w:t>
      </w:r>
      <w:r w:rsidRPr="005B5321">
        <w:rPr>
          <w:spacing w:val="-7"/>
          <w:lang w:val="gl-ES"/>
        </w:rPr>
        <w:t xml:space="preserve"> </w:t>
      </w:r>
      <w:r w:rsidRPr="005B5321">
        <w:rPr>
          <w:lang w:val="gl-ES"/>
        </w:rPr>
        <w:t>educativa.</w:t>
      </w:r>
    </w:p>
    <w:p w14:paraId="535D29B8" w14:textId="6BAE391F" w:rsidR="00640E2E" w:rsidRDefault="00456DCE" w:rsidP="00456DCE">
      <w:pPr>
        <w:rPr>
          <w:lang w:val="gl-ES"/>
        </w:rPr>
      </w:pPr>
      <w:r w:rsidRPr="00456DCE">
        <w:rPr>
          <w:lang w:val="gl-ES"/>
        </w:rPr>
        <w:t>Con base no anterior, ambas partes acordan as seguintes</w:t>
      </w:r>
      <w:r w:rsidR="007156EB">
        <w:rPr>
          <w:lang w:val="gl-ES"/>
        </w:rPr>
        <w:t>:</w:t>
      </w:r>
    </w:p>
    <w:p w14:paraId="381667F0" w14:textId="77777777" w:rsidR="00456DCE" w:rsidRPr="00456DCE" w:rsidRDefault="00456DCE" w:rsidP="00456DCE">
      <w:pPr>
        <w:rPr>
          <w:b/>
          <w:lang w:val="gl-ES"/>
        </w:rPr>
      </w:pPr>
      <w:r w:rsidRPr="00456DCE">
        <w:rPr>
          <w:b/>
          <w:lang w:val="gl-ES"/>
        </w:rPr>
        <w:t>CLAUSULAS</w:t>
      </w:r>
    </w:p>
    <w:p w14:paraId="4E9E31D6" w14:textId="77777777" w:rsidR="00D37F14" w:rsidRPr="00D37F14" w:rsidRDefault="00456DCE" w:rsidP="00D37F14">
      <w:pPr>
        <w:autoSpaceDE w:val="0"/>
        <w:autoSpaceDN w:val="0"/>
        <w:adjustRightInd w:val="0"/>
        <w:spacing w:after="0" w:line="240" w:lineRule="auto"/>
        <w:jc w:val="left"/>
        <w:rPr>
          <w:b/>
          <w:sz w:val="22"/>
          <w:lang w:val="gl-ES"/>
        </w:rPr>
      </w:pPr>
      <w:r w:rsidRPr="00D37F14">
        <w:rPr>
          <w:rFonts w:ascii="ArialMT" w:hAnsi="ArialMT" w:cs="ArialMT"/>
          <w:b/>
          <w:sz w:val="22"/>
          <w:lang w:val="gl-ES"/>
        </w:rPr>
        <w:t xml:space="preserve">PRIMEIRA. </w:t>
      </w:r>
      <w:r w:rsidRPr="00D37F14">
        <w:rPr>
          <w:b/>
          <w:sz w:val="22"/>
          <w:lang w:val="gl-ES"/>
        </w:rPr>
        <w:t>Obxecto</w:t>
      </w:r>
    </w:p>
    <w:p w14:paraId="3933983E" w14:textId="41347DDE" w:rsidR="00456DCE" w:rsidRDefault="00D37F14" w:rsidP="00D37F14">
      <w:pPr>
        <w:rPr>
          <w:rFonts w:ascii="ArialMT" w:hAnsi="ArialMT" w:cs="ArialMT"/>
          <w:sz w:val="22"/>
          <w:lang w:val="gl-ES"/>
        </w:rPr>
      </w:pPr>
      <w:r w:rsidRPr="005B5321">
        <w:rPr>
          <w:lang w:val="gl-ES"/>
        </w:rPr>
        <w:t>O</w:t>
      </w:r>
      <w:r w:rsidRPr="005B5321">
        <w:rPr>
          <w:spacing w:val="-10"/>
          <w:lang w:val="gl-ES"/>
        </w:rPr>
        <w:t xml:space="preserve"> </w:t>
      </w:r>
      <w:r w:rsidRPr="005B5321">
        <w:rPr>
          <w:lang w:val="gl-ES"/>
        </w:rPr>
        <w:t>obxecto</w:t>
      </w:r>
      <w:r w:rsidRPr="005B5321">
        <w:rPr>
          <w:spacing w:val="-9"/>
          <w:lang w:val="gl-ES"/>
        </w:rPr>
        <w:t xml:space="preserve"> </w:t>
      </w:r>
      <w:r w:rsidRPr="005B5321">
        <w:rPr>
          <w:lang w:val="gl-ES"/>
        </w:rPr>
        <w:t>deste</w:t>
      </w:r>
      <w:r w:rsidRPr="005B5321">
        <w:rPr>
          <w:spacing w:val="-9"/>
          <w:lang w:val="gl-ES"/>
        </w:rPr>
        <w:t xml:space="preserve"> </w:t>
      </w:r>
      <w:r w:rsidRPr="005B5321">
        <w:rPr>
          <w:lang w:val="gl-ES"/>
        </w:rPr>
        <w:t>convenio</w:t>
      </w:r>
      <w:r w:rsidRPr="005B5321">
        <w:rPr>
          <w:spacing w:val="-9"/>
          <w:lang w:val="gl-ES"/>
        </w:rPr>
        <w:t xml:space="preserve"> </w:t>
      </w:r>
      <w:r w:rsidRPr="005B5321">
        <w:rPr>
          <w:lang w:val="gl-ES"/>
        </w:rPr>
        <w:t>é</w:t>
      </w:r>
      <w:r w:rsidRPr="005B5321">
        <w:rPr>
          <w:spacing w:val="-9"/>
          <w:lang w:val="gl-ES"/>
        </w:rPr>
        <w:t xml:space="preserve"> </w:t>
      </w:r>
      <w:r w:rsidRPr="005B5321">
        <w:rPr>
          <w:lang w:val="gl-ES"/>
        </w:rPr>
        <w:t>establecer</w:t>
      </w:r>
      <w:r w:rsidRPr="005B5321">
        <w:rPr>
          <w:spacing w:val="-9"/>
          <w:lang w:val="gl-ES"/>
        </w:rPr>
        <w:t xml:space="preserve"> </w:t>
      </w:r>
      <w:r w:rsidRPr="005B5321">
        <w:rPr>
          <w:lang w:val="gl-ES"/>
        </w:rPr>
        <w:t>o</w:t>
      </w:r>
      <w:r w:rsidRPr="005B5321">
        <w:rPr>
          <w:spacing w:val="-10"/>
          <w:lang w:val="gl-ES"/>
        </w:rPr>
        <w:t xml:space="preserve"> </w:t>
      </w:r>
      <w:r w:rsidRPr="005B5321">
        <w:rPr>
          <w:lang w:val="gl-ES"/>
        </w:rPr>
        <w:t>marco</w:t>
      </w:r>
      <w:r w:rsidRPr="005B5321">
        <w:rPr>
          <w:spacing w:val="-9"/>
          <w:lang w:val="gl-ES"/>
        </w:rPr>
        <w:t xml:space="preserve"> </w:t>
      </w:r>
      <w:r w:rsidRPr="005B5321">
        <w:rPr>
          <w:lang w:val="gl-ES"/>
        </w:rPr>
        <w:t>de</w:t>
      </w:r>
      <w:r w:rsidRPr="005B5321">
        <w:rPr>
          <w:spacing w:val="-9"/>
          <w:lang w:val="gl-ES"/>
        </w:rPr>
        <w:t xml:space="preserve"> </w:t>
      </w:r>
      <w:r w:rsidRPr="005B5321">
        <w:rPr>
          <w:lang w:val="gl-ES"/>
        </w:rPr>
        <w:t>colaboración</w:t>
      </w:r>
      <w:r w:rsidRPr="005B5321">
        <w:rPr>
          <w:spacing w:val="-8"/>
          <w:lang w:val="gl-ES"/>
        </w:rPr>
        <w:t xml:space="preserve"> </w:t>
      </w:r>
      <w:r w:rsidRPr="005B5321">
        <w:rPr>
          <w:lang w:val="gl-ES"/>
        </w:rPr>
        <w:t>entre</w:t>
      </w:r>
      <w:r w:rsidRPr="005B5321">
        <w:rPr>
          <w:spacing w:val="-9"/>
          <w:lang w:val="gl-ES"/>
        </w:rPr>
        <w:t xml:space="preserve"> </w:t>
      </w:r>
      <w:r w:rsidR="00102F5B">
        <w:rPr>
          <w:spacing w:val="-9"/>
          <w:lang w:val="gl-ES"/>
        </w:rPr>
        <w:t xml:space="preserve">a </w:t>
      </w:r>
      <w:sdt>
        <w:sdtPr>
          <w:rPr>
            <w:spacing w:val="-9"/>
            <w:lang w:val="gl-ES"/>
          </w:rPr>
          <w:id w:val="936244949"/>
          <w:placeholder>
            <w:docPart w:val="ECDFAAF49E2A4EAFB1E59AF0025737F7"/>
          </w:placeholder>
          <w:showingPlcHdr/>
          <w:text/>
        </w:sdtPr>
        <w:sdtEndPr/>
        <w:sdtContent>
          <w:r w:rsidR="00102F5B">
            <w:rPr>
              <w:rStyle w:val="Textodomarcadordeposicin"/>
              <w:lang w:val="es-ES"/>
            </w:rPr>
            <w:t>Centro universitario da UDC</w:t>
          </w:r>
          <w:r w:rsidR="00102F5B" w:rsidRPr="00102F5B">
            <w:rPr>
              <w:rStyle w:val="Textodomarcadordeposicin"/>
              <w:lang w:val="es-ES"/>
            </w:rPr>
            <w:t>.</w:t>
          </w:r>
        </w:sdtContent>
      </w:sdt>
      <w:r w:rsidRPr="005B5321">
        <w:rPr>
          <w:lang w:val="gl-ES"/>
        </w:rPr>
        <w:t>e</w:t>
      </w:r>
      <w:r w:rsidRPr="005B5321">
        <w:rPr>
          <w:spacing w:val="-5"/>
          <w:lang w:val="gl-ES"/>
        </w:rPr>
        <w:t xml:space="preserve"> </w:t>
      </w:r>
      <w:r w:rsidRPr="005B5321">
        <w:rPr>
          <w:lang w:val="gl-ES"/>
        </w:rPr>
        <w:t>a</w:t>
      </w:r>
      <w:r w:rsidRPr="005B5321">
        <w:rPr>
          <w:spacing w:val="-5"/>
          <w:lang w:val="gl-ES"/>
        </w:rPr>
        <w:t xml:space="preserve"> </w:t>
      </w:r>
      <w:r w:rsidRPr="005B5321">
        <w:rPr>
          <w:lang w:val="gl-ES"/>
        </w:rPr>
        <w:t>entidade</w:t>
      </w:r>
      <w:r w:rsidRPr="005B5321">
        <w:rPr>
          <w:spacing w:val="-6"/>
          <w:lang w:val="gl-ES"/>
        </w:rPr>
        <w:t xml:space="preserve"> </w:t>
      </w:r>
      <w:r w:rsidRPr="005B5321">
        <w:rPr>
          <w:lang w:val="gl-ES"/>
        </w:rPr>
        <w:t>colaboradora</w:t>
      </w:r>
      <w:r w:rsidRPr="005B5321">
        <w:rPr>
          <w:spacing w:val="-5"/>
          <w:lang w:val="gl-ES"/>
        </w:rPr>
        <w:t xml:space="preserve"> </w:t>
      </w:r>
      <w:r w:rsidRPr="005B5321">
        <w:rPr>
          <w:lang w:val="gl-ES"/>
        </w:rPr>
        <w:t>sinalados</w:t>
      </w:r>
      <w:r w:rsidRPr="005B5321">
        <w:rPr>
          <w:spacing w:val="-5"/>
          <w:lang w:val="gl-ES"/>
        </w:rPr>
        <w:t xml:space="preserve"> </w:t>
      </w:r>
      <w:r w:rsidRPr="005B5321">
        <w:rPr>
          <w:lang w:val="gl-ES"/>
        </w:rPr>
        <w:t>no</w:t>
      </w:r>
      <w:r w:rsidRPr="005B5321">
        <w:rPr>
          <w:spacing w:val="-6"/>
          <w:lang w:val="gl-ES"/>
        </w:rPr>
        <w:t xml:space="preserve"> </w:t>
      </w:r>
      <w:r w:rsidRPr="005B5321">
        <w:rPr>
          <w:lang w:val="gl-ES"/>
        </w:rPr>
        <w:t>encabezamento,</w:t>
      </w:r>
      <w:r w:rsidRPr="005B5321">
        <w:rPr>
          <w:spacing w:val="-5"/>
          <w:lang w:val="gl-ES"/>
        </w:rPr>
        <w:t xml:space="preserve"> </w:t>
      </w:r>
      <w:r w:rsidRPr="005B5321">
        <w:rPr>
          <w:lang w:val="gl-ES"/>
        </w:rPr>
        <w:t>para</w:t>
      </w:r>
      <w:r w:rsidRPr="005B5321">
        <w:rPr>
          <w:spacing w:val="-5"/>
          <w:lang w:val="gl-ES"/>
        </w:rPr>
        <w:t xml:space="preserve"> </w:t>
      </w:r>
      <w:r w:rsidRPr="005B5321">
        <w:rPr>
          <w:lang w:val="gl-ES"/>
        </w:rPr>
        <w:t>o</w:t>
      </w:r>
      <w:r w:rsidRPr="005B5321">
        <w:rPr>
          <w:spacing w:val="-5"/>
          <w:lang w:val="gl-ES"/>
        </w:rPr>
        <w:t xml:space="preserve"> </w:t>
      </w:r>
      <w:r w:rsidRPr="005B5321">
        <w:rPr>
          <w:lang w:val="gl-ES"/>
        </w:rPr>
        <w:t>desenvolvemento</w:t>
      </w:r>
      <w:r w:rsidRPr="005B5321">
        <w:rPr>
          <w:spacing w:val="-6"/>
          <w:lang w:val="gl-ES"/>
        </w:rPr>
        <w:t xml:space="preserve"> </w:t>
      </w:r>
      <w:r w:rsidRPr="005B5321">
        <w:rPr>
          <w:lang w:val="gl-ES"/>
        </w:rPr>
        <w:t>de programas de formación dual universitaria que se ofrecerán ao alumnado matriculado no grao/</w:t>
      </w:r>
      <w:proofErr w:type="spellStart"/>
      <w:r w:rsidRPr="005B5321">
        <w:rPr>
          <w:lang w:val="gl-ES"/>
        </w:rPr>
        <w:t>máster</w:t>
      </w:r>
      <w:proofErr w:type="spellEnd"/>
      <w:r w:rsidRPr="005B5321">
        <w:rPr>
          <w:lang w:val="gl-ES"/>
        </w:rPr>
        <w:t xml:space="preserve"> universitario de</w:t>
      </w:r>
      <w:r w:rsidR="00102F5B">
        <w:rPr>
          <w:lang w:val="gl-ES"/>
        </w:rPr>
        <w:t xml:space="preserve"> </w:t>
      </w:r>
      <w:sdt>
        <w:sdtPr>
          <w:rPr>
            <w:lang w:val="gl-ES"/>
          </w:rPr>
          <w:alias w:val="Título"/>
          <w:tag w:val="Título"/>
          <w:id w:val="1628901338"/>
          <w:placeholder>
            <w:docPart w:val="A142987019A345BBBC8B8AF11AA090A5"/>
          </w:placeholder>
          <w:showingPlcHdr/>
          <w:text/>
        </w:sdtPr>
        <w:sdtEndPr/>
        <w:sdtContent>
          <w:r w:rsidR="00102F5B" w:rsidRPr="001D0DB8">
            <w:rPr>
              <w:rStyle w:val="Textodomarcadordeposicin"/>
              <w:lang w:val="gl-ES"/>
            </w:rPr>
            <w:t>Nome do título de grao ou mestrado.</w:t>
          </w:r>
        </w:sdtContent>
      </w:sdt>
      <w:r>
        <w:rPr>
          <w:lang w:val="gl-ES"/>
        </w:rPr>
        <w:t>.</w:t>
      </w:r>
    </w:p>
    <w:p w14:paraId="0B64442A" w14:textId="77777777" w:rsidR="00E13200" w:rsidRPr="00D37F14" w:rsidRDefault="00D37F14" w:rsidP="00640E2E">
      <w:pPr>
        <w:autoSpaceDE w:val="0"/>
        <w:autoSpaceDN w:val="0"/>
        <w:adjustRightInd w:val="0"/>
        <w:spacing w:after="0" w:line="240" w:lineRule="auto"/>
        <w:jc w:val="left"/>
        <w:rPr>
          <w:b/>
          <w:lang w:val="gl-ES"/>
        </w:rPr>
      </w:pPr>
      <w:r w:rsidRPr="00D37F14">
        <w:rPr>
          <w:rFonts w:ascii="ArialMT" w:hAnsi="ArialMT" w:cs="ArialMT"/>
          <w:b/>
          <w:sz w:val="22"/>
          <w:lang w:val="gl-ES"/>
        </w:rPr>
        <w:t xml:space="preserve">SEGUNDA. </w:t>
      </w:r>
      <w:r w:rsidRPr="00D37F14">
        <w:rPr>
          <w:b/>
          <w:lang w:val="gl-ES"/>
        </w:rPr>
        <w:t>Proxecto formativo e convenio específico</w:t>
      </w:r>
    </w:p>
    <w:p w14:paraId="7EA19E98" w14:textId="72707FF5" w:rsidR="007156EB" w:rsidRDefault="007156EB" w:rsidP="007156EB">
      <w:pPr>
        <w:pStyle w:val="Pargrafodelista"/>
        <w:ind w:left="0"/>
        <w:rPr>
          <w:lang w:val="es-ES"/>
        </w:rPr>
      </w:pPr>
      <w:r>
        <w:rPr>
          <w:lang w:val="gl-ES"/>
        </w:rPr>
        <w:t xml:space="preserve">O </w:t>
      </w:r>
      <w:r w:rsidR="00D37F14" w:rsidRPr="007156EB">
        <w:rPr>
          <w:lang w:val="gl-ES"/>
        </w:rPr>
        <w:t>centro</w:t>
      </w:r>
      <w:r w:rsidR="00D37F14" w:rsidRPr="007156EB">
        <w:rPr>
          <w:spacing w:val="-10"/>
          <w:lang w:val="gl-ES"/>
        </w:rPr>
        <w:t xml:space="preserve"> </w:t>
      </w:r>
      <w:r w:rsidR="00D37F14" w:rsidRPr="007156EB">
        <w:rPr>
          <w:lang w:val="gl-ES"/>
        </w:rPr>
        <w:t>universitario</w:t>
      </w:r>
      <w:r w:rsidR="00D37F14" w:rsidRPr="007156EB">
        <w:rPr>
          <w:spacing w:val="-10"/>
          <w:lang w:val="gl-ES"/>
        </w:rPr>
        <w:t xml:space="preserve"> </w:t>
      </w:r>
      <w:r w:rsidR="00D37F14" w:rsidRPr="007156EB">
        <w:rPr>
          <w:lang w:val="gl-ES"/>
        </w:rPr>
        <w:t>e</w:t>
      </w:r>
      <w:r w:rsidR="00D37F14" w:rsidRPr="007156EB">
        <w:rPr>
          <w:spacing w:val="-10"/>
          <w:lang w:val="gl-ES"/>
        </w:rPr>
        <w:t xml:space="preserve"> </w:t>
      </w:r>
      <w:r w:rsidR="00D37F14" w:rsidRPr="007156EB">
        <w:rPr>
          <w:lang w:val="gl-ES"/>
        </w:rPr>
        <w:t>a</w:t>
      </w:r>
      <w:r w:rsidR="00D37F14" w:rsidRPr="007156EB">
        <w:rPr>
          <w:spacing w:val="-10"/>
          <w:lang w:val="gl-ES"/>
        </w:rPr>
        <w:t xml:space="preserve"> </w:t>
      </w:r>
      <w:r w:rsidR="00D37F14" w:rsidRPr="007156EB">
        <w:rPr>
          <w:lang w:val="gl-ES"/>
        </w:rPr>
        <w:t>entidade</w:t>
      </w:r>
      <w:r w:rsidR="00D37F14" w:rsidRPr="007156EB">
        <w:rPr>
          <w:spacing w:val="-11"/>
          <w:lang w:val="gl-ES"/>
        </w:rPr>
        <w:t xml:space="preserve"> </w:t>
      </w:r>
      <w:r w:rsidR="00D37F14" w:rsidRPr="007156EB">
        <w:rPr>
          <w:lang w:val="gl-ES"/>
        </w:rPr>
        <w:t>colaboradora</w:t>
      </w:r>
      <w:r w:rsidR="00D37F14" w:rsidRPr="007156EB">
        <w:rPr>
          <w:spacing w:val="-10"/>
          <w:lang w:val="gl-ES"/>
        </w:rPr>
        <w:t xml:space="preserve"> </w:t>
      </w:r>
      <w:r w:rsidR="00D37F14" w:rsidRPr="007156EB">
        <w:rPr>
          <w:lang w:val="gl-ES"/>
        </w:rPr>
        <w:t>comprométense</w:t>
      </w:r>
      <w:r w:rsidR="00D37F14" w:rsidRPr="007156EB">
        <w:rPr>
          <w:spacing w:val="-10"/>
          <w:lang w:val="gl-ES"/>
        </w:rPr>
        <w:t xml:space="preserve"> </w:t>
      </w:r>
      <w:r w:rsidR="00D37F14" w:rsidRPr="007156EB">
        <w:rPr>
          <w:lang w:val="gl-ES"/>
        </w:rPr>
        <w:t>ao</w:t>
      </w:r>
      <w:r w:rsidR="00D37F14" w:rsidRPr="007156EB">
        <w:rPr>
          <w:spacing w:val="-10"/>
          <w:lang w:val="gl-ES"/>
        </w:rPr>
        <w:t xml:space="preserve"> </w:t>
      </w:r>
      <w:r w:rsidR="00D37F14" w:rsidRPr="007156EB">
        <w:rPr>
          <w:lang w:val="gl-ES"/>
        </w:rPr>
        <w:t>desenvolvemento do proxecto formativo para a obtención da mención dual de acordo co plan de estudos, nos termos establecidos no presente</w:t>
      </w:r>
      <w:r w:rsidR="00D37F14" w:rsidRPr="007156EB">
        <w:rPr>
          <w:spacing w:val="-7"/>
          <w:lang w:val="gl-ES"/>
        </w:rPr>
        <w:t xml:space="preserve"> </w:t>
      </w:r>
      <w:r w:rsidR="00D37F14" w:rsidRPr="007156EB">
        <w:rPr>
          <w:lang w:val="gl-ES"/>
        </w:rPr>
        <w:t>documento.</w:t>
      </w:r>
      <w:r w:rsidR="00D37F14" w:rsidRPr="007156EB">
        <w:rPr>
          <w:lang w:val="es-ES"/>
        </w:rPr>
        <w:t xml:space="preserve"> </w:t>
      </w:r>
    </w:p>
    <w:p w14:paraId="6E93A39F" w14:textId="77777777" w:rsidR="007156EB" w:rsidRPr="007156EB" w:rsidRDefault="00D37F14" w:rsidP="004D2521">
      <w:pPr>
        <w:pStyle w:val="Pargrafodelista"/>
        <w:numPr>
          <w:ilvl w:val="0"/>
          <w:numId w:val="21"/>
        </w:numPr>
        <w:rPr>
          <w:lang w:val="es-ES"/>
        </w:rPr>
      </w:pPr>
      <w:r w:rsidRPr="007156EB">
        <w:rPr>
          <w:lang w:val="es-ES"/>
        </w:rPr>
        <w:br w:type="column"/>
      </w:r>
      <w:r w:rsidR="007156EB" w:rsidRPr="007156EB">
        <w:rPr>
          <w:lang w:val="es-ES"/>
        </w:rPr>
        <w:t>Que la Entidad Colaboradora manifiesta su voluntad de colaborar con el desarrollo del programa de formación dual universitaria, dentro del marco establecido por el Real Decreto 822/2021, de 28 de septiembre, por el que se establece la organización de las enseñanzas universitarias y el procedimiento de aseguramiento de su calidad.</w:t>
      </w:r>
    </w:p>
    <w:p w14:paraId="30F8FBAE" w14:textId="77777777" w:rsidR="007156EB" w:rsidRPr="007156EB" w:rsidRDefault="007156EB" w:rsidP="004D2521">
      <w:pPr>
        <w:pStyle w:val="Pargrafodelista"/>
        <w:numPr>
          <w:ilvl w:val="0"/>
          <w:numId w:val="21"/>
        </w:numPr>
        <w:rPr>
          <w:lang w:val="es-ES"/>
        </w:rPr>
      </w:pPr>
      <w:r w:rsidRPr="007156EB">
        <w:rPr>
          <w:lang w:val="es-ES"/>
        </w:rPr>
        <w:t>Que ambas partes entienden que la firma del presente convenio marco permitirá que el alumnado del título Nombre del título de grado o máster adquiera un conocimiento más profundo de las competencias necesarias para su futuro, preparándolo para el ejercicio de actividades profesionales, facilitando su empleabilidad y fomentando su capacidad de emprendimiento, creatividad e innovación.</w:t>
      </w:r>
    </w:p>
    <w:p w14:paraId="5ADC11DC" w14:textId="77777777" w:rsidR="007156EB" w:rsidRPr="007156EB" w:rsidRDefault="007156EB" w:rsidP="004D2521">
      <w:pPr>
        <w:pStyle w:val="Pargrafodelista"/>
        <w:numPr>
          <w:ilvl w:val="0"/>
          <w:numId w:val="21"/>
        </w:numPr>
        <w:rPr>
          <w:lang w:val="es-ES"/>
        </w:rPr>
      </w:pPr>
      <w:r w:rsidRPr="007156EB">
        <w:rPr>
          <w:lang w:val="es-ES"/>
        </w:rPr>
        <w:t>Que el artículo 22 del Real Decreto 822/2021, de 28 de septiembre, por el que se establece la organización de las enseñanzas universitarias y el procedimiento de aseguramiento de su calidad, contempla la posibilidad de implantar la mención dual en las enseñanzas universitarias oficiales, para lo cual se exige que la universidad y la entidad colaboradora hayan suscrito previamente un convenio marco de colaboración educativa.</w:t>
      </w:r>
    </w:p>
    <w:p w14:paraId="1090C874" w14:textId="0B7391D4" w:rsidR="007156EB" w:rsidRPr="007156EB" w:rsidRDefault="007156EB" w:rsidP="007156EB">
      <w:pPr>
        <w:rPr>
          <w:lang w:val="gl-ES"/>
        </w:rPr>
      </w:pPr>
      <w:r w:rsidRPr="007156EB">
        <w:rPr>
          <w:lang w:val="gl-ES"/>
        </w:rPr>
        <w:t>Con base en lo anterior, ambas partes acuerdan las siguientes:</w:t>
      </w:r>
    </w:p>
    <w:p w14:paraId="0C905448" w14:textId="6534181C" w:rsidR="007156EB" w:rsidRPr="007156EB" w:rsidRDefault="007156EB" w:rsidP="007156EB">
      <w:pPr>
        <w:rPr>
          <w:b/>
          <w:lang w:val="gl-ES"/>
        </w:rPr>
      </w:pPr>
      <w:r w:rsidRPr="007156EB">
        <w:rPr>
          <w:b/>
          <w:lang w:val="gl-ES"/>
        </w:rPr>
        <w:t>CLÁUSULAS</w:t>
      </w:r>
    </w:p>
    <w:p w14:paraId="17FE0621" w14:textId="77777777" w:rsidR="007156EB" w:rsidRPr="007156EB" w:rsidRDefault="007156EB" w:rsidP="007156EB">
      <w:pPr>
        <w:pStyle w:val="Pargrafodelista"/>
        <w:ind w:left="0"/>
        <w:rPr>
          <w:b/>
          <w:lang w:val="es-ES"/>
        </w:rPr>
      </w:pPr>
      <w:r w:rsidRPr="007156EB">
        <w:rPr>
          <w:b/>
          <w:lang w:val="es-ES"/>
        </w:rPr>
        <w:t>PRIMERA. Objeto</w:t>
      </w:r>
    </w:p>
    <w:p w14:paraId="073DEDC5" w14:textId="2AC1ABDC" w:rsidR="007156EB" w:rsidRPr="007156EB" w:rsidRDefault="007156EB" w:rsidP="007156EB">
      <w:pPr>
        <w:pStyle w:val="Pargrafodelista"/>
        <w:ind w:left="0"/>
        <w:rPr>
          <w:lang w:val="es-ES"/>
        </w:rPr>
      </w:pPr>
      <w:r w:rsidRPr="007156EB">
        <w:rPr>
          <w:lang w:val="es-ES"/>
        </w:rPr>
        <w:t xml:space="preserve">El objeto del presente convenio es establecer el marco de colaboración entre el </w:t>
      </w:r>
      <w:sdt>
        <w:sdtPr>
          <w:rPr>
            <w:spacing w:val="-9"/>
            <w:lang w:val="gl-ES"/>
          </w:rPr>
          <w:id w:val="445818454"/>
          <w:placeholder>
            <w:docPart w:val="284D308E38C9452DB98BE4F5E9ADAFC3"/>
          </w:placeholder>
          <w:showingPlcHdr/>
          <w:text/>
        </w:sdtPr>
        <w:sdtEndPr/>
        <w:sdtContent>
          <w:r w:rsidR="00102F5B">
            <w:rPr>
              <w:rStyle w:val="Textodomarcadordeposicin"/>
              <w:lang w:val="es-ES"/>
            </w:rPr>
            <w:t>Centro universitario de la UDC</w:t>
          </w:r>
          <w:r w:rsidR="00102F5B" w:rsidRPr="00102F5B">
            <w:rPr>
              <w:rStyle w:val="Textodomarcadordeposicin"/>
              <w:lang w:val="es-ES"/>
            </w:rPr>
            <w:t>.</w:t>
          </w:r>
        </w:sdtContent>
      </w:sdt>
      <w:r w:rsidR="00102F5B" w:rsidRPr="007156EB">
        <w:rPr>
          <w:lang w:val="es-ES"/>
        </w:rPr>
        <w:t xml:space="preserve"> </w:t>
      </w:r>
      <w:r w:rsidRPr="007156EB">
        <w:rPr>
          <w:lang w:val="es-ES"/>
        </w:rPr>
        <w:t>y la entidad colaboradora mencionados en el encabezado, para el desarrollo de programas de formación dual universitaria, que se ofrecerán al alumnado matriculado en el grado/máster universitario de</w:t>
      </w:r>
      <w:r>
        <w:rPr>
          <w:lang w:val="es-ES"/>
        </w:rPr>
        <w:t xml:space="preserve"> </w:t>
      </w:r>
      <w:sdt>
        <w:sdtPr>
          <w:rPr>
            <w:lang w:val="gl-ES"/>
          </w:rPr>
          <w:alias w:val="Título"/>
          <w:tag w:val="Título"/>
          <w:id w:val="-375550302"/>
          <w:placeholder>
            <w:docPart w:val="2CFC71A304F6413EA350E1FA2FDB5CA5"/>
          </w:placeholder>
          <w:showingPlcHdr/>
          <w:text/>
        </w:sdtPr>
        <w:sdtEndPr/>
        <w:sdtContent>
          <w:r w:rsidR="00102F5B" w:rsidRPr="001D0DB8">
            <w:rPr>
              <w:rStyle w:val="Textodomarcadordeposicin"/>
              <w:lang w:val="gl-ES"/>
            </w:rPr>
            <w:t>Nome do título de grao ou mestrado.</w:t>
          </w:r>
        </w:sdtContent>
      </w:sdt>
      <w:r w:rsidR="00102F5B">
        <w:rPr>
          <w:lang w:val="es-ES"/>
        </w:rPr>
        <w:t xml:space="preserve"> </w:t>
      </w:r>
      <w:r w:rsidRPr="007156EB">
        <w:rPr>
          <w:lang w:val="es-ES"/>
        </w:rPr>
        <w:t>.</w:t>
      </w:r>
    </w:p>
    <w:p w14:paraId="6DD74082" w14:textId="77777777" w:rsidR="007156EB" w:rsidRPr="007156EB" w:rsidRDefault="007156EB" w:rsidP="007156EB">
      <w:pPr>
        <w:pStyle w:val="Pargrafodelista"/>
        <w:ind w:left="0"/>
        <w:rPr>
          <w:b/>
          <w:lang w:val="es-ES"/>
        </w:rPr>
      </w:pPr>
      <w:r w:rsidRPr="007156EB">
        <w:rPr>
          <w:b/>
          <w:lang w:val="es-ES"/>
        </w:rPr>
        <w:t>SEGUNDA. Proyecto formativo y convenio específico</w:t>
      </w:r>
    </w:p>
    <w:p w14:paraId="75D29FED" w14:textId="77777777" w:rsidR="007156EB" w:rsidRPr="007156EB" w:rsidRDefault="007156EB" w:rsidP="007156EB">
      <w:pPr>
        <w:pStyle w:val="Pargrafodelista"/>
        <w:ind w:left="0"/>
        <w:rPr>
          <w:lang w:val="es-ES"/>
        </w:rPr>
      </w:pPr>
      <w:r w:rsidRPr="007156EB">
        <w:rPr>
          <w:lang w:val="es-ES"/>
        </w:rPr>
        <w:t>El centro universitario y la entidad colaboradora se comprometen al desarrollo del proyecto formativo para la obtención de la mención dual, de acuerdo con el plan de estudios, en los términos establecidos en el presente documento.</w:t>
      </w:r>
    </w:p>
    <w:p w14:paraId="18265E0A" w14:textId="5046F164" w:rsidR="007156EB" w:rsidRPr="00D37F14" w:rsidRDefault="007156EB" w:rsidP="007156EB">
      <w:pPr>
        <w:pStyle w:val="Pargrafodelista"/>
        <w:ind w:left="0"/>
        <w:rPr>
          <w:lang w:val="gl-ES"/>
        </w:rPr>
      </w:pPr>
      <w:r w:rsidRPr="007156EB">
        <w:rPr>
          <w:lang w:val="es-ES"/>
        </w:rPr>
        <w:t>.</w:t>
      </w:r>
    </w:p>
    <w:p w14:paraId="775D2035" w14:textId="77777777" w:rsidR="00D37F14" w:rsidRDefault="00D37F14" w:rsidP="00D37F14">
      <w:pPr>
        <w:rPr>
          <w:lang w:val="gl-ES"/>
        </w:rPr>
        <w:sectPr w:rsidR="00D37F14" w:rsidSect="006C5F46">
          <w:pgSz w:w="12240" w:h="15840"/>
          <w:pgMar w:top="1440" w:right="1440" w:bottom="1440" w:left="1440" w:header="708" w:footer="708" w:gutter="0"/>
          <w:cols w:num="2" w:space="708"/>
          <w:docGrid w:linePitch="360"/>
        </w:sectPr>
      </w:pPr>
    </w:p>
    <w:p w14:paraId="4AA97FEC" w14:textId="77777777" w:rsidR="00D37F14" w:rsidRPr="00D37F14" w:rsidRDefault="00D37F14" w:rsidP="00BB5419">
      <w:pPr>
        <w:pStyle w:val="Pargrafodelista"/>
        <w:spacing w:after="0"/>
        <w:ind w:left="0"/>
        <w:rPr>
          <w:lang w:val="gl-ES"/>
        </w:rPr>
      </w:pPr>
      <w:r w:rsidRPr="00D37F14">
        <w:rPr>
          <w:lang w:val="gl-ES"/>
        </w:rPr>
        <w:lastRenderedPageBreak/>
        <w:t>Para tal fin, as partes concertarán o proxecto formativo para desenvolver polo estudantado no programa dual, durante os períodos de tempo que se especifiquen en cada caso.</w:t>
      </w:r>
    </w:p>
    <w:p w14:paraId="639D6583" w14:textId="442F0412" w:rsidR="00D37F14" w:rsidRPr="008E51E0" w:rsidRDefault="00D37F14" w:rsidP="008E51E0">
      <w:pPr>
        <w:rPr>
          <w:lang w:val="gl-ES"/>
        </w:rPr>
      </w:pPr>
      <w:r w:rsidRPr="008E51E0">
        <w:rPr>
          <w:lang w:val="gl-ES"/>
        </w:rPr>
        <w:t>O proxecto formativo para a obtención da mención dual deberá incluírse como parte do convenio específico que deberá asinar cada alumno/a, así como a persoa titora da universidade e a persoa titora na entidade colaboradora.</w:t>
      </w:r>
    </w:p>
    <w:p w14:paraId="284C3832" w14:textId="77777777" w:rsidR="00D37F14" w:rsidRPr="00D37F14" w:rsidRDefault="00D37F14" w:rsidP="00D37F14">
      <w:pPr>
        <w:pStyle w:val="Pargrafodelista"/>
        <w:ind w:left="0"/>
        <w:rPr>
          <w:lang w:val="gl-ES"/>
        </w:rPr>
      </w:pPr>
    </w:p>
    <w:p w14:paraId="0F149555" w14:textId="77777777" w:rsidR="00D37F14" w:rsidRDefault="00D37F14" w:rsidP="00D37F14">
      <w:pPr>
        <w:pStyle w:val="Pargrafodelista"/>
        <w:ind w:left="0"/>
        <w:rPr>
          <w:lang w:val="gl-ES"/>
        </w:rPr>
      </w:pPr>
      <w:r w:rsidRPr="00D37F14">
        <w:rPr>
          <w:b/>
          <w:lang w:val="gl-ES"/>
        </w:rPr>
        <w:t>TERCEIRA. Obrigas da universidade</w:t>
      </w:r>
    </w:p>
    <w:p w14:paraId="23B19614" w14:textId="77777777" w:rsidR="00D37F14" w:rsidRDefault="00D37F14" w:rsidP="00D37F14">
      <w:pPr>
        <w:pStyle w:val="Pargrafodelista"/>
        <w:ind w:left="0"/>
        <w:rPr>
          <w:lang w:val="gl-ES"/>
        </w:rPr>
      </w:pPr>
    </w:p>
    <w:p w14:paraId="6ED73995" w14:textId="77777777" w:rsidR="00D37F14" w:rsidRPr="00D37F14" w:rsidRDefault="00D37F14" w:rsidP="00D37F14">
      <w:pPr>
        <w:pStyle w:val="Pargrafodelista"/>
        <w:ind w:left="0"/>
        <w:rPr>
          <w:lang w:val="gl-ES"/>
        </w:rPr>
      </w:pPr>
      <w:r w:rsidRPr="00D37F14">
        <w:rPr>
          <w:lang w:val="gl-ES"/>
        </w:rPr>
        <w:t>A universidade comprométese a:</w:t>
      </w:r>
    </w:p>
    <w:p w14:paraId="51C8EB6F" w14:textId="3AE1A820" w:rsidR="00D37F14" w:rsidRPr="00D37F14" w:rsidRDefault="00D37F14" w:rsidP="004D2521">
      <w:pPr>
        <w:pStyle w:val="Pargrafodelista"/>
        <w:numPr>
          <w:ilvl w:val="0"/>
          <w:numId w:val="6"/>
        </w:numPr>
        <w:rPr>
          <w:lang w:val="gl-ES"/>
        </w:rPr>
      </w:pPr>
      <w:r w:rsidRPr="00D37F14">
        <w:rPr>
          <w:lang w:val="gl-ES"/>
        </w:rPr>
        <w:t>Coordinar as accións necesarias para a posta en ma</w:t>
      </w:r>
      <w:r>
        <w:rPr>
          <w:lang w:val="gl-ES"/>
        </w:rPr>
        <w:t>rcha do proxecto formativo dua</w:t>
      </w:r>
      <w:r w:rsidR="00102F5B">
        <w:rPr>
          <w:lang w:val="gl-ES"/>
        </w:rPr>
        <w:t>l</w:t>
      </w:r>
      <w:r w:rsidR="00FE1FD5">
        <w:rPr>
          <w:lang w:val="gl-ES"/>
        </w:rPr>
        <w:t>.</w:t>
      </w:r>
    </w:p>
    <w:p w14:paraId="23FCE727" w14:textId="77777777" w:rsidR="00D37F14" w:rsidRPr="00D37F14" w:rsidRDefault="00D37F14" w:rsidP="004D2521">
      <w:pPr>
        <w:pStyle w:val="Pargrafodelista"/>
        <w:numPr>
          <w:ilvl w:val="0"/>
          <w:numId w:val="6"/>
        </w:numPr>
        <w:rPr>
          <w:lang w:val="gl-ES"/>
        </w:rPr>
      </w:pPr>
      <w:r w:rsidRPr="00D37F14">
        <w:rPr>
          <w:lang w:val="gl-ES"/>
        </w:rPr>
        <w:t>Informar a entidade colaboradora da normativa vixente en relación coa formación dual.</w:t>
      </w:r>
    </w:p>
    <w:p w14:paraId="383C973D" w14:textId="77777777" w:rsidR="00D37F14" w:rsidRPr="00D37F14" w:rsidRDefault="00D37F14" w:rsidP="004D2521">
      <w:pPr>
        <w:pStyle w:val="Pargrafodelista"/>
        <w:numPr>
          <w:ilvl w:val="0"/>
          <w:numId w:val="6"/>
        </w:numPr>
        <w:rPr>
          <w:lang w:val="gl-ES"/>
        </w:rPr>
      </w:pPr>
      <w:r w:rsidRPr="00D37F14">
        <w:rPr>
          <w:lang w:val="gl-ES"/>
        </w:rPr>
        <w:t>Desenvolver as actividades de planificación do proxecto dual e as capacidades das</w:t>
      </w:r>
      <w:r>
        <w:rPr>
          <w:lang w:val="gl-ES"/>
        </w:rPr>
        <w:t xml:space="preserve"> </w:t>
      </w:r>
      <w:r w:rsidRPr="00D37F14">
        <w:rPr>
          <w:lang w:val="gl-ES"/>
        </w:rPr>
        <w:t>entidades colaboradoras.</w:t>
      </w:r>
    </w:p>
    <w:p w14:paraId="0782D15C" w14:textId="54A25726" w:rsidR="00D37F14" w:rsidRPr="00D37F14" w:rsidRDefault="00D37F14" w:rsidP="004D2521">
      <w:pPr>
        <w:pStyle w:val="Pargrafodelista"/>
        <w:numPr>
          <w:ilvl w:val="0"/>
          <w:numId w:val="6"/>
        </w:numPr>
        <w:rPr>
          <w:lang w:val="gl-ES"/>
        </w:rPr>
      </w:pPr>
      <w:r w:rsidRPr="00D37F14">
        <w:rPr>
          <w:lang w:val="gl-ES"/>
        </w:rPr>
        <w:t>Desenvolver un plan de orientación sobre o proxecto formativo dual dirixido ao estudantado.</w:t>
      </w:r>
    </w:p>
    <w:p w14:paraId="40A673DD" w14:textId="77777777" w:rsidR="00D37F14" w:rsidRPr="00D37F14" w:rsidRDefault="00D37F14" w:rsidP="004D2521">
      <w:pPr>
        <w:pStyle w:val="Pargrafodelista"/>
        <w:numPr>
          <w:ilvl w:val="0"/>
          <w:numId w:val="6"/>
        </w:numPr>
        <w:rPr>
          <w:lang w:val="gl-ES"/>
        </w:rPr>
      </w:pPr>
      <w:r w:rsidRPr="00D37F14">
        <w:rPr>
          <w:lang w:val="gl-ES"/>
        </w:rPr>
        <w:t>Establecer os procedementos de información específica aos colectivos interesados.</w:t>
      </w:r>
    </w:p>
    <w:p w14:paraId="4CB7BD07" w14:textId="77777777" w:rsidR="00D37F14" w:rsidRPr="00D37F14" w:rsidRDefault="00D37F14" w:rsidP="004D2521">
      <w:pPr>
        <w:pStyle w:val="Pargrafodelista"/>
        <w:numPr>
          <w:ilvl w:val="0"/>
          <w:numId w:val="6"/>
        </w:numPr>
        <w:rPr>
          <w:lang w:val="gl-ES"/>
        </w:rPr>
      </w:pPr>
      <w:r w:rsidRPr="00D37F14">
        <w:rPr>
          <w:lang w:val="gl-ES"/>
        </w:rPr>
        <w:t>Garantir os recursos necesarios ás unidades implicadas na xestión do proxecto formativo dual.</w:t>
      </w:r>
    </w:p>
    <w:p w14:paraId="3FDB83EB" w14:textId="77777777" w:rsidR="00D37F14" w:rsidRPr="00D37F14" w:rsidRDefault="00D37F14" w:rsidP="004D2521">
      <w:pPr>
        <w:pStyle w:val="Pargrafodelista"/>
        <w:numPr>
          <w:ilvl w:val="0"/>
          <w:numId w:val="6"/>
        </w:numPr>
        <w:rPr>
          <w:lang w:val="gl-ES"/>
        </w:rPr>
      </w:pPr>
      <w:r w:rsidRPr="00D37F14">
        <w:rPr>
          <w:lang w:val="gl-ES"/>
        </w:rPr>
        <w:t>Garantir a coordinación das accións necesarias para a posta en marcha do programa.</w:t>
      </w:r>
    </w:p>
    <w:p w14:paraId="6360A80F" w14:textId="77777777" w:rsidR="00D37F14" w:rsidRPr="00D37F14" w:rsidRDefault="00D37F14" w:rsidP="004D2521">
      <w:pPr>
        <w:pStyle w:val="Pargrafodelista"/>
        <w:numPr>
          <w:ilvl w:val="0"/>
          <w:numId w:val="6"/>
        </w:numPr>
        <w:rPr>
          <w:lang w:val="gl-ES"/>
        </w:rPr>
      </w:pPr>
      <w:r w:rsidRPr="00D37F14">
        <w:rPr>
          <w:lang w:val="gl-ES"/>
        </w:rPr>
        <w:t>Supervisar o procedemento para garantir a protección de datos persoais.</w:t>
      </w:r>
    </w:p>
    <w:p w14:paraId="0E1C318D" w14:textId="77777777" w:rsidR="00D37F14" w:rsidRPr="00D37F14" w:rsidRDefault="00D37F14" w:rsidP="004D2521">
      <w:pPr>
        <w:pStyle w:val="Pargrafodelista"/>
        <w:numPr>
          <w:ilvl w:val="0"/>
          <w:numId w:val="6"/>
        </w:numPr>
        <w:rPr>
          <w:lang w:val="gl-ES"/>
        </w:rPr>
      </w:pPr>
      <w:r w:rsidRPr="00D37F14">
        <w:rPr>
          <w:lang w:val="gl-ES"/>
        </w:rPr>
        <w:t>Coordinar e supervisar os procedementos para a xestión adecuada de incidencias, queixas e reclamacións.</w:t>
      </w:r>
    </w:p>
    <w:p w14:paraId="6AA5A97D" w14:textId="77777777" w:rsidR="00D37F14" w:rsidRPr="00D37F14" w:rsidRDefault="00D37F14" w:rsidP="004D2521">
      <w:pPr>
        <w:pStyle w:val="Pargrafodelista"/>
        <w:numPr>
          <w:ilvl w:val="0"/>
          <w:numId w:val="6"/>
        </w:numPr>
        <w:rPr>
          <w:lang w:val="gl-ES"/>
        </w:rPr>
      </w:pPr>
      <w:r w:rsidRPr="00D37F14">
        <w:rPr>
          <w:lang w:val="gl-ES"/>
        </w:rPr>
        <w:t>Outras acordadas entre o centro universitario e a entidade colaboradora.</w:t>
      </w:r>
    </w:p>
    <w:p w14:paraId="7064143F" w14:textId="77777777" w:rsidR="00D37F14" w:rsidRDefault="00D37F14" w:rsidP="00D37F14">
      <w:pPr>
        <w:pStyle w:val="Pargrafodelista"/>
        <w:ind w:left="0"/>
        <w:rPr>
          <w:lang w:val="gl-ES"/>
        </w:rPr>
      </w:pPr>
    </w:p>
    <w:p w14:paraId="4A69AE0C" w14:textId="77777777" w:rsidR="00D37F14" w:rsidRPr="00D37F14" w:rsidRDefault="00D37F14" w:rsidP="00D37F14">
      <w:pPr>
        <w:pStyle w:val="Pargrafodelista"/>
        <w:ind w:left="0"/>
        <w:rPr>
          <w:b/>
          <w:lang w:val="gl-ES"/>
        </w:rPr>
      </w:pPr>
      <w:r w:rsidRPr="00D37F14">
        <w:rPr>
          <w:b/>
          <w:lang w:val="gl-ES"/>
        </w:rPr>
        <w:t>CUARTA.</w:t>
      </w:r>
      <w:r>
        <w:rPr>
          <w:b/>
          <w:lang w:val="gl-ES"/>
        </w:rPr>
        <w:t xml:space="preserve"> </w:t>
      </w:r>
      <w:r w:rsidRPr="00D37F14">
        <w:rPr>
          <w:b/>
          <w:lang w:val="gl-ES"/>
        </w:rPr>
        <w:t>Obrigas da entidade colaboradora.</w:t>
      </w:r>
    </w:p>
    <w:p w14:paraId="5346D142" w14:textId="77777777" w:rsidR="00D37F14" w:rsidRPr="00D37F14" w:rsidRDefault="00D37F14" w:rsidP="00D37F14">
      <w:pPr>
        <w:pStyle w:val="Pargrafodelista"/>
        <w:ind w:left="0"/>
        <w:rPr>
          <w:lang w:val="gl-ES"/>
        </w:rPr>
      </w:pPr>
    </w:p>
    <w:p w14:paraId="5ED6B514" w14:textId="77777777" w:rsidR="00D37F14" w:rsidRPr="00D37F14" w:rsidRDefault="00D37F14" w:rsidP="00D37F14">
      <w:pPr>
        <w:pStyle w:val="Pargrafodelista"/>
        <w:ind w:left="0"/>
        <w:rPr>
          <w:lang w:val="gl-ES"/>
        </w:rPr>
      </w:pPr>
      <w:r w:rsidRPr="00D37F14">
        <w:rPr>
          <w:lang w:val="gl-ES"/>
        </w:rPr>
        <w:t>A entidade colaboradora comprométese a:</w:t>
      </w:r>
    </w:p>
    <w:p w14:paraId="6DEDB3E1" w14:textId="77777777" w:rsidR="00D37F14" w:rsidRDefault="00D37F14" w:rsidP="004D2521">
      <w:pPr>
        <w:pStyle w:val="Pargrafodelista"/>
        <w:numPr>
          <w:ilvl w:val="0"/>
          <w:numId w:val="7"/>
        </w:numPr>
        <w:rPr>
          <w:lang w:val="gl-ES"/>
        </w:rPr>
      </w:pPr>
      <w:r w:rsidRPr="00D37F14">
        <w:rPr>
          <w:lang w:val="gl-ES"/>
        </w:rPr>
        <w:t>Garantir o acceso ás súas dependencias, á persoa titora do centro universitario para realizar as visitas e levar a cabo as actuacións de revisión da programación, valoración e supervisión do proceso formativo do estudantado.</w:t>
      </w:r>
    </w:p>
    <w:p w14:paraId="0A6A00B3" w14:textId="77777777" w:rsidR="007156EB" w:rsidRPr="000D5450" w:rsidRDefault="00D37F14" w:rsidP="007156EB">
      <w:pPr>
        <w:pStyle w:val="Pargrafodelista"/>
        <w:ind w:left="0"/>
        <w:rPr>
          <w:lang w:val="es-ES"/>
        </w:rPr>
      </w:pPr>
      <w:r>
        <w:rPr>
          <w:lang w:val="gl-ES"/>
        </w:rPr>
        <w:br w:type="column"/>
      </w:r>
      <w:r w:rsidR="007156EB" w:rsidRPr="000D5450">
        <w:rPr>
          <w:lang w:val="es-ES"/>
        </w:rPr>
        <w:t>Para tal fin, las partes acordarán el proyecto formativo que deberá desarrollar el estudiantado en el programa dual, durante los períodos de tiempo que se especifiquen en cada caso.</w:t>
      </w:r>
    </w:p>
    <w:p w14:paraId="46D6064F" w14:textId="77777777" w:rsidR="007156EB" w:rsidRPr="000D5450" w:rsidRDefault="007156EB" w:rsidP="007156EB">
      <w:pPr>
        <w:pStyle w:val="Pargrafodelista"/>
        <w:ind w:left="0"/>
        <w:rPr>
          <w:lang w:val="es-ES"/>
        </w:rPr>
      </w:pPr>
      <w:r w:rsidRPr="000D5450">
        <w:rPr>
          <w:lang w:val="es-ES"/>
        </w:rPr>
        <w:t>El proyecto formativo para la obtención de la mención dual deberá incluirse como parte del convenio específico que deberá ser firmado por cada alumno/a, así como por la persona tutora de la universidad y la persona tutora en la entidad colaboradora.</w:t>
      </w:r>
    </w:p>
    <w:p w14:paraId="1BBCE522" w14:textId="77777777" w:rsidR="007156EB" w:rsidRPr="000D5450" w:rsidRDefault="007156EB" w:rsidP="007156EB">
      <w:pPr>
        <w:pStyle w:val="Pargrafodelista"/>
        <w:ind w:left="0"/>
        <w:rPr>
          <w:lang w:val="es-ES"/>
        </w:rPr>
      </w:pPr>
    </w:p>
    <w:p w14:paraId="38AF1A6D" w14:textId="77777777" w:rsidR="007156EB" w:rsidRPr="000D5450" w:rsidRDefault="007156EB" w:rsidP="007156EB">
      <w:pPr>
        <w:pStyle w:val="Pargrafodelista"/>
        <w:ind w:left="0"/>
        <w:rPr>
          <w:b/>
          <w:lang w:val="es-ES"/>
        </w:rPr>
      </w:pPr>
      <w:r w:rsidRPr="000D5450">
        <w:rPr>
          <w:b/>
          <w:lang w:val="es-ES"/>
        </w:rPr>
        <w:t>TERCERA. Obligaciones de la universidad</w:t>
      </w:r>
    </w:p>
    <w:p w14:paraId="16F8C08E" w14:textId="77777777" w:rsidR="000D5450" w:rsidRPr="000D5450" w:rsidRDefault="000D5450" w:rsidP="007156EB">
      <w:pPr>
        <w:pStyle w:val="Pargrafodelista"/>
        <w:ind w:left="0"/>
        <w:rPr>
          <w:lang w:val="es-ES"/>
        </w:rPr>
      </w:pPr>
    </w:p>
    <w:p w14:paraId="30958F9B" w14:textId="448AAC17" w:rsidR="007156EB" w:rsidRPr="000D5450" w:rsidRDefault="007156EB" w:rsidP="007156EB">
      <w:pPr>
        <w:pStyle w:val="Pargrafodelista"/>
        <w:ind w:left="0"/>
        <w:rPr>
          <w:lang w:val="es-ES"/>
        </w:rPr>
      </w:pPr>
      <w:r w:rsidRPr="000D5450">
        <w:rPr>
          <w:lang w:val="es-ES"/>
        </w:rPr>
        <w:t>La universidad se compromete a:</w:t>
      </w:r>
    </w:p>
    <w:p w14:paraId="2FFB5C66" w14:textId="77777777" w:rsidR="000D5450" w:rsidRPr="000D5450" w:rsidRDefault="007156EB" w:rsidP="004D2521">
      <w:pPr>
        <w:pStyle w:val="Pargrafodelista"/>
        <w:numPr>
          <w:ilvl w:val="0"/>
          <w:numId w:val="22"/>
        </w:numPr>
        <w:rPr>
          <w:lang w:val="es-ES"/>
        </w:rPr>
      </w:pPr>
      <w:r w:rsidRPr="000D5450">
        <w:rPr>
          <w:lang w:val="es-ES"/>
        </w:rPr>
        <w:t>Coordinar las acciones necesarias para la puesta en marcha del proyecto formativo dual.</w:t>
      </w:r>
    </w:p>
    <w:p w14:paraId="38BFC79D" w14:textId="77777777" w:rsidR="000D5450" w:rsidRPr="000D5450" w:rsidRDefault="007156EB" w:rsidP="004D2521">
      <w:pPr>
        <w:pStyle w:val="Pargrafodelista"/>
        <w:numPr>
          <w:ilvl w:val="0"/>
          <w:numId w:val="22"/>
        </w:numPr>
        <w:rPr>
          <w:lang w:val="es-ES"/>
        </w:rPr>
      </w:pPr>
      <w:r w:rsidRPr="000D5450">
        <w:rPr>
          <w:lang w:val="es-ES"/>
        </w:rPr>
        <w:t>Informar a la entidad colaboradora sobre la normativa vigente en relación con la formación dual.</w:t>
      </w:r>
    </w:p>
    <w:p w14:paraId="7B946376" w14:textId="77777777" w:rsidR="000D5450" w:rsidRPr="000D5450" w:rsidRDefault="007156EB" w:rsidP="004D2521">
      <w:pPr>
        <w:pStyle w:val="Pargrafodelista"/>
        <w:numPr>
          <w:ilvl w:val="0"/>
          <w:numId w:val="22"/>
        </w:numPr>
        <w:rPr>
          <w:lang w:val="es-ES"/>
        </w:rPr>
      </w:pPr>
      <w:r w:rsidRPr="000D5450">
        <w:rPr>
          <w:lang w:val="es-ES"/>
        </w:rPr>
        <w:t>Desarrollar las actividades de planificación del proyecto dual y fortalecer las capacidades de las entidades colaboradoras.</w:t>
      </w:r>
    </w:p>
    <w:p w14:paraId="41DBD962" w14:textId="77777777" w:rsidR="000D5450" w:rsidRPr="000D5450" w:rsidRDefault="007156EB" w:rsidP="004D2521">
      <w:pPr>
        <w:pStyle w:val="Pargrafodelista"/>
        <w:numPr>
          <w:ilvl w:val="0"/>
          <w:numId w:val="22"/>
        </w:numPr>
        <w:rPr>
          <w:lang w:val="es-ES"/>
        </w:rPr>
      </w:pPr>
      <w:r w:rsidRPr="000D5450">
        <w:rPr>
          <w:lang w:val="es-ES"/>
        </w:rPr>
        <w:t>Elaborar un plan de orientación sobre el proyecto formativo dual dirigido al estudiantado.</w:t>
      </w:r>
    </w:p>
    <w:p w14:paraId="4F4E46F0" w14:textId="77777777" w:rsidR="000D5450" w:rsidRPr="000D5450" w:rsidRDefault="007156EB" w:rsidP="004D2521">
      <w:pPr>
        <w:pStyle w:val="Pargrafodelista"/>
        <w:numPr>
          <w:ilvl w:val="0"/>
          <w:numId w:val="22"/>
        </w:numPr>
        <w:rPr>
          <w:lang w:val="es-ES"/>
        </w:rPr>
      </w:pPr>
      <w:r w:rsidRPr="000D5450">
        <w:rPr>
          <w:lang w:val="es-ES"/>
        </w:rPr>
        <w:t>Establecer procedimientos de información específica para los colectivos interesados.</w:t>
      </w:r>
    </w:p>
    <w:p w14:paraId="773BF078" w14:textId="77777777" w:rsidR="000D5450" w:rsidRPr="000D5450" w:rsidRDefault="007156EB" w:rsidP="004D2521">
      <w:pPr>
        <w:pStyle w:val="Pargrafodelista"/>
        <w:numPr>
          <w:ilvl w:val="0"/>
          <w:numId w:val="22"/>
        </w:numPr>
        <w:rPr>
          <w:lang w:val="es-ES"/>
        </w:rPr>
      </w:pPr>
      <w:r w:rsidRPr="000D5450">
        <w:rPr>
          <w:lang w:val="es-ES"/>
        </w:rPr>
        <w:t>Garantizar los recursos necesarios a las unidades implicadas en la gestión del proyecto formativo dual.</w:t>
      </w:r>
    </w:p>
    <w:p w14:paraId="45330574" w14:textId="77777777" w:rsidR="000D5450" w:rsidRPr="000D5450" w:rsidRDefault="007156EB" w:rsidP="004D2521">
      <w:pPr>
        <w:pStyle w:val="Pargrafodelista"/>
        <w:numPr>
          <w:ilvl w:val="0"/>
          <w:numId w:val="22"/>
        </w:numPr>
        <w:rPr>
          <w:lang w:val="es-ES"/>
        </w:rPr>
      </w:pPr>
      <w:r w:rsidRPr="000D5450">
        <w:rPr>
          <w:lang w:val="es-ES"/>
        </w:rPr>
        <w:t>Asegurar la coordinación de las acciones necesarias para la implementación del programa.</w:t>
      </w:r>
    </w:p>
    <w:p w14:paraId="724E9270" w14:textId="77777777" w:rsidR="000D5450" w:rsidRPr="000D5450" w:rsidRDefault="007156EB" w:rsidP="004D2521">
      <w:pPr>
        <w:pStyle w:val="Pargrafodelista"/>
        <w:numPr>
          <w:ilvl w:val="0"/>
          <w:numId w:val="22"/>
        </w:numPr>
        <w:rPr>
          <w:lang w:val="es-ES"/>
        </w:rPr>
      </w:pPr>
      <w:r w:rsidRPr="000D5450">
        <w:rPr>
          <w:lang w:val="es-ES"/>
        </w:rPr>
        <w:t>Supervisar el procedimiento para garantizar la protección de datos personales.</w:t>
      </w:r>
    </w:p>
    <w:p w14:paraId="1FDFE502" w14:textId="77777777" w:rsidR="000D5450" w:rsidRPr="000D5450" w:rsidRDefault="007156EB" w:rsidP="004D2521">
      <w:pPr>
        <w:pStyle w:val="Pargrafodelista"/>
        <w:numPr>
          <w:ilvl w:val="0"/>
          <w:numId w:val="22"/>
        </w:numPr>
        <w:rPr>
          <w:lang w:val="es-ES"/>
        </w:rPr>
      </w:pPr>
      <w:r w:rsidRPr="000D5450">
        <w:rPr>
          <w:lang w:val="es-ES"/>
        </w:rPr>
        <w:t>Coordinar y supervisar los procedimientos para la adecuada gestión de incidencias, quejas y reclamaciones.</w:t>
      </w:r>
    </w:p>
    <w:p w14:paraId="208AB15D" w14:textId="2B70C26F" w:rsidR="007156EB" w:rsidRPr="000D5450" w:rsidRDefault="007156EB" w:rsidP="004D2521">
      <w:pPr>
        <w:pStyle w:val="Pargrafodelista"/>
        <w:numPr>
          <w:ilvl w:val="0"/>
          <w:numId w:val="22"/>
        </w:numPr>
        <w:rPr>
          <w:lang w:val="es-ES"/>
        </w:rPr>
      </w:pPr>
      <w:r w:rsidRPr="000D5450">
        <w:rPr>
          <w:lang w:val="es-ES"/>
        </w:rPr>
        <w:t>Otras que se acuerden entre el centro universitario y la entidad colaboradora.</w:t>
      </w:r>
    </w:p>
    <w:p w14:paraId="03C30758" w14:textId="77777777" w:rsidR="007156EB" w:rsidRPr="000D5450" w:rsidRDefault="007156EB" w:rsidP="007156EB">
      <w:pPr>
        <w:pStyle w:val="Pargrafodelista"/>
        <w:ind w:left="0"/>
        <w:rPr>
          <w:lang w:val="es-ES"/>
        </w:rPr>
      </w:pPr>
    </w:p>
    <w:p w14:paraId="6BFD642D" w14:textId="77777777" w:rsidR="007156EB" w:rsidRPr="000D5450" w:rsidRDefault="007156EB" w:rsidP="007156EB">
      <w:pPr>
        <w:pStyle w:val="Pargrafodelista"/>
        <w:ind w:left="0"/>
        <w:rPr>
          <w:b/>
          <w:lang w:val="es-ES"/>
        </w:rPr>
      </w:pPr>
      <w:r w:rsidRPr="000D5450">
        <w:rPr>
          <w:b/>
          <w:lang w:val="es-ES"/>
        </w:rPr>
        <w:t>CUARTA. Obligaciones de la entidad colaboradora</w:t>
      </w:r>
    </w:p>
    <w:p w14:paraId="72F90ECD" w14:textId="77777777" w:rsidR="007156EB" w:rsidRPr="000D5450" w:rsidRDefault="007156EB" w:rsidP="007156EB">
      <w:pPr>
        <w:pStyle w:val="Pargrafodelista"/>
        <w:ind w:left="0"/>
        <w:rPr>
          <w:lang w:val="es-ES"/>
        </w:rPr>
      </w:pPr>
      <w:r w:rsidRPr="000D5450">
        <w:rPr>
          <w:lang w:val="es-ES"/>
        </w:rPr>
        <w:t>La entidad colaboradora se compromete a:</w:t>
      </w:r>
    </w:p>
    <w:p w14:paraId="0C8B67FF" w14:textId="77777777" w:rsidR="007156EB" w:rsidRPr="000D5450" w:rsidRDefault="007156EB" w:rsidP="004D2521">
      <w:pPr>
        <w:pStyle w:val="Pargrafodelista"/>
        <w:numPr>
          <w:ilvl w:val="0"/>
          <w:numId w:val="23"/>
        </w:numPr>
        <w:rPr>
          <w:lang w:val="es-ES"/>
        </w:rPr>
      </w:pPr>
      <w:r w:rsidRPr="000D5450">
        <w:rPr>
          <w:lang w:val="es-ES"/>
        </w:rPr>
        <w:t>Garantizar el acceso a sus instalaciones a la persona tutora del centro universitario, con el fin de realizar visitas y llevar a cabo las acciones de revisión de la programación, evaluación y supervisión del proceso formativo del estudiantado.</w:t>
      </w:r>
    </w:p>
    <w:p w14:paraId="5308DB9F" w14:textId="77777777" w:rsidR="00D37F14" w:rsidRDefault="00D37F14" w:rsidP="00D37F14">
      <w:pPr>
        <w:pStyle w:val="Pargrafodelista"/>
        <w:ind w:left="0"/>
        <w:rPr>
          <w:lang w:val="gl-ES"/>
        </w:rPr>
      </w:pPr>
    </w:p>
    <w:p w14:paraId="15DE3676" w14:textId="77777777" w:rsidR="00D37F14" w:rsidRDefault="00D37F14" w:rsidP="00D37F14">
      <w:pPr>
        <w:pStyle w:val="Pargrafodelista"/>
        <w:ind w:left="0"/>
        <w:rPr>
          <w:lang w:val="gl-ES"/>
        </w:rPr>
        <w:sectPr w:rsidR="00D37F14" w:rsidSect="006C5F46">
          <w:pgSz w:w="12240" w:h="15840"/>
          <w:pgMar w:top="1440" w:right="1440" w:bottom="1440" w:left="1440" w:header="708" w:footer="708" w:gutter="0"/>
          <w:cols w:num="2" w:space="708"/>
          <w:docGrid w:linePitch="360"/>
        </w:sectPr>
      </w:pPr>
    </w:p>
    <w:p w14:paraId="08DBFC3A" w14:textId="77777777" w:rsidR="00D37F14" w:rsidRPr="00D37F14" w:rsidRDefault="00D37F14" w:rsidP="004D2521">
      <w:pPr>
        <w:pStyle w:val="Pargrafodelista"/>
        <w:numPr>
          <w:ilvl w:val="0"/>
          <w:numId w:val="7"/>
        </w:numPr>
        <w:rPr>
          <w:lang w:val="gl-ES"/>
        </w:rPr>
      </w:pPr>
      <w:r w:rsidRPr="00D37F14">
        <w:rPr>
          <w:lang w:val="gl-ES"/>
        </w:rPr>
        <w:lastRenderedPageBreak/>
        <w:t>Cumprir a programación das actividades formativas acordadas co centro universitario.</w:t>
      </w:r>
    </w:p>
    <w:p w14:paraId="7A67E8C0" w14:textId="77777777" w:rsidR="00D37F14" w:rsidRPr="00D37F14" w:rsidRDefault="00D37F14" w:rsidP="004D2521">
      <w:pPr>
        <w:pStyle w:val="Pargrafodelista"/>
        <w:numPr>
          <w:ilvl w:val="0"/>
          <w:numId w:val="7"/>
        </w:numPr>
        <w:rPr>
          <w:lang w:val="gl-ES"/>
        </w:rPr>
      </w:pPr>
      <w:r w:rsidRPr="00D37F14">
        <w:rPr>
          <w:lang w:val="gl-ES"/>
        </w:rPr>
        <w:t>Realizar un seguimento individualizado e de progreso do estudantado.</w:t>
      </w:r>
    </w:p>
    <w:p w14:paraId="7F5909FA" w14:textId="77777777" w:rsidR="00D37F14" w:rsidRPr="00D37F14" w:rsidRDefault="00D37F14" w:rsidP="004D2521">
      <w:pPr>
        <w:pStyle w:val="Pargrafodelista"/>
        <w:numPr>
          <w:ilvl w:val="0"/>
          <w:numId w:val="7"/>
        </w:numPr>
        <w:rPr>
          <w:lang w:val="gl-ES"/>
        </w:rPr>
      </w:pPr>
      <w:r w:rsidRPr="00D37F14">
        <w:rPr>
          <w:lang w:val="gl-ES"/>
        </w:rPr>
        <w:t>Cumprir con todos os requisitos que en materia de prevención de riscos laborais lles sexan exixibles e proporcionar ao estudantado, cando o posto o requira, os equipos de protección correspondentes.</w:t>
      </w:r>
    </w:p>
    <w:p w14:paraId="15E0C252" w14:textId="77777777" w:rsidR="00D37F14" w:rsidRPr="00D37F14" w:rsidRDefault="00D37F14" w:rsidP="004D2521">
      <w:pPr>
        <w:pStyle w:val="Pargrafodelista"/>
        <w:numPr>
          <w:ilvl w:val="0"/>
          <w:numId w:val="7"/>
        </w:numPr>
        <w:rPr>
          <w:lang w:val="gl-ES"/>
        </w:rPr>
      </w:pPr>
      <w:r w:rsidRPr="00D37F14">
        <w:rPr>
          <w:lang w:val="gl-ES"/>
        </w:rPr>
        <w:t>Cumprir e facer cumprir as normas de seguridade e hixiene no traballo, vixentes en cada momento.</w:t>
      </w:r>
    </w:p>
    <w:p w14:paraId="6A8B7910" w14:textId="55BDCC65" w:rsidR="00D37F14" w:rsidRPr="00D37F14" w:rsidRDefault="00D37F14" w:rsidP="004D2521">
      <w:pPr>
        <w:pStyle w:val="Pargrafodelista"/>
        <w:numPr>
          <w:ilvl w:val="0"/>
          <w:numId w:val="7"/>
        </w:numPr>
        <w:rPr>
          <w:lang w:val="gl-ES"/>
        </w:rPr>
      </w:pPr>
      <w:r w:rsidRPr="00D37F14">
        <w:rPr>
          <w:lang w:val="gl-ES"/>
        </w:rPr>
        <w:t>Informar a representación legal das persoas traballadoras da entidade colaboradora sobre os acordos subscritos, nos cales se indicará, polo menos, o alumnado que se vai incorporar, o posto no que desenvolverá a formación dual e o contido da actividade formativa.</w:t>
      </w:r>
    </w:p>
    <w:p w14:paraId="03B03A46" w14:textId="77777777" w:rsidR="00D37F14" w:rsidRPr="00BA6F63" w:rsidRDefault="00D37F14" w:rsidP="004D2521">
      <w:pPr>
        <w:pStyle w:val="Pargrafodelista"/>
        <w:numPr>
          <w:ilvl w:val="0"/>
          <w:numId w:val="7"/>
        </w:numPr>
        <w:rPr>
          <w:lang w:val="gl-ES"/>
        </w:rPr>
      </w:pPr>
      <w:r w:rsidRPr="00BA6F63">
        <w:rPr>
          <w:lang w:val="gl-ES"/>
        </w:rPr>
        <w:t>Outras acordadas entre o centro universitario e a entidade colaboradora.</w:t>
      </w:r>
    </w:p>
    <w:p w14:paraId="1AB852A5" w14:textId="77777777" w:rsidR="00190712" w:rsidRPr="00BA6F63" w:rsidRDefault="00190712" w:rsidP="00190712">
      <w:pPr>
        <w:pStyle w:val="Pargrafodelista"/>
        <w:ind w:left="0"/>
        <w:rPr>
          <w:b/>
          <w:lang w:val="gl-ES"/>
        </w:rPr>
      </w:pPr>
    </w:p>
    <w:p w14:paraId="2C4734CC" w14:textId="77777777" w:rsidR="00D37F14" w:rsidRPr="00BA6F63" w:rsidRDefault="00190712" w:rsidP="00190712">
      <w:pPr>
        <w:pStyle w:val="Pargrafodelista"/>
        <w:ind w:left="0"/>
        <w:rPr>
          <w:b/>
          <w:lang w:val="gl-ES"/>
        </w:rPr>
      </w:pPr>
      <w:r w:rsidRPr="00BA6F63">
        <w:rPr>
          <w:b/>
          <w:lang w:val="gl-ES"/>
        </w:rPr>
        <w:t>QUINTA</w:t>
      </w:r>
      <w:r w:rsidR="00D37F14" w:rsidRPr="00BA6F63">
        <w:rPr>
          <w:b/>
          <w:lang w:val="gl-ES"/>
        </w:rPr>
        <w:t>.</w:t>
      </w:r>
      <w:r w:rsidRPr="00BA6F63">
        <w:rPr>
          <w:b/>
          <w:lang w:val="gl-ES"/>
        </w:rPr>
        <w:t xml:space="preserve"> </w:t>
      </w:r>
      <w:r w:rsidR="00D37F14" w:rsidRPr="00BA6F63">
        <w:rPr>
          <w:b/>
          <w:lang w:val="gl-ES"/>
        </w:rPr>
        <w:t>Compatibilidade da actividade</w:t>
      </w:r>
    </w:p>
    <w:p w14:paraId="42C13A12" w14:textId="77777777" w:rsidR="00D37F14" w:rsidRPr="00BA6F63" w:rsidRDefault="00D37F14" w:rsidP="00190712">
      <w:pPr>
        <w:pStyle w:val="Pargrafodelista"/>
        <w:ind w:left="0"/>
        <w:rPr>
          <w:lang w:val="gl-ES"/>
        </w:rPr>
      </w:pPr>
    </w:p>
    <w:p w14:paraId="09DD94B7" w14:textId="77777777" w:rsidR="00D37F14" w:rsidRPr="00BA6F63" w:rsidRDefault="00D37F14" w:rsidP="004D2521">
      <w:pPr>
        <w:pStyle w:val="Pargrafodelista"/>
        <w:numPr>
          <w:ilvl w:val="0"/>
          <w:numId w:val="8"/>
        </w:numPr>
        <w:rPr>
          <w:lang w:val="gl-ES"/>
        </w:rPr>
      </w:pPr>
      <w:r w:rsidRPr="00BA6F63">
        <w:rPr>
          <w:lang w:val="gl-ES"/>
        </w:rPr>
        <w:t>O período de estancia do estudantado na entidade col</w:t>
      </w:r>
      <w:r w:rsidR="00190712" w:rsidRPr="00BA6F63">
        <w:rPr>
          <w:lang w:val="gl-ES"/>
        </w:rPr>
        <w:t>aboradora non interferirá co de</w:t>
      </w:r>
      <w:r w:rsidRPr="00BA6F63">
        <w:rPr>
          <w:lang w:val="gl-ES"/>
        </w:rPr>
        <w:t>reito e a obriga de asistir ás actividades lectivas no centro universitario previamente planificadas.</w:t>
      </w:r>
    </w:p>
    <w:p w14:paraId="149EF199" w14:textId="77777777" w:rsidR="00D37F14" w:rsidRPr="00BA6F63" w:rsidRDefault="00D37F14" w:rsidP="004D2521">
      <w:pPr>
        <w:pStyle w:val="Pargrafodelista"/>
        <w:numPr>
          <w:ilvl w:val="0"/>
          <w:numId w:val="8"/>
        </w:numPr>
        <w:rPr>
          <w:lang w:val="gl-ES"/>
        </w:rPr>
      </w:pPr>
      <w:r w:rsidRPr="00BA6F63">
        <w:rPr>
          <w:lang w:val="gl-ES"/>
        </w:rPr>
        <w:t>O estudantado non poderá realizar traballos nocturnos nin quendas.</w:t>
      </w:r>
    </w:p>
    <w:p w14:paraId="30A72824" w14:textId="77777777" w:rsidR="00D37F14" w:rsidRPr="00BA6F63" w:rsidRDefault="00D37F14" w:rsidP="00190712">
      <w:pPr>
        <w:pStyle w:val="Pargrafodelista"/>
        <w:ind w:left="0"/>
        <w:rPr>
          <w:lang w:val="gl-ES"/>
        </w:rPr>
      </w:pPr>
    </w:p>
    <w:p w14:paraId="17BBB157" w14:textId="77777777" w:rsidR="00D37F14" w:rsidRPr="00BA6F63" w:rsidRDefault="00190712" w:rsidP="00190712">
      <w:pPr>
        <w:pStyle w:val="Pargrafodelista"/>
        <w:ind w:left="0"/>
        <w:rPr>
          <w:b/>
          <w:lang w:val="gl-ES"/>
        </w:rPr>
      </w:pPr>
      <w:r w:rsidRPr="00BA6F63">
        <w:rPr>
          <w:b/>
          <w:lang w:val="gl-ES"/>
        </w:rPr>
        <w:t>SEXTA</w:t>
      </w:r>
      <w:r w:rsidR="00D37F14" w:rsidRPr="00BA6F63">
        <w:rPr>
          <w:b/>
          <w:lang w:val="gl-ES"/>
        </w:rPr>
        <w:t>.</w:t>
      </w:r>
      <w:r w:rsidRPr="00BA6F63">
        <w:rPr>
          <w:b/>
          <w:lang w:val="gl-ES"/>
        </w:rPr>
        <w:t xml:space="preserve"> </w:t>
      </w:r>
      <w:r w:rsidR="00D37F14" w:rsidRPr="00BA6F63">
        <w:rPr>
          <w:b/>
          <w:lang w:val="gl-ES"/>
        </w:rPr>
        <w:t>Contrato para a formación dual</w:t>
      </w:r>
    </w:p>
    <w:p w14:paraId="168F1C4B" w14:textId="77777777" w:rsidR="00D37F14" w:rsidRPr="00BA6F63" w:rsidRDefault="00D37F14" w:rsidP="00190712">
      <w:pPr>
        <w:pStyle w:val="Pargrafodelista"/>
        <w:ind w:left="0"/>
        <w:rPr>
          <w:lang w:val="gl-ES"/>
        </w:rPr>
      </w:pPr>
    </w:p>
    <w:p w14:paraId="0B3D19E1" w14:textId="77777777" w:rsidR="00D37F14" w:rsidRPr="00BA6F63" w:rsidRDefault="00D37F14" w:rsidP="004D2521">
      <w:pPr>
        <w:pStyle w:val="Pargrafodelista"/>
        <w:numPr>
          <w:ilvl w:val="0"/>
          <w:numId w:val="9"/>
        </w:numPr>
        <w:rPr>
          <w:lang w:val="gl-ES"/>
        </w:rPr>
      </w:pPr>
      <w:r w:rsidRPr="00BA6F63">
        <w:rPr>
          <w:lang w:val="gl-ES"/>
        </w:rPr>
        <w:t>A actividade lectiva alternarase coa actividade laboral retribuída, mediante un contra- to nos termos establecidos no Real decreto lei 32/2021, do 28 de decembro, de medidas urxentes para a reforma laboral, a garantía da estabilidade no emprego e a transformación do mercado de traballo, onde se configura o marco contra</w:t>
      </w:r>
      <w:r w:rsidR="00190712" w:rsidRPr="00BA6F63">
        <w:rPr>
          <w:lang w:val="gl-ES"/>
        </w:rPr>
        <w:t>ctual para a formación dual uni</w:t>
      </w:r>
      <w:r w:rsidRPr="00BA6F63">
        <w:rPr>
          <w:lang w:val="gl-ES"/>
        </w:rPr>
        <w:t>versitaria a través de contratos de formación (artigo 11.2 ET).</w:t>
      </w:r>
    </w:p>
    <w:p w14:paraId="42167BCB" w14:textId="5EBC5217" w:rsidR="00D37F14" w:rsidRPr="00BA6F63" w:rsidRDefault="00D37F14" w:rsidP="004D2521">
      <w:pPr>
        <w:pStyle w:val="Pargrafodelista"/>
        <w:numPr>
          <w:ilvl w:val="0"/>
          <w:numId w:val="9"/>
        </w:numPr>
        <w:rPr>
          <w:lang w:val="gl-ES"/>
        </w:rPr>
      </w:pPr>
      <w:r w:rsidRPr="00BA6F63">
        <w:rPr>
          <w:lang w:val="gl-ES"/>
        </w:rPr>
        <w:t>Como complemento das coberturas do seguro escolar, a entidade colaboradora contratará, por si mesma ou en colaboración coa universidade, unha póliza de seguro complementaria de accidentes e outra de responsabilidade civil, para mellorar as indemnizacións e cubrir os danos a terceiros ou a responsabilidade civil do estudantado durante a súa actividade na entidade colaboradora.</w:t>
      </w:r>
    </w:p>
    <w:p w14:paraId="3C7F6E55" w14:textId="77777777" w:rsidR="00F464E6" w:rsidRPr="00BA6F63" w:rsidRDefault="00190712" w:rsidP="004D2521">
      <w:pPr>
        <w:pStyle w:val="Pargrafodelista"/>
        <w:numPr>
          <w:ilvl w:val="0"/>
          <w:numId w:val="23"/>
        </w:numPr>
        <w:rPr>
          <w:lang w:val="es-ES"/>
        </w:rPr>
      </w:pPr>
      <w:r w:rsidRPr="00BA6F63">
        <w:rPr>
          <w:lang w:val="gl-ES"/>
        </w:rPr>
        <w:br w:type="column"/>
      </w:r>
      <w:r w:rsidR="00F464E6" w:rsidRPr="00BA6F63">
        <w:rPr>
          <w:lang w:val="es-ES"/>
        </w:rPr>
        <w:t>Cumplir con la programación de las actividades formativas acordadas con el centro universitario.</w:t>
      </w:r>
    </w:p>
    <w:p w14:paraId="12419E00" w14:textId="77777777" w:rsidR="00F464E6" w:rsidRPr="00BA6F63" w:rsidRDefault="00F464E6" w:rsidP="004D2521">
      <w:pPr>
        <w:pStyle w:val="Pargrafodelista"/>
        <w:numPr>
          <w:ilvl w:val="0"/>
          <w:numId w:val="23"/>
        </w:numPr>
        <w:rPr>
          <w:lang w:val="es-ES"/>
        </w:rPr>
      </w:pPr>
      <w:r w:rsidRPr="00BA6F63">
        <w:rPr>
          <w:lang w:val="es-ES"/>
        </w:rPr>
        <w:t>Realizar un seguimiento individualizado y del progreso del estudiantado.</w:t>
      </w:r>
    </w:p>
    <w:p w14:paraId="0FB6F0D3" w14:textId="77777777" w:rsidR="00F464E6" w:rsidRPr="00BA6F63" w:rsidRDefault="00F464E6" w:rsidP="004D2521">
      <w:pPr>
        <w:pStyle w:val="Pargrafodelista"/>
        <w:numPr>
          <w:ilvl w:val="0"/>
          <w:numId w:val="23"/>
        </w:numPr>
        <w:rPr>
          <w:lang w:val="es-ES"/>
        </w:rPr>
      </w:pPr>
      <w:r w:rsidRPr="00BA6F63">
        <w:rPr>
          <w:lang w:val="es-ES"/>
        </w:rPr>
        <w:t>Cumplir con todos los requisitos exigibles en materia de prevención de riesgos laborales, y proporcionar al estudiantado, cuando el puesto lo requiera, los equipos de protección correspondientes.</w:t>
      </w:r>
    </w:p>
    <w:p w14:paraId="56508842" w14:textId="77777777" w:rsidR="00F464E6" w:rsidRPr="00BA6F63" w:rsidRDefault="00F464E6" w:rsidP="004D2521">
      <w:pPr>
        <w:pStyle w:val="Pargrafodelista"/>
        <w:numPr>
          <w:ilvl w:val="0"/>
          <w:numId w:val="23"/>
        </w:numPr>
        <w:rPr>
          <w:lang w:val="es-ES"/>
        </w:rPr>
      </w:pPr>
      <w:r w:rsidRPr="00BA6F63">
        <w:rPr>
          <w:lang w:val="es-ES"/>
        </w:rPr>
        <w:t>Cumplir y hacer cumplir las normas de seguridad e higiene en el trabajo vigentes en cada momento.</w:t>
      </w:r>
    </w:p>
    <w:p w14:paraId="378B48BF" w14:textId="77777777" w:rsidR="00F464E6" w:rsidRPr="00BA6F63" w:rsidRDefault="00F464E6" w:rsidP="004D2521">
      <w:pPr>
        <w:pStyle w:val="Pargrafodelista"/>
        <w:numPr>
          <w:ilvl w:val="0"/>
          <w:numId w:val="23"/>
        </w:numPr>
        <w:rPr>
          <w:lang w:val="es-ES"/>
        </w:rPr>
      </w:pPr>
      <w:r w:rsidRPr="00BA6F63">
        <w:rPr>
          <w:lang w:val="es-ES"/>
        </w:rPr>
        <w:t>Informar a la representación legal de las personas trabajadoras de la entidad colaboradora sobre los acuerdos suscritos, en los que se indicará, al menos, el alumnado que se incorporará, el puesto en el que desarrollará la formación dual y el contenido de la actividad formativa.</w:t>
      </w:r>
    </w:p>
    <w:p w14:paraId="0856AD2A" w14:textId="5623D410" w:rsidR="00F464E6" w:rsidRPr="00BA6F63" w:rsidRDefault="00F464E6" w:rsidP="004D2521">
      <w:pPr>
        <w:pStyle w:val="Pargrafodelista"/>
        <w:numPr>
          <w:ilvl w:val="0"/>
          <w:numId w:val="23"/>
        </w:numPr>
        <w:rPr>
          <w:lang w:val="es-ES"/>
        </w:rPr>
      </w:pPr>
      <w:r w:rsidRPr="00BA6F63">
        <w:rPr>
          <w:lang w:val="es-ES"/>
        </w:rPr>
        <w:t>Otras que se acuerden entre el centro universitario y la entidad colaboradora.</w:t>
      </w:r>
    </w:p>
    <w:p w14:paraId="003DDFD4" w14:textId="77777777" w:rsidR="00F464E6" w:rsidRPr="00F464E6" w:rsidRDefault="00F464E6" w:rsidP="00F464E6">
      <w:pPr>
        <w:pStyle w:val="Pargrafodelista"/>
        <w:ind w:left="0"/>
        <w:rPr>
          <w:lang w:val="es-ES"/>
        </w:rPr>
      </w:pPr>
    </w:p>
    <w:p w14:paraId="60C08B00" w14:textId="77777777" w:rsidR="00F464E6" w:rsidRPr="00F464E6" w:rsidRDefault="00F464E6" w:rsidP="00F464E6">
      <w:pPr>
        <w:pStyle w:val="Pargrafodelista"/>
        <w:ind w:left="0"/>
        <w:rPr>
          <w:b/>
          <w:lang w:val="es-ES"/>
        </w:rPr>
      </w:pPr>
      <w:r w:rsidRPr="00F464E6">
        <w:rPr>
          <w:b/>
          <w:lang w:val="es-ES"/>
        </w:rPr>
        <w:t>QUINTA. Compatibilidad de la actividad</w:t>
      </w:r>
    </w:p>
    <w:p w14:paraId="11955976" w14:textId="77777777" w:rsidR="00F464E6" w:rsidRPr="00F464E6" w:rsidRDefault="00F464E6" w:rsidP="004D2521">
      <w:pPr>
        <w:pStyle w:val="Pargrafodelista"/>
        <w:numPr>
          <w:ilvl w:val="0"/>
          <w:numId w:val="24"/>
        </w:numPr>
        <w:rPr>
          <w:lang w:val="es-ES"/>
        </w:rPr>
      </w:pPr>
      <w:r w:rsidRPr="00F464E6">
        <w:rPr>
          <w:lang w:val="es-ES"/>
        </w:rPr>
        <w:t>El período de estancia del estudiantado en la entidad colaboradora no interferirá con su derecho y obligación de asistir a las actividades lectivas previamente planificadas en el centro universitario.</w:t>
      </w:r>
    </w:p>
    <w:p w14:paraId="7820D633" w14:textId="4C346862" w:rsidR="00F464E6" w:rsidRPr="00F464E6" w:rsidRDefault="00F464E6" w:rsidP="004D2521">
      <w:pPr>
        <w:pStyle w:val="Pargrafodelista"/>
        <w:numPr>
          <w:ilvl w:val="0"/>
          <w:numId w:val="24"/>
        </w:numPr>
        <w:rPr>
          <w:lang w:val="es-ES"/>
        </w:rPr>
      </w:pPr>
      <w:r w:rsidRPr="00F464E6">
        <w:rPr>
          <w:lang w:val="es-ES"/>
        </w:rPr>
        <w:t>El estudiantado no podrá realizar trabajos nocturnos ni en turnos.</w:t>
      </w:r>
    </w:p>
    <w:p w14:paraId="1EC662F5" w14:textId="77777777" w:rsidR="00F464E6" w:rsidRPr="00F464E6" w:rsidRDefault="00F464E6" w:rsidP="00F464E6">
      <w:pPr>
        <w:pStyle w:val="Pargrafodelista"/>
        <w:ind w:left="0"/>
        <w:rPr>
          <w:lang w:val="es-ES"/>
        </w:rPr>
      </w:pPr>
    </w:p>
    <w:p w14:paraId="3BCF115E" w14:textId="77777777" w:rsidR="00F464E6" w:rsidRPr="00F464E6" w:rsidRDefault="00F464E6" w:rsidP="00F464E6">
      <w:pPr>
        <w:pStyle w:val="Pargrafodelista"/>
        <w:ind w:left="0"/>
        <w:rPr>
          <w:b/>
          <w:lang w:val="es-ES"/>
        </w:rPr>
      </w:pPr>
      <w:r w:rsidRPr="00F464E6">
        <w:rPr>
          <w:b/>
          <w:lang w:val="es-ES"/>
        </w:rPr>
        <w:t>SEXTA. Contrato para la formación dual</w:t>
      </w:r>
    </w:p>
    <w:p w14:paraId="76AC9E2D" w14:textId="77777777" w:rsidR="00F464E6" w:rsidRPr="00F464E6" w:rsidRDefault="00F464E6" w:rsidP="004D2521">
      <w:pPr>
        <w:pStyle w:val="Pargrafodelista"/>
        <w:numPr>
          <w:ilvl w:val="0"/>
          <w:numId w:val="25"/>
        </w:numPr>
        <w:rPr>
          <w:lang w:val="es-ES"/>
        </w:rPr>
      </w:pPr>
      <w:r w:rsidRPr="00F464E6">
        <w:rPr>
          <w:lang w:val="es-ES"/>
        </w:rPr>
        <w:t>La actividad lectiva se alternará con la actividad laboral retribuida, mediante un contrato en los términos establecidos en el Real Decreto-ley 32/2021, de 28 de diciembre, de medidas urgentes para la reforma laboral, la garantía de la estabilidad en el empleo y la transformación del mercado de trabajo, en el que se configura el marco contractual para la formación dual universitaria a través de contratos de formación (artículo 11.2 del Estatuto de los Trabajadores).</w:t>
      </w:r>
    </w:p>
    <w:p w14:paraId="338738DD" w14:textId="40363B47" w:rsidR="00190712" w:rsidRPr="00F464E6" w:rsidRDefault="00F464E6" w:rsidP="004D2521">
      <w:pPr>
        <w:pStyle w:val="Pargrafodelista"/>
        <w:numPr>
          <w:ilvl w:val="0"/>
          <w:numId w:val="25"/>
        </w:numPr>
        <w:rPr>
          <w:lang w:val="gl-ES"/>
        </w:rPr>
      </w:pPr>
      <w:r w:rsidRPr="00F464E6">
        <w:rPr>
          <w:lang w:val="es-ES"/>
        </w:rPr>
        <w:t>Como complemento de las coberturas del seguro escolar, la entidad colaboradora contratará, por sí misma o en colaboración con la universidad, una póliza de seguro complementaria de accidentes y otra de responsabilidad civil, con el fin de mejorar las indemnizaciones y cubrir los daños a terceros o la responsabilidad civil del estudiantado durante su actividad en la entidad colaboradora.</w:t>
      </w:r>
    </w:p>
    <w:p w14:paraId="659D3992" w14:textId="77777777" w:rsidR="00190712" w:rsidRDefault="00190712" w:rsidP="00190712">
      <w:pPr>
        <w:pStyle w:val="Pargrafodelista"/>
        <w:ind w:left="0"/>
        <w:rPr>
          <w:lang w:val="gl-ES"/>
        </w:rPr>
        <w:sectPr w:rsidR="00190712" w:rsidSect="006C5F46">
          <w:pgSz w:w="12240" w:h="15840"/>
          <w:pgMar w:top="1440" w:right="1440" w:bottom="1440" w:left="1440" w:header="708" w:footer="708" w:gutter="0"/>
          <w:cols w:num="2" w:space="708"/>
          <w:docGrid w:linePitch="360"/>
        </w:sectPr>
      </w:pPr>
    </w:p>
    <w:p w14:paraId="5BB67439" w14:textId="77777777" w:rsidR="00D37F14" w:rsidRPr="00190712" w:rsidRDefault="00190712" w:rsidP="00190712">
      <w:pPr>
        <w:pStyle w:val="Pargrafodelista"/>
        <w:ind w:left="0"/>
        <w:rPr>
          <w:b/>
          <w:lang w:val="gl-ES"/>
        </w:rPr>
      </w:pPr>
      <w:r w:rsidRPr="00190712">
        <w:rPr>
          <w:b/>
          <w:lang w:val="gl-ES"/>
        </w:rPr>
        <w:lastRenderedPageBreak/>
        <w:t>SÉTIMA</w:t>
      </w:r>
      <w:r w:rsidR="00D37F14" w:rsidRPr="00190712">
        <w:rPr>
          <w:b/>
          <w:lang w:val="gl-ES"/>
        </w:rPr>
        <w:t>.</w:t>
      </w:r>
      <w:r>
        <w:rPr>
          <w:b/>
          <w:lang w:val="gl-ES"/>
        </w:rPr>
        <w:t xml:space="preserve"> </w:t>
      </w:r>
      <w:r w:rsidR="00D37F14" w:rsidRPr="00190712">
        <w:rPr>
          <w:b/>
          <w:lang w:val="gl-ES"/>
        </w:rPr>
        <w:t>Nomeamento de persoas titoras</w:t>
      </w:r>
    </w:p>
    <w:p w14:paraId="019594EA" w14:textId="77777777" w:rsidR="00D37F14" w:rsidRPr="00D37F14" w:rsidRDefault="00D37F14" w:rsidP="00190712">
      <w:pPr>
        <w:pStyle w:val="Pargrafodelista"/>
        <w:ind w:left="0"/>
        <w:rPr>
          <w:lang w:val="gl-ES"/>
        </w:rPr>
      </w:pPr>
    </w:p>
    <w:p w14:paraId="627E7F31" w14:textId="77777777" w:rsidR="00D37F14" w:rsidRPr="00190712" w:rsidRDefault="00D37F14" w:rsidP="004D2521">
      <w:pPr>
        <w:pStyle w:val="Pargrafodelista"/>
        <w:numPr>
          <w:ilvl w:val="0"/>
          <w:numId w:val="10"/>
        </w:numPr>
        <w:rPr>
          <w:lang w:val="gl-ES"/>
        </w:rPr>
      </w:pPr>
      <w:r w:rsidRPr="00190712">
        <w:rPr>
          <w:lang w:val="gl-ES"/>
        </w:rPr>
        <w:t>A entidade colaboradora nomeará, para cada estudante, unha persoa titora coa cualificación ou experiencia profesional adecuada.</w:t>
      </w:r>
    </w:p>
    <w:p w14:paraId="29E25EC2" w14:textId="77777777" w:rsidR="00D37F14" w:rsidRPr="00D37F14" w:rsidRDefault="00D37F14" w:rsidP="004D2521">
      <w:pPr>
        <w:pStyle w:val="Pargrafodelista"/>
        <w:numPr>
          <w:ilvl w:val="0"/>
          <w:numId w:val="10"/>
        </w:numPr>
        <w:rPr>
          <w:lang w:val="gl-ES"/>
        </w:rPr>
      </w:pPr>
      <w:r w:rsidRPr="00D37F14">
        <w:rPr>
          <w:lang w:val="gl-ES"/>
        </w:rPr>
        <w:t>O centro universitario nomeará unha persoa titora para cada estudante, que o acompañará nas distintas actividades do proceso formativo dual.</w:t>
      </w:r>
    </w:p>
    <w:p w14:paraId="6C5A0341" w14:textId="77777777" w:rsidR="00D37F14" w:rsidRPr="00D37F14" w:rsidRDefault="00D37F14" w:rsidP="004D2521">
      <w:pPr>
        <w:pStyle w:val="Pargrafodelista"/>
        <w:numPr>
          <w:ilvl w:val="0"/>
          <w:numId w:val="10"/>
        </w:numPr>
        <w:rPr>
          <w:lang w:val="gl-ES"/>
        </w:rPr>
      </w:pPr>
      <w:r w:rsidRPr="00D37F14">
        <w:rPr>
          <w:lang w:val="gl-ES"/>
        </w:rPr>
        <w:t>O contido e o desenvolvemento das actividades de aprendizaxe no centro de traballo será responsabilidade da persoa titora do centro universitario, en colaboración coa persoa titora da entidade colaboradora.</w:t>
      </w:r>
    </w:p>
    <w:p w14:paraId="543BB917" w14:textId="77777777" w:rsidR="00190712" w:rsidRDefault="00190712" w:rsidP="00190712">
      <w:pPr>
        <w:pStyle w:val="Pargrafodelista"/>
        <w:ind w:left="0"/>
        <w:rPr>
          <w:lang w:val="gl-ES"/>
        </w:rPr>
      </w:pPr>
    </w:p>
    <w:p w14:paraId="12389787" w14:textId="77777777" w:rsidR="00D37F14" w:rsidRPr="00190712" w:rsidRDefault="00190712" w:rsidP="00190712">
      <w:pPr>
        <w:pStyle w:val="Pargrafodelista"/>
        <w:ind w:left="0"/>
        <w:rPr>
          <w:b/>
          <w:lang w:val="gl-ES"/>
        </w:rPr>
      </w:pPr>
      <w:r w:rsidRPr="00190712">
        <w:rPr>
          <w:b/>
          <w:lang w:val="gl-ES"/>
        </w:rPr>
        <w:t>OITAVA.</w:t>
      </w:r>
      <w:r w:rsidR="00D37F14" w:rsidRPr="00190712">
        <w:rPr>
          <w:b/>
          <w:lang w:val="gl-ES"/>
        </w:rPr>
        <w:tab/>
        <w:t>Dereitos e obrigas da persoa titora da entidade colaboradora</w:t>
      </w:r>
    </w:p>
    <w:p w14:paraId="2019C64D" w14:textId="77777777" w:rsidR="00D37F14" w:rsidRPr="00D37F14" w:rsidRDefault="00D37F14" w:rsidP="00190712">
      <w:pPr>
        <w:pStyle w:val="Pargrafodelista"/>
        <w:ind w:left="0"/>
        <w:rPr>
          <w:lang w:val="gl-ES"/>
        </w:rPr>
      </w:pPr>
    </w:p>
    <w:p w14:paraId="17D92A8D" w14:textId="77777777" w:rsidR="00D37F14" w:rsidRPr="00D37F14" w:rsidRDefault="00D37F14" w:rsidP="00190712">
      <w:pPr>
        <w:pStyle w:val="Pargrafodelista"/>
        <w:ind w:left="0"/>
        <w:rPr>
          <w:lang w:val="gl-ES"/>
        </w:rPr>
      </w:pPr>
      <w:r w:rsidRPr="00D37F14">
        <w:rPr>
          <w:lang w:val="gl-ES"/>
        </w:rPr>
        <w:t>A persoa titora na entidade colaboradora terá os seguintes dereitos:</w:t>
      </w:r>
    </w:p>
    <w:p w14:paraId="01422E01" w14:textId="77777777" w:rsidR="00D37F14" w:rsidRPr="00D37F14" w:rsidRDefault="00D37F14" w:rsidP="004D2521">
      <w:pPr>
        <w:pStyle w:val="Pargrafodelista"/>
        <w:numPr>
          <w:ilvl w:val="0"/>
          <w:numId w:val="11"/>
        </w:numPr>
        <w:rPr>
          <w:lang w:val="gl-ES"/>
        </w:rPr>
      </w:pPr>
      <w:r w:rsidRPr="00D37F14">
        <w:rPr>
          <w:lang w:val="gl-ES"/>
        </w:rPr>
        <w:t>Ao recoñecemento da súa actividade colaboradora por parte da universidade a través do correspondente certificado ou similar.</w:t>
      </w:r>
    </w:p>
    <w:p w14:paraId="62EB9A7A" w14:textId="77777777" w:rsidR="00D37F14" w:rsidRPr="00D37F14" w:rsidRDefault="00D37F14" w:rsidP="004D2521">
      <w:pPr>
        <w:pStyle w:val="Pargrafodelista"/>
        <w:numPr>
          <w:ilvl w:val="0"/>
          <w:numId w:val="11"/>
        </w:numPr>
        <w:rPr>
          <w:lang w:val="gl-ES"/>
        </w:rPr>
      </w:pPr>
      <w:r w:rsidRPr="00D37F14">
        <w:rPr>
          <w:lang w:val="gl-ES"/>
        </w:rPr>
        <w:t>A ser informada da normativa que regula os proxectos formativos duais, así como o proxecto formativo e as condicións baixo as cales se desenvolverá a estancia do/da estudante.</w:t>
      </w:r>
    </w:p>
    <w:p w14:paraId="03922A6B" w14:textId="77777777" w:rsidR="00D37F14" w:rsidRPr="00190712" w:rsidRDefault="00D37F14" w:rsidP="004D2521">
      <w:pPr>
        <w:pStyle w:val="Pargrafodelista"/>
        <w:numPr>
          <w:ilvl w:val="0"/>
          <w:numId w:val="11"/>
        </w:numPr>
        <w:rPr>
          <w:lang w:val="gl-ES"/>
        </w:rPr>
      </w:pPr>
      <w:r w:rsidRPr="00190712">
        <w:rPr>
          <w:lang w:val="gl-ES"/>
        </w:rPr>
        <w:t>A ter acceso á universidade para obter a información e apoio necesarios para o cumprimento dos fins propios da súa función.</w:t>
      </w:r>
    </w:p>
    <w:p w14:paraId="1971FFA0" w14:textId="77777777" w:rsidR="00D37F14" w:rsidRPr="00D37F14" w:rsidRDefault="00D37F14" w:rsidP="00190712">
      <w:pPr>
        <w:pStyle w:val="Pargrafodelista"/>
        <w:ind w:left="0"/>
        <w:rPr>
          <w:lang w:val="gl-ES"/>
        </w:rPr>
      </w:pPr>
    </w:p>
    <w:p w14:paraId="45684BCE" w14:textId="77777777" w:rsidR="00D37F14" w:rsidRPr="00D37F14" w:rsidRDefault="00D37F14" w:rsidP="00190712">
      <w:pPr>
        <w:pStyle w:val="Pargrafodelista"/>
        <w:ind w:left="0"/>
        <w:rPr>
          <w:lang w:val="gl-ES"/>
        </w:rPr>
      </w:pPr>
      <w:r w:rsidRPr="00D37F14">
        <w:rPr>
          <w:lang w:val="gl-ES"/>
        </w:rPr>
        <w:t>Así mesmo, terá as seguintes obrigas:</w:t>
      </w:r>
    </w:p>
    <w:p w14:paraId="4D30FDE5" w14:textId="77777777" w:rsidR="00D37F14" w:rsidRPr="00D37F14" w:rsidRDefault="00D37F14" w:rsidP="004D2521">
      <w:pPr>
        <w:pStyle w:val="Pargrafodelista"/>
        <w:numPr>
          <w:ilvl w:val="0"/>
          <w:numId w:val="12"/>
        </w:numPr>
        <w:rPr>
          <w:lang w:val="gl-ES"/>
        </w:rPr>
      </w:pPr>
      <w:r w:rsidRPr="00D37F14">
        <w:rPr>
          <w:lang w:val="gl-ES"/>
        </w:rPr>
        <w:t>Acoller o alumnado e organizar a actividade que se vai desenvolver de acordo co establecido no proxecto formativo.</w:t>
      </w:r>
    </w:p>
    <w:p w14:paraId="6B890EC8" w14:textId="77777777" w:rsidR="00D37F14" w:rsidRPr="00D37F14" w:rsidRDefault="00D37F14" w:rsidP="004D2521">
      <w:pPr>
        <w:pStyle w:val="Pargrafodelista"/>
        <w:numPr>
          <w:ilvl w:val="0"/>
          <w:numId w:val="12"/>
        </w:numPr>
        <w:rPr>
          <w:lang w:val="gl-ES"/>
        </w:rPr>
      </w:pPr>
      <w:r w:rsidRPr="00D37F14">
        <w:rPr>
          <w:lang w:val="gl-ES"/>
        </w:rPr>
        <w:t>Supervisar as actividades do alumnado, orientar e controlar o desenvolvemento da súa formación práctica mediante unha relación baseada no respecto mutuo e o compromiso coa aprendizaxe.</w:t>
      </w:r>
    </w:p>
    <w:p w14:paraId="040911A3" w14:textId="77777777" w:rsidR="00D37F14" w:rsidRPr="00D37F14" w:rsidRDefault="00D37F14" w:rsidP="004D2521">
      <w:pPr>
        <w:pStyle w:val="Pargrafodelista"/>
        <w:numPr>
          <w:ilvl w:val="0"/>
          <w:numId w:val="12"/>
        </w:numPr>
        <w:rPr>
          <w:lang w:val="gl-ES"/>
        </w:rPr>
      </w:pPr>
      <w:r w:rsidRPr="00D37F14">
        <w:rPr>
          <w:lang w:val="gl-ES"/>
        </w:rPr>
        <w:t>Informar o alumnado da organización e funcionamento da entidade e da normativa de interese, especialmente a relativa á seguridade e riscos laborais.</w:t>
      </w:r>
    </w:p>
    <w:p w14:paraId="2D3D382A" w14:textId="77777777" w:rsidR="000F4AA4" w:rsidRPr="000F4AA4" w:rsidRDefault="00D37F14" w:rsidP="004D2521">
      <w:pPr>
        <w:pStyle w:val="Pargrafodelista"/>
        <w:numPr>
          <w:ilvl w:val="0"/>
          <w:numId w:val="12"/>
        </w:numPr>
        <w:rPr>
          <w:b/>
          <w:lang w:val="es-ES"/>
        </w:rPr>
      </w:pPr>
      <w:r w:rsidRPr="00D37F14">
        <w:rPr>
          <w:lang w:val="gl-ES"/>
        </w:rPr>
        <w:t>Coordinar coa persoa titora académica o desenvolvemento das actividades establecidas no proxecto formativo, as modificacións que sexan necesarias para o normal desenvolvemento da actividade, así como a comunicación e resolución de incidencias que puidesen xurdir.</w:t>
      </w:r>
      <w:r w:rsidR="00190712">
        <w:rPr>
          <w:lang w:val="gl-ES"/>
        </w:rPr>
        <w:br w:type="column"/>
      </w:r>
      <w:r w:rsidR="000F4AA4" w:rsidRPr="000F4AA4">
        <w:rPr>
          <w:b/>
          <w:lang w:val="es-ES"/>
        </w:rPr>
        <w:t>SÉPTIMA. Nombramiento de personas tutoras</w:t>
      </w:r>
    </w:p>
    <w:p w14:paraId="20A064F9" w14:textId="77777777" w:rsidR="000F4AA4" w:rsidRPr="000F4AA4" w:rsidRDefault="000F4AA4" w:rsidP="000F4AA4">
      <w:pPr>
        <w:pStyle w:val="Pargrafodelista"/>
        <w:ind w:left="0"/>
        <w:rPr>
          <w:lang w:val="es-ES"/>
        </w:rPr>
      </w:pPr>
    </w:p>
    <w:p w14:paraId="444E6366" w14:textId="77777777" w:rsidR="000F4AA4" w:rsidRPr="000F4AA4" w:rsidRDefault="000F4AA4" w:rsidP="004D2521">
      <w:pPr>
        <w:pStyle w:val="Pargrafodelista"/>
        <w:numPr>
          <w:ilvl w:val="0"/>
          <w:numId w:val="26"/>
        </w:numPr>
        <w:rPr>
          <w:lang w:val="es-ES"/>
        </w:rPr>
      </w:pPr>
      <w:r w:rsidRPr="000F4AA4">
        <w:rPr>
          <w:lang w:val="es-ES"/>
        </w:rPr>
        <w:t>La entidad colaboradora designará, para cada estudiante, una persona tutora con la cualificación o experiencia profesional adecuada.</w:t>
      </w:r>
    </w:p>
    <w:p w14:paraId="7CA953CB" w14:textId="77777777" w:rsidR="000F4AA4" w:rsidRPr="000F4AA4" w:rsidRDefault="000F4AA4" w:rsidP="004D2521">
      <w:pPr>
        <w:pStyle w:val="Pargrafodelista"/>
        <w:numPr>
          <w:ilvl w:val="0"/>
          <w:numId w:val="26"/>
        </w:numPr>
        <w:rPr>
          <w:lang w:val="es-ES"/>
        </w:rPr>
      </w:pPr>
      <w:r w:rsidRPr="000F4AA4">
        <w:rPr>
          <w:lang w:val="es-ES"/>
        </w:rPr>
        <w:t>El centro universitario designará una persona tutora para cada estudiante, que lo acompañará en las distintas actividades del proceso formativo dual.</w:t>
      </w:r>
    </w:p>
    <w:p w14:paraId="4E811B9A" w14:textId="727FA0CC" w:rsidR="000F4AA4" w:rsidRPr="000F4AA4" w:rsidRDefault="000F4AA4" w:rsidP="004D2521">
      <w:pPr>
        <w:pStyle w:val="Pargrafodelista"/>
        <w:numPr>
          <w:ilvl w:val="0"/>
          <w:numId w:val="26"/>
        </w:numPr>
        <w:rPr>
          <w:lang w:val="es-ES"/>
        </w:rPr>
      </w:pPr>
      <w:r w:rsidRPr="000F4AA4">
        <w:rPr>
          <w:lang w:val="es-ES"/>
        </w:rPr>
        <w:t>El contenido y el desarrollo de las actividades de aprendizaje en el centro de trabajo serán responsabilidad de la persona tutora del centro universitario, en colaboración con la persona tutora de la entidad colaboradora.</w:t>
      </w:r>
    </w:p>
    <w:p w14:paraId="2548B888" w14:textId="77777777" w:rsidR="000F4AA4" w:rsidRPr="000F4AA4" w:rsidRDefault="000F4AA4" w:rsidP="000F4AA4">
      <w:pPr>
        <w:pStyle w:val="Pargrafodelista"/>
        <w:ind w:left="0"/>
        <w:rPr>
          <w:lang w:val="es-ES"/>
        </w:rPr>
      </w:pPr>
    </w:p>
    <w:p w14:paraId="1FC4101C" w14:textId="1DC2FB82" w:rsidR="000F4AA4" w:rsidRPr="000F4AA4" w:rsidRDefault="000F4AA4" w:rsidP="000F4AA4">
      <w:pPr>
        <w:pStyle w:val="Pargrafodelista"/>
        <w:ind w:left="0"/>
        <w:rPr>
          <w:b/>
          <w:lang w:val="es-ES"/>
        </w:rPr>
      </w:pPr>
      <w:r w:rsidRPr="000F4AA4">
        <w:rPr>
          <w:b/>
          <w:lang w:val="es-ES"/>
        </w:rPr>
        <w:t>OCTAVA. Derechos y obligaciones de la persona tutora de la entidad colaboradora</w:t>
      </w:r>
    </w:p>
    <w:p w14:paraId="4CB116C0" w14:textId="77777777" w:rsidR="000F4AA4" w:rsidRPr="000F4AA4" w:rsidRDefault="000F4AA4" w:rsidP="000F4AA4">
      <w:pPr>
        <w:pStyle w:val="Pargrafodelista"/>
        <w:ind w:left="0"/>
        <w:rPr>
          <w:lang w:val="es-ES"/>
        </w:rPr>
      </w:pPr>
    </w:p>
    <w:p w14:paraId="16BEE82C" w14:textId="0894BA05" w:rsidR="000F4AA4" w:rsidRPr="000F4AA4" w:rsidRDefault="000F4AA4" w:rsidP="000F4AA4">
      <w:pPr>
        <w:pStyle w:val="Pargrafodelista"/>
        <w:ind w:left="0"/>
        <w:rPr>
          <w:lang w:val="es-ES"/>
        </w:rPr>
      </w:pPr>
      <w:r w:rsidRPr="000F4AA4">
        <w:rPr>
          <w:lang w:val="es-ES"/>
        </w:rPr>
        <w:t>La persona tutora en la entidad colaboradora tendrá los siguientes derechos:</w:t>
      </w:r>
    </w:p>
    <w:p w14:paraId="35EA2AF5" w14:textId="77777777" w:rsidR="000F4AA4" w:rsidRPr="000F4AA4" w:rsidRDefault="000F4AA4" w:rsidP="004D2521">
      <w:pPr>
        <w:pStyle w:val="Pargrafodelista"/>
        <w:numPr>
          <w:ilvl w:val="0"/>
          <w:numId w:val="27"/>
        </w:numPr>
        <w:rPr>
          <w:lang w:val="es-ES"/>
        </w:rPr>
      </w:pPr>
      <w:r w:rsidRPr="000F4AA4">
        <w:rPr>
          <w:lang w:val="es-ES"/>
        </w:rPr>
        <w:t>Al reconocimiento de su actividad colaboradora por parte de la universidad a través del correspondiente certificado o similar.</w:t>
      </w:r>
    </w:p>
    <w:p w14:paraId="64D889B7" w14:textId="77777777" w:rsidR="000F4AA4" w:rsidRPr="000F4AA4" w:rsidRDefault="000F4AA4" w:rsidP="004D2521">
      <w:pPr>
        <w:pStyle w:val="Pargrafodelista"/>
        <w:numPr>
          <w:ilvl w:val="0"/>
          <w:numId w:val="27"/>
        </w:numPr>
        <w:rPr>
          <w:lang w:val="es-ES"/>
        </w:rPr>
      </w:pPr>
      <w:r w:rsidRPr="000F4AA4">
        <w:rPr>
          <w:lang w:val="es-ES"/>
        </w:rPr>
        <w:t>A ser informada de la normativa que regula los proyectos formativos duales, así como del proyecto formativo y las condiciones bajo las cuales se desarrollará la estancia del/de la estudiante.</w:t>
      </w:r>
    </w:p>
    <w:p w14:paraId="3746C371" w14:textId="77777777" w:rsidR="000F4AA4" w:rsidRPr="000F4AA4" w:rsidRDefault="000F4AA4" w:rsidP="004D2521">
      <w:pPr>
        <w:pStyle w:val="Pargrafodelista"/>
        <w:numPr>
          <w:ilvl w:val="0"/>
          <w:numId w:val="27"/>
        </w:numPr>
        <w:rPr>
          <w:lang w:val="es-ES"/>
        </w:rPr>
      </w:pPr>
      <w:r w:rsidRPr="000F4AA4">
        <w:rPr>
          <w:lang w:val="es-ES"/>
        </w:rPr>
        <w:t>A tener acceso a la universidad para obtener la información y apoyo necesarios para el cumplimiento de los fines propios de su función.</w:t>
      </w:r>
    </w:p>
    <w:p w14:paraId="0173484C" w14:textId="77777777" w:rsidR="000F4AA4" w:rsidRPr="000F4AA4" w:rsidRDefault="000F4AA4" w:rsidP="000F4AA4">
      <w:pPr>
        <w:pStyle w:val="Pargrafodelista"/>
        <w:ind w:left="0"/>
        <w:rPr>
          <w:lang w:val="es-ES"/>
        </w:rPr>
      </w:pPr>
      <w:r w:rsidRPr="000F4AA4">
        <w:rPr>
          <w:lang w:val="es-ES"/>
        </w:rPr>
        <w:t>Asimismo, tendrá las siguientes obligaciones:</w:t>
      </w:r>
    </w:p>
    <w:p w14:paraId="7F952D43" w14:textId="77777777" w:rsidR="000F4AA4" w:rsidRPr="000F4AA4" w:rsidRDefault="000F4AA4" w:rsidP="004D2521">
      <w:pPr>
        <w:pStyle w:val="Pargrafodelista"/>
        <w:numPr>
          <w:ilvl w:val="0"/>
          <w:numId w:val="28"/>
        </w:numPr>
        <w:rPr>
          <w:lang w:val="es-ES"/>
        </w:rPr>
      </w:pPr>
      <w:r w:rsidRPr="000F4AA4">
        <w:rPr>
          <w:lang w:val="es-ES"/>
        </w:rPr>
        <w:t>Acoger al alumnado y organizar la actividad que se va a desarrollar de acuerdo con lo establecido en el proyecto formativo.</w:t>
      </w:r>
    </w:p>
    <w:p w14:paraId="405571A9" w14:textId="77777777" w:rsidR="000F4AA4" w:rsidRPr="000F4AA4" w:rsidRDefault="000F4AA4" w:rsidP="004D2521">
      <w:pPr>
        <w:pStyle w:val="Pargrafodelista"/>
        <w:numPr>
          <w:ilvl w:val="0"/>
          <w:numId w:val="28"/>
        </w:numPr>
        <w:rPr>
          <w:lang w:val="es-ES"/>
        </w:rPr>
      </w:pPr>
      <w:r w:rsidRPr="000F4AA4">
        <w:rPr>
          <w:lang w:val="es-ES"/>
        </w:rPr>
        <w:t>Supervisar las actividades del alumnado, orientar y controlar el desarrollo de su formación práctica mediante una relación basada en el respeto mutuo y el compromiso con el aprendizaje.</w:t>
      </w:r>
    </w:p>
    <w:p w14:paraId="05DAA75D" w14:textId="77777777" w:rsidR="000F4AA4" w:rsidRPr="000F4AA4" w:rsidRDefault="000F4AA4" w:rsidP="004D2521">
      <w:pPr>
        <w:pStyle w:val="Pargrafodelista"/>
        <w:numPr>
          <w:ilvl w:val="0"/>
          <w:numId w:val="28"/>
        </w:numPr>
        <w:rPr>
          <w:lang w:val="es-ES"/>
        </w:rPr>
      </w:pPr>
      <w:r w:rsidRPr="000F4AA4">
        <w:rPr>
          <w:lang w:val="es-ES"/>
        </w:rPr>
        <w:t>Informar al alumnado de la organización y funcionamiento de la entidad y de la normativa de interés, especialmente la relativa a la seguridad y riesgos laborales.</w:t>
      </w:r>
    </w:p>
    <w:p w14:paraId="6AF63ACE" w14:textId="0997735D" w:rsidR="00D37F14" w:rsidRDefault="000F4AA4" w:rsidP="004D2521">
      <w:pPr>
        <w:pStyle w:val="Pargrafodelista"/>
        <w:numPr>
          <w:ilvl w:val="0"/>
          <w:numId w:val="28"/>
        </w:numPr>
        <w:rPr>
          <w:lang w:val="gl-ES"/>
        </w:rPr>
      </w:pPr>
      <w:r w:rsidRPr="000F4AA4">
        <w:rPr>
          <w:lang w:val="es-ES"/>
        </w:rPr>
        <w:t>Coordinar con la persona tutora académica el desarrollo de las actividades establecidas en el proyecto formativo, las modificaciones que sean necesarias para el normal desarrollo de la actividad, así como la comunicación y resolución de incidencias que pudieran surgir</w:t>
      </w:r>
      <w:r w:rsidRPr="000F4AA4">
        <w:rPr>
          <w:lang w:val="gl-ES"/>
        </w:rPr>
        <w:t>.</w:t>
      </w:r>
    </w:p>
    <w:p w14:paraId="033AF191" w14:textId="77777777" w:rsidR="00190712" w:rsidRDefault="00190712" w:rsidP="00190712">
      <w:pPr>
        <w:rPr>
          <w:lang w:val="gl-ES"/>
        </w:rPr>
        <w:sectPr w:rsidR="00190712" w:rsidSect="006C5F46">
          <w:pgSz w:w="12240" w:h="15840"/>
          <w:pgMar w:top="1440" w:right="1440" w:bottom="1440" w:left="1440" w:header="708" w:footer="708" w:gutter="0"/>
          <w:cols w:num="2" w:space="708"/>
          <w:docGrid w:linePitch="360"/>
        </w:sectPr>
      </w:pPr>
    </w:p>
    <w:p w14:paraId="0751FD8E" w14:textId="77777777" w:rsidR="00D37F14" w:rsidRPr="00D37F14" w:rsidRDefault="00D37F14" w:rsidP="004D2521">
      <w:pPr>
        <w:pStyle w:val="Pargrafodelista"/>
        <w:numPr>
          <w:ilvl w:val="0"/>
          <w:numId w:val="28"/>
        </w:numPr>
        <w:rPr>
          <w:lang w:val="gl-ES"/>
        </w:rPr>
      </w:pPr>
      <w:r w:rsidRPr="00D37F14">
        <w:rPr>
          <w:lang w:val="gl-ES"/>
        </w:rPr>
        <w:lastRenderedPageBreak/>
        <w:t>Emitir o informe final sobre a formación do alumnado.</w:t>
      </w:r>
    </w:p>
    <w:p w14:paraId="6F78D4B3" w14:textId="77777777" w:rsidR="00D37F14" w:rsidRPr="00D37F14" w:rsidRDefault="00D37F14" w:rsidP="004D2521">
      <w:pPr>
        <w:pStyle w:val="Pargrafodelista"/>
        <w:numPr>
          <w:ilvl w:val="0"/>
          <w:numId w:val="28"/>
        </w:numPr>
        <w:rPr>
          <w:lang w:val="gl-ES"/>
        </w:rPr>
      </w:pPr>
      <w:r w:rsidRPr="00D37F14">
        <w:rPr>
          <w:lang w:val="gl-ES"/>
        </w:rPr>
        <w:t>Proporcionarlle ao alumnado a formación e medios materiais indispensables para a súa formación na entidade.</w:t>
      </w:r>
    </w:p>
    <w:p w14:paraId="0984DCFE" w14:textId="77777777" w:rsidR="00D37F14" w:rsidRPr="00190712" w:rsidRDefault="00D37F14" w:rsidP="004D2521">
      <w:pPr>
        <w:pStyle w:val="Pargrafodelista"/>
        <w:numPr>
          <w:ilvl w:val="0"/>
          <w:numId w:val="28"/>
        </w:numPr>
        <w:rPr>
          <w:lang w:val="gl-ES"/>
        </w:rPr>
      </w:pPr>
      <w:r w:rsidRPr="00D37F14">
        <w:rPr>
          <w:lang w:val="gl-ES"/>
        </w:rPr>
        <w:t>Facilitar á persoa titora académica o acceso á entidade para o cumprimento dos fins</w:t>
      </w:r>
      <w:r w:rsidR="00190712">
        <w:rPr>
          <w:lang w:val="gl-ES"/>
        </w:rPr>
        <w:t xml:space="preserve"> </w:t>
      </w:r>
      <w:r w:rsidRPr="00190712">
        <w:rPr>
          <w:lang w:val="gl-ES"/>
        </w:rPr>
        <w:t>propios das súas funcións.</w:t>
      </w:r>
    </w:p>
    <w:p w14:paraId="491EBE49" w14:textId="77777777" w:rsidR="00D37F14" w:rsidRPr="00190712" w:rsidRDefault="00D37F14" w:rsidP="004D2521">
      <w:pPr>
        <w:pStyle w:val="Pargrafodelista"/>
        <w:numPr>
          <w:ilvl w:val="0"/>
          <w:numId w:val="28"/>
        </w:numPr>
        <w:rPr>
          <w:lang w:val="gl-ES"/>
        </w:rPr>
      </w:pPr>
      <w:r w:rsidRPr="00190712">
        <w:rPr>
          <w:lang w:val="gl-ES"/>
        </w:rPr>
        <w:t>Gardar confidencialidade en relación coa información que coñeza do alumnado como</w:t>
      </w:r>
      <w:r w:rsidR="00190712">
        <w:rPr>
          <w:lang w:val="gl-ES"/>
        </w:rPr>
        <w:t xml:space="preserve"> </w:t>
      </w:r>
      <w:r w:rsidRPr="00190712">
        <w:rPr>
          <w:lang w:val="gl-ES"/>
        </w:rPr>
        <w:t>consecuencia da súa actividade de titorización.</w:t>
      </w:r>
    </w:p>
    <w:p w14:paraId="3B76D155" w14:textId="77777777" w:rsidR="00D37F14" w:rsidRPr="00D37F14" w:rsidRDefault="00D37F14" w:rsidP="004D2521">
      <w:pPr>
        <w:pStyle w:val="Pargrafodelista"/>
        <w:numPr>
          <w:ilvl w:val="0"/>
          <w:numId w:val="28"/>
        </w:numPr>
        <w:rPr>
          <w:lang w:val="gl-ES"/>
        </w:rPr>
      </w:pPr>
      <w:r w:rsidRPr="00D37F14">
        <w:rPr>
          <w:lang w:val="gl-ES"/>
        </w:rPr>
        <w:t>Prestar axuda e asistencia de carácter profesional ao alumnado, no desempeño das actividades que realiza na entidade colaboradora.</w:t>
      </w:r>
    </w:p>
    <w:p w14:paraId="58498969" w14:textId="77777777" w:rsidR="00D37F14" w:rsidRPr="00D37F14" w:rsidRDefault="00D37F14" w:rsidP="004D2521">
      <w:pPr>
        <w:pStyle w:val="Pargrafodelista"/>
        <w:numPr>
          <w:ilvl w:val="0"/>
          <w:numId w:val="28"/>
        </w:numPr>
        <w:rPr>
          <w:lang w:val="gl-ES"/>
        </w:rPr>
      </w:pPr>
      <w:r w:rsidRPr="00D37F14">
        <w:rPr>
          <w:lang w:val="gl-ES"/>
        </w:rPr>
        <w:t>Participar na Comisión de Avaliación do programa dual no nivel de</w:t>
      </w:r>
      <w:r w:rsidR="00190712">
        <w:rPr>
          <w:lang w:val="gl-ES"/>
        </w:rPr>
        <w:t xml:space="preserve"> universidade/facult</w:t>
      </w:r>
      <w:r w:rsidRPr="00D37F14">
        <w:rPr>
          <w:lang w:val="gl-ES"/>
        </w:rPr>
        <w:t>ade</w:t>
      </w:r>
      <w:r w:rsidR="00190712">
        <w:rPr>
          <w:lang w:val="gl-ES"/>
        </w:rPr>
        <w:t>/Escola</w:t>
      </w:r>
      <w:r w:rsidRPr="00D37F14">
        <w:rPr>
          <w:lang w:val="gl-ES"/>
        </w:rPr>
        <w:t>, xunto cos restantes axentes implicados.</w:t>
      </w:r>
    </w:p>
    <w:p w14:paraId="182971B1" w14:textId="77777777" w:rsidR="00D37F14" w:rsidRPr="00D37F14" w:rsidRDefault="00D37F14" w:rsidP="004D2521">
      <w:pPr>
        <w:pStyle w:val="Pargrafodelista"/>
        <w:numPr>
          <w:ilvl w:val="0"/>
          <w:numId w:val="28"/>
        </w:numPr>
        <w:rPr>
          <w:lang w:val="gl-ES"/>
        </w:rPr>
      </w:pPr>
      <w:r w:rsidRPr="00D37F14">
        <w:rPr>
          <w:lang w:val="gl-ES"/>
        </w:rPr>
        <w:t>Outras acordadas entre o centro universitario e a entidade colaboradora.</w:t>
      </w:r>
    </w:p>
    <w:p w14:paraId="08FB4009" w14:textId="77777777" w:rsidR="00190712" w:rsidRDefault="00190712" w:rsidP="00190712">
      <w:pPr>
        <w:pStyle w:val="Pargrafodelista"/>
        <w:ind w:left="0"/>
        <w:rPr>
          <w:lang w:val="gl-ES"/>
        </w:rPr>
      </w:pPr>
    </w:p>
    <w:p w14:paraId="29D45D9B" w14:textId="77777777" w:rsidR="00D37F14" w:rsidRPr="00190712" w:rsidRDefault="00190712" w:rsidP="00190712">
      <w:pPr>
        <w:pStyle w:val="Pargrafodelista"/>
        <w:ind w:left="0"/>
        <w:rPr>
          <w:b/>
          <w:lang w:val="gl-ES"/>
        </w:rPr>
      </w:pPr>
      <w:r w:rsidRPr="00190712">
        <w:rPr>
          <w:b/>
          <w:lang w:val="gl-ES"/>
        </w:rPr>
        <w:t>NOVENA</w:t>
      </w:r>
      <w:r w:rsidR="00D37F14" w:rsidRPr="00190712">
        <w:rPr>
          <w:b/>
          <w:lang w:val="gl-ES"/>
        </w:rPr>
        <w:t>.</w:t>
      </w:r>
      <w:r>
        <w:rPr>
          <w:b/>
          <w:lang w:val="gl-ES"/>
        </w:rPr>
        <w:t xml:space="preserve"> </w:t>
      </w:r>
      <w:r w:rsidR="00D37F14" w:rsidRPr="00190712">
        <w:rPr>
          <w:b/>
          <w:lang w:val="gl-ES"/>
        </w:rPr>
        <w:t>Dereitos e obrigas da persoa titora da universidade</w:t>
      </w:r>
    </w:p>
    <w:p w14:paraId="5317CFF6" w14:textId="77777777" w:rsidR="00D37F14" w:rsidRPr="00D37F14" w:rsidRDefault="00D37F14" w:rsidP="00190712">
      <w:pPr>
        <w:pStyle w:val="Pargrafodelista"/>
        <w:ind w:left="0"/>
        <w:rPr>
          <w:lang w:val="gl-ES"/>
        </w:rPr>
      </w:pPr>
    </w:p>
    <w:p w14:paraId="5391E33D" w14:textId="77777777" w:rsidR="00D37F14" w:rsidRPr="00D37F14" w:rsidRDefault="00D37F14" w:rsidP="004D2521">
      <w:pPr>
        <w:pStyle w:val="Pargrafodelista"/>
        <w:numPr>
          <w:ilvl w:val="0"/>
          <w:numId w:val="13"/>
        </w:numPr>
        <w:rPr>
          <w:lang w:val="gl-ES"/>
        </w:rPr>
      </w:pPr>
      <w:r w:rsidRPr="00D37F14">
        <w:rPr>
          <w:lang w:val="gl-ES"/>
        </w:rPr>
        <w:t>A persoa titora académica terá os seguintes dereitos:</w:t>
      </w:r>
    </w:p>
    <w:p w14:paraId="1EC770F5" w14:textId="77777777" w:rsidR="00D37F14" w:rsidRPr="00D37F14" w:rsidRDefault="00D37F14" w:rsidP="004D2521">
      <w:pPr>
        <w:pStyle w:val="Pargrafodelista"/>
        <w:numPr>
          <w:ilvl w:val="0"/>
          <w:numId w:val="13"/>
        </w:numPr>
        <w:rPr>
          <w:lang w:val="gl-ES"/>
        </w:rPr>
      </w:pPr>
      <w:r w:rsidRPr="00D37F14">
        <w:rPr>
          <w:lang w:val="gl-ES"/>
        </w:rPr>
        <w:t>Ao recoñecemento efectivo do labor de titorización nos termos que estableza a universidade.</w:t>
      </w:r>
    </w:p>
    <w:p w14:paraId="644519A7" w14:textId="77777777" w:rsidR="00D37F14" w:rsidRPr="00D37F14" w:rsidRDefault="00D37F14" w:rsidP="004D2521">
      <w:pPr>
        <w:pStyle w:val="Pargrafodelista"/>
        <w:numPr>
          <w:ilvl w:val="0"/>
          <w:numId w:val="13"/>
        </w:numPr>
        <w:rPr>
          <w:lang w:val="gl-ES"/>
        </w:rPr>
      </w:pPr>
      <w:r w:rsidRPr="00D37F14">
        <w:rPr>
          <w:lang w:val="gl-ES"/>
        </w:rPr>
        <w:t>A ser informada da normativa que regula os proxectos formativos duais, así como do proxecto formativo e as condicións baixo as cales se desenvolverá a actividade do estudantado para tutelar.</w:t>
      </w:r>
    </w:p>
    <w:p w14:paraId="49F613C7" w14:textId="65A686FE" w:rsidR="00D37F14" w:rsidRDefault="00D37F14" w:rsidP="004D2521">
      <w:pPr>
        <w:pStyle w:val="Pargrafodelista"/>
        <w:numPr>
          <w:ilvl w:val="0"/>
          <w:numId w:val="13"/>
        </w:numPr>
        <w:rPr>
          <w:lang w:val="gl-ES"/>
        </w:rPr>
      </w:pPr>
      <w:r w:rsidRPr="00D37F14">
        <w:rPr>
          <w:lang w:val="gl-ES"/>
        </w:rPr>
        <w:t>A ter acceso á entidade para cumprimento dos fins propios da súa función.</w:t>
      </w:r>
    </w:p>
    <w:p w14:paraId="40959976" w14:textId="77777777" w:rsidR="00532BDC" w:rsidRPr="00D37F14" w:rsidRDefault="00532BDC" w:rsidP="00532BDC">
      <w:pPr>
        <w:pStyle w:val="Pargrafodelista"/>
        <w:ind w:left="0"/>
        <w:rPr>
          <w:lang w:val="gl-ES"/>
        </w:rPr>
      </w:pPr>
    </w:p>
    <w:p w14:paraId="006199A8" w14:textId="77777777" w:rsidR="00D37F14" w:rsidRPr="00D37F14" w:rsidRDefault="00D37F14" w:rsidP="004436EE">
      <w:pPr>
        <w:pStyle w:val="Pargrafodelista"/>
        <w:ind w:left="0"/>
        <w:rPr>
          <w:lang w:val="gl-ES"/>
        </w:rPr>
      </w:pPr>
      <w:r w:rsidRPr="00D37F14">
        <w:rPr>
          <w:lang w:val="gl-ES"/>
        </w:rPr>
        <w:t>Así mesmo, terá as seguintes obrigas:</w:t>
      </w:r>
    </w:p>
    <w:p w14:paraId="3B5065C6" w14:textId="77777777" w:rsidR="00D37F14" w:rsidRPr="00D37F14" w:rsidRDefault="00D37F14" w:rsidP="004D2521">
      <w:pPr>
        <w:pStyle w:val="Pargrafodelista"/>
        <w:numPr>
          <w:ilvl w:val="0"/>
          <w:numId w:val="31"/>
        </w:numPr>
        <w:rPr>
          <w:lang w:val="gl-ES"/>
        </w:rPr>
      </w:pPr>
      <w:r w:rsidRPr="00D37F14">
        <w:rPr>
          <w:lang w:val="gl-ES"/>
        </w:rPr>
        <w:t>Velar polo normal desenvolvemento do proxecto formativo, garantindo ao alumnado a compatibilidade do horario das prácticas coas obrigas académicas, formativas, de representación e participación na universidade.</w:t>
      </w:r>
    </w:p>
    <w:p w14:paraId="165D2910" w14:textId="77777777" w:rsidR="00D37F14" w:rsidRPr="00D37F14" w:rsidRDefault="00D37F14" w:rsidP="004D2521">
      <w:pPr>
        <w:pStyle w:val="Pargrafodelista"/>
        <w:numPr>
          <w:ilvl w:val="0"/>
          <w:numId w:val="31"/>
        </w:numPr>
        <w:rPr>
          <w:lang w:val="gl-ES"/>
        </w:rPr>
      </w:pPr>
      <w:r w:rsidRPr="00D37F14">
        <w:rPr>
          <w:lang w:val="gl-ES"/>
        </w:rPr>
        <w:t>Facer un seguimento efectivo da actividade do alumnado na entidade coordinándose coa persoa titora desta, vistos, de ser o caso, os informes de seguimento.</w:t>
      </w:r>
    </w:p>
    <w:p w14:paraId="0EFCFB4B" w14:textId="77777777" w:rsidR="00D37F14" w:rsidRPr="00D37F14" w:rsidRDefault="00D37F14" w:rsidP="004D2521">
      <w:pPr>
        <w:pStyle w:val="Pargrafodelista"/>
        <w:numPr>
          <w:ilvl w:val="0"/>
          <w:numId w:val="31"/>
        </w:numPr>
        <w:rPr>
          <w:lang w:val="gl-ES"/>
        </w:rPr>
      </w:pPr>
      <w:r w:rsidRPr="00D37F14">
        <w:rPr>
          <w:lang w:val="gl-ES"/>
        </w:rPr>
        <w:t>Autorizar as modificacións que se produzan no proxecto formativo.</w:t>
      </w:r>
    </w:p>
    <w:p w14:paraId="1A4133BB" w14:textId="77777777" w:rsidR="00D37F14" w:rsidRDefault="00D37F14" w:rsidP="004D2521">
      <w:pPr>
        <w:pStyle w:val="Pargrafodelista"/>
        <w:numPr>
          <w:ilvl w:val="0"/>
          <w:numId w:val="31"/>
        </w:numPr>
        <w:rPr>
          <w:lang w:val="gl-ES"/>
        </w:rPr>
      </w:pPr>
      <w:r w:rsidRPr="00D37F14">
        <w:rPr>
          <w:lang w:val="gl-ES"/>
        </w:rPr>
        <w:t>Levar a cabo o proceso avaliador do alumnado.</w:t>
      </w:r>
    </w:p>
    <w:p w14:paraId="11C165F0" w14:textId="15AE76EA" w:rsidR="000F4AA4" w:rsidRPr="004436EE" w:rsidRDefault="006E2499" w:rsidP="004D2521">
      <w:pPr>
        <w:pStyle w:val="Pargrafodelista"/>
        <w:numPr>
          <w:ilvl w:val="0"/>
          <w:numId w:val="29"/>
        </w:numPr>
        <w:rPr>
          <w:lang w:val="es-ES"/>
        </w:rPr>
      </w:pPr>
      <w:r w:rsidRPr="004436EE">
        <w:rPr>
          <w:lang w:val="gl-ES"/>
        </w:rPr>
        <w:br w:type="column"/>
      </w:r>
      <w:r w:rsidR="000F4AA4" w:rsidRPr="004436EE">
        <w:rPr>
          <w:lang w:val="es-ES"/>
        </w:rPr>
        <w:t>Emitir el informe final sobre la formación del alumnado.</w:t>
      </w:r>
    </w:p>
    <w:p w14:paraId="4A9E61BA" w14:textId="55C7FFBC" w:rsidR="000F4AA4" w:rsidRPr="004436EE" w:rsidRDefault="000F4AA4" w:rsidP="004D2521">
      <w:pPr>
        <w:pStyle w:val="Pargrafodelista"/>
        <w:numPr>
          <w:ilvl w:val="0"/>
          <w:numId w:val="29"/>
        </w:numPr>
        <w:rPr>
          <w:lang w:val="es-ES"/>
        </w:rPr>
      </w:pPr>
      <w:r w:rsidRPr="004436EE">
        <w:rPr>
          <w:lang w:val="es-ES"/>
        </w:rPr>
        <w:t>Proporcionar al alumnado la formación y los medios materiales indispensables para su formación en la entidad.</w:t>
      </w:r>
    </w:p>
    <w:p w14:paraId="6A09ACA6" w14:textId="6DCED078" w:rsidR="000F4AA4" w:rsidRPr="004436EE" w:rsidRDefault="000F4AA4" w:rsidP="004D2521">
      <w:pPr>
        <w:pStyle w:val="Pargrafodelista"/>
        <w:numPr>
          <w:ilvl w:val="0"/>
          <w:numId w:val="29"/>
        </w:numPr>
        <w:rPr>
          <w:lang w:val="es-ES"/>
        </w:rPr>
      </w:pPr>
      <w:r w:rsidRPr="004436EE">
        <w:rPr>
          <w:lang w:val="es-ES"/>
        </w:rPr>
        <w:t>Facilitar a la persona tutora académica el acceso a la entidad para el cumplimiento de los fines propios de sus funciones.</w:t>
      </w:r>
    </w:p>
    <w:p w14:paraId="4B899484" w14:textId="18BB950A" w:rsidR="000F4AA4" w:rsidRPr="004436EE" w:rsidRDefault="000F4AA4" w:rsidP="004D2521">
      <w:pPr>
        <w:pStyle w:val="Pargrafodelista"/>
        <w:numPr>
          <w:ilvl w:val="0"/>
          <w:numId w:val="29"/>
        </w:numPr>
        <w:rPr>
          <w:lang w:val="es-ES"/>
        </w:rPr>
      </w:pPr>
      <w:r w:rsidRPr="004436EE">
        <w:rPr>
          <w:lang w:val="es-ES"/>
        </w:rPr>
        <w:t>Guardar confidencialidad en relación con la información que conozca del alumnado como consecuencia de su actividad de tutorización.</w:t>
      </w:r>
    </w:p>
    <w:p w14:paraId="1E232CAB" w14:textId="2BEE6E9B" w:rsidR="000F4AA4" w:rsidRPr="004436EE" w:rsidRDefault="000F4AA4" w:rsidP="004D2521">
      <w:pPr>
        <w:pStyle w:val="Pargrafodelista"/>
        <w:numPr>
          <w:ilvl w:val="0"/>
          <w:numId w:val="29"/>
        </w:numPr>
        <w:rPr>
          <w:lang w:val="es-ES"/>
        </w:rPr>
      </w:pPr>
      <w:r w:rsidRPr="004436EE">
        <w:rPr>
          <w:lang w:val="es-ES"/>
        </w:rPr>
        <w:t>Prestar ayuda y asistencia de carácter profesional al alumnado en el desempeño de las actividades que realiza en la entidad colaboradora.</w:t>
      </w:r>
    </w:p>
    <w:p w14:paraId="1D36755C" w14:textId="3BA08FC1" w:rsidR="000F4AA4" w:rsidRPr="004436EE" w:rsidRDefault="000F4AA4" w:rsidP="004D2521">
      <w:pPr>
        <w:pStyle w:val="Pargrafodelista"/>
        <w:numPr>
          <w:ilvl w:val="0"/>
          <w:numId w:val="29"/>
        </w:numPr>
        <w:rPr>
          <w:lang w:val="es-ES"/>
        </w:rPr>
      </w:pPr>
      <w:r w:rsidRPr="004436EE">
        <w:rPr>
          <w:lang w:val="es-ES"/>
        </w:rPr>
        <w:t>Participar en la Comisión de Evaluación del programa dual a nivel de universidad/facultad/Escuela, junto con los demás agentes implicados.</w:t>
      </w:r>
    </w:p>
    <w:p w14:paraId="4D4113A0" w14:textId="77777777" w:rsidR="000F4AA4" w:rsidRPr="004436EE" w:rsidRDefault="000F4AA4" w:rsidP="004D2521">
      <w:pPr>
        <w:pStyle w:val="Pargrafodelista"/>
        <w:numPr>
          <w:ilvl w:val="0"/>
          <w:numId w:val="29"/>
        </w:numPr>
        <w:rPr>
          <w:lang w:val="es-ES"/>
        </w:rPr>
      </w:pPr>
      <w:r w:rsidRPr="004436EE">
        <w:rPr>
          <w:lang w:val="es-ES"/>
        </w:rPr>
        <w:t>Otras acordadas entre el centro universitario y la entidad colaboradora.</w:t>
      </w:r>
    </w:p>
    <w:p w14:paraId="549ACCB9" w14:textId="77777777" w:rsidR="000F4AA4" w:rsidRPr="004436EE" w:rsidRDefault="000F4AA4" w:rsidP="000F4AA4">
      <w:pPr>
        <w:pStyle w:val="Pargrafodelista"/>
        <w:ind w:left="0"/>
        <w:rPr>
          <w:lang w:val="es-ES"/>
        </w:rPr>
      </w:pPr>
    </w:p>
    <w:p w14:paraId="51ACA8C0" w14:textId="77777777" w:rsidR="000F4AA4" w:rsidRPr="004436EE" w:rsidRDefault="000F4AA4" w:rsidP="004436EE">
      <w:pPr>
        <w:pStyle w:val="Pargrafodelista"/>
        <w:ind w:left="0"/>
        <w:rPr>
          <w:b/>
          <w:lang w:val="es-ES"/>
        </w:rPr>
      </w:pPr>
      <w:r w:rsidRPr="004436EE">
        <w:rPr>
          <w:b/>
          <w:lang w:val="es-ES"/>
        </w:rPr>
        <w:t>NOVENA. Derechos y obligaciones de la persona tutora de la universidad</w:t>
      </w:r>
    </w:p>
    <w:p w14:paraId="67D2BBE4" w14:textId="77777777" w:rsidR="000F4AA4" w:rsidRPr="004436EE" w:rsidRDefault="000F4AA4" w:rsidP="000F4AA4">
      <w:pPr>
        <w:pStyle w:val="Pargrafodelista"/>
        <w:ind w:left="0"/>
        <w:rPr>
          <w:lang w:val="es-ES"/>
        </w:rPr>
      </w:pPr>
    </w:p>
    <w:p w14:paraId="1927B5CE" w14:textId="103F0302" w:rsidR="000F4AA4" w:rsidRPr="004436EE" w:rsidRDefault="000F4AA4" w:rsidP="004D2521">
      <w:pPr>
        <w:pStyle w:val="Pargrafodelista"/>
        <w:numPr>
          <w:ilvl w:val="0"/>
          <w:numId w:val="30"/>
        </w:numPr>
        <w:rPr>
          <w:lang w:val="es-ES"/>
        </w:rPr>
      </w:pPr>
      <w:r w:rsidRPr="004436EE">
        <w:rPr>
          <w:lang w:val="es-ES"/>
        </w:rPr>
        <w:t>La persona tutora académica tendrá los siguientes derechos:</w:t>
      </w:r>
    </w:p>
    <w:p w14:paraId="0F60DEFA" w14:textId="77208624" w:rsidR="000F4AA4" w:rsidRPr="004436EE" w:rsidRDefault="000F4AA4" w:rsidP="004D2521">
      <w:pPr>
        <w:pStyle w:val="Pargrafodelista"/>
        <w:numPr>
          <w:ilvl w:val="0"/>
          <w:numId w:val="30"/>
        </w:numPr>
        <w:rPr>
          <w:lang w:val="es-ES"/>
        </w:rPr>
      </w:pPr>
      <w:r w:rsidRPr="004436EE">
        <w:rPr>
          <w:lang w:val="es-ES"/>
        </w:rPr>
        <w:t>Al reconocimiento efectivo de la labor de tutorización en los términos que establezca la universidad.</w:t>
      </w:r>
    </w:p>
    <w:p w14:paraId="27FA7FDA" w14:textId="66A722E6" w:rsidR="000F4AA4" w:rsidRPr="004436EE" w:rsidRDefault="000F4AA4" w:rsidP="004D2521">
      <w:pPr>
        <w:pStyle w:val="Pargrafodelista"/>
        <w:numPr>
          <w:ilvl w:val="0"/>
          <w:numId w:val="30"/>
        </w:numPr>
        <w:rPr>
          <w:lang w:val="es-ES"/>
        </w:rPr>
      </w:pPr>
      <w:r w:rsidRPr="004436EE">
        <w:rPr>
          <w:lang w:val="es-ES"/>
        </w:rPr>
        <w:t>A ser informada de la normativa que regula los proyectos formativos duales, así como del proyecto formativo y las condiciones bajo las cuales se desarrollará la actividad del estudiantado a tutelar.</w:t>
      </w:r>
    </w:p>
    <w:p w14:paraId="4DC3D59A" w14:textId="63A77274" w:rsidR="000F4AA4" w:rsidRPr="004436EE" w:rsidRDefault="000F4AA4" w:rsidP="004D2521">
      <w:pPr>
        <w:pStyle w:val="Pargrafodelista"/>
        <w:numPr>
          <w:ilvl w:val="0"/>
          <w:numId w:val="30"/>
        </w:numPr>
        <w:rPr>
          <w:lang w:val="es-ES"/>
        </w:rPr>
      </w:pPr>
      <w:r w:rsidRPr="004436EE">
        <w:rPr>
          <w:lang w:val="es-ES"/>
        </w:rPr>
        <w:t>A tener acceso a la entidad para el cumplimiento de los fines propios de su función.</w:t>
      </w:r>
    </w:p>
    <w:p w14:paraId="5921956F" w14:textId="74134186" w:rsidR="000F4AA4" w:rsidRPr="004436EE" w:rsidRDefault="000F4AA4" w:rsidP="004436EE">
      <w:pPr>
        <w:pStyle w:val="Pargrafodelista"/>
        <w:ind w:left="0"/>
        <w:rPr>
          <w:lang w:val="es-ES"/>
        </w:rPr>
      </w:pPr>
      <w:r w:rsidRPr="004436EE">
        <w:rPr>
          <w:lang w:val="es-ES"/>
        </w:rPr>
        <w:t>Asimismo, tendrá las siguientes obligaciones:</w:t>
      </w:r>
    </w:p>
    <w:p w14:paraId="47E91669" w14:textId="762EA589" w:rsidR="000F4AA4" w:rsidRPr="004436EE" w:rsidRDefault="000F4AA4" w:rsidP="004D2521">
      <w:pPr>
        <w:pStyle w:val="Pargrafodelista"/>
        <w:numPr>
          <w:ilvl w:val="0"/>
          <w:numId w:val="32"/>
        </w:numPr>
        <w:rPr>
          <w:lang w:val="es-ES"/>
        </w:rPr>
      </w:pPr>
      <w:r w:rsidRPr="004436EE">
        <w:rPr>
          <w:lang w:val="es-ES"/>
        </w:rPr>
        <w:t>Velar por el normal desarrollo del proyecto formativo, garantizando al alumnado la compatibilidad del horario de las prácticas con las obligaciones académicas, formativas, de representación y participación en la universidad.</w:t>
      </w:r>
    </w:p>
    <w:p w14:paraId="2888757F" w14:textId="55828AF4" w:rsidR="000F4AA4" w:rsidRPr="004436EE" w:rsidRDefault="000F4AA4" w:rsidP="004D2521">
      <w:pPr>
        <w:pStyle w:val="Pargrafodelista"/>
        <w:numPr>
          <w:ilvl w:val="0"/>
          <w:numId w:val="32"/>
        </w:numPr>
        <w:rPr>
          <w:lang w:val="es-ES"/>
        </w:rPr>
      </w:pPr>
      <w:r w:rsidRPr="004436EE">
        <w:rPr>
          <w:lang w:val="es-ES"/>
        </w:rPr>
        <w:t>Hacer un seguimiento efectivo de la actividad del alumnado en la entidad, coordinándose con la persona tutora de esta y revisando, en su caso, los informes de seguimiento.</w:t>
      </w:r>
    </w:p>
    <w:p w14:paraId="16104C0D" w14:textId="77777777" w:rsidR="000F4AA4" w:rsidRPr="004436EE" w:rsidRDefault="000F4AA4" w:rsidP="004D2521">
      <w:pPr>
        <w:pStyle w:val="Pargrafodelista"/>
        <w:numPr>
          <w:ilvl w:val="0"/>
          <w:numId w:val="32"/>
        </w:numPr>
        <w:rPr>
          <w:lang w:val="es-ES"/>
        </w:rPr>
      </w:pPr>
      <w:r w:rsidRPr="004436EE">
        <w:rPr>
          <w:lang w:val="es-ES"/>
        </w:rPr>
        <w:t>Autorizar las modificaciones que se produzcan en el proyecto formativo.</w:t>
      </w:r>
    </w:p>
    <w:p w14:paraId="526A4B59" w14:textId="2C20429F" w:rsidR="006E2499" w:rsidRPr="004436EE" w:rsidRDefault="000F4AA4" w:rsidP="004D2521">
      <w:pPr>
        <w:pStyle w:val="Pargrafodelista"/>
        <w:numPr>
          <w:ilvl w:val="0"/>
          <w:numId w:val="32"/>
        </w:numPr>
        <w:rPr>
          <w:lang w:val="es-ES"/>
        </w:rPr>
      </w:pPr>
      <w:r w:rsidRPr="004436EE">
        <w:rPr>
          <w:lang w:val="es-ES"/>
        </w:rPr>
        <w:t>Llevar a cabo el proceso evaluador del alumnado.</w:t>
      </w:r>
    </w:p>
    <w:p w14:paraId="52D97AEF" w14:textId="77777777" w:rsidR="006E2499" w:rsidRDefault="006E2499" w:rsidP="006E2499">
      <w:pPr>
        <w:pStyle w:val="Pargrafodelista"/>
        <w:ind w:left="0"/>
        <w:rPr>
          <w:lang w:val="gl-ES"/>
        </w:rPr>
        <w:sectPr w:rsidR="006E2499" w:rsidSect="006C5F46">
          <w:pgSz w:w="12240" w:h="15840"/>
          <w:pgMar w:top="1440" w:right="1440" w:bottom="1440" w:left="1440" w:header="708" w:footer="708" w:gutter="0"/>
          <w:cols w:num="2" w:space="708"/>
          <w:docGrid w:linePitch="360"/>
        </w:sectPr>
      </w:pPr>
    </w:p>
    <w:p w14:paraId="7C4E0859" w14:textId="77777777" w:rsidR="00D37F14" w:rsidRPr="006E2499" w:rsidRDefault="00D37F14" w:rsidP="004D2521">
      <w:pPr>
        <w:pStyle w:val="Pargrafodelista"/>
        <w:numPr>
          <w:ilvl w:val="0"/>
          <w:numId w:val="32"/>
        </w:numPr>
        <w:rPr>
          <w:lang w:val="gl-ES"/>
        </w:rPr>
      </w:pPr>
      <w:r w:rsidRPr="00D37F14">
        <w:rPr>
          <w:lang w:val="gl-ES"/>
        </w:rPr>
        <w:lastRenderedPageBreak/>
        <w:t xml:space="preserve">Gardar </w:t>
      </w:r>
      <w:proofErr w:type="spellStart"/>
      <w:r w:rsidRPr="00D37F14">
        <w:rPr>
          <w:lang w:val="gl-ES"/>
        </w:rPr>
        <w:t>confidencialidade</w:t>
      </w:r>
      <w:proofErr w:type="spellEnd"/>
      <w:r w:rsidRPr="00D37F14">
        <w:rPr>
          <w:lang w:val="gl-ES"/>
        </w:rPr>
        <w:t xml:space="preserve"> en relación coa información do alumnado que coñeza como</w:t>
      </w:r>
      <w:r w:rsidR="006E2499">
        <w:rPr>
          <w:lang w:val="gl-ES"/>
        </w:rPr>
        <w:t xml:space="preserve"> </w:t>
      </w:r>
      <w:r w:rsidRPr="006E2499">
        <w:rPr>
          <w:lang w:val="gl-ES"/>
        </w:rPr>
        <w:t>consecuencia da súa actividade de titorización.</w:t>
      </w:r>
    </w:p>
    <w:p w14:paraId="58A34341" w14:textId="77777777" w:rsidR="00D37F14" w:rsidRPr="006E2499" w:rsidRDefault="00D37F14" w:rsidP="004D2521">
      <w:pPr>
        <w:pStyle w:val="Pargrafodelista"/>
        <w:numPr>
          <w:ilvl w:val="0"/>
          <w:numId w:val="32"/>
        </w:numPr>
        <w:rPr>
          <w:lang w:val="gl-ES"/>
        </w:rPr>
      </w:pPr>
      <w:r w:rsidRPr="006E2499">
        <w:rPr>
          <w:lang w:val="gl-ES"/>
        </w:rPr>
        <w:t>Detectar conflitos e desviacións na aprendizaxe, propoñer correccións e informar das</w:t>
      </w:r>
      <w:r w:rsidR="006E2499">
        <w:rPr>
          <w:lang w:val="gl-ES"/>
        </w:rPr>
        <w:t xml:space="preserve"> </w:t>
      </w:r>
      <w:r w:rsidRPr="006E2499">
        <w:rPr>
          <w:lang w:val="gl-ES"/>
        </w:rPr>
        <w:t>posibles incidencias xurdidas á persoa titora da entidade colaboradora.</w:t>
      </w:r>
    </w:p>
    <w:p w14:paraId="0A57F773" w14:textId="77777777" w:rsidR="00D37F14" w:rsidRPr="00D37F14" w:rsidRDefault="00D37F14" w:rsidP="004D2521">
      <w:pPr>
        <w:pStyle w:val="Pargrafodelista"/>
        <w:numPr>
          <w:ilvl w:val="0"/>
          <w:numId w:val="32"/>
        </w:numPr>
        <w:rPr>
          <w:lang w:val="gl-ES"/>
        </w:rPr>
      </w:pPr>
      <w:r w:rsidRPr="00D37F14">
        <w:rPr>
          <w:lang w:val="gl-ES"/>
        </w:rPr>
        <w:t>Supervisar y, de ser o caso, solicitar os recursos de apoio necesarios para asegurar que o alumnado con discapacidade realice a súa formación en alternancia en condicións de igualdade de oportunidades, non discriminación e accesibilidade universal.</w:t>
      </w:r>
    </w:p>
    <w:p w14:paraId="6BBC9A4B" w14:textId="77777777" w:rsidR="00D37F14" w:rsidRPr="00BA6F63" w:rsidRDefault="00D37F14" w:rsidP="004D2521">
      <w:pPr>
        <w:pStyle w:val="Pargrafodelista"/>
        <w:numPr>
          <w:ilvl w:val="0"/>
          <w:numId w:val="32"/>
        </w:numPr>
        <w:rPr>
          <w:lang w:val="gl-ES"/>
        </w:rPr>
      </w:pPr>
      <w:r w:rsidRPr="00BA6F63">
        <w:rPr>
          <w:lang w:val="gl-ES"/>
        </w:rPr>
        <w:t>Emitir o informe final de avaliación da estancia na entidade colaboradora.</w:t>
      </w:r>
    </w:p>
    <w:p w14:paraId="3D780CD5" w14:textId="77777777" w:rsidR="00D37F14" w:rsidRPr="00BA6F63" w:rsidRDefault="00D37F14" w:rsidP="004D2521">
      <w:pPr>
        <w:pStyle w:val="Pargrafodelista"/>
        <w:numPr>
          <w:ilvl w:val="0"/>
          <w:numId w:val="32"/>
        </w:numPr>
        <w:rPr>
          <w:lang w:val="gl-ES"/>
        </w:rPr>
      </w:pPr>
      <w:r w:rsidRPr="00BA6F63">
        <w:rPr>
          <w:lang w:val="gl-ES"/>
        </w:rPr>
        <w:t>Outras acordadas entre o centro universitario e a entidade colaboradora.</w:t>
      </w:r>
    </w:p>
    <w:p w14:paraId="41911C46" w14:textId="77777777" w:rsidR="00D37F14" w:rsidRPr="00BA6F63" w:rsidRDefault="00D37F14" w:rsidP="006E2499">
      <w:pPr>
        <w:pStyle w:val="Pargrafodelista"/>
        <w:ind w:left="0"/>
        <w:rPr>
          <w:lang w:val="gl-ES"/>
        </w:rPr>
      </w:pPr>
    </w:p>
    <w:p w14:paraId="76F67B8C" w14:textId="77777777" w:rsidR="00D37F14" w:rsidRPr="00BA6F63" w:rsidRDefault="006E2499" w:rsidP="006E2499">
      <w:pPr>
        <w:pStyle w:val="Pargrafodelista"/>
        <w:ind w:left="0"/>
        <w:rPr>
          <w:b/>
          <w:lang w:val="gl-ES"/>
        </w:rPr>
      </w:pPr>
      <w:r w:rsidRPr="00BA6F63">
        <w:rPr>
          <w:b/>
          <w:lang w:val="gl-ES"/>
        </w:rPr>
        <w:t xml:space="preserve">DÉCIMA. </w:t>
      </w:r>
      <w:r w:rsidR="00D37F14" w:rsidRPr="00BA6F63">
        <w:rPr>
          <w:b/>
          <w:lang w:val="gl-ES"/>
        </w:rPr>
        <w:t>Dereitos e obrigas do estudantado</w:t>
      </w:r>
    </w:p>
    <w:p w14:paraId="68EEAD0F" w14:textId="77777777" w:rsidR="00D37F14" w:rsidRPr="00BA6F63" w:rsidRDefault="00D37F14" w:rsidP="006E2499">
      <w:pPr>
        <w:pStyle w:val="Pargrafodelista"/>
        <w:ind w:left="0"/>
        <w:rPr>
          <w:lang w:val="gl-ES"/>
        </w:rPr>
      </w:pPr>
    </w:p>
    <w:p w14:paraId="2771F463" w14:textId="77777777" w:rsidR="00D37F14" w:rsidRPr="00BA6F63" w:rsidRDefault="00D37F14" w:rsidP="006E2499">
      <w:pPr>
        <w:pStyle w:val="Pargrafodelista"/>
        <w:ind w:left="0"/>
        <w:rPr>
          <w:lang w:val="gl-ES"/>
        </w:rPr>
      </w:pPr>
      <w:r w:rsidRPr="00BA6F63">
        <w:rPr>
          <w:lang w:val="gl-ES"/>
        </w:rPr>
        <w:t>Durante a realización do programa formativo o estudantado terá os seguintes dereitos:</w:t>
      </w:r>
    </w:p>
    <w:p w14:paraId="59B94EEF" w14:textId="77777777" w:rsidR="006E2499" w:rsidRPr="00BA6F63" w:rsidRDefault="006E2499" w:rsidP="006E2499">
      <w:pPr>
        <w:pStyle w:val="Pargrafodelista"/>
        <w:ind w:left="0"/>
        <w:rPr>
          <w:lang w:val="gl-ES"/>
        </w:rPr>
      </w:pPr>
    </w:p>
    <w:p w14:paraId="3515FFEA" w14:textId="77777777" w:rsidR="00D37F14" w:rsidRPr="00BA6F63" w:rsidRDefault="00D37F14" w:rsidP="004D2521">
      <w:pPr>
        <w:pStyle w:val="Pargrafodelista"/>
        <w:numPr>
          <w:ilvl w:val="0"/>
          <w:numId w:val="14"/>
        </w:numPr>
        <w:rPr>
          <w:lang w:val="gl-ES"/>
        </w:rPr>
      </w:pPr>
      <w:r w:rsidRPr="00BA6F63">
        <w:rPr>
          <w:lang w:val="gl-ES"/>
        </w:rPr>
        <w:t>Á tutela, durante o período de duración do programa formativo, por un/unha profesor/a da universidade e por un/unha profesional que preste servizos na entidade colaboradora.</w:t>
      </w:r>
    </w:p>
    <w:p w14:paraId="28078CBA" w14:textId="77777777" w:rsidR="00D37F14" w:rsidRPr="00BA6F63" w:rsidRDefault="00D37F14" w:rsidP="004D2521">
      <w:pPr>
        <w:pStyle w:val="Pargrafodelista"/>
        <w:numPr>
          <w:ilvl w:val="0"/>
          <w:numId w:val="14"/>
        </w:numPr>
        <w:rPr>
          <w:lang w:val="gl-ES"/>
        </w:rPr>
      </w:pPr>
      <w:r w:rsidRPr="00BA6F63">
        <w:rPr>
          <w:lang w:val="gl-ES"/>
        </w:rPr>
        <w:t>Á avaliación de acordo cos criterios establecidos pola universidade.</w:t>
      </w:r>
    </w:p>
    <w:p w14:paraId="44AE7172" w14:textId="77777777" w:rsidR="00D37F14" w:rsidRPr="00BA6F63" w:rsidRDefault="00D37F14" w:rsidP="004D2521">
      <w:pPr>
        <w:pStyle w:val="Pargrafodelista"/>
        <w:numPr>
          <w:ilvl w:val="0"/>
          <w:numId w:val="14"/>
        </w:numPr>
        <w:rPr>
          <w:lang w:val="gl-ES"/>
        </w:rPr>
      </w:pPr>
      <w:r w:rsidRPr="00BA6F63">
        <w:rPr>
          <w:lang w:val="gl-ES"/>
        </w:rPr>
        <w:t>Á obtención dun informe por parte da entidade, con mención expresa da actividade desenvolvida, a súa duración e, de ser o caso, o seu rendemento.</w:t>
      </w:r>
    </w:p>
    <w:p w14:paraId="7342ECE4" w14:textId="77777777" w:rsidR="00D37F14" w:rsidRPr="00BA6F63" w:rsidRDefault="00D37F14" w:rsidP="004D2521">
      <w:pPr>
        <w:pStyle w:val="Pargrafodelista"/>
        <w:numPr>
          <w:ilvl w:val="0"/>
          <w:numId w:val="14"/>
        </w:numPr>
        <w:rPr>
          <w:lang w:val="gl-ES"/>
        </w:rPr>
      </w:pPr>
      <w:r w:rsidRPr="00BA6F63">
        <w:rPr>
          <w:lang w:val="gl-ES"/>
        </w:rPr>
        <w:t>A percibir a prestación económica establecida na lexislación vixente.</w:t>
      </w:r>
    </w:p>
    <w:p w14:paraId="6986D5CB" w14:textId="5ABBF3DD" w:rsidR="00D37F14" w:rsidRPr="00BA6F63" w:rsidRDefault="00D37F14" w:rsidP="004D2521">
      <w:pPr>
        <w:pStyle w:val="Pargrafodelista"/>
        <w:numPr>
          <w:ilvl w:val="0"/>
          <w:numId w:val="14"/>
        </w:numPr>
        <w:rPr>
          <w:lang w:val="gl-ES"/>
        </w:rPr>
      </w:pPr>
      <w:r w:rsidRPr="00BA6F63">
        <w:rPr>
          <w:lang w:val="gl-ES"/>
        </w:rPr>
        <w:t>Á propiedade intelectual e industrial dos traballos fin de estudos (TFG, TFM) nos termos establecidos na lexislación reguladora da materia.</w:t>
      </w:r>
    </w:p>
    <w:p w14:paraId="74C4CD65" w14:textId="77777777" w:rsidR="00D37F14" w:rsidRPr="00BA6F63" w:rsidRDefault="00D37F14" w:rsidP="004D2521">
      <w:pPr>
        <w:pStyle w:val="Pargrafodelista"/>
        <w:numPr>
          <w:ilvl w:val="0"/>
          <w:numId w:val="14"/>
        </w:numPr>
        <w:rPr>
          <w:lang w:val="gl-ES"/>
        </w:rPr>
      </w:pPr>
      <w:r w:rsidRPr="00BA6F63">
        <w:rPr>
          <w:lang w:val="gl-ES"/>
        </w:rPr>
        <w:t>A recibir, por parte da entidade, información da normativa de seguridade e prevención de riscos laborais.</w:t>
      </w:r>
    </w:p>
    <w:p w14:paraId="3D08972C" w14:textId="77777777" w:rsidR="00D37F14" w:rsidRPr="00BA6F63" w:rsidRDefault="00D37F14" w:rsidP="004D2521">
      <w:pPr>
        <w:pStyle w:val="Pargrafodelista"/>
        <w:numPr>
          <w:ilvl w:val="0"/>
          <w:numId w:val="14"/>
        </w:numPr>
        <w:rPr>
          <w:lang w:val="gl-ES"/>
        </w:rPr>
      </w:pPr>
      <w:r w:rsidRPr="00BA6F63">
        <w:rPr>
          <w:lang w:val="gl-ES"/>
        </w:rPr>
        <w:t>A cumprir coa súa actividade académica, formativa, de representación e participación, previa comunicación coa antelación suficiente á entidade.</w:t>
      </w:r>
    </w:p>
    <w:p w14:paraId="0D9C5A04" w14:textId="77777777" w:rsidR="00D37F14" w:rsidRPr="00BA6F63" w:rsidRDefault="00D37F14" w:rsidP="004D2521">
      <w:pPr>
        <w:pStyle w:val="Pargrafodelista"/>
        <w:numPr>
          <w:ilvl w:val="0"/>
          <w:numId w:val="14"/>
        </w:numPr>
        <w:rPr>
          <w:lang w:val="gl-ES"/>
        </w:rPr>
      </w:pPr>
      <w:r w:rsidRPr="00BA6F63">
        <w:rPr>
          <w:lang w:val="gl-ES"/>
        </w:rPr>
        <w:t xml:space="preserve">A dispoñer dos recursos necesarios de tutela, información e avaliación, e ao propio desempeño do proxecto formativo en igualdade de condicións, no caso de acceso do </w:t>
      </w:r>
      <w:proofErr w:type="spellStart"/>
      <w:r w:rsidRPr="00BA6F63">
        <w:rPr>
          <w:lang w:val="gl-ES"/>
        </w:rPr>
        <w:t>estudantado</w:t>
      </w:r>
      <w:proofErr w:type="spellEnd"/>
      <w:r w:rsidRPr="00BA6F63">
        <w:rPr>
          <w:lang w:val="gl-ES"/>
        </w:rPr>
        <w:t xml:space="preserve"> con discapacidade.</w:t>
      </w:r>
    </w:p>
    <w:p w14:paraId="7B0C7461" w14:textId="787B7B1B" w:rsidR="009D660D" w:rsidRPr="00BA6F63" w:rsidRDefault="006E2499" w:rsidP="004D2521">
      <w:pPr>
        <w:pStyle w:val="Pargrafodelista"/>
        <w:numPr>
          <w:ilvl w:val="0"/>
          <w:numId w:val="34"/>
        </w:numPr>
        <w:rPr>
          <w:lang w:val="es-ES"/>
        </w:rPr>
      </w:pPr>
      <w:r w:rsidRPr="00BA6F63">
        <w:rPr>
          <w:lang w:val="gl-ES"/>
        </w:rPr>
        <w:br w:type="column"/>
      </w:r>
      <w:r w:rsidR="009D660D" w:rsidRPr="00BA6F63">
        <w:rPr>
          <w:lang w:val="es-ES"/>
        </w:rPr>
        <w:t>Guardar confidencialidad respecto a la información del alumnado que conozca como consecuencia de su actividad de tutorización.</w:t>
      </w:r>
    </w:p>
    <w:p w14:paraId="62251926" w14:textId="0FADFC63" w:rsidR="009D660D" w:rsidRPr="00BA6F63" w:rsidRDefault="009D660D" w:rsidP="004D2521">
      <w:pPr>
        <w:pStyle w:val="Pargrafodelista"/>
        <w:numPr>
          <w:ilvl w:val="0"/>
          <w:numId w:val="34"/>
        </w:numPr>
        <w:rPr>
          <w:lang w:val="es-ES"/>
        </w:rPr>
      </w:pPr>
      <w:r w:rsidRPr="00BA6F63">
        <w:rPr>
          <w:lang w:val="es-ES"/>
        </w:rPr>
        <w:t>Detectar conflictos y desviaciones en el aprendizaje, proponer correcciones e informar de posibles incidencias a la persona tutora de la entidad colaboradora.</w:t>
      </w:r>
    </w:p>
    <w:p w14:paraId="4BA0C589" w14:textId="2688A07C" w:rsidR="009D660D" w:rsidRPr="00BA6F63" w:rsidRDefault="009D660D" w:rsidP="004D2521">
      <w:pPr>
        <w:pStyle w:val="Pargrafodelista"/>
        <w:numPr>
          <w:ilvl w:val="0"/>
          <w:numId w:val="34"/>
        </w:numPr>
        <w:rPr>
          <w:lang w:val="es-ES"/>
        </w:rPr>
      </w:pPr>
      <w:r w:rsidRPr="00BA6F63">
        <w:rPr>
          <w:lang w:val="es-ES"/>
        </w:rPr>
        <w:t>Supervisar y, en su caso, solicitar los recursos de apoyo necesarios para garantizar que el alumnado con discapacidad realice su formación en alternancia en condiciones de igualdad de oportunidades, no discriminación y accesibilidad universal.</w:t>
      </w:r>
    </w:p>
    <w:p w14:paraId="77FD005A" w14:textId="12B8B186" w:rsidR="009D660D" w:rsidRPr="00BA6F63" w:rsidRDefault="009D660D" w:rsidP="004D2521">
      <w:pPr>
        <w:pStyle w:val="Pargrafodelista"/>
        <w:numPr>
          <w:ilvl w:val="0"/>
          <w:numId w:val="34"/>
        </w:numPr>
        <w:rPr>
          <w:lang w:val="es-ES"/>
        </w:rPr>
      </w:pPr>
      <w:r w:rsidRPr="00BA6F63">
        <w:rPr>
          <w:lang w:val="es-ES"/>
        </w:rPr>
        <w:t>Emitir el informe final de evaluación de la estancia en la entidad colaboradora.</w:t>
      </w:r>
    </w:p>
    <w:p w14:paraId="400362D3" w14:textId="77777777" w:rsidR="009D660D" w:rsidRPr="00BA6F63" w:rsidRDefault="009D660D" w:rsidP="004D2521">
      <w:pPr>
        <w:pStyle w:val="Pargrafodelista"/>
        <w:numPr>
          <w:ilvl w:val="0"/>
          <w:numId w:val="34"/>
        </w:numPr>
        <w:rPr>
          <w:lang w:val="es-ES"/>
        </w:rPr>
      </w:pPr>
      <w:r w:rsidRPr="00BA6F63">
        <w:rPr>
          <w:lang w:val="es-ES"/>
        </w:rPr>
        <w:t>Otras acordadas entre el centro universitario y la entidad colaboradora.</w:t>
      </w:r>
    </w:p>
    <w:p w14:paraId="5CF3024E" w14:textId="77777777" w:rsidR="009D660D" w:rsidRPr="009D660D" w:rsidRDefault="009D660D" w:rsidP="009D660D">
      <w:pPr>
        <w:pStyle w:val="Pargrafodelista"/>
        <w:ind w:left="0"/>
        <w:rPr>
          <w:lang w:val="es-ES"/>
        </w:rPr>
      </w:pPr>
    </w:p>
    <w:p w14:paraId="68F00834" w14:textId="77777777" w:rsidR="009D660D" w:rsidRPr="009D660D" w:rsidRDefault="009D660D" w:rsidP="009D660D">
      <w:pPr>
        <w:pStyle w:val="Pargrafodelista"/>
        <w:ind w:left="0"/>
        <w:rPr>
          <w:b/>
          <w:lang w:val="es-ES"/>
        </w:rPr>
      </w:pPr>
      <w:r w:rsidRPr="009D660D">
        <w:rPr>
          <w:b/>
          <w:lang w:val="es-ES"/>
        </w:rPr>
        <w:t>DÉCIMA. Derechos y obligaciones del estudiantado</w:t>
      </w:r>
    </w:p>
    <w:p w14:paraId="15D182ED" w14:textId="77777777" w:rsidR="009D660D" w:rsidRPr="009D660D" w:rsidRDefault="009D660D" w:rsidP="009D660D">
      <w:pPr>
        <w:pStyle w:val="Pargrafodelista"/>
        <w:ind w:left="0"/>
        <w:rPr>
          <w:b/>
          <w:lang w:val="es-ES"/>
        </w:rPr>
      </w:pPr>
    </w:p>
    <w:p w14:paraId="6AD55C56" w14:textId="5B779665" w:rsidR="009D660D" w:rsidRPr="009D660D" w:rsidRDefault="009D660D" w:rsidP="009D660D">
      <w:pPr>
        <w:pStyle w:val="Pargrafodelista"/>
        <w:ind w:left="0"/>
        <w:rPr>
          <w:b/>
          <w:lang w:val="es-ES"/>
        </w:rPr>
      </w:pPr>
      <w:r w:rsidRPr="009D660D">
        <w:rPr>
          <w:lang w:val="es-ES"/>
        </w:rPr>
        <w:t>Durante la realización del programa formativo, el estudiantado tendrá los siguientes derechos:</w:t>
      </w:r>
    </w:p>
    <w:p w14:paraId="164441CF" w14:textId="77777777" w:rsidR="009D660D" w:rsidRPr="009D660D" w:rsidRDefault="009D660D" w:rsidP="009D660D">
      <w:pPr>
        <w:pStyle w:val="Pargrafodelista"/>
        <w:ind w:left="0"/>
        <w:rPr>
          <w:lang w:val="es-ES"/>
        </w:rPr>
      </w:pPr>
    </w:p>
    <w:p w14:paraId="5A1FAF26" w14:textId="6E7F45A2" w:rsidR="009D660D" w:rsidRPr="009D660D" w:rsidRDefault="009D660D" w:rsidP="004D2521">
      <w:pPr>
        <w:pStyle w:val="Pargrafodelista"/>
        <w:numPr>
          <w:ilvl w:val="0"/>
          <w:numId w:val="35"/>
        </w:numPr>
        <w:rPr>
          <w:lang w:val="es-ES"/>
        </w:rPr>
      </w:pPr>
      <w:r w:rsidRPr="009D660D">
        <w:rPr>
          <w:lang w:val="es-ES"/>
        </w:rPr>
        <w:t>A recibir tutoría, durante el período de duración del programa, por parte de un/a profesor/a de la universidad y de un/a profesional de la entidad colaboradora.</w:t>
      </w:r>
    </w:p>
    <w:p w14:paraId="6E433BD0" w14:textId="4465A37E" w:rsidR="009D660D" w:rsidRPr="009D660D" w:rsidRDefault="009D660D" w:rsidP="004D2521">
      <w:pPr>
        <w:pStyle w:val="Pargrafodelista"/>
        <w:numPr>
          <w:ilvl w:val="0"/>
          <w:numId w:val="35"/>
        </w:numPr>
        <w:rPr>
          <w:lang w:val="es-ES"/>
        </w:rPr>
      </w:pPr>
      <w:r w:rsidRPr="009D660D">
        <w:rPr>
          <w:lang w:val="es-ES"/>
        </w:rPr>
        <w:t>A ser evaluado/a según los criterios establecidos por la universidad.</w:t>
      </w:r>
    </w:p>
    <w:p w14:paraId="3EEB1140" w14:textId="15A3E64F" w:rsidR="009D660D" w:rsidRPr="009D660D" w:rsidRDefault="009D660D" w:rsidP="004D2521">
      <w:pPr>
        <w:pStyle w:val="Pargrafodelista"/>
        <w:numPr>
          <w:ilvl w:val="0"/>
          <w:numId w:val="35"/>
        </w:numPr>
        <w:rPr>
          <w:lang w:val="es-ES"/>
        </w:rPr>
      </w:pPr>
      <w:r w:rsidRPr="009D660D">
        <w:rPr>
          <w:lang w:val="es-ES"/>
        </w:rPr>
        <w:t>A obtener un informe de la entidad, con mención expresa de las actividades realizadas, su duración y, en su caso, su rendimiento.</w:t>
      </w:r>
    </w:p>
    <w:p w14:paraId="65F5A2BA" w14:textId="6EA25B7B" w:rsidR="009D660D" w:rsidRPr="009D660D" w:rsidRDefault="009D660D" w:rsidP="004D2521">
      <w:pPr>
        <w:pStyle w:val="Pargrafodelista"/>
        <w:numPr>
          <w:ilvl w:val="0"/>
          <w:numId w:val="35"/>
        </w:numPr>
        <w:rPr>
          <w:lang w:val="es-ES"/>
        </w:rPr>
      </w:pPr>
      <w:r w:rsidRPr="009D660D">
        <w:rPr>
          <w:lang w:val="es-ES"/>
        </w:rPr>
        <w:t>A percibir la prestación económica establecida en la legislación vigente.</w:t>
      </w:r>
    </w:p>
    <w:p w14:paraId="4BBC7352" w14:textId="2BD099B1" w:rsidR="009D660D" w:rsidRPr="009D660D" w:rsidRDefault="009D660D" w:rsidP="004D2521">
      <w:pPr>
        <w:pStyle w:val="Pargrafodelista"/>
        <w:numPr>
          <w:ilvl w:val="0"/>
          <w:numId w:val="35"/>
        </w:numPr>
        <w:rPr>
          <w:lang w:val="es-ES"/>
        </w:rPr>
      </w:pPr>
      <w:r w:rsidRPr="009D660D">
        <w:rPr>
          <w:lang w:val="es-ES"/>
        </w:rPr>
        <w:t>A la propiedad intelectual e industrial de sus trabajos fin de estudios (TFG, TFM), en los términos establecidos por la normativa aplicable.</w:t>
      </w:r>
    </w:p>
    <w:p w14:paraId="144A492C" w14:textId="746FB06B" w:rsidR="009D660D" w:rsidRPr="009D660D" w:rsidRDefault="009D660D" w:rsidP="004D2521">
      <w:pPr>
        <w:pStyle w:val="Pargrafodelista"/>
        <w:numPr>
          <w:ilvl w:val="0"/>
          <w:numId w:val="35"/>
        </w:numPr>
        <w:rPr>
          <w:lang w:val="es-ES"/>
        </w:rPr>
      </w:pPr>
      <w:r w:rsidRPr="009D660D">
        <w:rPr>
          <w:lang w:val="es-ES"/>
        </w:rPr>
        <w:t>A recibir información por parte de la entidad sobre seguridad y prevención de riesgos laborales.</w:t>
      </w:r>
    </w:p>
    <w:p w14:paraId="0AA939FC" w14:textId="5D745C45" w:rsidR="009D660D" w:rsidRPr="009D660D" w:rsidRDefault="009D660D" w:rsidP="004D2521">
      <w:pPr>
        <w:pStyle w:val="Pargrafodelista"/>
        <w:numPr>
          <w:ilvl w:val="0"/>
          <w:numId w:val="35"/>
        </w:numPr>
        <w:rPr>
          <w:lang w:val="es-ES"/>
        </w:rPr>
      </w:pPr>
      <w:r w:rsidRPr="009D660D">
        <w:rPr>
          <w:lang w:val="es-ES"/>
        </w:rPr>
        <w:t>A cumplir con sus obligaciones académicas, formativas, de representación y participación, previa comunicación con suficiente antelación a la entidad.</w:t>
      </w:r>
    </w:p>
    <w:p w14:paraId="4235F590" w14:textId="19222582" w:rsidR="00D37F14" w:rsidRPr="009D660D" w:rsidRDefault="009D660D" w:rsidP="004D2521">
      <w:pPr>
        <w:pStyle w:val="Pargrafodelista"/>
        <w:numPr>
          <w:ilvl w:val="0"/>
          <w:numId w:val="35"/>
        </w:numPr>
        <w:rPr>
          <w:lang w:val="es-ES"/>
        </w:rPr>
      </w:pPr>
      <w:r w:rsidRPr="009D660D">
        <w:rPr>
          <w:lang w:val="es-ES"/>
        </w:rPr>
        <w:t>A disponer de los recursos necesarios de tutoría, información y evaluación, así como a desarrollar el proyecto formativo en igualdad de condiciones, en el caso de alumnado con discapacidad.</w:t>
      </w:r>
    </w:p>
    <w:p w14:paraId="2B1A724D" w14:textId="77777777" w:rsidR="006E2499" w:rsidRDefault="006E2499" w:rsidP="006E2499">
      <w:pPr>
        <w:pStyle w:val="Pargrafodelista"/>
        <w:ind w:left="0"/>
        <w:rPr>
          <w:lang w:val="gl-ES"/>
        </w:rPr>
        <w:sectPr w:rsidR="006E2499" w:rsidSect="006C5F46">
          <w:pgSz w:w="12240" w:h="15840"/>
          <w:pgMar w:top="1440" w:right="1440" w:bottom="1440" w:left="1440" w:header="708" w:footer="708" w:gutter="0"/>
          <w:cols w:num="2" w:space="708"/>
          <w:docGrid w:linePitch="360"/>
        </w:sectPr>
      </w:pPr>
    </w:p>
    <w:p w14:paraId="309FB769" w14:textId="77777777" w:rsidR="00D37F14" w:rsidRPr="00D37F14" w:rsidRDefault="00D37F14" w:rsidP="004D2521">
      <w:pPr>
        <w:pStyle w:val="Pargrafodelista"/>
        <w:numPr>
          <w:ilvl w:val="0"/>
          <w:numId w:val="14"/>
        </w:numPr>
        <w:rPr>
          <w:lang w:val="gl-ES"/>
        </w:rPr>
      </w:pPr>
      <w:r w:rsidRPr="00D37F14">
        <w:rPr>
          <w:lang w:val="gl-ES"/>
        </w:rPr>
        <w:lastRenderedPageBreak/>
        <w:t>A conciliar, no caso do estudantado con discapacidade, a realización do programa formativo con aquelas actividades e necesidades persoais derivadas da súa situación.</w:t>
      </w:r>
    </w:p>
    <w:p w14:paraId="7A4BFCE6" w14:textId="77777777" w:rsidR="00D37F14" w:rsidRPr="00BA6F63" w:rsidRDefault="00D37F14" w:rsidP="004D2521">
      <w:pPr>
        <w:pStyle w:val="Pargrafodelista"/>
        <w:numPr>
          <w:ilvl w:val="0"/>
          <w:numId w:val="14"/>
        </w:numPr>
        <w:rPr>
          <w:lang w:val="gl-ES"/>
        </w:rPr>
      </w:pPr>
      <w:r w:rsidRPr="00BA6F63">
        <w:rPr>
          <w:lang w:val="gl-ES"/>
        </w:rPr>
        <w:t>Outros acordados entre o centro universitario e a entidade colaboradora.</w:t>
      </w:r>
    </w:p>
    <w:p w14:paraId="503207E1" w14:textId="77777777" w:rsidR="00D37F14" w:rsidRPr="00D37F14" w:rsidRDefault="00D37F14" w:rsidP="006E2499">
      <w:pPr>
        <w:pStyle w:val="Pargrafodelista"/>
        <w:ind w:left="0"/>
        <w:rPr>
          <w:lang w:val="gl-ES"/>
        </w:rPr>
      </w:pPr>
    </w:p>
    <w:p w14:paraId="2A651430" w14:textId="77777777" w:rsidR="00D37F14" w:rsidRDefault="00D37F14" w:rsidP="006E2499">
      <w:pPr>
        <w:pStyle w:val="Pargrafodelista"/>
        <w:ind w:left="0"/>
        <w:rPr>
          <w:lang w:val="gl-ES"/>
        </w:rPr>
      </w:pPr>
      <w:r w:rsidRPr="00D37F14">
        <w:rPr>
          <w:lang w:val="gl-ES"/>
        </w:rPr>
        <w:t>Así mesmo, terá as seguintes obrigas:</w:t>
      </w:r>
    </w:p>
    <w:p w14:paraId="02C439ED" w14:textId="77777777" w:rsidR="006E2499" w:rsidRPr="00D37F14" w:rsidRDefault="006E2499" w:rsidP="006E2499">
      <w:pPr>
        <w:pStyle w:val="Pargrafodelista"/>
        <w:ind w:left="0"/>
        <w:rPr>
          <w:lang w:val="gl-ES"/>
        </w:rPr>
      </w:pPr>
    </w:p>
    <w:p w14:paraId="3CEEED53" w14:textId="77777777" w:rsidR="00D37F14" w:rsidRPr="00D37F14" w:rsidRDefault="00D37F14" w:rsidP="004D2521">
      <w:pPr>
        <w:pStyle w:val="Pargrafodelista"/>
        <w:numPr>
          <w:ilvl w:val="0"/>
          <w:numId w:val="15"/>
        </w:numPr>
        <w:rPr>
          <w:lang w:val="gl-ES"/>
        </w:rPr>
      </w:pPr>
      <w:r w:rsidRPr="00D37F14">
        <w:rPr>
          <w:lang w:val="gl-ES"/>
        </w:rPr>
        <w:t>Cumprir a normativa vixente relativa ao desenvolvemento do proxecto formativo para a mención dual establecida pola universidade.</w:t>
      </w:r>
    </w:p>
    <w:p w14:paraId="351353C9" w14:textId="77777777" w:rsidR="00D37F14" w:rsidRPr="006E2499" w:rsidRDefault="00D37F14" w:rsidP="004D2521">
      <w:pPr>
        <w:pStyle w:val="Pargrafodelista"/>
        <w:numPr>
          <w:ilvl w:val="0"/>
          <w:numId w:val="15"/>
        </w:numPr>
        <w:rPr>
          <w:lang w:val="gl-ES"/>
        </w:rPr>
      </w:pPr>
      <w:r w:rsidRPr="006E2499">
        <w:rPr>
          <w:lang w:val="gl-ES"/>
        </w:rPr>
        <w:t>Coñecer, cumprir e desenvolver o proxecto formativo</w:t>
      </w:r>
      <w:r w:rsidR="006E2499">
        <w:rPr>
          <w:lang w:val="gl-ES"/>
        </w:rPr>
        <w:t xml:space="preserve"> seguindo as indicacións da per</w:t>
      </w:r>
      <w:r w:rsidRPr="006E2499">
        <w:rPr>
          <w:lang w:val="gl-ES"/>
        </w:rPr>
        <w:t>soa titora da entidade e da persoa titora académica.</w:t>
      </w:r>
    </w:p>
    <w:p w14:paraId="41820D34" w14:textId="77777777" w:rsidR="00D37F14" w:rsidRPr="00D37F14" w:rsidRDefault="00D37F14" w:rsidP="004D2521">
      <w:pPr>
        <w:pStyle w:val="Pargrafodelista"/>
        <w:numPr>
          <w:ilvl w:val="0"/>
          <w:numId w:val="15"/>
        </w:numPr>
        <w:rPr>
          <w:lang w:val="gl-ES"/>
        </w:rPr>
      </w:pPr>
      <w:r w:rsidRPr="00D37F14">
        <w:rPr>
          <w:lang w:val="gl-ES"/>
        </w:rPr>
        <w:t>Manter contacto coa persoa titora académica durante o desenvolvemento do proxecto formativo e comunicarlle calquera incidencia e facer entrega dos documentos e informes das actividades desenvolvidas e da memoria final que lle sexan requiridos.</w:t>
      </w:r>
    </w:p>
    <w:p w14:paraId="35414CCC" w14:textId="77777777" w:rsidR="00D37F14" w:rsidRPr="006E2499" w:rsidRDefault="00D37F14" w:rsidP="004D2521">
      <w:pPr>
        <w:pStyle w:val="Pargrafodelista"/>
        <w:numPr>
          <w:ilvl w:val="0"/>
          <w:numId w:val="15"/>
        </w:numPr>
        <w:rPr>
          <w:lang w:val="gl-ES"/>
        </w:rPr>
      </w:pPr>
      <w:r w:rsidRPr="006E2499">
        <w:rPr>
          <w:lang w:val="gl-ES"/>
        </w:rPr>
        <w:t>Incorporarse á entidade na data acordada, cumprir co horario establecido no convenio</w:t>
      </w:r>
      <w:r w:rsidR="006E2499" w:rsidRPr="006E2499">
        <w:rPr>
          <w:lang w:val="gl-ES"/>
        </w:rPr>
        <w:t xml:space="preserve"> </w:t>
      </w:r>
      <w:r w:rsidRPr="006E2499">
        <w:rPr>
          <w:lang w:val="gl-ES"/>
        </w:rPr>
        <w:t>específico.</w:t>
      </w:r>
    </w:p>
    <w:p w14:paraId="252BFDD6" w14:textId="77777777" w:rsidR="00D37F14" w:rsidRPr="00D37F14" w:rsidRDefault="00D37F14" w:rsidP="004D2521">
      <w:pPr>
        <w:pStyle w:val="Pargrafodelista"/>
        <w:numPr>
          <w:ilvl w:val="0"/>
          <w:numId w:val="15"/>
        </w:numPr>
        <w:rPr>
          <w:lang w:val="gl-ES"/>
        </w:rPr>
      </w:pPr>
      <w:r w:rsidRPr="00D37F14">
        <w:rPr>
          <w:lang w:val="gl-ES"/>
        </w:rPr>
        <w:t>Respectar as normas de funcionamento, seguridade e prevención de riscos laborais desta.</w:t>
      </w:r>
    </w:p>
    <w:p w14:paraId="23B5B869" w14:textId="77777777" w:rsidR="00D37F14" w:rsidRPr="00D37F14" w:rsidRDefault="00D37F14" w:rsidP="004D2521">
      <w:pPr>
        <w:pStyle w:val="Pargrafodelista"/>
        <w:numPr>
          <w:ilvl w:val="0"/>
          <w:numId w:val="15"/>
        </w:numPr>
        <w:rPr>
          <w:lang w:val="gl-ES"/>
        </w:rPr>
      </w:pPr>
      <w:r w:rsidRPr="00D37F14">
        <w:rPr>
          <w:lang w:val="gl-ES"/>
        </w:rPr>
        <w:t>No suposto de que o estudantado, no desenvolvemento da súa actividade formativa, deba desprazarse a outras entidades, deberá informar as persoas titoras de ambas institucións, que analizarán e decidirán se procede poñer en marcha un sistema de coordinación de actividades empresariais co obxecto de controlar situacións de risco non suficientemente controladas.</w:t>
      </w:r>
    </w:p>
    <w:p w14:paraId="0D705A6E" w14:textId="77777777" w:rsidR="00D37F14" w:rsidRPr="00D37F14" w:rsidRDefault="00D37F14" w:rsidP="004D2521">
      <w:pPr>
        <w:pStyle w:val="Pargrafodelista"/>
        <w:numPr>
          <w:ilvl w:val="0"/>
          <w:numId w:val="15"/>
        </w:numPr>
        <w:rPr>
          <w:lang w:val="gl-ES"/>
        </w:rPr>
      </w:pPr>
      <w:r w:rsidRPr="00D37F14">
        <w:rPr>
          <w:lang w:val="gl-ES"/>
        </w:rPr>
        <w:t>Gardar confidencialidade en relación coa información interna da entidade e gardar segredo profesional sobre as súas actividades, durante a súa estancia e finalizada esta.</w:t>
      </w:r>
    </w:p>
    <w:p w14:paraId="2A49EFF9" w14:textId="77777777" w:rsidR="00D37F14" w:rsidRPr="00D37F14" w:rsidRDefault="00D37F14" w:rsidP="004D2521">
      <w:pPr>
        <w:pStyle w:val="Pargrafodelista"/>
        <w:numPr>
          <w:ilvl w:val="0"/>
          <w:numId w:val="15"/>
        </w:numPr>
        <w:rPr>
          <w:lang w:val="gl-ES"/>
        </w:rPr>
      </w:pPr>
      <w:r w:rsidRPr="00D37F14">
        <w:rPr>
          <w:lang w:val="gl-ES"/>
        </w:rPr>
        <w:t>Cumprir coas instrucións da entidade sobre o tratamento de datos de carácter persoal aos cales poida ter acceso, de ser o caso.</w:t>
      </w:r>
    </w:p>
    <w:p w14:paraId="7187FE44" w14:textId="77777777" w:rsidR="00D37F14" w:rsidRPr="00D37F14" w:rsidRDefault="00D37F14" w:rsidP="004D2521">
      <w:pPr>
        <w:pStyle w:val="Pargrafodelista"/>
        <w:numPr>
          <w:ilvl w:val="0"/>
          <w:numId w:val="15"/>
        </w:numPr>
        <w:rPr>
          <w:lang w:val="gl-ES"/>
        </w:rPr>
      </w:pPr>
      <w:r w:rsidRPr="00D37F14">
        <w:rPr>
          <w:lang w:val="gl-ES"/>
        </w:rPr>
        <w:t>Amosar, en todo momento, unha actitude respectuosa cara a política da entidade, salvagardando, así mesmo, o bo nome da universidade.</w:t>
      </w:r>
    </w:p>
    <w:p w14:paraId="09327C9B" w14:textId="77777777" w:rsidR="00D37F14" w:rsidRPr="00BA6F63" w:rsidRDefault="00D37F14" w:rsidP="004D2521">
      <w:pPr>
        <w:pStyle w:val="Pargrafodelista"/>
        <w:numPr>
          <w:ilvl w:val="0"/>
          <w:numId w:val="15"/>
        </w:numPr>
        <w:rPr>
          <w:lang w:val="gl-ES"/>
        </w:rPr>
      </w:pPr>
      <w:r w:rsidRPr="00BA6F63">
        <w:rPr>
          <w:lang w:val="gl-ES"/>
        </w:rPr>
        <w:t>Outras acordadas entre o centro universitario e a entidade colaboradora.</w:t>
      </w:r>
    </w:p>
    <w:p w14:paraId="70E2EA32" w14:textId="77777777" w:rsidR="00D37F14" w:rsidRPr="00BA6F63" w:rsidRDefault="00D37F14" w:rsidP="006E2499">
      <w:pPr>
        <w:pStyle w:val="Pargrafodelista"/>
        <w:ind w:left="0"/>
        <w:rPr>
          <w:lang w:val="gl-ES"/>
        </w:rPr>
      </w:pPr>
    </w:p>
    <w:p w14:paraId="5251E1B0" w14:textId="77777777" w:rsidR="009D660D" w:rsidRPr="00BA6F63" w:rsidRDefault="006E2499" w:rsidP="004D2521">
      <w:pPr>
        <w:pStyle w:val="Pargrafodelista"/>
        <w:numPr>
          <w:ilvl w:val="0"/>
          <w:numId w:val="33"/>
        </w:numPr>
        <w:rPr>
          <w:lang w:val="es-ES"/>
        </w:rPr>
      </w:pPr>
      <w:r w:rsidRPr="00BA6F63">
        <w:rPr>
          <w:lang w:val="gl-ES"/>
        </w:rPr>
        <w:br w:type="column"/>
      </w:r>
      <w:r w:rsidR="009D660D" w:rsidRPr="00BA6F63">
        <w:rPr>
          <w:lang w:val="es-ES"/>
        </w:rPr>
        <w:t xml:space="preserve"> Conciliar, en el caso de estudiantes con discapacidad, la realización del programa formativo con aquellas actividades y necesidades personales derivadas de su situación.</w:t>
      </w:r>
    </w:p>
    <w:p w14:paraId="4077B442" w14:textId="77777777" w:rsidR="009D660D" w:rsidRPr="00BA6F63" w:rsidRDefault="009D660D" w:rsidP="004D2521">
      <w:pPr>
        <w:pStyle w:val="Pargrafodelista"/>
        <w:numPr>
          <w:ilvl w:val="0"/>
          <w:numId w:val="33"/>
        </w:numPr>
        <w:rPr>
          <w:lang w:val="es-ES"/>
        </w:rPr>
      </w:pPr>
      <w:r w:rsidRPr="00BA6F63">
        <w:rPr>
          <w:lang w:val="es-ES"/>
        </w:rPr>
        <w:t>Otros acordados entre el centro universitario y la entidad colaboradora.</w:t>
      </w:r>
    </w:p>
    <w:p w14:paraId="79B945B9" w14:textId="77777777" w:rsidR="00F83128" w:rsidRPr="00BA6F63" w:rsidRDefault="00F83128" w:rsidP="00F83128">
      <w:pPr>
        <w:pStyle w:val="Pargrafodelista"/>
        <w:ind w:left="0"/>
        <w:rPr>
          <w:lang w:val="es-ES"/>
        </w:rPr>
      </w:pPr>
    </w:p>
    <w:p w14:paraId="1A12BAFC" w14:textId="0301DE49" w:rsidR="009D660D" w:rsidRPr="00BA6F63" w:rsidRDefault="009D660D" w:rsidP="00F83128">
      <w:pPr>
        <w:pStyle w:val="Pargrafodelista"/>
        <w:ind w:left="0"/>
        <w:rPr>
          <w:lang w:val="es-ES"/>
        </w:rPr>
      </w:pPr>
      <w:r w:rsidRPr="00BA6F63">
        <w:rPr>
          <w:lang w:val="es-ES"/>
        </w:rPr>
        <w:t>Asimismo, tendrá las siguientes obligaciones:</w:t>
      </w:r>
    </w:p>
    <w:p w14:paraId="5B9C0546" w14:textId="77777777" w:rsidR="009D660D" w:rsidRPr="00BA6F63" w:rsidRDefault="009D660D" w:rsidP="00F83128">
      <w:pPr>
        <w:pStyle w:val="Pargrafodelista"/>
        <w:ind w:left="0"/>
        <w:rPr>
          <w:lang w:val="es-ES"/>
        </w:rPr>
      </w:pPr>
    </w:p>
    <w:p w14:paraId="45BA620D" w14:textId="5AC4E842" w:rsidR="009D660D" w:rsidRPr="00BA6F63" w:rsidRDefault="009D660D" w:rsidP="004D2521">
      <w:pPr>
        <w:pStyle w:val="Pargrafodelista"/>
        <w:numPr>
          <w:ilvl w:val="0"/>
          <w:numId w:val="36"/>
        </w:numPr>
        <w:rPr>
          <w:lang w:val="es-ES"/>
        </w:rPr>
      </w:pPr>
      <w:r w:rsidRPr="00BA6F63">
        <w:rPr>
          <w:lang w:val="es-ES"/>
        </w:rPr>
        <w:t>Cumplir la normativa vigente relativa al desarrollo del proyecto formativo para la mención dual establecida por la universidad.</w:t>
      </w:r>
    </w:p>
    <w:p w14:paraId="1AAF0626" w14:textId="1253B67B" w:rsidR="009D660D" w:rsidRPr="00BA6F63" w:rsidRDefault="009D660D" w:rsidP="004D2521">
      <w:pPr>
        <w:pStyle w:val="Pargrafodelista"/>
        <w:numPr>
          <w:ilvl w:val="0"/>
          <w:numId w:val="36"/>
        </w:numPr>
        <w:rPr>
          <w:lang w:val="es-ES"/>
        </w:rPr>
      </w:pPr>
      <w:r w:rsidRPr="00BA6F63">
        <w:rPr>
          <w:lang w:val="es-ES"/>
        </w:rPr>
        <w:t>Conocer, cumplir y desarrollar el proyecto formativo siguiendo las indicaciones de la persona tutora de la entidad y de la persona tutora académica.</w:t>
      </w:r>
    </w:p>
    <w:p w14:paraId="5375421C" w14:textId="2D3989B7" w:rsidR="009D660D" w:rsidRPr="00BA6F63" w:rsidRDefault="009D660D" w:rsidP="004D2521">
      <w:pPr>
        <w:pStyle w:val="Pargrafodelista"/>
        <w:numPr>
          <w:ilvl w:val="0"/>
          <w:numId w:val="36"/>
        </w:numPr>
        <w:rPr>
          <w:lang w:val="es-ES"/>
        </w:rPr>
      </w:pPr>
      <w:r w:rsidRPr="00BA6F63">
        <w:rPr>
          <w:lang w:val="es-ES"/>
        </w:rPr>
        <w:t>Mantener contacto con la persona tutora académica durante el desarrollo del proyecto formativo, comunicarle cualquier incidencia y entregar los documentos, informes de actividades realizadas y memoria final que le sean requeridos.</w:t>
      </w:r>
    </w:p>
    <w:p w14:paraId="5475FEBE" w14:textId="77777777" w:rsidR="009D660D" w:rsidRPr="00BA6F63" w:rsidRDefault="009D660D" w:rsidP="004D2521">
      <w:pPr>
        <w:pStyle w:val="Pargrafodelista"/>
        <w:numPr>
          <w:ilvl w:val="0"/>
          <w:numId w:val="36"/>
        </w:numPr>
        <w:rPr>
          <w:lang w:val="es-ES"/>
        </w:rPr>
      </w:pPr>
      <w:r w:rsidRPr="00BA6F63">
        <w:rPr>
          <w:lang w:val="es-ES"/>
        </w:rPr>
        <w:t>Incorporarse a la entidad en la fecha acordada y cumplir con el horario establecido en el convenio específico.</w:t>
      </w:r>
    </w:p>
    <w:p w14:paraId="09BC4DFE" w14:textId="7BFA7E76" w:rsidR="009D660D" w:rsidRPr="00BA6F63" w:rsidRDefault="009D660D" w:rsidP="004D2521">
      <w:pPr>
        <w:pStyle w:val="Pargrafodelista"/>
        <w:numPr>
          <w:ilvl w:val="0"/>
          <w:numId w:val="36"/>
        </w:numPr>
        <w:rPr>
          <w:lang w:val="es-ES"/>
        </w:rPr>
      </w:pPr>
      <w:r w:rsidRPr="00BA6F63">
        <w:rPr>
          <w:lang w:val="es-ES"/>
        </w:rPr>
        <w:t>Respetar las normas de funcionamiento, seguridad y prevención de riesgos laborales de la entidad.</w:t>
      </w:r>
    </w:p>
    <w:p w14:paraId="25545FDC" w14:textId="6AF9E103" w:rsidR="009D660D" w:rsidRPr="00BA6F63" w:rsidRDefault="009D660D" w:rsidP="004D2521">
      <w:pPr>
        <w:pStyle w:val="Pargrafodelista"/>
        <w:numPr>
          <w:ilvl w:val="0"/>
          <w:numId w:val="36"/>
        </w:numPr>
        <w:rPr>
          <w:lang w:val="es-ES"/>
        </w:rPr>
      </w:pPr>
      <w:r w:rsidRPr="00BA6F63">
        <w:rPr>
          <w:lang w:val="es-ES"/>
        </w:rPr>
        <w:t>En caso de que el estudiantado deba desplazarse a otras entidades durante su actividad formativa, deberá informar a las personas tutoras de ambas instituciones, quienes analizarán y decidirán si es necesario implementar un sistema de coordinación de actividades empresariales para controlar situaciones de riesgo no suficientemente gestionadas.</w:t>
      </w:r>
    </w:p>
    <w:p w14:paraId="3F09131C" w14:textId="00F457CF" w:rsidR="009D660D" w:rsidRPr="00BA6F63" w:rsidRDefault="009D660D" w:rsidP="004D2521">
      <w:pPr>
        <w:pStyle w:val="Pargrafodelista"/>
        <w:numPr>
          <w:ilvl w:val="0"/>
          <w:numId w:val="36"/>
        </w:numPr>
        <w:rPr>
          <w:lang w:val="es-ES"/>
        </w:rPr>
      </w:pPr>
      <w:r w:rsidRPr="00BA6F63">
        <w:rPr>
          <w:lang w:val="es-ES"/>
        </w:rPr>
        <w:t>Guardar confidencialidad respecto a la información interna de la entidad y mantener secreto profesional sobre sus actividades, tanto durante como después de su estancia.</w:t>
      </w:r>
    </w:p>
    <w:p w14:paraId="58699206" w14:textId="2B1A77C6" w:rsidR="009D660D" w:rsidRPr="00BA6F63" w:rsidRDefault="009D660D" w:rsidP="004D2521">
      <w:pPr>
        <w:pStyle w:val="Pargrafodelista"/>
        <w:numPr>
          <w:ilvl w:val="0"/>
          <w:numId w:val="36"/>
        </w:numPr>
        <w:rPr>
          <w:lang w:val="es-ES"/>
        </w:rPr>
      </w:pPr>
      <w:r w:rsidRPr="00BA6F63">
        <w:rPr>
          <w:lang w:val="es-ES"/>
        </w:rPr>
        <w:t>Cumplir con las instrucciones de la entidad sobre el tratamiento de datos de carácter personal a los que pueda tener acceso, en su caso.</w:t>
      </w:r>
    </w:p>
    <w:p w14:paraId="46BDAB02" w14:textId="1A193FB1" w:rsidR="009D660D" w:rsidRPr="00BA6F63" w:rsidRDefault="009D660D" w:rsidP="004D2521">
      <w:pPr>
        <w:pStyle w:val="Pargrafodelista"/>
        <w:numPr>
          <w:ilvl w:val="0"/>
          <w:numId w:val="36"/>
        </w:numPr>
        <w:rPr>
          <w:lang w:val="es-ES"/>
        </w:rPr>
      </w:pPr>
      <w:r w:rsidRPr="00BA6F63">
        <w:rPr>
          <w:lang w:val="es-ES"/>
        </w:rPr>
        <w:t>Mostrar en todo momento una actitud respetuosa hacia las políticas de la entidad, salvaguardando además el buen nombre de la universidad.</w:t>
      </w:r>
    </w:p>
    <w:p w14:paraId="3B350795" w14:textId="75565393" w:rsidR="006E2499" w:rsidRPr="00BA6F63" w:rsidRDefault="009D660D" w:rsidP="004D2521">
      <w:pPr>
        <w:pStyle w:val="Pargrafodelista"/>
        <w:numPr>
          <w:ilvl w:val="0"/>
          <w:numId w:val="36"/>
        </w:numPr>
        <w:rPr>
          <w:lang w:val="gl-ES"/>
        </w:rPr>
        <w:sectPr w:rsidR="006E2499" w:rsidRPr="00BA6F63" w:rsidSect="006C5F46">
          <w:pgSz w:w="12240" w:h="15840"/>
          <w:pgMar w:top="1440" w:right="1440" w:bottom="1440" w:left="1440" w:header="708" w:footer="708" w:gutter="0"/>
          <w:cols w:num="2" w:space="708"/>
          <w:docGrid w:linePitch="360"/>
        </w:sectPr>
      </w:pPr>
      <w:r w:rsidRPr="00BA6F63">
        <w:rPr>
          <w:lang w:val="es-ES"/>
        </w:rPr>
        <w:t>Otras acordadas entre el centro universitario y la entidad colaboradora</w:t>
      </w:r>
      <w:r w:rsidRPr="00BA6F63">
        <w:rPr>
          <w:lang w:val="gl-ES"/>
        </w:rPr>
        <w:t>.</w:t>
      </w:r>
    </w:p>
    <w:p w14:paraId="0B9FF1D4" w14:textId="088751F0" w:rsidR="00D37F14" w:rsidRDefault="006E2499" w:rsidP="003235CB">
      <w:pPr>
        <w:pStyle w:val="Pargrafodelista"/>
        <w:ind w:left="0"/>
        <w:rPr>
          <w:b/>
          <w:lang w:val="gl-ES"/>
        </w:rPr>
      </w:pPr>
      <w:r w:rsidRPr="006E2499">
        <w:rPr>
          <w:b/>
          <w:lang w:val="gl-ES"/>
        </w:rPr>
        <w:lastRenderedPageBreak/>
        <w:t>DÉCIMO PRIMEIRA.</w:t>
      </w:r>
      <w:r w:rsidR="00D37F14" w:rsidRPr="006E2499">
        <w:rPr>
          <w:b/>
          <w:lang w:val="gl-ES"/>
        </w:rPr>
        <w:tab/>
        <w:t>Comisión Mix</w:t>
      </w:r>
      <w:r w:rsidR="003235CB">
        <w:rPr>
          <w:b/>
          <w:lang w:val="gl-ES"/>
        </w:rPr>
        <w:t>ta de Coordinación e Seguimento</w:t>
      </w:r>
    </w:p>
    <w:p w14:paraId="4A5F27EC" w14:textId="77777777" w:rsidR="003235CB" w:rsidRPr="003235CB" w:rsidRDefault="003235CB" w:rsidP="003235CB">
      <w:pPr>
        <w:pStyle w:val="Pargrafodelista"/>
        <w:ind w:left="0"/>
        <w:rPr>
          <w:b/>
          <w:lang w:val="gl-ES"/>
        </w:rPr>
      </w:pPr>
    </w:p>
    <w:p w14:paraId="120D1408" w14:textId="77777777" w:rsidR="00D37F14" w:rsidRPr="00D37F14" w:rsidRDefault="00D37F14" w:rsidP="006E2499">
      <w:pPr>
        <w:pStyle w:val="Pargrafodelista"/>
        <w:ind w:left="0"/>
        <w:rPr>
          <w:lang w:val="gl-ES"/>
        </w:rPr>
      </w:pPr>
      <w:r w:rsidRPr="00D37F14">
        <w:rPr>
          <w:lang w:val="gl-ES"/>
        </w:rPr>
        <w:t>Crearase unha Comisión Mixta de Coordinación e Se</w:t>
      </w:r>
      <w:r w:rsidR="006E2499">
        <w:rPr>
          <w:lang w:val="gl-ES"/>
        </w:rPr>
        <w:t>guimento integrada por ..., ...representantes da UDC e ... representante da Entidade Colaboradora.</w:t>
      </w:r>
    </w:p>
    <w:p w14:paraId="3B1471B0" w14:textId="77777777" w:rsidR="0039578C" w:rsidRDefault="0039578C" w:rsidP="006E2499">
      <w:pPr>
        <w:pStyle w:val="Pargrafodelista"/>
        <w:ind w:left="0"/>
        <w:rPr>
          <w:lang w:val="gl-ES"/>
        </w:rPr>
      </w:pPr>
    </w:p>
    <w:p w14:paraId="1AC62B5C" w14:textId="37866D1B" w:rsidR="00D37F14" w:rsidRPr="00D37F14" w:rsidRDefault="00D37F14" w:rsidP="006E2499">
      <w:pPr>
        <w:pStyle w:val="Pargrafodelista"/>
        <w:ind w:left="0"/>
        <w:rPr>
          <w:lang w:val="gl-ES"/>
        </w:rPr>
      </w:pPr>
      <w:r w:rsidRPr="00D37F14">
        <w:rPr>
          <w:lang w:val="gl-ES"/>
        </w:rPr>
        <w:t>Esta comisión terá como funcións principais:</w:t>
      </w:r>
    </w:p>
    <w:p w14:paraId="4B678E66" w14:textId="77777777" w:rsidR="00D37F14" w:rsidRPr="00D37F14" w:rsidRDefault="00D37F14" w:rsidP="004D2521">
      <w:pPr>
        <w:pStyle w:val="Pargrafodelista"/>
        <w:numPr>
          <w:ilvl w:val="0"/>
          <w:numId w:val="16"/>
        </w:numPr>
        <w:rPr>
          <w:lang w:val="gl-ES"/>
        </w:rPr>
      </w:pPr>
      <w:r w:rsidRPr="00D37F14">
        <w:rPr>
          <w:lang w:val="gl-ES"/>
        </w:rPr>
        <w:t>A coordinación e seguimento das actividades desenvolvidas polo alumnado.</w:t>
      </w:r>
    </w:p>
    <w:p w14:paraId="5ECEB226" w14:textId="77777777" w:rsidR="00D37F14" w:rsidRPr="00D37F14" w:rsidRDefault="00D37F14" w:rsidP="004D2521">
      <w:pPr>
        <w:pStyle w:val="Pargrafodelista"/>
        <w:numPr>
          <w:ilvl w:val="0"/>
          <w:numId w:val="16"/>
        </w:numPr>
        <w:rPr>
          <w:lang w:val="gl-ES"/>
        </w:rPr>
      </w:pPr>
      <w:r w:rsidRPr="00D37F14">
        <w:rPr>
          <w:lang w:val="gl-ES"/>
        </w:rPr>
        <w:t>O desenvolvemento e cumprimento dos acordos do presente convenio.</w:t>
      </w:r>
    </w:p>
    <w:p w14:paraId="3A954681" w14:textId="77777777" w:rsidR="00D37F14" w:rsidRPr="00D37F14" w:rsidRDefault="00D37F14" w:rsidP="004D2521">
      <w:pPr>
        <w:pStyle w:val="Pargrafodelista"/>
        <w:numPr>
          <w:ilvl w:val="0"/>
          <w:numId w:val="16"/>
        </w:numPr>
        <w:rPr>
          <w:lang w:val="gl-ES"/>
        </w:rPr>
      </w:pPr>
      <w:r w:rsidRPr="00D37F14">
        <w:rPr>
          <w:lang w:val="gl-ES"/>
        </w:rPr>
        <w:t>A resolución das eventuais dúbidas e conflitos que xur</w:t>
      </w:r>
      <w:r w:rsidR="006E2499">
        <w:rPr>
          <w:lang w:val="gl-ES"/>
        </w:rPr>
        <w:t>dan na interpretación das esti</w:t>
      </w:r>
      <w:r w:rsidRPr="00D37F14">
        <w:rPr>
          <w:lang w:val="gl-ES"/>
        </w:rPr>
        <w:t>pulacións deste convenio.</w:t>
      </w:r>
    </w:p>
    <w:p w14:paraId="0BBE8F85" w14:textId="77777777" w:rsidR="00D37F14" w:rsidRPr="00D37F14" w:rsidRDefault="00D37F14" w:rsidP="004D2521">
      <w:pPr>
        <w:pStyle w:val="Pargrafodelista"/>
        <w:numPr>
          <w:ilvl w:val="0"/>
          <w:numId w:val="16"/>
        </w:numPr>
        <w:rPr>
          <w:lang w:val="gl-ES"/>
        </w:rPr>
      </w:pPr>
      <w:r w:rsidRPr="00D37F14">
        <w:rPr>
          <w:lang w:val="gl-ES"/>
        </w:rPr>
        <w:t>O desenvolvemento e aplicación do proxecto formativo.</w:t>
      </w:r>
    </w:p>
    <w:p w14:paraId="28948DD3" w14:textId="77777777" w:rsidR="00D37F14" w:rsidRPr="00D37F14" w:rsidRDefault="00D37F14" w:rsidP="004D2521">
      <w:pPr>
        <w:pStyle w:val="Pargrafodelista"/>
        <w:numPr>
          <w:ilvl w:val="0"/>
          <w:numId w:val="16"/>
        </w:numPr>
        <w:rPr>
          <w:lang w:val="gl-ES"/>
        </w:rPr>
      </w:pPr>
      <w:r w:rsidRPr="00D37F14">
        <w:rPr>
          <w:lang w:val="gl-ES"/>
        </w:rPr>
        <w:t>A resolución de incidencias que xurdan na súa realización.</w:t>
      </w:r>
    </w:p>
    <w:p w14:paraId="6611AD71" w14:textId="77777777" w:rsidR="00D37F14" w:rsidRPr="00D37F14" w:rsidRDefault="00D37F14" w:rsidP="004D2521">
      <w:pPr>
        <w:pStyle w:val="Pargrafodelista"/>
        <w:numPr>
          <w:ilvl w:val="0"/>
          <w:numId w:val="16"/>
        </w:numPr>
        <w:rPr>
          <w:lang w:val="gl-ES"/>
        </w:rPr>
      </w:pPr>
      <w:r w:rsidRPr="00D37F14">
        <w:rPr>
          <w:lang w:val="gl-ES"/>
        </w:rPr>
        <w:t>A determinación dos procedementos e dos responsables para a resolución de queixas e reclamacións.</w:t>
      </w:r>
    </w:p>
    <w:p w14:paraId="4F37C76E" w14:textId="77777777" w:rsidR="00D37F14" w:rsidRPr="00D37F14" w:rsidRDefault="00D37F14" w:rsidP="006E2499">
      <w:pPr>
        <w:pStyle w:val="Pargrafodelista"/>
        <w:ind w:left="0"/>
        <w:rPr>
          <w:lang w:val="gl-ES"/>
        </w:rPr>
      </w:pPr>
    </w:p>
    <w:p w14:paraId="29EA98B6" w14:textId="77777777" w:rsidR="00D37F14" w:rsidRPr="00D37F14" w:rsidRDefault="00D37F14" w:rsidP="006E2499">
      <w:pPr>
        <w:pStyle w:val="Pargrafodelista"/>
        <w:ind w:left="0"/>
        <w:rPr>
          <w:lang w:val="gl-ES"/>
        </w:rPr>
      </w:pPr>
      <w:r w:rsidRPr="00D37F14">
        <w:rPr>
          <w:lang w:val="gl-ES"/>
        </w:rPr>
        <w:t>A comisión reunirase cando así o considere necesario calquera das partes asinantes.</w:t>
      </w:r>
    </w:p>
    <w:p w14:paraId="454C931E" w14:textId="77777777" w:rsidR="00B739F4" w:rsidRDefault="00B739F4" w:rsidP="006E2499">
      <w:pPr>
        <w:pStyle w:val="Pargrafodelista"/>
        <w:ind w:left="0"/>
        <w:rPr>
          <w:b/>
          <w:lang w:val="gl-ES"/>
        </w:rPr>
      </w:pPr>
    </w:p>
    <w:p w14:paraId="6C027AA3" w14:textId="1A44325B" w:rsidR="00D37F14" w:rsidRPr="006E2499" w:rsidRDefault="006E2499" w:rsidP="006E2499">
      <w:pPr>
        <w:pStyle w:val="Pargrafodelista"/>
        <w:ind w:left="0"/>
        <w:rPr>
          <w:b/>
          <w:lang w:val="gl-ES"/>
        </w:rPr>
      </w:pPr>
      <w:r w:rsidRPr="006E2499">
        <w:rPr>
          <w:b/>
          <w:lang w:val="gl-ES"/>
        </w:rPr>
        <w:t>DÉCIMO SEGUNDA.</w:t>
      </w:r>
      <w:r w:rsidR="00D37F14" w:rsidRPr="006E2499">
        <w:rPr>
          <w:b/>
          <w:lang w:val="gl-ES"/>
        </w:rPr>
        <w:tab/>
        <w:t>Protección de datos</w:t>
      </w:r>
    </w:p>
    <w:p w14:paraId="3627B1B5" w14:textId="77777777" w:rsidR="00D37F14" w:rsidRPr="00D37F14" w:rsidRDefault="00D37F14" w:rsidP="006E2499">
      <w:pPr>
        <w:pStyle w:val="Pargrafodelista"/>
        <w:ind w:left="0"/>
        <w:rPr>
          <w:lang w:val="gl-ES"/>
        </w:rPr>
      </w:pPr>
    </w:p>
    <w:p w14:paraId="2BD93536" w14:textId="77777777" w:rsidR="00D37F14" w:rsidRPr="00D37F14" w:rsidRDefault="00D37F14" w:rsidP="006E2499">
      <w:pPr>
        <w:pStyle w:val="Pargrafodelista"/>
        <w:ind w:left="0"/>
        <w:rPr>
          <w:lang w:val="gl-ES"/>
        </w:rPr>
      </w:pPr>
      <w:r w:rsidRPr="00D37F14">
        <w:rPr>
          <w:lang w:val="gl-ES"/>
        </w:rPr>
        <w:t>Para os efectos do establecido na normativa aplicable, faise constar que os datos de carácter persoal, facilitados por unha das partes á outra, serán tratados por aquela que os reciba, como responsable deles, coa finalidade de xestionar o presente acordo e o proxecto formativo</w:t>
      </w:r>
    </w:p>
    <w:p w14:paraId="46DB24E5" w14:textId="77777777" w:rsidR="00D37F14" w:rsidRPr="00D37F14" w:rsidRDefault="00D37F14" w:rsidP="006E2499">
      <w:pPr>
        <w:pStyle w:val="Pargrafodelista"/>
        <w:ind w:left="0"/>
        <w:rPr>
          <w:lang w:val="gl-ES"/>
        </w:rPr>
      </w:pPr>
      <w:r w:rsidRPr="00D37F14">
        <w:rPr>
          <w:lang w:val="gl-ES"/>
        </w:rPr>
        <w:t>Estes datos serán conservados durante o prazo de duración do presente acordo e durante os prazos legalmente establecidos.</w:t>
      </w:r>
    </w:p>
    <w:p w14:paraId="60233B95" w14:textId="77777777" w:rsidR="00D37F14" w:rsidRDefault="00D37F14" w:rsidP="006E2499">
      <w:pPr>
        <w:pStyle w:val="Pargrafodelista"/>
        <w:ind w:left="0"/>
        <w:rPr>
          <w:lang w:val="gl-ES"/>
        </w:rPr>
      </w:pPr>
      <w:r w:rsidRPr="00D37F14">
        <w:rPr>
          <w:lang w:val="gl-ES"/>
        </w:rPr>
        <w:t xml:space="preserve">As entidades asinantes deste convenio manifestan que coñecen e que </w:t>
      </w:r>
      <w:r w:rsidR="006E2499" w:rsidRPr="00D37F14">
        <w:rPr>
          <w:lang w:val="gl-ES"/>
        </w:rPr>
        <w:t>compren</w:t>
      </w:r>
      <w:r w:rsidRPr="00D37F14">
        <w:rPr>
          <w:lang w:val="gl-ES"/>
        </w:rPr>
        <w:t xml:space="preserve"> a lexislación europea en materia de protección de datos de carácter persoal, á cal se someten de forma expresa, e comprométense a dar un uso debido aos datos de tal natureza obtidos como consecuencia do desenvolvemento do presente convenio, no marco do disposto polo Regulamento (UE) 2016/679 do Parlamento Europeo e do Consello, do 27 de abril de 2016.</w:t>
      </w:r>
    </w:p>
    <w:p w14:paraId="6F27D98E" w14:textId="77777777" w:rsidR="003235CB" w:rsidRPr="0039578C" w:rsidRDefault="006E2499" w:rsidP="003235CB">
      <w:pPr>
        <w:pStyle w:val="Pargrafodelista"/>
        <w:ind w:left="0"/>
        <w:rPr>
          <w:b/>
          <w:lang w:val="es-ES"/>
        </w:rPr>
      </w:pPr>
      <w:r>
        <w:rPr>
          <w:lang w:val="gl-ES"/>
        </w:rPr>
        <w:br w:type="column"/>
      </w:r>
      <w:r w:rsidR="003235CB" w:rsidRPr="0039578C">
        <w:rPr>
          <w:b/>
          <w:lang w:val="es-ES"/>
        </w:rPr>
        <w:t>UNDÉCIMA. Comisión Mixta de Coordinación y Seguimiento</w:t>
      </w:r>
    </w:p>
    <w:p w14:paraId="66D212D2" w14:textId="77777777" w:rsidR="003235CB" w:rsidRPr="0039578C" w:rsidRDefault="003235CB" w:rsidP="003235CB">
      <w:pPr>
        <w:pStyle w:val="Pargrafodelista"/>
        <w:ind w:left="0"/>
        <w:rPr>
          <w:lang w:val="es-ES"/>
        </w:rPr>
      </w:pPr>
    </w:p>
    <w:p w14:paraId="2671E032" w14:textId="62CF405E" w:rsidR="003235CB" w:rsidRPr="0039578C" w:rsidRDefault="003235CB" w:rsidP="003235CB">
      <w:pPr>
        <w:pStyle w:val="Pargrafodelista"/>
        <w:ind w:left="0"/>
        <w:rPr>
          <w:lang w:val="es-ES"/>
        </w:rPr>
      </w:pPr>
      <w:r w:rsidRPr="0039578C">
        <w:rPr>
          <w:lang w:val="es-ES"/>
        </w:rPr>
        <w:t xml:space="preserve">Se creará una Comisión Mixta de Coordinación y Seguimiento, integrada </w:t>
      </w:r>
      <w:proofErr w:type="gramStart"/>
      <w:r w:rsidRPr="0039578C">
        <w:rPr>
          <w:lang w:val="es-ES"/>
        </w:rPr>
        <w:t>por:.......</w:t>
      </w:r>
      <w:proofErr w:type="gramEnd"/>
      <w:r w:rsidRPr="0039578C">
        <w:rPr>
          <w:lang w:val="es-ES"/>
        </w:rPr>
        <w:t>, ......... representantes de la UDC .............. representantes de la Entidad Colaboradora</w:t>
      </w:r>
    </w:p>
    <w:p w14:paraId="7EF82B79" w14:textId="77777777" w:rsidR="0039578C" w:rsidRPr="0039578C" w:rsidRDefault="0039578C" w:rsidP="003235CB">
      <w:pPr>
        <w:pStyle w:val="Pargrafodelista"/>
        <w:ind w:left="0"/>
        <w:rPr>
          <w:lang w:val="es-ES"/>
        </w:rPr>
      </w:pPr>
    </w:p>
    <w:p w14:paraId="56138983" w14:textId="6A0FE605" w:rsidR="003235CB" w:rsidRPr="0039578C" w:rsidRDefault="003235CB" w:rsidP="003235CB">
      <w:pPr>
        <w:pStyle w:val="Pargrafodelista"/>
        <w:ind w:left="0"/>
        <w:rPr>
          <w:lang w:val="es-ES"/>
        </w:rPr>
      </w:pPr>
      <w:r w:rsidRPr="0039578C">
        <w:rPr>
          <w:lang w:val="es-ES"/>
        </w:rPr>
        <w:t>Esta comisión tendrá como funciones principales:</w:t>
      </w:r>
    </w:p>
    <w:p w14:paraId="468F4646" w14:textId="1450F681" w:rsidR="003235CB" w:rsidRPr="0039578C" w:rsidRDefault="003235CB" w:rsidP="004D2521">
      <w:pPr>
        <w:pStyle w:val="Pargrafodelista"/>
        <w:numPr>
          <w:ilvl w:val="0"/>
          <w:numId w:val="37"/>
        </w:numPr>
        <w:rPr>
          <w:lang w:val="es-ES"/>
        </w:rPr>
      </w:pPr>
      <w:r w:rsidRPr="0039578C">
        <w:rPr>
          <w:lang w:val="es-ES"/>
        </w:rPr>
        <w:t>La coordinación y seguimiento de las actividades realizadas por el alumnado.</w:t>
      </w:r>
    </w:p>
    <w:p w14:paraId="50659CB6" w14:textId="1D32CF87" w:rsidR="003235CB" w:rsidRPr="0039578C" w:rsidRDefault="003235CB" w:rsidP="004D2521">
      <w:pPr>
        <w:pStyle w:val="Pargrafodelista"/>
        <w:numPr>
          <w:ilvl w:val="0"/>
          <w:numId w:val="37"/>
        </w:numPr>
        <w:rPr>
          <w:lang w:val="es-ES"/>
        </w:rPr>
      </w:pPr>
      <w:r w:rsidRPr="0039578C">
        <w:rPr>
          <w:lang w:val="es-ES"/>
        </w:rPr>
        <w:t>El desarrollo y cumplimiento de los acuerdos establecidos en el presente convenio.</w:t>
      </w:r>
    </w:p>
    <w:p w14:paraId="77F5D4BF" w14:textId="17DFCE34" w:rsidR="003235CB" w:rsidRPr="0039578C" w:rsidRDefault="003235CB" w:rsidP="004D2521">
      <w:pPr>
        <w:pStyle w:val="Pargrafodelista"/>
        <w:numPr>
          <w:ilvl w:val="0"/>
          <w:numId w:val="37"/>
        </w:numPr>
        <w:rPr>
          <w:lang w:val="es-ES"/>
        </w:rPr>
      </w:pPr>
      <w:r w:rsidRPr="0039578C">
        <w:rPr>
          <w:lang w:val="es-ES"/>
        </w:rPr>
        <w:t>La resolución de dudas y conflictos que surjan en la interpretación de las cláusulas del convenio.</w:t>
      </w:r>
    </w:p>
    <w:p w14:paraId="7DB78861" w14:textId="6B75ADCB" w:rsidR="003235CB" w:rsidRPr="0039578C" w:rsidRDefault="003235CB" w:rsidP="004D2521">
      <w:pPr>
        <w:pStyle w:val="Pargrafodelista"/>
        <w:numPr>
          <w:ilvl w:val="0"/>
          <w:numId w:val="37"/>
        </w:numPr>
        <w:rPr>
          <w:lang w:val="es-ES"/>
        </w:rPr>
      </w:pPr>
      <w:r w:rsidRPr="0039578C">
        <w:rPr>
          <w:lang w:val="es-ES"/>
        </w:rPr>
        <w:t>El desarrollo y aplicación del proyecto formativo.</w:t>
      </w:r>
    </w:p>
    <w:p w14:paraId="35723F2F" w14:textId="5646AD34" w:rsidR="003235CB" w:rsidRPr="0039578C" w:rsidRDefault="003235CB" w:rsidP="004D2521">
      <w:pPr>
        <w:pStyle w:val="Pargrafodelista"/>
        <w:numPr>
          <w:ilvl w:val="0"/>
          <w:numId w:val="37"/>
        </w:numPr>
        <w:rPr>
          <w:lang w:val="es-ES"/>
        </w:rPr>
      </w:pPr>
      <w:r w:rsidRPr="0039578C">
        <w:rPr>
          <w:lang w:val="es-ES"/>
        </w:rPr>
        <w:t>La resolución de incidencias que puedan surgir durante su ejecución.</w:t>
      </w:r>
    </w:p>
    <w:p w14:paraId="3289EF6F" w14:textId="30046994" w:rsidR="003235CB" w:rsidRPr="0039578C" w:rsidRDefault="003235CB" w:rsidP="004D2521">
      <w:pPr>
        <w:pStyle w:val="Pargrafodelista"/>
        <w:numPr>
          <w:ilvl w:val="0"/>
          <w:numId w:val="37"/>
        </w:numPr>
        <w:rPr>
          <w:lang w:val="es-ES"/>
        </w:rPr>
      </w:pPr>
      <w:r w:rsidRPr="0039578C">
        <w:rPr>
          <w:lang w:val="es-ES"/>
        </w:rPr>
        <w:t>El establecimiento de procedimientos y responsables para la gestión de quejas y reclamaciones.</w:t>
      </w:r>
    </w:p>
    <w:p w14:paraId="70B35036" w14:textId="77777777" w:rsidR="003235CB" w:rsidRPr="0039578C" w:rsidRDefault="003235CB" w:rsidP="003235CB">
      <w:pPr>
        <w:pStyle w:val="Pargrafodelista"/>
        <w:ind w:left="0"/>
        <w:rPr>
          <w:lang w:val="es-ES"/>
        </w:rPr>
      </w:pPr>
    </w:p>
    <w:p w14:paraId="74F50D59" w14:textId="52F613B3" w:rsidR="003235CB" w:rsidRPr="0039578C" w:rsidRDefault="003235CB" w:rsidP="003235CB">
      <w:pPr>
        <w:pStyle w:val="Pargrafodelista"/>
        <w:ind w:left="0"/>
        <w:rPr>
          <w:lang w:val="es-ES"/>
        </w:rPr>
      </w:pPr>
      <w:r w:rsidRPr="0039578C">
        <w:rPr>
          <w:lang w:val="es-ES"/>
        </w:rPr>
        <w:t>La comisión se reunirá cuando así lo considere cualquiera de las partes firmantes.</w:t>
      </w:r>
    </w:p>
    <w:p w14:paraId="3B9E9957" w14:textId="77777777" w:rsidR="00B739F4" w:rsidRDefault="00B739F4" w:rsidP="003235CB">
      <w:pPr>
        <w:pStyle w:val="Pargrafodelista"/>
        <w:ind w:left="0"/>
        <w:rPr>
          <w:b/>
          <w:lang w:val="gl-ES"/>
        </w:rPr>
      </w:pPr>
    </w:p>
    <w:p w14:paraId="0550FA43" w14:textId="1542B821" w:rsidR="003235CB" w:rsidRPr="0039578C" w:rsidRDefault="00B739F4" w:rsidP="003235CB">
      <w:pPr>
        <w:pStyle w:val="Pargrafodelista"/>
        <w:ind w:left="0"/>
        <w:rPr>
          <w:b/>
          <w:lang w:val="es-ES"/>
        </w:rPr>
      </w:pPr>
      <w:r w:rsidRPr="006E2499">
        <w:rPr>
          <w:b/>
          <w:lang w:val="gl-ES"/>
        </w:rPr>
        <w:t>DÉCIMO SEGUNDA</w:t>
      </w:r>
      <w:r w:rsidR="003235CB" w:rsidRPr="0039578C">
        <w:rPr>
          <w:b/>
          <w:lang w:val="es-ES"/>
        </w:rPr>
        <w:t>. Protección de datos</w:t>
      </w:r>
    </w:p>
    <w:p w14:paraId="0E9D9D28" w14:textId="77777777" w:rsidR="003235CB" w:rsidRPr="0039578C" w:rsidRDefault="003235CB" w:rsidP="003235CB">
      <w:pPr>
        <w:pStyle w:val="Pargrafodelista"/>
        <w:ind w:left="0"/>
        <w:rPr>
          <w:lang w:val="es-ES"/>
        </w:rPr>
      </w:pPr>
    </w:p>
    <w:p w14:paraId="43001AD7" w14:textId="208FFCED" w:rsidR="003235CB" w:rsidRPr="0039578C" w:rsidRDefault="003235CB" w:rsidP="003235CB">
      <w:pPr>
        <w:pStyle w:val="Pargrafodelista"/>
        <w:ind w:left="0"/>
        <w:rPr>
          <w:lang w:val="es-ES"/>
        </w:rPr>
      </w:pPr>
      <w:r w:rsidRPr="0039578C">
        <w:rPr>
          <w:lang w:val="es-ES"/>
        </w:rPr>
        <w:t xml:space="preserve">De acuerdo a lo establecido en la normativa aplicable, los datos de </w:t>
      </w:r>
      <w:r w:rsidR="0039578C" w:rsidRPr="0039578C">
        <w:rPr>
          <w:lang w:val="es-ES"/>
        </w:rPr>
        <w:t>carácter</w:t>
      </w:r>
      <w:r w:rsidRPr="0039578C">
        <w:rPr>
          <w:lang w:val="es-ES"/>
        </w:rPr>
        <w:t xml:space="preserve"> personal, facilitados por una parte a la otra serán tratados por la entidad receptora como responsable de los mismos, con la única finalidad de gestionar este convenio y el proyecto formativo.</w:t>
      </w:r>
    </w:p>
    <w:p w14:paraId="61069217" w14:textId="19CE36B8" w:rsidR="003235CB" w:rsidRPr="0039578C" w:rsidRDefault="003235CB" w:rsidP="003235CB">
      <w:pPr>
        <w:pStyle w:val="Pargrafodelista"/>
        <w:ind w:left="0"/>
        <w:rPr>
          <w:lang w:val="es-ES"/>
        </w:rPr>
      </w:pPr>
      <w:r w:rsidRPr="0039578C">
        <w:rPr>
          <w:lang w:val="es-ES"/>
        </w:rPr>
        <w:t>Estos datos se conservarán durante la vigencia del convenio y, durante los plazos legalmente establecidos.</w:t>
      </w:r>
    </w:p>
    <w:p w14:paraId="42B1AD87" w14:textId="385286E6" w:rsidR="006E2499" w:rsidRPr="0039578C" w:rsidRDefault="003235CB" w:rsidP="0039578C">
      <w:pPr>
        <w:pStyle w:val="Pargrafodelista"/>
        <w:ind w:left="0"/>
        <w:rPr>
          <w:lang w:val="es-ES"/>
        </w:rPr>
      </w:pPr>
      <w:r w:rsidRPr="0039578C">
        <w:rPr>
          <w:lang w:val="es-ES"/>
        </w:rPr>
        <w:t>Las entidades firmantes de este convenio declaran que conocen y cumplen la legislación europea en materia de</w:t>
      </w:r>
      <w:r w:rsidR="0039578C">
        <w:rPr>
          <w:lang w:val="es-ES"/>
        </w:rPr>
        <w:t xml:space="preserve"> </w:t>
      </w:r>
      <w:r w:rsidRPr="0039578C">
        <w:rPr>
          <w:lang w:val="es-ES"/>
        </w:rPr>
        <w:t xml:space="preserve">protección de datos de </w:t>
      </w:r>
      <w:r w:rsidR="0039578C" w:rsidRPr="0039578C">
        <w:rPr>
          <w:lang w:val="es-ES"/>
        </w:rPr>
        <w:t>carác</w:t>
      </w:r>
      <w:r w:rsidR="0039578C">
        <w:rPr>
          <w:lang w:val="es-ES"/>
        </w:rPr>
        <w:t>ter personal, a la cual se some</w:t>
      </w:r>
      <w:r w:rsidRPr="0039578C">
        <w:rPr>
          <w:lang w:val="es-ES"/>
        </w:rPr>
        <w:t xml:space="preserve">ten de forma expresa, y se comprometen a dar un uso debido a </w:t>
      </w:r>
      <w:r w:rsidR="0039578C" w:rsidRPr="0039578C">
        <w:rPr>
          <w:lang w:val="es-ES"/>
        </w:rPr>
        <w:t>los datos de tal naturaleza obtenidos como consecuencia del desarrollo del presente convenio, en el marco de lo dispuesto por el Reglamento (UE) 2016/679 del Parlamento Europeo y del Consejo del 27 de abril de 2016.</w:t>
      </w:r>
    </w:p>
    <w:p w14:paraId="355AEB30" w14:textId="77777777" w:rsidR="006E2499" w:rsidRDefault="006E2499" w:rsidP="003235CB">
      <w:pPr>
        <w:pStyle w:val="Pargrafodelista"/>
        <w:ind w:left="0"/>
        <w:rPr>
          <w:lang w:val="gl-ES"/>
        </w:rPr>
      </w:pPr>
    </w:p>
    <w:p w14:paraId="7BFD4D6D" w14:textId="77777777" w:rsidR="006E2499" w:rsidRDefault="006E2499" w:rsidP="006E2499">
      <w:pPr>
        <w:pStyle w:val="Pargrafodelista"/>
        <w:ind w:left="0"/>
        <w:rPr>
          <w:lang w:val="gl-ES"/>
        </w:rPr>
        <w:sectPr w:rsidR="006E2499" w:rsidSect="006C5F46">
          <w:pgSz w:w="12240" w:h="15840"/>
          <w:pgMar w:top="1440" w:right="1440" w:bottom="1440" w:left="1440" w:header="708" w:footer="708" w:gutter="0"/>
          <w:cols w:num="2" w:space="708"/>
          <w:docGrid w:linePitch="360"/>
        </w:sectPr>
      </w:pPr>
    </w:p>
    <w:p w14:paraId="3F904941" w14:textId="77777777" w:rsidR="00D37F14" w:rsidRPr="00D37F14" w:rsidRDefault="00D37F14" w:rsidP="006E2499">
      <w:pPr>
        <w:pStyle w:val="Pargrafodelista"/>
        <w:ind w:left="0"/>
        <w:rPr>
          <w:lang w:val="gl-ES"/>
        </w:rPr>
      </w:pPr>
      <w:r w:rsidRPr="00D37F14">
        <w:rPr>
          <w:lang w:val="gl-ES"/>
        </w:rPr>
        <w:lastRenderedPageBreak/>
        <w:t>As entidades asinantes deste convenio comprométense a:</w:t>
      </w:r>
    </w:p>
    <w:p w14:paraId="1D5729CB" w14:textId="77777777" w:rsidR="00D37F14" w:rsidRPr="00D37F14" w:rsidRDefault="00D37F14" w:rsidP="006E2499">
      <w:pPr>
        <w:pStyle w:val="Pargrafodelista"/>
        <w:ind w:left="0"/>
        <w:rPr>
          <w:lang w:val="gl-ES"/>
        </w:rPr>
      </w:pPr>
    </w:p>
    <w:p w14:paraId="33EB08CB" w14:textId="77777777" w:rsidR="00D37F14" w:rsidRPr="00D37F14" w:rsidRDefault="00D37F14" w:rsidP="004D2521">
      <w:pPr>
        <w:pStyle w:val="Pargrafodelista"/>
        <w:numPr>
          <w:ilvl w:val="0"/>
          <w:numId w:val="17"/>
        </w:numPr>
        <w:rPr>
          <w:lang w:val="gl-ES"/>
        </w:rPr>
      </w:pPr>
      <w:r w:rsidRPr="00D37F14">
        <w:rPr>
          <w:lang w:val="gl-ES"/>
        </w:rPr>
        <w:t>Que os datos de carácter persoal non se cedan a terceiras partes, salvo nos casos en que exista unha obriga legal.</w:t>
      </w:r>
    </w:p>
    <w:p w14:paraId="5ABD287D" w14:textId="77777777" w:rsidR="00D37F14" w:rsidRPr="00281123" w:rsidRDefault="00D37F14" w:rsidP="004D2521">
      <w:pPr>
        <w:pStyle w:val="Pargrafodelista"/>
        <w:numPr>
          <w:ilvl w:val="0"/>
          <w:numId w:val="17"/>
        </w:numPr>
        <w:rPr>
          <w:lang w:val="gl-ES"/>
        </w:rPr>
      </w:pPr>
      <w:r w:rsidRPr="00D37F14">
        <w:rPr>
          <w:lang w:val="gl-ES"/>
        </w:rPr>
        <w:t>Tratar os datos de carácter persoal aos exclusivos fins do presente convenio, salvo</w:t>
      </w:r>
      <w:r w:rsidR="00281123">
        <w:rPr>
          <w:lang w:val="gl-ES"/>
        </w:rPr>
        <w:t xml:space="preserve"> </w:t>
      </w:r>
      <w:r w:rsidRPr="00281123">
        <w:rPr>
          <w:lang w:val="gl-ES"/>
        </w:rPr>
        <w:t>consentimento expreso da persoa afectada.</w:t>
      </w:r>
    </w:p>
    <w:p w14:paraId="25C72DF6" w14:textId="77777777" w:rsidR="00D37F14" w:rsidRPr="00D37F14" w:rsidRDefault="00D37F14" w:rsidP="004D2521">
      <w:pPr>
        <w:pStyle w:val="Pargrafodelista"/>
        <w:numPr>
          <w:ilvl w:val="0"/>
          <w:numId w:val="17"/>
        </w:numPr>
        <w:rPr>
          <w:lang w:val="gl-ES"/>
        </w:rPr>
      </w:pPr>
      <w:r w:rsidRPr="00D37F14">
        <w:rPr>
          <w:lang w:val="gl-ES"/>
        </w:rPr>
        <w:t>Adoptar as medidas adecuadas para limitar o acceso aos datos persoais por parte do seu persoal e que estes non sexan obxecto de ningún tratamento distinto aos previstos no convenio.</w:t>
      </w:r>
    </w:p>
    <w:p w14:paraId="653AF515" w14:textId="77777777" w:rsidR="00281123" w:rsidRDefault="00281123" w:rsidP="00281123">
      <w:pPr>
        <w:pStyle w:val="Pargrafodelista"/>
        <w:ind w:left="0"/>
        <w:rPr>
          <w:lang w:val="gl-ES"/>
        </w:rPr>
      </w:pPr>
    </w:p>
    <w:p w14:paraId="21D901BE" w14:textId="77777777" w:rsidR="00D37F14" w:rsidRPr="00D37F14" w:rsidRDefault="00D37F14" w:rsidP="00281123">
      <w:pPr>
        <w:pStyle w:val="Pargrafodelista"/>
        <w:ind w:left="0"/>
        <w:rPr>
          <w:lang w:val="gl-ES"/>
        </w:rPr>
      </w:pPr>
      <w:r w:rsidRPr="00D37F14">
        <w:rPr>
          <w:lang w:val="gl-ES"/>
        </w:rPr>
        <w:t>As persoas interesadas poderán exercer, de ser o ca</w:t>
      </w:r>
      <w:r w:rsidR="00281123">
        <w:rPr>
          <w:lang w:val="gl-ES"/>
        </w:rPr>
        <w:t>so, os dereitos de acceso, rec</w:t>
      </w:r>
      <w:r w:rsidRPr="00D37F14">
        <w:rPr>
          <w:lang w:val="gl-ES"/>
        </w:rPr>
        <w:t>tificación, cancelación, oposición, limitación e portabilidade nos termos legais previstos, mediante a comunicación á respectiva entidade.</w:t>
      </w:r>
    </w:p>
    <w:p w14:paraId="1D24AB12" w14:textId="77777777" w:rsidR="00D37F14" w:rsidRPr="00D37F14" w:rsidRDefault="00D37F14" w:rsidP="00281123">
      <w:pPr>
        <w:pStyle w:val="Pargrafodelista"/>
        <w:ind w:left="0"/>
        <w:rPr>
          <w:lang w:val="gl-ES"/>
        </w:rPr>
      </w:pPr>
      <w:r w:rsidRPr="00D37F14">
        <w:rPr>
          <w:lang w:val="gl-ES"/>
        </w:rPr>
        <w:t>Os datos de carácter persoal deberán ser destruídos ou devoltos unha vez finalizada a vixencia do convenio e no momento en que sexa necesario en cumprimento das condicións pactadas ou legalmente previstas, sen prexuízo das excepcións que a normativa e/ou as decisións xudiciais puidesen establecer con respecto ao mantemento temporal mínimo de certos datos que pola súa natureza así se requira. O mesmo destino haberá de darse a calquera soporte ou documento en que conste algún dato de carácter persoal obxecto de tratamento.</w:t>
      </w:r>
    </w:p>
    <w:p w14:paraId="22C38B3C" w14:textId="77777777" w:rsidR="00281123" w:rsidRDefault="00281123" w:rsidP="00281123">
      <w:pPr>
        <w:pStyle w:val="Pargrafodelista"/>
        <w:ind w:left="0"/>
        <w:rPr>
          <w:lang w:val="gl-ES"/>
        </w:rPr>
      </w:pPr>
    </w:p>
    <w:p w14:paraId="42C15164" w14:textId="420EC2C5" w:rsidR="00D37F14" w:rsidRPr="00281123" w:rsidRDefault="00281123" w:rsidP="00281123">
      <w:pPr>
        <w:pStyle w:val="Pargrafodelista"/>
        <w:ind w:left="0"/>
        <w:rPr>
          <w:b/>
          <w:lang w:val="gl-ES"/>
        </w:rPr>
      </w:pPr>
      <w:r w:rsidRPr="00281123">
        <w:rPr>
          <w:b/>
          <w:lang w:val="gl-ES"/>
        </w:rPr>
        <w:t>DÉCIMO TERCEIR</w:t>
      </w:r>
      <w:r w:rsidR="00B739F4">
        <w:rPr>
          <w:b/>
          <w:lang w:val="gl-ES"/>
        </w:rPr>
        <w:t>A</w:t>
      </w:r>
      <w:r w:rsidR="00D37F14" w:rsidRPr="00281123">
        <w:rPr>
          <w:b/>
          <w:lang w:val="gl-ES"/>
        </w:rPr>
        <w:t>.</w:t>
      </w:r>
      <w:r>
        <w:rPr>
          <w:b/>
          <w:lang w:val="gl-ES"/>
        </w:rPr>
        <w:t xml:space="preserve"> </w:t>
      </w:r>
      <w:r w:rsidRPr="00281123">
        <w:rPr>
          <w:b/>
          <w:lang w:val="gl-ES"/>
        </w:rPr>
        <w:t xml:space="preserve"> </w:t>
      </w:r>
      <w:r w:rsidR="00D37F14" w:rsidRPr="00281123">
        <w:rPr>
          <w:b/>
          <w:lang w:val="gl-ES"/>
        </w:rPr>
        <w:t>Transparencia</w:t>
      </w:r>
    </w:p>
    <w:p w14:paraId="0D5C45F1" w14:textId="77777777" w:rsidR="00D37F14" w:rsidRPr="00D37F14" w:rsidRDefault="00D37F14" w:rsidP="00281123">
      <w:pPr>
        <w:pStyle w:val="Pargrafodelista"/>
        <w:ind w:left="0"/>
        <w:rPr>
          <w:lang w:val="gl-ES"/>
        </w:rPr>
      </w:pPr>
      <w:r w:rsidRPr="00D37F14">
        <w:rPr>
          <w:lang w:val="gl-ES"/>
        </w:rPr>
        <w:t>A sinatura do convenio suporá o consentimento expreso das partes asinantes para facer públicos os datos referidos ao propio convenio.</w:t>
      </w:r>
    </w:p>
    <w:p w14:paraId="27F3F582" w14:textId="77777777" w:rsidR="00D37F14" w:rsidRPr="00D37F14" w:rsidRDefault="00D37F14" w:rsidP="00281123">
      <w:pPr>
        <w:pStyle w:val="Pargrafodelista"/>
        <w:ind w:left="0"/>
        <w:rPr>
          <w:lang w:val="gl-ES"/>
        </w:rPr>
      </w:pPr>
    </w:p>
    <w:p w14:paraId="551E5697" w14:textId="77777777" w:rsidR="00281123" w:rsidRDefault="00D37F14" w:rsidP="00281123">
      <w:pPr>
        <w:pStyle w:val="Pargrafodelista"/>
        <w:ind w:left="0"/>
        <w:rPr>
          <w:lang w:val="gl-ES"/>
        </w:rPr>
      </w:pPr>
      <w:r w:rsidRPr="00D37F14">
        <w:rPr>
          <w:lang w:val="gl-ES"/>
        </w:rPr>
        <w:t>A universidade poderá incluír e facer pública a citada información de conformidade co artigo 8 da Lei 9/2013, do 9 de decembro, de transparencia, acceso a información pública e bo goberno, e o artigo 15 da Lei 1/2016, do 18 de xaneiro,</w:t>
      </w:r>
      <w:r w:rsidR="00281123">
        <w:rPr>
          <w:lang w:val="gl-ES"/>
        </w:rPr>
        <w:t xml:space="preserve"> de transparencia e bo goberno.</w:t>
      </w:r>
    </w:p>
    <w:p w14:paraId="07ECBAF2" w14:textId="77777777" w:rsidR="00281123" w:rsidRPr="00D37F14" w:rsidRDefault="00281123" w:rsidP="00281123">
      <w:pPr>
        <w:pStyle w:val="Pargrafodelista"/>
        <w:ind w:left="0"/>
        <w:rPr>
          <w:lang w:val="gl-ES"/>
        </w:rPr>
      </w:pPr>
    </w:p>
    <w:p w14:paraId="1FCC9275" w14:textId="77777777" w:rsidR="00D37F14" w:rsidRPr="00281123" w:rsidRDefault="00281123" w:rsidP="00281123">
      <w:pPr>
        <w:pStyle w:val="Pargrafodelista"/>
        <w:ind w:left="0"/>
        <w:rPr>
          <w:b/>
          <w:lang w:val="gl-ES"/>
        </w:rPr>
      </w:pPr>
      <w:r w:rsidRPr="00281123">
        <w:rPr>
          <w:b/>
          <w:lang w:val="gl-ES"/>
        </w:rPr>
        <w:t>DÉCIMO CUARTA.</w:t>
      </w:r>
      <w:r>
        <w:rPr>
          <w:b/>
          <w:lang w:val="gl-ES"/>
        </w:rPr>
        <w:t xml:space="preserve"> </w:t>
      </w:r>
      <w:r w:rsidR="00D37F14" w:rsidRPr="00281123">
        <w:rPr>
          <w:b/>
          <w:lang w:val="gl-ES"/>
        </w:rPr>
        <w:t>Natureza do convenio</w:t>
      </w:r>
    </w:p>
    <w:p w14:paraId="38D7B678" w14:textId="77777777" w:rsidR="0039578C" w:rsidRPr="0039578C" w:rsidRDefault="00D37F14" w:rsidP="0039578C">
      <w:pPr>
        <w:rPr>
          <w:lang w:val="es-ES"/>
        </w:rPr>
      </w:pPr>
      <w:r w:rsidRPr="0039578C">
        <w:rPr>
          <w:lang w:val="gl-ES"/>
        </w:rPr>
        <w:t>O presente convenio ten natureza administrativa e rexerase, na súa interpretación e desenvolvemento, polo ordenamento xurídico administrativo aplicable.</w:t>
      </w:r>
      <w:r w:rsidR="00281123" w:rsidRPr="0039578C">
        <w:rPr>
          <w:lang w:val="gl-ES"/>
        </w:rPr>
        <w:br w:type="column"/>
      </w:r>
      <w:r w:rsidR="0039578C" w:rsidRPr="0039578C">
        <w:rPr>
          <w:lang w:val="es-ES"/>
        </w:rPr>
        <w:t>Las entidades firmantes de este convenio se comprometen a:</w:t>
      </w:r>
    </w:p>
    <w:p w14:paraId="348B47EE" w14:textId="77777777" w:rsidR="0039578C" w:rsidRPr="0039578C" w:rsidRDefault="0039578C" w:rsidP="004D2521">
      <w:pPr>
        <w:pStyle w:val="Pargrafodelista"/>
        <w:numPr>
          <w:ilvl w:val="0"/>
          <w:numId w:val="38"/>
        </w:numPr>
        <w:rPr>
          <w:lang w:val="es-ES"/>
        </w:rPr>
      </w:pPr>
      <w:r w:rsidRPr="0039578C">
        <w:rPr>
          <w:lang w:val="es-ES"/>
        </w:rPr>
        <w:t>Que los datos de carácter personal no se cedan a terceras partes, salvo en los casos en que exista una obligación legal.</w:t>
      </w:r>
    </w:p>
    <w:p w14:paraId="3B89607E" w14:textId="77777777" w:rsidR="0039578C" w:rsidRPr="0039578C" w:rsidRDefault="0039578C" w:rsidP="004D2521">
      <w:pPr>
        <w:pStyle w:val="Pargrafodelista"/>
        <w:numPr>
          <w:ilvl w:val="0"/>
          <w:numId w:val="38"/>
        </w:numPr>
        <w:rPr>
          <w:lang w:val="es-ES"/>
        </w:rPr>
      </w:pPr>
      <w:r w:rsidRPr="0039578C">
        <w:rPr>
          <w:lang w:val="es-ES"/>
        </w:rPr>
        <w:t>Tratar los datos de carácter personal para los fines exclusivos del presente convenio, salvo consentimiento expreso de la persona afectada.</w:t>
      </w:r>
    </w:p>
    <w:p w14:paraId="7515B41F" w14:textId="77777777" w:rsidR="0039578C" w:rsidRPr="0039578C" w:rsidRDefault="0039578C" w:rsidP="004D2521">
      <w:pPr>
        <w:pStyle w:val="Pargrafodelista"/>
        <w:numPr>
          <w:ilvl w:val="0"/>
          <w:numId w:val="38"/>
        </w:numPr>
        <w:rPr>
          <w:lang w:val="es-ES"/>
        </w:rPr>
      </w:pPr>
      <w:r w:rsidRPr="0039578C">
        <w:rPr>
          <w:lang w:val="es-ES"/>
        </w:rPr>
        <w:t>Adoptar las medidas adecuadas para limitar el acceso a los datos personales por parte de su personal y que estos no sean objeto de ningún tratamiento distinto a los previstos en el convenio.</w:t>
      </w:r>
    </w:p>
    <w:p w14:paraId="4AEEDA47" w14:textId="77777777" w:rsidR="0039578C" w:rsidRPr="0039578C" w:rsidRDefault="0039578C" w:rsidP="0039578C">
      <w:pPr>
        <w:pStyle w:val="Pargrafodelista"/>
        <w:ind w:left="0"/>
        <w:rPr>
          <w:lang w:val="es-ES"/>
        </w:rPr>
      </w:pPr>
      <w:r w:rsidRPr="0039578C">
        <w:rPr>
          <w:lang w:val="es-ES"/>
        </w:rPr>
        <w:t>Las personas interesadas podrán ejercer, en su caso, los derechos de acceso, rectificación, cancelación, oposición, limitación y portabilidad en los términos legales previstos, mediante comunicación a la respectiva entidad.</w:t>
      </w:r>
    </w:p>
    <w:p w14:paraId="3F91A43A" w14:textId="77777777" w:rsidR="0039578C" w:rsidRPr="0039578C" w:rsidRDefault="0039578C" w:rsidP="0039578C">
      <w:pPr>
        <w:pStyle w:val="Pargrafodelista"/>
        <w:ind w:left="0"/>
        <w:rPr>
          <w:lang w:val="es-ES"/>
        </w:rPr>
      </w:pPr>
      <w:r w:rsidRPr="0039578C">
        <w:rPr>
          <w:lang w:val="es-ES"/>
        </w:rPr>
        <w:t>Los datos de carácter personal deberán ser destruidos o devueltos una vez finalizada la vigencia del convenio y en el momento en que sea necesario para el cumplimiento de las condiciones pactadas o legalmente previstas, sin perjuicio de las excepciones que la normativa y/o las decisiones judiciales pudieran establecer con respecto al mantenimiento temporal mínimo de ciertos datos que por su naturaleza así se requiera. El mismo destino habrá de darse a cualquier soporte o documento que contenga algún dato de carácter personal objeto de tratamiento.</w:t>
      </w:r>
    </w:p>
    <w:p w14:paraId="51560BF4" w14:textId="77777777" w:rsidR="0039578C" w:rsidRPr="0039578C" w:rsidRDefault="0039578C" w:rsidP="0039578C">
      <w:pPr>
        <w:pStyle w:val="Pargrafodelista"/>
        <w:ind w:left="0"/>
        <w:rPr>
          <w:lang w:val="es-ES"/>
        </w:rPr>
      </w:pPr>
    </w:p>
    <w:p w14:paraId="6D156309" w14:textId="77777777" w:rsidR="0039578C" w:rsidRPr="0039578C" w:rsidRDefault="0039578C" w:rsidP="0039578C">
      <w:pPr>
        <w:pStyle w:val="Pargrafodelista"/>
        <w:ind w:left="0"/>
        <w:rPr>
          <w:b/>
          <w:lang w:val="es-ES"/>
        </w:rPr>
      </w:pPr>
      <w:r w:rsidRPr="0039578C">
        <w:rPr>
          <w:b/>
          <w:lang w:val="es-ES"/>
        </w:rPr>
        <w:t>DÉCIMO CUARTA. Transparencia</w:t>
      </w:r>
    </w:p>
    <w:p w14:paraId="58A19ADA" w14:textId="77777777" w:rsidR="0039578C" w:rsidRPr="0039578C" w:rsidRDefault="0039578C" w:rsidP="0039578C">
      <w:pPr>
        <w:pStyle w:val="Pargrafodelista"/>
        <w:ind w:left="0"/>
        <w:rPr>
          <w:lang w:val="es-ES"/>
        </w:rPr>
      </w:pPr>
      <w:r w:rsidRPr="0039578C">
        <w:rPr>
          <w:lang w:val="es-ES"/>
        </w:rPr>
        <w:t>La firma del convenio supondrá el consentimiento expreso de las partes firmantes para hacer públicos los datos referidos al propio convenio.</w:t>
      </w:r>
    </w:p>
    <w:p w14:paraId="4ABE7190" w14:textId="77777777" w:rsidR="0039578C" w:rsidRPr="0039578C" w:rsidRDefault="0039578C" w:rsidP="0039578C">
      <w:pPr>
        <w:pStyle w:val="Pargrafodelista"/>
        <w:ind w:left="0"/>
        <w:rPr>
          <w:lang w:val="es-ES"/>
        </w:rPr>
      </w:pPr>
    </w:p>
    <w:p w14:paraId="7B0FB02A" w14:textId="05B5FD5E" w:rsidR="0039578C" w:rsidRPr="0039578C" w:rsidRDefault="0039578C" w:rsidP="0039578C">
      <w:pPr>
        <w:pStyle w:val="Pargrafodelista"/>
        <w:ind w:left="0"/>
        <w:rPr>
          <w:lang w:val="es-ES"/>
        </w:rPr>
      </w:pPr>
      <w:r w:rsidRPr="0039578C">
        <w:rPr>
          <w:lang w:val="es-ES"/>
        </w:rPr>
        <w:t>La universidad podrá incluir y hacer pública dicha información de conformidad con el artículo 8 de la Ley 9/2013, de 9 de diciembre, de transparencia, acceso a la información pública y buen gobierno y del artículo 15 de la Ley 1/2016, de 18 de enero, de transparencia y buen gobierno.</w:t>
      </w:r>
    </w:p>
    <w:p w14:paraId="505368C2" w14:textId="77777777" w:rsidR="0039578C" w:rsidRPr="0039578C" w:rsidRDefault="0039578C" w:rsidP="0039578C">
      <w:pPr>
        <w:pStyle w:val="Pargrafodelista"/>
        <w:ind w:left="0"/>
        <w:rPr>
          <w:b/>
          <w:lang w:val="es-ES"/>
        </w:rPr>
      </w:pPr>
      <w:r w:rsidRPr="0039578C">
        <w:rPr>
          <w:b/>
          <w:lang w:val="es-ES"/>
        </w:rPr>
        <w:t>DÉCIMO QUINTA. Naturaleza del convenio</w:t>
      </w:r>
    </w:p>
    <w:p w14:paraId="2AE6B1D8" w14:textId="77777777" w:rsidR="0039578C" w:rsidRPr="0039578C" w:rsidRDefault="0039578C" w:rsidP="0039578C">
      <w:pPr>
        <w:pStyle w:val="Pargrafodelista"/>
        <w:ind w:left="0"/>
        <w:rPr>
          <w:lang w:val="es-ES"/>
        </w:rPr>
      </w:pPr>
    </w:p>
    <w:p w14:paraId="63BF4D28" w14:textId="6F417D5D" w:rsidR="00D37F14" w:rsidRPr="0039578C" w:rsidRDefault="0039578C" w:rsidP="0039578C">
      <w:pPr>
        <w:pStyle w:val="Pargrafodelista"/>
        <w:ind w:left="0"/>
        <w:rPr>
          <w:lang w:val="es-ES"/>
        </w:rPr>
      </w:pPr>
      <w:r w:rsidRPr="0039578C">
        <w:rPr>
          <w:lang w:val="es-ES"/>
        </w:rPr>
        <w:t>El presente convenio tiene naturaleza administrativa y se regirá, en su interpretación y desarrollo, por el ordenamiento jurídico administrativo aplicable.</w:t>
      </w:r>
    </w:p>
    <w:p w14:paraId="3CFFF317" w14:textId="77777777" w:rsidR="00281123" w:rsidRDefault="00281123" w:rsidP="00281123">
      <w:pPr>
        <w:pStyle w:val="Pargrafodelista"/>
        <w:ind w:left="0"/>
        <w:rPr>
          <w:lang w:val="gl-ES"/>
        </w:rPr>
        <w:sectPr w:rsidR="00281123" w:rsidSect="006C5F46">
          <w:pgSz w:w="12240" w:h="15840"/>
          <w:pgMar w:top="1440" w:right="1440" w:bottom="1440" w:left="1440" w:header="708" w:footer="708" w:gutter="0"/>
          <w:cols w:num="2" w:space="708"/>
          <w:docGrid w:linePitch="360"/>
        </w:sectPr>
      </w:pPr>
    </w:p>
    <w:p w14:paraId="343085B4" w14:textId="2D5B3C76" w:rsidR="00D37F14" w:rsidRPr="00257B50" w:rsidRDefault="00D37F14" w:rsidP="00257B50">
      <w:pPr>
        <w:pStyle w:val="Pargrafodelista"/>
        <w:ind w:left="0"/>
        <w:rPr>
          <w:lang w:val="gl-ES"/>
        </w:rPr>
      </w:pPr>
      <w:r w:rsidRPr="00257B50">
        <w:rPr>
          <w:lang w:val="gl-ES"/>
        </w:rPr>
        <w:lastRenderedPageBreak/>
        <w:t>As partes comprométense a resolver amigablemente as diferenzas que puidesen xurdir a través da Comisión Mixta de Coordinación e Seguimento establecida na cláusula décimo primeira do presente convenio.</w:t>
      </w:r>
    </w:p>
    <w:p w14:paraId="6546355A" w14:textId="2CD766C9" w:rsidR="00D37F14" w:rsidRPr="00D37F14" w:rsidRDefault="00D37F14" w:rsidP="00257B50">
      <w:pPr>
        <w:pStyle w:val="Pargrafodelista"/>
        <w:ind w:left="0"/>
        <w:rPr>
          <w:lang w:val="gl-ES"/>
        </w:rPr>
      </w:pPr>
      <w:r w:rsidRPr="00D37F14">
        <w:rPr>
          <w:lang w:val="gl-ES"/>
        </w:rPr>
        <w:t>Así mesmo, aplicarase, se é o caso, a xurisdición cont</w:t>
      </w:r>
      <w:r w:rsidR="0039578C">
        <w:rPr>
          <w:lang w:val="gl-ES"/>
        </w:rPr>
        <w:t>encioso-administrativa con com</w:t>
      </w:r>
      <w:r w:rsidRPr="00D37F14">
        <w:rPr>
          <w:lang w:val="gl-ES"/>
        </w:rPr>
        <w:t>petencia na materia.</w:t>
      </w:r>
    </w:p>
    <w:p w14:paraId="2EACD868" w14:textId="77777777" w:rsidR="00257B50" w:rsidRDefault="00257B50" w:rsidP="00257B50">
      <w:pPr>
        <w:pStyle w:val="Pargrafodelista"/>
        <w:ind w:left="0"/>
        <w:rPr>
          <w:lang w:val="gl-ES"/>
        </w:rPr>
      </w:pPr>
    </w:p>
    <w:p w14:paraId="43CDB0E0" w14:textId="4356F301" w:rsidR="00D37F14" w:rsidRPr="00257B50" w:rsidRDefault="00257B50" w:rsidP="00257B50">
      <w:pPr>
        <w:pStyle w:val="Pargrafodelista"/>
        <w:ind w:left="0"/>
        <w:rPr>
          <w:b/>
          <w:lang w:val="gl-ES"/>
        </w:rPr>
      </w:pPr>
      <w:r w:rsidRPr="00257B50">
        <w:rPr>
          <w:b/>
          <w:lang w:val="gl-ES"/>
        </w:rPr>
        <w:t>DÉCIMO QUINTA.</w:t>
      </w:r>
      <w:r>
        <w:rPr>
          <w:b/>
          <w:lang w:val="gl-ES"/>
        </w:rPr>
        <w:t xml:space="preserve"> </w:t>
      </w:r>
      <w:r w:rsidR="00D37F14" w:rsidRPr="00257B50">
        <w:rPr>
          <w:b/>
          <w:lang w:val="gl-ES"/>
        </w:rPr>
        <w:t>Vixencia</w:t>
      </w:r>
    </w:p>
    <w:p w14:paraId="45076C5F" w14:textId="77777777" w:rsidR="00D37F14" w:rsidRPr="00D37F14" w:rsidRDefault="00D37F14" w:rsidP="00257B50">
      <w:pPr>
        <w:pStyle w:val="Pargrafodelista"/>
        <w:ind w:left="0"/>
        <w:rPr>
          <w:lang w:val="gl-ES"/>
        </w:rPr>
      </w:pPr>
    </w:p>
    <w:p w14:paraId="48D56109" w14:textId="413C6A08" w:rsidR="00D37F14" w:rsidRPr="00D37F14" w:rsidRDefault="00D37F14" w:rsidP="004D2521">
      <w:pPr>
        <w:pStyle w:val="Pargrafodelista"/>
        <w:numPr>
          <w:ilvl w:val="0"/>
          <w:numId w:val="18"/>
        </w:numPr>
        <w:rPr>
          <w:lang w:val="gl-ES"/>
        </w:rPr>
      </w:pPr>
      <w:r w:rsidRPr="00D37F14">
        <w:rPr>
          <w:lang w:val="gl-ES"/>
        </w:rPr>
        <w:t xml:space="preserve">O presente convenio entrará en vigor a partir da data de autorización de </w:t>
      </w:r>
      <w:proofErr w:type="spellStart"/>
      <w:r w:rsidRPr="00D37F14">
        <w:rPr>
          <w:lang w:val="gl-ES"/>
        </w:rPr>
        <w:t>impartición</w:t>
      </w:r>
      <w:proofErr w:type="spellEnd"/>
      <w:r w:rsidRPr="00D37F14">
        <w:rPr>
          <w:lang w:val="gl-ES"/>
        </w:rPr>
        <w:t xml:space="preserve"> do título con mención dual, por un período de catro anos, e en todo caso, polo tempo necesario para asegurar o remate do programa formativo polo alumnado. Poderá ser prorrogado expresamente por outros catro anos, agás denuncia expresa dunha das partes asinantes, que deberá ser notificada con dous meses de antelación.</w:t>
      </w:r>
    </w:p>
    <w:p w14:paraId="09498F1B" w14:textId="09F38311" w:rsidR="00D37F14" w:rsidRDefault="00D37F14" w:rsidP="004D2521">
      <w:pPr>
        <w:pStyle w:val="Pargrafodelista"/>
        <w:numPr>
          <w:ilvl w:val="0"/>
          <w:numId w:val="18"/>
        </w:numPr>
        <w:rPr>
          <w:lang w:val="gl-ES"/>
        </w:rPr>
      </w:pPr>
      <w:r w:rsidRPr="00D37F14">
        <w:rPr>
          <w:lang w:val="gl-ES"/>
        </w:rPr>
        <w:t>Calquera modificación do contido deste convenio deberase notificar previamente, por escrito, e aprobarase co consentimento das partes asinantes</w:t>
      </w:r>
      <w:r w:rsidR="00257B50">
        <w:rPr>
          <w:lang w:val="gl-ES"/>
        </w:rPr>
        <w:t>. As ditas modificacións incor</w:t>
      </w:r>
      <w:r w:rsidRPr="00D37F14">
        <w:rPr>
          <w:lang w:val="gl-ES"/>
        </w:rPr>
        <w:t>poraranse como addendas ao presente convenio.</w:t>
      </w:r>
    </w:p>
    <w:p w14:paraId="65B52645" w14:textId="77777777" w:rsidR="004D2521" w:rsidRDefault="004D2521" w:rsidP="00257B50">
      <w:pPr>
        <w:pStyle w:val="Pargrafodelista"/>
        <w:ind w:left="0"/>
        <w:rPr>
          <w:b/>
          <w:lang w:val="gl-ES"/>
        </w:rPr>
      </w:pPr>
    </w:p>
    <w:p w14:paraId="6603A47F" w14:textId="00EB80B4" w:rsidR="00D37F14" w:rsidRPr="00257B50" w:rsidRDefault="00257B50" w:rsidP="00257B50">
      <w:pPr>
        <w:pStyle w:val="Pargrafodelista"/>
        <w:ind w:left="0"/>
        <w:rPr>
          <w:b/>
          <w:lang w:val="gl-ES"/>
        </w:rPr>
      </w:pPr>
      <w:r w:rsidRPr="00257B50">
        <w:rPr>
          <w:b/>
          <w:lang w:val="gl-ES"/>
        </w:rPr>
        <w:t>DÉCIMO SEXTA</w:t>
      </w:r>
      <w:r w:rsidR="00D37F14" w:rsidRPr="00257B50">
        <w:rPr>
          <w:b/>
          <w:lang w:val="gl-ES"/>
        </w:rPr>
        <w:t>.</w:t>
      </w:r>
      <w:r>
        <w:rPr>
          <w:b/>
          <w:lang w:val="gl-ES"/>
        </w:rPr>
        <w:t xml:space="preserve"> </w:t>
      </w:r>
      <w:r w:rsidR="00D37F14" w:rsidRPr="00257B50">
        <w:rPr>
          <w:b/>
          <w:lang w:val="gl-ES"/>
        </w:rPr>
        <w:t>Causas de resolución</w:t>
      </w:r>
    </w:p>
    <w:p w14:paraId="34CA83FD" w14:textId="77777777" w:rsidR="00D37F14" w:rsidRPr="00D37F14" w:rsidRDefault="00D37F14" w:rsidP="00257B50">
      <w:pPr>
        <w:pStyle w:val="Pargrafodelista"/>
        <w:ind w:left="0"/>
        <w:rPr>
          <w:lang w:val="gl-ES"/>
        </w:rPr>
      </w:pPr>
    </w:p>
    <w:p w14:paraId="5836514F" w14:textId="3F0DB0A0" w:rsidR="00D37F14" w:rsidRPr="00D37F14" w:rsidRDefault="00257B50" w:rsidP="00257B50">
      <w:pPr>
        <w:pStyle w:val="Pargrafodelista"/>
        <w:ind w:left="0"/>
        <w:rPr>
          <w:lang w:val="gl-ES"/>
        </w:rPr>
      </w:pPr>
      <w:r>
        <w:rPr>
          <w:lang w:val="gl-ES"/>
        </w:rPr>
        <w:t>S</w:t>
      </w:r>
      <w:r w:rsidR="00D37F14" w:rsidRPr="00D37F14">
        <w:rPr>
          <w:lang w:val="gl-ES"/>
        </w:rPr>
        <w:t>on causas de resolución do convenio:</w:t>
      </w:r>
    </w:p>
    <w:p w14:paraId="36DA19B8" w14:textId="77777777" w:rsidR="00D37F14" w:rsidRPr="00D37F14" w:rsidRDefault="00D37F14" w:rsidP="00257B50">
      <w:pPr>
        <w:pStyle w:val="Pargrafodelista"/>
        <w:ind w:left="0"/>
        <w:rPr>
          <w:lang w:val="gl-ES"/>
        </w:rPr>
      </w:pPr>
    </w:p>
    <w:p w14:paraId="68196F66" w14:textId="77777777" w:rsidR="00D37F14" w:rsidRPr="00D37F14" w:rsidRDefault="00D37F14" w:rsidP="004D2521">
      <w:pPr>
        <w:pStyle w:val="Pargrafodelista"/>
        <w:numPr>
          <w:ilvl w:val="0"/>
          <w:numId w:val="19"/>
        </w:numPr>
        <w:rPr>
          <w:lang w:val="gl-ES"/>
        </w:rPr>
      </w:pPr>
      <w:r w:rsidRPr="00D37F14">
        <w:rPr>
          <w:lang w:val="gl-ES"/>
        </w:rPr>
        <w:t>O mutuo acordo das partes asinantes.</w:t>
      </w:r>
    </w:p>
    <w:p w14:paraId="3E7E0A8B" w14:textId="05DBA6B7" w:rsidR="00D37F14" w:rsidRPr="00257B50" w:rsidRDefault="00D37F14" w:rsidP="004D2521">
      <w:pPr>
        <w:pStyle w:val="Pargrafodelista"/>
        <w:numPr>
          <w:ilvl w:val="0"/>
          <w:numId w:val="19"/>
        </w:numPr>
        <w:rPr>
          <w:lang w:val="gl-ES"/>
        </w:rPr>
      </w:pPr>
      <w:r w:rsidRPr="00D37F14">
        <w:rPr>
          <w:lang w:val="gl-ES"/>
        </w:rPr>
        <w:t>O incumprimento das cláusulas contidas nel por algunha das partes, logo de reunión</w:t>
      </w:r>
      <w:r w:rsidR="00257B50">
        <w:rPr>
          <w:lang w:val="gl-ES"/>
        </w:rPr>
        <w:t xml:space="preserve"> </w:t>
      </w:r>
      <w:r w:rsidRPr="00257B50">
        <w:rPr>
          <w:lang w:val="gl-ES"/>
        </w:rPr>
        <w:t>da Comisión Mixta de Coordinación e Seguimento.</w:t>
      </w:r>
    </w:p>
    <w:p w14:paraId="13D2BCA7" w14:textId="45C65121" w:rsidR="00D37F14" w:rsidRPr="00257B50" w:rsidRDefault="00D37F14" w:rsidP="004D2521">
      <w:pPr>
        <w:pStyle w:val="Pargrafodelista"/>
        <w:numPr>
          <w:ilvl w:val="0"/>
          <w:numId w:val="19"/>
        </w:numPr>
        <w:rPr>
          <w:lang w:val="gl-ES"/>
        </w:rPr>
      </w:pPr>
      <w:r w:rsidRPr="00257B50">
        <w:rPr>
          <w:lang w:val="gl-ES"/>
        </w:rPr>
        <w:t xml:space="preserve"> O remate do prazo de vixencia sen acordarse a súa prórroga.</w:t>
      </w:r>
    </w:p>
    <w:p w14:paraId="79CCF4CF" w14:textId="33CD3688" w:rsidR="00D37F14" w:rsidRPr="00D37F14" w:rsidRDefault="00D37F14" w:rsidP="004D2521">
      <w:pPr>
        <w:pStyle w:val="Pargrafodelista"/>
        <w:numPr>
          <w:ilvl w:val="0"/>
          <w:numId w:val="19"/>
        </w:numPr>
        <w:rPr>
          <w:lang w:val="gl-ES"/>
        </w:rPr>
      </w:pPr>
      <w:r w:rsidRPr="00D37F14">
        <w:rPr>
          <w:lang w:val="gl-ES"/>
        </w:rPr>
        <w:t>A denuncia dalgunha das partes, con comunicación formal do feito, por imposibilidade de levar adiante as actividades programadas ou por incumprimento das cláusulas establecidas no presente convenio.</w:t>
      </w:r>
    </w:p>
    <w:p w14:paraId="0129C345" w14:textId="77777777" w:rsidR="00D37F14" w:rsidRPr="00D37F14" w:rsidRDefault="00D37F14" w:rsidP="004D2521">
      <w:pPr>
        <w:pStyle w:val="Pargrafodelista"/>
        <w:numPr>
          <w:ilvl w:val="0"/>
          <w:numId w:val="19"/>
        </w:numPr>
        <w:rPr>
          <w:lang w:val="gl-ES"/>
        </w:rPr>
      </w:pPr>
      <w:r w:rsidRPr="00D37F14">
        <w:rPr>
          <w:lang w:val="gl-ES"/>
        </w:rPr>
        <w:t>A declaración de nulidade deste por resolución xudicial.</w:t>
      </w:r>
    </w:p>
    <w:p w14:paraId="3A34DCF9" w14:textId="77777777" w:rsidR="00D37F14" w:rsidRPr="00D37F14" w:rsidRDefault="00D37F14" w:rsidP="00257B50">
      <w:pPr>
        <w:pStyle w:val="Pargrafodelista"/>
        <w:ind w:left="0"/>
        <w:rPr>
          <w:lang w:val="gl-ES"/>
        </w:rPr>
      </w:pPr>
    </w:p>
    <w:p w14:paraId="4ACB1225" w14:textId="758D5729" w:rsidR="00D37F14" w:rsidRPr="00D37F14" w:rsidRDefault="00D37F14" w:rsidP="00257B50">
      <w:pPr>
        <w:pStyle w:val="Pargrafodelista"/>
        <w:ind w:left="0"/>
        <w:rPr>
          <w:lang w:val="gl-ES"/>
        </w:rPr>
      </w:pPr>
      <w:r w:rsidRPr="00D37F14">
        <w:rPr>
          <w:lang w:val="gl-ES"/>
        </w:rPr>
        <w:t>A denuncia do convenio poderá ser realizada por calquera das partes, e deberá comunicalo por escrito coa antelación establecida na cláusula décimo quinta.</w:t>
      </w:r>
    </w:p>
    <w:p w14:paraId="2D1C130C" w14:textId="77777777" w:rsidR="0039578C" w:rsidRPr="004D2521" w:rsidRDefault="00257B50" w:rsidP="0039578C">
      <w:pPr>
        <w:pStyle w:val="Pargrafodelista"/>
        <w:ind w:left="0"/>
        <w:rPr>
          <w:lang w:val="es-ES"/>
        </w:rPr>
      </w:pPr>
      <w:r>
        <w:rPr>
          <w:lang w:val="gl-ES"/>
        </w:rPr>
        <w:br w:type="column"/>
      </w:r>
      <w:r w:rsidR="0039578C" w:rsidRPr="004D2521">
        <w:rPr>
          <w:lang w:val="es-ES"/>
        </w:rPr>
        <w:t>Las partes se comprometen a resolver amistosamente las diferencias que pudieran surgir a través de la Comisión Mixta de Coordinación y Seguimiento establecida en la cláusula undécima del presente convenio.</w:t>
      </w:r>
    </w:p>
    <w:p w14:paraId="6C9E6066" w14:textId="77777777" w:rsidR="0039578C" w:rsidRPr="004D2521" w:rsidRDefault="0039578C" w:rsidP="0039578C">
      <w:pPr>
        <w:pStyle w:val="Pargrafodelista"/>
        <w:ind w:left="0"/>
        <w:rPr>
          <w:lang w:val="es-ES"/>
        </w:rPr>
      </w:pPr>
      <w:r w:rsidRPr="004D2521">
        <w:rPr>
          <w:lang w:val="es-ES"/>
        </w:rPr>
        <w:t>Asimismo, se aplicará, si procede, la jurisdicción contencioso-administrativa con competencia en la materia.</w:t>
      </w:r>
    </w:p>
    <w:p w14:paraId="12E50D76" w14:textId="77777777" w:rsidR="0039578C" w:rsidRPr="004D2521" w:rsidRDefault="0039578C" w:rsidP="0039578C">
      <w:pPr>
        <w:pStyle w:val="Pargrafodelista"/>
        <w:ind w:left="0"/>
        <w:rPr>
          <w:lang w:val="es-ES"/>
        </w:rPr>
      </w:pPr>
    </w:p>
    <w:p w14:paraId="78422AA0" w14:textId="77777777" w:rsidR="0039578C" w:rsidRPr="004D2521" w:rsidRDefault="0039578C" w:rsidP="0039578C">
      <w:pPr>
        <w:pStyle w:val="Pargrafodelista"/>
        <w:ind w:left="0"/>
        <w:rPr>
          <w:b/>
          <w:lang w:val="es-ES"/>
        </w:rPr>
      </w:pPr>
      <w:r w:rsidRPr="004D2521">
        <w:rPr>
          <w:b/>
          <w:lang w:val="es-ES"/>
        </w:rPr>
        <w:t>DÉCIMA QUINTA. Vigencia</w:t>
      </w:r>
    </w:p>
    <w:p w14:paraId="1D6A3643" w14:textId="77777777" w:rsidR="0039578C" w:rsidRPr="004D2521" w:rsidRDefault="0039578C" w:rsidP="004D2521">
      <w:pPr>
        <w:pStyle w:val="Pargrafodelista"/>
        <w:numPr>
          <w:ilvl w:val="0"/>
          <w:numId w:val="39"/>
        </w:numPr>
        <w:rPr>
          <w:lang w:val="es-ES"/>
        </w:rPr>
      </w:pPr>
      <w:r w:rsidRPr="004D2521">
        <w:rPr>
          <w:lang w:val="es-ES"/>
        </w:rPr>
        <w:t>El presente convenio entrará en vigor a partir de la fecha de autorización de impartición del título con mención dual, por un período de cuatro años, y en todo caso, por el tiempo necesario para asegurar la finalización del programa formativo por parte del alumnado. Podrá ser prorrogado expresamente por otros cuatro años, salvo denuncia expresa de una de las partes firmantes, que deberá ser notificada con dos meses de antelación.</w:t>
      </w:r>
    </w:p>
    <w:p w14:paraId="1F322D6D" w14:textId="77777777" w:rsidR="0039578C" w:rsidRPr="004D2521" w:rsidRDefault="0039578C" w:rsidP="004D2521">
      <w:pPr>
        <w:pStyle w:val="Pargrafodelista"/>
        <w:numPr>
          <w:ilvl w:val="0"/>
          <w:numId w:val="39"/>
        </w:numPr>
        <w:rPr>
          <w:lang w:val="es-ES"/>
        </w:rPr>
      </w:pPr>
      <w:r w:rsidRPr="004D2521">
        <w:rPr>
          <w:lang w:val="es-ES"/>
        </w:rPr>
        <w:t>Cualquier modificación del contenido de este convenio deberá notificarse previamente por escrito, y se aprobará con el consentimiento de las partes firmantes. Dichas modificaciones se incorporarán como adendas al presente convenio.</w:t>
      </w:r>
    </w:p>
    <w:p w14:paraId="63057C99" w14:textId="77777777" w:rsidR="0039578C" w:rsidRPr="004D2521" w:rsidRDefault="0039578C" w:rsidP="0039578C">
      <w:pPr>
        <w:pStyle w:val="Pargrafodelista"/>
        <w:ind w:left="0"/>
        <w:rPr>
          <w:lang w:val="es-ES"/>
        </w:rPr>
      </w:pPr>
    </w:p>
    <w:p w14:paraId="6489D6CA" w14:textId="77777777" w:rsidR="0039578C" w:rsidRPr="004D2521" w:rsidRDefault="0039578C" w:rsidP="0039578C">
      <w:pPr>
        <w:pStyle w:val="Pargrafodelista"/>
        <w:ind w:left="0"/>
        <w:rPr>
          <w:b/>
          <w:lang w:val="es-ES"/>
        </w:rPr>
      </w:pPr>
      <w:r w:rsidRPr="004D2521">
        <w:rPr>
          <w:b/>
          <w:lang w:val="es-ES"/>
        </w:rPr>
        <w:t>DÉCIMA SEXTA. Causas de resolución</w:t>
      </w:r>
    </w:p>
    <w:p w14:paraId="172F6DA5" w14:textId="77777777" w:rsidR="004D2521" w:rsidRPr="004D2521" w:rsidRDefault="004D2521" w:rsidP="0039578C">
      <w:pPr>
        <w:pStyle w:val="Pargrafodelista"/>
        <w:ind w:left="0"/>
        <w:rPr>
          <w:lang w:val="es-ES"/>
        </w:rPr>
      </w:pPr>
    </w:p>
    <w:p w14:paraId="17020217" w14:textId="303FB5D5" w:rsidR="0039578C" w:rsidRPr="004D2521" w:rsidRDefault="0039578C" w:rsidP="0039578C">
      <w:pPr>
        <w:pStyle w:val="Pargrafodelista"/>
        <w:ind w:left="0"/>
        <w:rPr>
          <w:lang w:val="es-ES"/>
        </w:rPr>
      </w:pPr>
      <w:r w:rsidRPr="004D2521">
        <w:rPr>
          <w:lang w:val="es-ES"/>
        </w:rPr>
        <w:t>Son causas de resolución del convenio:</w:t>
      </w:r>
    </w:p>
    <w:p w14:paraId="4316E5C0" w14:textId="77777777" w:rsidR="0039578C" w:rsidRPr="004D2521" w:rsidRDefault="0039578C" w:rsidP="0039578C">
      <w:pPr>
        <w:pStyle w:val="Pargrafodelista"/>
        <w:ind w:left="0"/>
        <w:rPr>
          <w:lang w:val="es-ES"/>
        </w:rPr>
      </w:pPr>
    </w:p>
    <w:p w14:paraId="633FC9EF" w14:textId="77777777" w:rsidR="004D2521" w:rsidRPr="004D2521" w:rsidRDefault="0039578C" w:rsidP="004D2521">
      <w:pPr>
        <w:pStyle w:val="Pargrafodelista"/>
        <w:numPr>
          <w:ilvl w:val="0"/>
          <w:numId w:val="40"/>
        </w:numPr>
        <w:rPr>
          <w:lang w:val="es-ES"/>
        </w:rPr>
      </w:pPr>
      <w:r w:rsidRPr="004D2521">
        <w:rPr>
          <w:lang w:val="es-ES"/>
        </w:rPr>
        <w:t>El mutuo acuerdo de las partes firmantes.</w:t>
      </w:r>
    </w:p>
    <w:p w14:paraId="6658CD20" w14:textId="77777777" w:rsidR="004D2521" w:rsidRPr="004D2521" w:rsidRDefault="0039578C" w:rsidP="004D2521">
      <w:pPr>
        <w:pStyle w:val="Pargrafodelista"/>
        <w:numPr>
          <w:ilvl w:val="0"/>
          <w:numId w:val="40"/>
        </w:numPr>
        <w:rPr>
          <w:lang w:val="es-ES"/>
        </w:rPr>
      </w:pPr>
      <w:r w:rsidRPr="004D2521">
        <w:rPr>
          <w:lang w:val="es-ES"/>
        </w:rPr>
        <w:t>El incumplimiento de las cláusulas contenidas en él por alguna de las partes, tras la reunión de la Comisión Mixta de Coordinación y Seguimiento.</w:t>
      </w:r>
    </w:p>
    <w:p w14:paraId="62D20F8A" w14:textId="77777777" w:rsidR="004D2521" w:rsidRPr="004D2521" w:rsidRDefault="0039578C" w:rsidP="004D2521">
      <w:pPr>
        <w:pStyle w:val="Pargrafodelista"/>
        <w:numPr>
          <w:ilvl w:val="0"/>
          <w:numId w:val="40"/>
        </w:numPr>
        <w:rPr>
          <w:lang w:val="es-ES"/>
        </w:rPr>
      </w:pPr>
      <w:r w:rsidRPr="004D2521">
        <w:rPr>
          <w:lang w:val="es-ES"/>
        </w:rPr>
        <w:t>La finalización del plazo de vigencia sin haberse acordado su prórroga.</w:t>
      </w:r>
    </w:p>
    <w:p w14:paraId="7F1321CF" w14:textId="77777777" w:rsidR="004D2521" w:rsidRPr="004D2521" w:rsidRDefault="0039578C" w:rsidP="004D2521">
      <w:pPr>
        <w:pStyle w:val="Pargrafodelista"/>
        <w:numPr>
          <w:ilvl w:val="0"/>
          <w:numId w:val="40"/>
        </w:numPr>
        <w:rPr>
          <w:lang w:val="es-ES"/>
        </w:rPr>
      </w:pPr>
      <w:r w:rsidRPr="004D2521">
        <w:rPr>
          <w:lang w:val="es-ES"/>
        </w:rPr>
        <w:t>La denuncia por parte de alguna de las partes, mediante comunicación formal del hecho, por imposibilidad de llevar a cabo las actividades programadas o por incumplimiento de las cláusulas estab</w:t>
      </w:r>
      <w:r w:rsidR="004D2521" w:rsidRPr="004D2521">
        <w:rPr>
          <w:lang w:val="es-ES"/>
        </w:rPr>
        <w:t>lecidas en el presente convenio</w:t>
      </w:r>
    </w:p>
    <w:p w14:paraId="33DF80E0" w14:textId="285279B0" w:rsidR="0039578C" w:rsidRPr="004D2521" w:rsidRDefault="0039578C" w:rsidP="004D2521">
      <w:pPr>
        <w:pStyle w:val="Pargrafodelista"/>
        <w:numPr>
          <w:ilvl w:val="0"/>
          <w:numId w:val="40"/>
        </w:numPr>
        <w:rPr>
          <w:lang w:val="es-ES"/>
        </w:rPr>
      </w:pPr>
      <w:r w:rsidRPr="004D2521">
        <w:rPr>
          <w:lang w:val="es-ES"/>
        </w:rPr>
        <w:t>La declaración de nulidad del convenio mediante resolución judicial.</w:t>
      </w:r>
    </w:p>
    <w:p w14:paraId="205FDCAE" w14:textId="77777777" w:rsidR="0039578C" w:rsidRPr="004D2521" w:rsidRDefault="0039578C" w:rsidP="0039578C">
      <w:pPr>
        <w:pStyle w:val="Pargrafodelista"/>
        <w:ind w:left="0"/>
        <w:rPr>
          <w:lang w:val="es-ES"/>
        </w:rPr>
      </w:pPr>
    </w:p>
    <w:p w14:paraId="6B83EB28" w14:textId="18A1C7BF" w:rsidR="00D37F14" w:rsidRPr="004D2521" w:rsidRDefault="0039578C" w:rsidP="0039578C">
      <w:pPr>
        <w:pStyle w:val="Pargrafodelista"/>
        <w:ind w:left="0"/>
        <w:rPr>
          <w:lang w:val="es-ES"/>
        </w:rPr>
      </w:pPr>
      <w:r w:rsidRPr="004D2521">
        <w:rPr>
          <w:lang w:val="es-ES"/>
        </w:rPr>
        <w:t>La denuncia del convenio podrá ser realizada por cualquiera de las partes, y deberá comunicarse por escrito con la antelación establecida en la cláusula décima quinta.</w:t>
      </w:r>
    </w:p>
    <w:p w14:paraId="3772B571" w14:textId="77777777" w:rsidR="00257B50" w:rsidRDefault="00257B50" w:rsidP="00257B50">
      <w:pPr>
        <w:pStyle w:val="Pargrafodelista"/>
        <w:ind w:left="0"/>
        <w:rPr>
          <w:lang w:val="gl-ES"/>
        </w:rPr>
        <w:sectPr w:rsidR="00257B50" w:rsidSect="006C5F46">
          <w:pgSz w:w="12240" w:h="15840"/>
          <w:pgMar w:top="1440" w:right="1440" w:bottom="1440" w:left="1440" w:header="708" w:footer="708" w:gutter="0"/>
          <w:cols w:num="2" w:space="708"/>
          <w:docGrid w:linePitch="360"/>
        </w:sectPr>
      </w:pPr>
    </w:p>
    <w:p w14:paraId="65A6CCB9" w14:textId="6B3ECCCD" w:rsidR="00D37F14" w:rsidRPr="00D37F14" w:rsidRDefault="00D37F14" w:rsidP="00257B50">
      <w:pPr>
        <w:pStyle w:val="Pargrafodelista"/>
        <w:ind w:left="0"/>
        <w:rPr>
          <w:lang w:val="gl-ES"/>
        </w:rPr>
      </w:pPr>
      <w:r w:rsidRPr="00D37F14">
        <w:rPr>
          <w:lang w:val="gl-ES"/>
        </w:rPr>
        <w:lastRenderedPageBreak/>
        <w:t>En todo caso, unha vez extinguido o convenio, deberá garantirse ao alumnado que está</w:t>
      </w:r>
      <w:r w:rsidR="00257B50">
        <w:rPr>
          <w:lang w:val="gl-ES"/>
        </w:rPr>
        <w:t xml:space="preserve"> </w:t>
      </w:r>
      <w:r w:rsidRPr="00D37F14">
        <w:rPr>
          <w:lang w:val="gl-ES"/>
        </w:rPr>
        <w:t>cursando o proxecto formativo, a posibilidade de finalizalo.</w:t>
      </w:r>
    </w:p>
    <w:p w14:paraId="4B08C513" w14:textId="7E49AB46" w:rsidR="00D37F14" w:rsidRPr="00257B50" w:rsidRDefault="00D37F14" w:rsidP="00257B50">
      <w:pPr>
        <w:rPr>
          <w:lang w:val="gl-ES"/>
        </w:rPr>
      </w:pPr>
      <w:r w:rsidRPr="00257B50">
        <w:rPr>
          <w:lang w:val="gl-ES"/>
        </w:rPr>
        <w:t>En proba de conformidade con canto antecede, ambas partes asinan o presente convenio no lugar e data da última sinatura dixital.</w:t>
      </w:r>
    </w:p>
    <w:p w14:paraId="2A7D4B03" w14:textId="77777777" w:rsidR="00E13200" w:rsidRPr="00D37F14" w:rsidRDefault="00E13200" w:rsidP="00257B50">
      <w:pPr>
        <w:pStyle w:val="Pargrafodelista"/>
        <w:ind w:left="0"/>
        <w:rPr>
          <w:lang w:val="gl-ES"/>
        </w:rPr>
      </w:pPr>
    </w:p>
    <w:p w14:paraId="23B37527" w14:textId="6B3C9CC8" w:rsidR="00E13200" w:rsidRDefault="00E13200" w:rsidP="00E13200">
      <w:pPr>
        <w:rPr>
          <w:lang w:val="gl-ES"/>
        </w:rPr>
      </w:pPr>
    </w:p>
    <w:p w14:paraId="0F578458" w14:textId="23E9C5CA" w:rsidR="004D2521" w:rsidRDefault="004D2521" w:rsidP="00E13200">
      <w:pPr>
        <w:rPr>
          <w:lang w:val="gl-ES"/>
        </w:rPr>
      </w:pPr>
    </w:p>
    <w:tbl>
      <w:tblPr>
        <w:tblStyle w:val="Tboacongrade"/>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2027B1" w:rsidRPr="004D2521" w14:paraId="2CBAA441" w14:textId="77777777" w:rsidTr="002027B1">
        <w:trPr>
          <w:trHeight w:val="1510"/>
        </w:trPr>
        <w:tc>
          <w:tcPr>
            <w:tcW w:w="4390" w:type="dxa"/>
          </w:tcPr>
          <w:p w14:paraId="78E1D46B" w14:textId="77777777" w:rsidR="002027B1" w:rsidRDefault="002027B1" w:rsidP="002027B1">
            <w:pPr>
              <w:pStyle w:val="Textodocorpo"/>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 xml:space="preserve">O reitor da UDC / El </w:t>
            </w:r>
            <w:proofErr w:type="spellStart"/>
            <w:r w:rsidRPr="002027B1">
              <w:rPr>
                <w:rFonts w:ascii="Arial" w:eastAsiaTheme="minorHAnsi" w:hAnsi="Arial" w:cstheme="minorBidi"/>
                <w:sz w:val="20"/>
                <w:szCs w:val="22"/>
                <w:lang w:eastAsia="en-US" w:bidi="ar-SA"/>
              </w:rPr>
              <w:t>rector</w:t>
            </w:r>
            <w:proofErr w:type="spellEnd"/>
            <w:r w:rsidRPr="002027B1">
              <w:rPr>
                <w:rFonts w:ascii="Arial" w:eastAsiaTheme="minorHAnsi" w:hAnsi="Arial" w:cstheme="minorBidi"/>
                <w:sz w:val="20"/>
                <w:szCs w:val="22"/>
                <w:lang w:eastAsia="en-US" w:bidi="ar-SA"/>
              </w:rPr>
              <w:t xml:space="preserve"> de la UDC </w:t>
            </w:r>
          </w:p>
          <w:p w14:paraId="40794786" w14:textId="4E6AF911" w:rsidR="002027B1" w:rsidRPr="002027B1" w:rsidRDefault="002027B1" w:rsidP="002027B1">
            <w:pPr>
              <w:pStyle w:val="Textodocorpo"/>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 xml:space="preserve">Ricardo </w:t>
            </w:r>
            <w:proofErr w:type="spellStart"/>
            <w:r w:rsidRPr="002027B1">
              <w:rPr>
                <w:rFonts w:ascii="Arial" w:eastAsiaTheme="minorHAnsi" w:hAnsi="Arial" w:cstheme="minorBidi"/>
                <w:sz w:val="20"/>
                <w:szCs w:val="22"/>
                <w:lang w:eastAsia="en-US" w:bidi="ar-SA"/>
              </w:rPr>
              <w:t>José</w:t>
            </w:r>
            <w:proofErr w:type="spellEnd"/>
            <w:r w:rsidRPr="002027B1">
              <w:rPr>
                <w:rFonts w:ascii="Arial" w:eastAsiaTheme="minorHAnsi" w:hAnsi="Arial" w:cstheme="minorBidi"/>
                <w:sz w:val="20"/>
                <w:szCs w:val="22"/>
                <w:lang w:eastAsia="en-US" w:bidi="ar-SA"/>
              </w:rPr>
              <w:t xml:space="preserve"> Cao </w:t>
            </w:r>
            <w:proofErr w:type="spellStart"/>
            <w:r w:rsidRPr="002027B1">
              <w:rPr>
                <w:rFonts w:ascii="Arial" w:eastAsiaTheme="minorHAnsi" w:hAnsi="Arial" w:cstheme="minorBidi"/>
                <w:sz w:val="20"/>
                <w:szCs w:val="22"/>
                <w:lang w:eastAsia="en-US" w:bidi="ar-SA"/>
              </w:rPr>
              <w:t>Abad</w:t>
            </w:r>
            <w:proofErr w:type="spellEnd"/>
          </w:p>
          <w:p w14:paraId="6FBC94B2" w14:textId="5E5DDC7C" w:rsidR="002027B1" w:rsidRPr="004D2521" w:rsidRDefault="002027B1" w:rsidP="002027B1">
            <w:pPr>
              <w:pStyle w:val="Textodocorpo"/>
              <w:spacing w:before="52"/>
              <w:ind w:left="272"/>
              <w:jc w:val="left"/>
              <w:rPr>
                <w:rFonts w:cs="Arial"/>
                <w:szCs w:val="20"/>
              </w:rPr>
            </w:pPr>
            <w:r>
              <w:br w:type="column"/>
            </w:r>
          </w:p>
        </w:tc>
      </w:tr>
    </w:tbl>
    <w:p w14:paraId="5A559C71" w14:textId="7FF202D1" w:rsidR="004D2521" w:rsidRDefault="004D2521" w:rsidP="00E13200">
      <w:pPr>
        <w:rPr>
          <w:lang w:val="gl-ES"/>
        </w:rPr>
      </w:pPr>
    </w:p>
    <w:p w14:paraId="0262F67A" w14:textId="7FA58ED6" w:rsidR="004D2521" w:rsidRDefault="004D2521" w:rsidP="00E13200">
      <w:pPr>
        <w:rPr>
          <w:lang w:val="gl-ES"/>
        </w:rPr>
      </w:pPr>
    </w:p>
    <w:p w14:paraId="0D65AEC4" w14:textId="4DE59F44" w:rsidR="004D2521" w:rsidRDefault="004D2521" w:rsidP="00E13200">
      <w:pPr>
        <w:rPr>
          <w:lang w:val="gl-ES"/>
        </w:rPr>
      </w:pPr>
    </w:p>
    <w:p w14:paraId="7D1BE2D2" w14:textId="7295EC43" w:rsidR="004D2521" w:rsidRDefault="004D2521" w:rsidP="00E13200">
      <w:pPr>
        <w:rPr>
          <w:lang w:val="gl-ES"/>
        </w:rPr>
      </w:pPr>
    </w:p>
    <w:p w14:paraId="7C95B934" w14:textId="221F79EA" w:rsidR="004D2521" w:rsidRDefault="004D2521" w:rsidP="00E13200">
      <w:pPr>
        <w:rPr>
          <w:lang w:val="gl-ES"/>
        </w:rPr>
      </w:pPr>
    </w:p>
    <w:p w14:paraId="2C94DA9A" w14:textId="6A1A4172" w:rsidR="004D2521" w:rsidRDefault="004D2521" w:rsidP="00E13200">
      <w:pPr>
        <w:rPr>
          <w:lang w:val="gl-ES"/>
        </w:rPr>
      </w:pPr>
    </w:p>
    <w:p w14:paraId="0C4DA9A1" w14:textId="65EAFC81" w:rsidR="004D2521" w:rsidRDefault="004D2521" w:rsidP="00E13200">
      <w:pPr>
        <w:rPr>
          <w:lang w:val="gl-ES"/>
        </w:rPr>
      </w:pPr>
    </w:p>
    <w:p w14:paraId="02E5C725" w14:textId="0C3E5C8D" w:rsidR="004D2521" w:rsidRDefault="004D2521" w:rsidP="00E13200">
      <w:pPr>
        <w:rPr>
          <w:lang w:val="gl-ES"/>
        </w:rPr>
      </w:pPr>
    </w:p>
    <w:p w14:paraId="7B1918C3" w14:textId="77777777" w:rsidR="004D2521" w:rsidRPr="004D2521" w:rsidRDefault="004D2521" w:rsidP="004D2521">
      <w:pPr>
        <w:rPr>
          <w:lang w:val="es-ES"/>
        </w:rPr>
      </w:pPr>
      <w:r>
        <w:rPr>
          <w:lang w:val="gl-ES"/>
        </w:rPr>
        <w:br w:type="column"/>
      </w:r>
      <w:r w:rsidRPr="004D2521">
        <w:rPr>
          <w:lang w:val="es-ES"/>
        </w:rPr>
        <w:t>En todo caso, una vez extinguido el convenio, deberá garantizarse al alumnado que está cursando el proyecto formativo la posibilidad de finalizarlo.</w:t>
      </w:r>
    </w:p>
    <w:p w14:paraId="4F714BB6" w14:textId="57634EC6" w:rsidR="004D2521" w:rsidRDefault="004D2521" w:rsidP="004D2521">
      <w:pPr>
        <w:rPr>
          <w:lang w:val="es-ES"/>
        </w:rPr>
      </w:pPr>
      <w:r w:rsidRPr="004D2521">
        <w:rPr>
          <w:lang w:val="es-ES"/>
        </w:rPr>
        <w:t>En prueba de conformidad con todo lo anterior, ambas partes firman el presente convenio en el lugar y fecha de la última firma digital.</w:t>
      </w:r>
    </w:p>
    <w:p w14:paraId="17D1D614" w14:textId="211182BF" w:rsidR="004D2521" w:rsidRDefault="004D2521" w:rsidP="004D2521">
      <w:pPr>
        <w:rPr>
          <w:lang w:val="es-ES"/>
        </w:rPr>
      </w:pPr>
    </w:p>
    <w:p w14:paraId="37D1A97C" w14:textId="53534C13" w:rsidR="004D2521" w:rsidRDefault="004D2521" w:rsidP="004D2521">
      <w:pPr>
        <w:rPr>
          <w:lang w:val="es-ES"/>
        </w:rPr>
      </w:pPr>
    </w:p>
    <w:p w14:paraId="3D9A5E1A" w14:textId="7411F6B8" w:rsidR="004D2521" w:rsidRDefault="004D2521" w:rsidP="004D2521">
      <w:pPr>
        <w:rPr>
          <w:lang w:val="es-ES"/>
        </w:rPr>
      </w:pPr>
    </w:p>
    <w:tbl>
      <w:tblPr>
        <w:tblStyle w:val="Tboacongrade"/>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2027B1" w:rsidRPr="002027B1" w14:paraId="5B7F7346" w14:textId="77777777" w:rsidTr="002027B1">
        <w:trPr>
          <w:trHeight w:val="1510"/>
        </w:trPr>
        <w:tc>
          <w:tcPr>
            <w:tcW w:w="4390" w:type="dxa"/>
          </w:tcPr>
          <w:p w14:paraId="31E41685" w14:textId="77777777" w:rsidR="002027B1" w:rsidRPr="002027B1" w:rsidRDefault="002027B1" w:rsidP="002027B1">
            <w:pPr>
              <w:pStyle w:val="Textodocorpo"/>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 xml:space="preserve">El/La representante de la </w:t>
            </w:r>
            <w:proofErr w:type="spellStart"/>
            <w:r w:rsidRPr="002027B1">
              <w:rPr>
                <w:rFonts w:ascii="Arial" w:eastAsiaTheme="minorHAnsi" w:hAnsi="Arial" w:cstheme="minorBidi"/>
                <w:sz w:val="20"/>
                <w:szCs w:val="22"/>
                <w:lang w:eastAsia="en-US" w:bidi="ar-SA"/>
              </w:rPr>
              <w:t>Entidad</w:t>
            </w:r>
            <w:proofErr w:type="spellEnd"/>
          </w:p>
          <w:p w14:paraId="1640C82E" w14:textId="77777777" w:rsidR="002027B1" w:rsidRPr="002027B1" w:rsidRDefault="002027B1" w:rsidP="002027B1">
            <w:pPr>
              <w:pStyle w:val="Textodocorpo"/>
              <w:spacing w:before="83" w:line="242" w:lineRule="auto"/>
              <w:rPr>
                <w:rFonts w:ascii="Arial" w:eastAsiaTheme="minorHAnsi" w:hAnsi="Arial" w:cstheme="minorBidi"/>
                <w:sz w:val="20"/>
                <w:szCs w:val="22"/>
                <w:lang w:eastAsia="en-US" w:bidi="ar-SA"/>
              </w:rPr>
            </w:pPr>
            <w:r w:rsidRPr="002027B1">
              <w:rPr>
                <w:rFonts w:ascii="Arial" w:eastAsiaTheme="minorHAnsi" w:hAnsi="Arial" w:cstheme="minorBidi"/>
                <w:sz w:val="20"/>
                <w:szCs w:val="22"/>
                <w:lang w:eastAsia="en-US" w:bidi="ar-SA"/>
              </w:rPr>
              <w:t>O/A representante da Entidade</w:t>
            </w:r>
          </w:p>
          <w:p w14:paraId="061235B0" w14:textId="1895477C" w:rsidR="002027B1" w:rsidRPr="00C67F1D" w:rsidRDefault="002027B1" w:rsidP="00102F5B">
            <w:pPr>
              <w:rPr>
                <w:rFonts w:cs="Arial"/>
                <w:szCs w:val="20"/>
              </w:rPr>
            </w:pPr>
          </w:p>
        </w:tc>
      </w:tr>
    </w:tbl>
    <w:p w14:paraId="7032F876" w14:textId="77777777" w:rsidR="004D2521" w:rsidRPr="004D2521" w:rsidRDefault="004D2521" w:rsidP="004D2521">
      <w:pPr>
        <w:rPr>
          <w:lang w:val="es-ES"/>
        </w:rPr>
      </w:pPr>
    </w:p>
    <w:sectPr w:rsidR="004D2521" w:rsidRPr="004D2521" w:rsidSect="006C5F46">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0142" w14:textId="77777777" w:rsidR="00395435" w:rsidRDefault="00395435" w:rsidP="000F4AA4">
      <w:pPr>
        <w:spacing w:after="0" w:line="240" w:lineRule="auto"/>
      </w:pPr>
      <w:r>
        <w:separator/>
      </w:r>
    </w:p>
  </w:endnote>
  <w:endnote w:type="continuationSeparator" w:id="0">
    <w:p w14:paraId="2AC33CA3" w14:textId="77777777" w:rsidR="00395435" w:rsidRDefault="00395435" w:rsidP="000F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C415" w14:textId="77777777" w:rsidR="00395435" w:rsidRDefault="00395435" w:rsidP="000F4AA4">
      <w:pPr>
        <w:spacing w:after="0" w:line="240" w:lineRule="auto"/>
      </w:pPr>
      <w:r>
        <w:separator/>
      </w:r>
    </w:p>
  </w:footnote>
  <w:footnote w:type="continuationSeparator" w:id="0">
    <w:p w14:paraId="65337BA3" w14:textId="77777777" w:rsidR="00395435" w:rsidRDefault="00395435" w:rsidP="000F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111" w14:textId="4AA70397" w:rsidR="00102F5B" w:rsidRDefault="00102F5B">
    <w:pPr>
      <w:pStyle w:val="Cabeceira"/>
    </w:pPr>
    <w:r>
      <w:rPr>
        <w:noProof/>
        <w:lang w:val="es-ES" w:eastAsia="es-ES"/>
      </w:rPr>
      <w:drawing>
        <wp:inline distT="0" distB="0" distL="0" distR="0" wp14:anchorId="04419226" wp14:editId="62906A8F">
          <wp:extent cx="2584174" cy="361608"/>
          <wp:effectExtent l="0" t="0" r="6985" b="63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16" cy="3624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BC8"/>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684E63"/>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EF17457"/>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FC2460F"/>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18D11CC"/>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DA770E"/>
    <w:multiLevelType w:val="multilevel"/>
    <w:tmpl w:val="F5EA98F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744C5A"/>
    <w:multiLevelType w:val="multilevel"/>
    <w:tmpl w:val="261670B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7777247"/>
    <w:multiLevelType w:val="multilevel"/>
    <w:tmpl w:val="14FC64A6"/>
    <w:lvl w:ilvl="0">
      <w:start w:val="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94D64A1"/>
    <w:multiLevelType w:val="multilevel"/>
    <w:tmpl w:val="E68ACEA0"/>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AF90449"/>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C21499"/>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1DC2458"/>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C66982"/>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70350F3"/>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8F34AC"/>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99570EE"/>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FD685A"/>
    <w:multiLevelType w:val="multilevel"/>
    <w:tmpl w:val="A3C099A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C706FA0"/>
    <w:multiLevelType w:val="multilevel"/>
    <w:tmpl w:val="F6A6D418"/>
    <w:styleLink w:val="Estilo2"/>
    <w:lvl w:ilvl="0">
      <w:start w:val="1"/>
      <w:numFmt w:val="decimal"/>
      <w:lvlText w:val="%1."/>
      <w:lvlJc w:val="left"/>
      <w:pPr>
        <w:ind w:left="0" w:firstLine="0"/>
      </w:pPr>
      <w:rPr>
        <w:rFonts w:ascii="Arial" w:hAnsi="Arial" w:hint="default"/>
        <w:sz w:val="20"/>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592604C"/>
    <w:multiLevelType w:val="multilevel"/>
    <w:tmpl w:val="CD18B5E4"/>
    <w:lvl w:ilvl="0">
      <w:start w:val="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F52669F"/>
    <w:multiLevelType w:val="multilevel"/>
    <w:tmpl w:val="FEE08506"/>
    <w:numStyleLink w:val="Estilo1"/>
  </w:abstractNum>
  <w:abstractNum w:abstractNumId="20" w15:restartNumberingAfterBreak="0">
    <w:nsid w:val="3FD20C90"/>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F43909"/>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C205C5"/>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8D71887"/>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5F716C"/>
    <w:multiLevelType w:val="multilevel"/>
    <w:tmpl w:val="FEE08506"/>
    <w:styleLink w:val="Estilo1"/>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CAB7FD5"/>
    <w:multiLevelType w:val="multilevel"/>
    <w:tmpl w:val="325C4490"/>
    <w:styleLink w:val="Estilo3"/>
    <w:lvl w:ilvl="0">
      <w:start w:val="1"/>
      <w:numFmt w:val="ordinalText"/>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00CBF"/>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0F20E90"/>
    <w:multiLevelType w:val="multilevel"/>
    <w:tmpl w:val="6278F2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7A72BF"/>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7371E96"/>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CFF6075"/>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F16B08"/>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5B064A9"/>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7AC793D"/>
    <w:multiLevelType w:val="multilevel"/>
    <w:tmpl w:val="F5EA98F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FE15C2C"/>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5714A6B"/>
    <w:multiLevelType w:val="multilevel"/>
    <w:tmpl w:val="5C7A4A4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836114F"/>
    <w:multiLevelType w:val="multilevel"/>
    <w:tmpl w:val="8176100C"/>
    <w:lvl w:ilvl="0">
      <w:start w:val="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D382BD3"/>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E777F0B"/>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F437CD6"/>
    <w:multiLevelType w:val="multilevel"/>
    <w:tmpl w:val="F6A6D41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4"/>
  </w:num>
  <w:num w:numId="2">
    <w:abstractNumId w:val="19"/>
  </w:num>
  <w:num w:numId="3">
    <w:abstractNumId w:val="30"/>
  </w:num>
  <w:num w:numId="4">
    <w:abstractNumId w:val="17"/>
  </w:num>
  <w:num w:numId="5">
    <w:abstractNumId w:val="25"/>
  </w:num>
  <w:num w:numId="6">
    <w:abstractNumId w:val="20"/>
  </w:num>
  <w:num w:numId="7">
    <w:abstractNumId w:val="10"/>
  </w:num>
  <w:num w:numId="8">
    <w:abstractNumId w:val="38"/>
  </w:num>
  <w:num w:numId="9">
    <w:abstractNumId w:val="12"/>
  </w:num>
  <w:num w:numId="10">
    <w:abstractNumId w:val="34"/>
  </w:num>
  <w:num w:numId="11">
    <w:abstractNumId w:val="9"/>
  </w:num>
  <w:num w:numId="12">
    <w:abstractNumId w:val="6"/>
  </w:num>
  <w:num w:numId="13">
    <w:abstractNumId w:val="3"/>
  </w:num>
  <w:num w:numId="14">
    <w:abstractNumId w:val="26"/>
  </w:num>
  <w:num w:numId="15">
    <w:abstractNumId w:val="14"/>
  </w:num>
  <w:num w:numId="16">
    <w:abstractNumId w:val="23"/>
  </w:num>
  <w:num w:numId="17">
    <w:abstractNumId w:val="11"/>
  </w:num>
  <w:num w:numId="18">
    <w:abstractNumId w:val="32"/>
  </w:num>
  <w:num w:numId="19">
    <w:abstractNumId w:val="28"/>
  </w:num>
  <w:num w:numId="20">
    <w:abstractNumId w:val="2"/>
  </w:num>
  <w:num w:numId="21">
    <w:abstractNumId w:val="8"/>
  </w:num>
  <w:num w:numId="22">
    <w:abstractNumId w:val="21"/>
  </w:num>
  <w:num w:numId="23">
    <w:abstractNumId w:val="29"/>
  </w:num>
  <w:num w:numId="24">
    <w:abstractNumId w:val="35"/>
  </w:num>
  <w:num w:numId="25">
    <w:abstractNumId w:val="15"/>
  </w:num>
  <w:num w:numId="26">
    <w:abstractNumId w:val="31"/>
  </w:num>
  <w:num w:numId="27">
    <w:abstractNumId w:val="22"/>
  </w:num>
  <w:num w:numId="28">
    <w:abstractNumId w:val="37"/>
  </w:num>
  <w:num w:numId="29">
    <w:abstractNumId w:val="18"/>
  </w:num>
  <w:num w:numId="30">
    <w:abstractNumId w:val="5"/>
  </w:num>
  <w:num w:numId="31">
    <w:abstractNumId w:val="39"/>
  </w:num>
  <w:num w:numId="32">
    <w:abstractNumId w:val="33"/>
  </w:num>
  <w:num w:numId="33">
    <w:abstractNumId w:val="36"/>
  </w:num>
  <w:num w:numId="34">
    <w:abstractNumId w:val="7"/>
  </w:num>
  <w:num w:numId="35">
    <w:abstractNumId w:val="16"/>
  </w:num>
  <w:num w:numId="36">
    <w:abstractNumId w:val="0"/>
  </w:num>
  <w:num w:numId="37">
    <w:abstractNumId w:val="27"/>
  </w:num>
  <w:num w:numId="38">
    <w:abstractNumId w:val="1"/>
  </w:num>
  <w:num w:numId="39">
    <w:abstractNumId w:val="13"/>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AA"/>
    <w:rsid w:val="0001606B"/>
    <w:rsid w:val="00042796"/>
    <w:rsid w:val="00045D47"/>
    <w:rsid w:val="00055C39"/>
    <w:rsid w:val="00066218"/>
    <w:rsid w:val="00070AE3"/>
    <w:rsid w:val="00072652"/>
    <w:rsid w:val="00074789"/>
    <w:rsid w:val="00074AE5"/>
    <w:rsid w:val="00091A68"/>
    <w:rsid w:val="000C0B92"/>
    <w:rsid w:val="000C75DD"/>
    <w:rsid w:val="000D5450"/>
    <w:rsid w:val="000E148D"/>
    <w:rsid w:val="000E2CDB"/>
    <w:rsid w:val="000E2FAF"/>
    <w:rsid w:val="000F4AA4"/>
    <w:rsid w:val="000F4B3B"/>
    <w:rsid w:val="00102F5B"/>
    <w:rsid w:val="001036B0"/>
    <w:rsid w:val="001059CE"/>
    <w:rsid w:val="00106169"/>
    <w:rsid w:val="001229B4"/>
    <w:rsid w:val="00132E57"/>
    <w:rsid w:val="00133F6B"/>
    <w:rsid w:val="001524F0"/>
    <w:rsid w:val="00157A91"/>
    <w:rsid w:val="00162D1C"/>
    <w:rsid w:val="00162F1B"/>
    <w:rsid w:val="0017168A"/>
    <w:rsid w:val="00174A2C"/>
    <w:rsid w:val="00184801"/>
    <w:rsid w:val="00190712"/>
    <w:rsid w:val="001928CF"/>
    <w:rsid w:val="00195AB5"/>
    <w:rsid w:val="001B7978"/>
    <w:rsid w:val="001C3656"/>
    <w:rsid w:val="001C565D"/>
    <w:rsid w:val="001D0486"/>
    <w:rsid w:val="001D0DB8"/>
    <w:rsid w:val="001D38BD"/>
    <w:rsid w:val="001D6E4C"/>
    <w:rsid w:val="001E2242"/>
    <w:rsid w:val="001E712D"/>
    <w:rsid w:val="001F15CD"/>
    <w:rsid w:val="00200D6E"/>
    <w:rsid w:val="002027B1"/>
    <w:rsid w:val="00204633"/>
    <w:rsid w:val="0021177D"/>
    <w:rsid w:val="002156E0"/>
    <w:rsid w:val="00216529"/>
    <w:rsid w:val="00243A99"/>
    <w:rsid w:val="0024551E"/>
    <w:rsid w:val="0025080B"/>
    <w:rsid w:val="00254649"/>
    <w:rsid w:val="00255E0E"/>
    <w:rsid w:val="00256AC0"/>
    <w:rsid w:val="00257B50"/>
    <w:rsid w:val="00261585"/>
    <w:rsid w:val="0026351D"/>
    <w:rsid w:val="002670EE"/>
    <w:rsid w:val="00281123"/>
    <w:rsid w:val="00286ED6"/>
    <w:rsid w:val="002871F9"/>
    <w:rsid w:val="00290336"/>
    <w:rsid w:val="00292999"/>
    <w:rsid w:val="00293D1E"/>
    <w:rsid w:val="00295ACA"/>
    <w:rsid w:val="002A49D9"/>
    <w:rsid w:val="002C51B1"/>
    <w:rsid w:val="002D646F"/>
    <w:rsid w:val="002D6D3B"/>
    <w:rsid w:val="002E6D62"/>
    <w:rsid w:val="002F09B1"/>
    <w:rsid w:val="00303CFB"/>
    <w:rsid w:val="003235CB"/>
    <w:rsid w:val="00330F64"/>
    <w:rsid w:val="00331E37"/>
    <w:rsid w:val="003446E8"/>
    <w:rsid w:val="003556EA"/>
    <w:rsid w:val="0035697B"/>
    <w:rsid w:val="00356D78"/>
    <w:rsid w:val="0036152C"/>
    <w:rsid w:val="00380F7B"/>
    <w:rsid w:val="003936BC"/>
    <w:rsid w:val="003939EB"/>
    <w:rsid w:val="00395435"/>
    <w:rsid w:val="0039578C"/>
    <w:rsid w:val="003A53BB"/>
    <w:rsid w:val="003B1B34"/>
    <w:rsid w:val="003B4790"/>
    <w:rsid w:val="003E3E9F"/>
    <w:rsid w:val="003F4B45"/>
    <w:rsid w:val="00405B49"/>
    <w:rsid w:val="004105DF"/>
    <w:rsid w:val="004174FB"/>
    <w:rsid w:val="004205CA"/>
    <w:rsid w:val="004223B3"/>
    <w:rsid w:val="00426637"/>
    <w:rsid w:val="004369D0"/>
    <w:rsid w:val="00441C63"/>
    <w:rsid w:val="004436EE"/>
    <w:rsid w:val="0045390B"/>
    <w:rsid w:val="00456DCE"/>
    <w:rsid w:val="00461D21"/>
    <w:rsid w:val="00472C12"/>
    <w:rsid w:val="004A51EC"/>
    <w:rsid w:val="004B0C75"/>
    <w:rsid w:val="004D0E4B"/>
    <w:rsid w:val="004D1502"/>
    <w:rsid w:val="004D1564"/>
    <w:rsid w:val="004D2521"/>
    <w:rsid w:val="004D70E0"/>
    <w:rsid w:val="004E69C3"/>
    <w:rsid w:val="004F2150"/>
    <w:rsid w:val="004F3B6B"/>
    <w:rsid w:val="004F43E6"/>
    <w:rsid w:val="004F6568"/>
    <w:rsid w:val="00511B13"/>
    <w:rsid w:val="005142BB"/>
    <w:rsid w:val="0053150A"/>
    <w:rsid w:val="00531CEF"/>
    <w:rsid w:val="00532BDC"/>
    <w:rsid w:val="00547EF0"/>
    <w:rsid w:val="00556257"/>
    <w:rsid w:val="005747AD"/>
    <w:rsid w:val="00574E1A"/>
    <w:rsid w:val="0058568D"/>
    <w:rsid w:val="0058790F"/>
    <w:rsid w:val="00595DC3"/>
    <w:rsid w:val="005A6397"/>
    <w:rsid w:val="005B61F9"/>
    <w:rsid w:val="005D3224"/>
    <w:rsid w:val="005D3631"/>
    <w:rsid w:val="005D781B"/>
    <w:rsid w:val="005E2312"/>
    <w:rsid w:val="005F099D"/>
    <w:rsid w:val="00611464"/>
    <w:rsid w:val="00617E45"/>
    <w:rsid w:val="00640E2E"/>
    <w:rsid w:val="00641EF4"/>
    <w:rsid w:val="0064686E"/>
    <w:rsid w:val="006475E4"/>
    <w:rsid w:val="00653245"/>
    <w:rsid w:val="00653FFC"/>
    <w:rsid w:val="00656AF8"/>
    <w:rsid w:val="00661279"/>
    <w:rsid w:val="00663E45"/>
    <w:rsid w:val="00683FDC"/>
    <w:rsid w:val="00693DA1"/>
    <w:rsid w:val="00697730"/>
    <w:rsid w:val="006A02AE"/>
    <w:rsid w:val="006A31C3"/>
    <w:rsid w:val="006B36C3"/>
    <w:rsid w:val="006C0E2A"/>
    <w:rsid w:val="006C5F46"/>
    <w:rsid w:val="006C76E1"/>
    <w:rsid w:val="006D457C"/>
    <w:rsid w:val="006E2499"/>
    <w:rsid w:val="006F071C"/>
    <w:rsid w:val="006F2260"/>
    <w:rsid w:val="006F6E07"/>
    <w:rsid w:val="00700585"/>
    <w:rsid w:val="0070307B"/>
    <w:rsid w:val="007119AA"/>
    <w:rsid w:val="007156EB"/>
    <w:rsid w:val="00725DFE"/>
    <w:rsid w:val="00730F7D"/>
    <w:rsid w:val="007429DA"/>
    <w:rsid w:val="00747FFD"/>
    <w:rsid w:val="00760D63"/>
    <w:rsid w:val="00761F71"/>
    <w:rsid w:val="00774019"/>
    <w:rsid w:val="0078266F"/>
    <w:rsid w:val="0078408D"/>
    <w:rsid w:val="007857A8"/>
    <w:rsid w:val="00791A33"/>
    <w:rsid w:val="0079279F"/>
    <w:rsid w:val="007932DC"/>
    <w:rsid w:val="00796B8D"/>
    <w:rsid w:val="007A16B9"/>
    <w:rsid w:val="007A5DE1"/>
    <w:rsid w:val="007B62C8"/>
    <w:rsid w:val="007B75E8"/>
    <w:rsid w:val="007C60E6"/>
    <w:rsid w:val="007C6358"/>
    <w:rsid w:val="007C68A5"/>
    <w:rsid w:val="007D6194"/>
    <w:rsid w:val="007E55A6"/>
    <w:rsid w:val="00802317"/>
    <w:rsid w:val="0080261E"/>
    <w:rsid w:val="00804E2A"/>
    <w:rsid w:val="00817AB3"/>
    <w:rsid w:val="008249C9"/>
    <w:rsid w:val="00831F13"/>
    <w:rsid w:val="0083366C"/>
    <w:rsid w:val="00856229"/>
    <w:rsid w:val="00857915"/>
    <w:rsid w:val="008753F3"/>
    <w:rsid w:val="00890A10"/>
    <w:rsid w:val="00897054"/>
    <w:rsid w:val="008A2C19"/>
    <w:rsid w:val="008A65B5"/>
    <w:rsid w:val="008B071C"/>
    <w:rsid w:val="008C4041"/>
    <w:rsid w:val="008C6412"/>
    <w:rsid w:val="008D0FD9"/>
    <w:rsid w:val="008D2FDF"/>
    <w:rsid w:val="008D5F4D"/>
    <w:rsid w:val="008E1650"/>
    <w:rsid w:val="008E4A5D"/>
    <w:rsid w:val="008E51E0"/>
    <w:rsid w:val="008E7B92"/>
    <w:rsid w:val="008F46EF"/>
    <w:rsid w:val="008F5287"/>
    <w:rsid w:val="0090703C"/>
    <w:rsid w:val="00914A7C"/>
    <w:rsid w:val="0091570C"/>
    <w:rsid w:val="00916F50"/>
    <w:rsid w:val="009237C9"/>
    <w:rsid w:val="00935FAA"/>
    <w:rsid w:val="009364CD"/>
    <w:rsid w:val="0094490B"/>
    <w:rsid w:val="0096042B"/>
    <w:rsid w:val="00965806"/>
    <w:rsid w:val="0097329E"/>
    <w:rsid w:val="00982657"/>
    <w:rsid w:val="00982856"/>
    <w:rsid w:val="009A71D0"/>
    <w:rsid w:val="009C20F4"/>
    <w:rsid w:val="009C3ABC"/>
    <w:rsid w:val="009C49A8"/>
    <w:rsid w:val="009D3DB7"/>
    <w:rsid w:val="009D450F"/>
    <w:rsid w:val="009D660D"/>
    <w:rsid w:val="009D6D7A"/>
    <w:rsid w:val="009E13CE"/>
    <w:rsid w:val="009F5A1F"/>
    <w:rsid w:val="00A1264D"/>
    <w:rsid w:val="00A13643"/>
    <w:rsid w:val="00A23D59"/>
    <w:rsid w:val="00A31906"/>
    <w:rsid w:val="00A45D82"/>
    <w:rsid w:val="00A46C2B"/>
    <w:rsid w:val="00A57FBE"/>
    <w:rsid w:val="00A62AA1"/>
    <w:rsid w:val="00A70D4C"/>
    <w:rsid w:val="00A844B9"/>
    <w:rsid w:val="00A941E6"/>
    <w:rsid w:val="00A95070"/>
    <w:rsid w:val="00A96F8F"/>
    <w:rsid w:val="00A97F5B"/>
    <w:rsid w:val="00AA4AAC"/>
    <w:rsid w:val="00AA6B07"/>
    <w:rsid w:val="00AB7BF9"/>
    <w:rsid w:val="00AC3C9F"/>
    <w:rsid w:val="00AD4893"/>
    <w:rsid w:val="00AD5580"/>
    <w:rsid w:val="00AF2E89"/>
    <w:rsid w:val="00B10D89"/>
    <w:rsid w:val="00B11C3A"/>
    <w:rsid w:val="00B210EB"/>
    <w:rsid w:val="00B328EB"/>
    <w:rsid w:val="00B34CC4"/>
    <w:rsid w:val="00B364BF"/>
    <w:rsid w:val="00B432A9"/>
    <w:rsid w:val="00B53B2A"/>
    <w:rsid w:val="00B63276"/>
    <w:rsid w:val="00B739F4"/>
    <w:rsid w:val="00B75079"/>
    <w:rsid w:val="00B75B36"/>
    <w:rsid w:val="00B90B61"/>
    <w:rsid w:val="00B91639"/>
    <w:rsid w:val="00B916E0"/>
    <w:rsid w:val="00BA0311"/>
    <w:rsid w:val="00BA4214"/>
    <w:rsid w:val="00BA4AD9"/>
    <w:rsid w:val="00BA6F63"/>
    <w:rsid w:val="00BB5419"/>
    <w:rsid w:val="00BB7373"/>
    <w:rsid w:val="00BB7DA4"/>
    <w:rsid w:val="00BC7D1C"/>
    <w:rsid w:val="00BE3DC6"/>
    <w:rsid w:val="00BE71F8"/>
    <w:rsid w:val="00BF2A83"/>
    <w:rsid w:val="00C002E7"/>
    <w:rsid w:val="00C01B19"/>
    <w:rsid w:val="00C04E0A"/>
    <w:rsid w:val="00C13048"/>
    <w:rsid w:val="00C17E2B"/>
    <w:rsid w:val="00C27B90"/>
    <w:rsid w:val="00C30C47"/>
    <w:rsid w:val="00C36B9C"/>
    <w:rsid w:val="00C417BE"/>
    <w:rsid w:val="00C50D88"/>
    <w:rsid w:val="00C64E83"/>
    <w:rsid w:val="00C668C0"/>
    <w:rsid w:val="00C73B7D"/>
    <w:rsid w:val="00C861B0"/>
    <w:rsid w:val="00C90485"/>
    <w:rsid w:val="00C93C9F"/>
    <w:rsid w:val="00CA3C96"/>
    <w:rsid w:val="00CA60AE"/>
    <w:rsid w:val="00CB1D74"/>
    <w:rsid w:val="00CB6CBE"/>
    <w:rsid w:val="00CB7A1B"/>
    <w:rsid w:val="00CC2ECC"/>
    <w:rsid w:val="00CC6935"/>
    <w:rsid w:val="00CD5672"/>
    <w:rsid w:val="00CE1E66"/>
    <w:rsid w:val="00CE46B0"/>
    <w:rsid w:val="00CF0B73"/>
    <w:rsid w:val="00CF129C"/>
    <w:rsid w:val="00D02458"/>
    <w:rsid w:val="00D03A57"/>
    <w:rsid w:val="00D12B7E"/>
    <w:rsid w:val="00D1408C"/>
    <w:rsid w:val="00D20095"/>
    <w:rsid w:val="00D37F14"/>
    <w:rsid w:val="00D52EB4"/>
    <w:rsid w:val="00D5502F"/>
    <w:rsid w:val="00D55736"/>
    <w:rsid w:val="00D64722"/>
    <w:rsid w:val="00D65E71"/>
    <w:rsid w:val="00D7543F"/>
    <w:rsid w:val="00D779CF"/>
    <w:rsid w:val="00D80415"/>
    <w:rsid w:val="00D85691"/>
    <w:rsid w:val="00D91766"/>
    <w:rsid w:val="00DA0D60"/>
    <w:rsid w:val="00DA1698"/>
    <w:rsid w:val="00DA566D"/>
    <w:rsid w:val="00DA6233"/>
    <w:rsid w:val="00DA6E44"/>
    <w:rsid w:val="00DB282A"/>
    <w:rsid w:val="00DC48EF"/>
    <w:rsid w:val="00DD340A"/>
    <w:rsid w:val="00DD6701"/>
    <w:rsid w:val="00DD6827"/>
    <w:rsid w:val="00DE170B"/>
    <w:rsid w:val="00DE74B6"/>
    <w:rsid w:val="00E13200"/>
    <w:rsid w:val="00E163F9"/>
    <w:rsid w:val="00E25761"/>
    <w:rsid w:val="00E37617"/>
    <w:rsid w:val="00E40DF7"/>
    <w:rsid w:val="00E5016F"/>
    <w:rsid w:val="00E53D93"/>
    <w:rsid w:val="00E81E9E"/>
    <w:rsid w:val="00E82956"/>
    <w:rsid w:val="00E84EF8"/>
    <w:rsid w:val="00E92E02"/>
    <w:rsid w:val="00E97D6E"/>
    <w:rsid w:val="00EA2503"/>
    <w:rsid w:val="00EA41F6"/>
    <w:rsid w:val="00EB5246"/>
    <w:rsid w:val="00EC44C2"/>
    <w:rsid w:val="00EE4781"/>
    <w:rsid w:val="00EE6500"/>
    <w:rsid w:val="00EE7EEE"/>
    <w:rsid w:val="00F0120A"/>
    <w:rsid w:val="00F26053"/>
    <w:rsid w:val="00F321AE"/>
    <w:rsid w:val="00F419BC"/>
    <w:rsid w:val="00F464E6"/>
    <w:rsid w:val="00F506CD"/>
    <w:rsid w:val="00F53060"/>
    <w:rsid w:val="00F6083B"/>
    <w:rsid w:val="00F63251"/>
    <w:rsid w:val="00F72E8C"/>
    <w:rsid w:val="00F83128"/>
    <w:rsid w:val="00F91DD3"/>
    <w:rsid w:val="00F9239C"/>
    <w:rsid w:val="00F9250C"/>
    <w:rsid w:val="00F964B0"/>
    <w:rsid w:val="00FA16C8"/>
    <w:rsid w:val="00FA5C01"/>
    <w:rsid w:val="00FA648A"/>
    <w:rsid w:val="00FB5B04"/>
    <w:rsid w:val="00FC3ECE"/>
    <w:rsid w:val="00FD3615"/>
    <w:rsid w:val="00FD5A0D"/>
    <w:rsid w:val="00FD7361"/>
    <w:rsid w:val="00FE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8CB8"/>
  <w15:chartTrackingRefBased/>
  <w15:docId w15:val="{D9B220DF-6A71-4ABF-9BD6-7367FFC6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92"/>
    <w:pPr>
      <w:jc w:val="both"/>
    </w:pPr>
    <w:rPr>
      <w:rFonts w:ascii="Arial" w:hAnsi="Arial"/>
      <w:sz w:val="20"/>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916F50"/>
    <w:rPr>
      <w:color w:val="808080"/>
    </w:rPr>
  </w:style>
  <w:style w:type="paragraph" w:styleId="Pargrafodelista">
    <w:name w:val="List Paragraph"/>
    <w:basedOn w:val="Normal"/>
    <w:uiPriority w:val="1"/>
    <w:qFormat/>
    <w:rsid w:val="00916F50"/>
    <w:pPr>
      <w:ind w:left="720"/>
      <w:contextualSpacing/>
    </w:pPr>
  </w:style>
  <w:style w:type="numbering" w:customStyle="1" w:styleId="Estilo1">
    <w:name w:val="Estilo1"/>
    <w:uiPriority w:val="99"/>
    <w:rsid w:val="00640E2E"/>
    <w:pPr>
      <w:numPr>
        <w:numId w:val="1"/>
      </w:numPr>
    </w:pPr>
  </w:style>
  <w:style w:type="numbering" w:customStyle="1" w:styleId="Estilo2">
    <w:name w:val="Estilo2"/>
    <w:uiPriority w:val="99"/>
    <w:rsid w:val="004F6568"/>
    <w:pPr>
      <w:numPr>
        <w:numId w:val="4"/>
      </w:numPr>
    </w:pPr>
  </w:style>
  <w:style w:type="numbering" w:customStyle="1" w:styleId="Estilo3">
    <w:name w:val="Estilo3"/>
    <w:uiPriority w:val="99"/>
    <w:rsid w:val="00456DCE"/>
    <w:pPr>
      <w:numPr>
        <w:numId w:val="5"/>
      </w:numPr>
    </w:pPr>
  </w:style>
  <w:style w:type="paragraph" w:styleId="Cabeceira">
    <w:name w:val="header"/>
    <w:basedOn w:val="Normal"/>
    <w:link w:val="CabeceiraCarc"/>
    <w:uiPriority w:val="99"/>
    <w:unhideWhenUsed/>
    <w:rsid w:val="000F4AA4"/>
    <w:pPr>
      <w:tabs>
        <w:tab w:val="center" w:pos="4419"/>
        <w:tab w:val="right" w:pos="8838"/>
      </w:tabs>
      <w:spacing w:after="0" w:line="240" w:lineRule="auto"/>
    </w:pPr>
  </w:style>
  <w:style w:type="character" w:customStyle="1" w:styleId="CabeceiraCarc">
    <w:name w:val="Cabeceira Carác."/>
    <w:basedOn w:val="Tipodeletrapredefinidodopargrafo"/>
    <w:link w:val="Cabeceira"/>
    <w:uiPriority w:val="99"/>
    <w:rsid w:val="000F4AA4"/>
    <w:rPr>
      <w:rFonts w:ascii="Arial" w:hAnsi="Arial"/>
      <w:sz w:val="20"/>
    </w:rPr>
  </w:style>
  <w:style w:type="paragraph" w:styleId="Pdepxina">
    <w:name w:val="footer"/>
    <w:basedOn w:val="Normal"/>
    <w:link w:val="PdepxinaCarc"/>
    <w:uiPriority w:val="99"/>
    <w:unhideWhenUsed/>
    <w:rsid w:val="000F4AA4"/>
    <w:pPr>
      <w:tabs>
        <w:tab w:val="center" w:pos="4419"/>
        <w:tab w:val="right" w:pos="8838"/>
      </w:tabs>
      <w:spacing w:after="0" w:line="240" w:lineRule="auto"/>
    </w:pPr>
  </w:style>
  <w:style w:type="character" w:customStyle="1" w:styleId="PdepxinaCarc">
    <w:name w:val="Pé de páxina Carác."/>
    <w:basedOn w:val="Tipodeletrapredefinidodopargrafo"/>
    <w:link w:val="Pdepxina"/>
    <w:uiPriority w:val="99"/>
    <w:rsid w:val="000F4AA4"/>
    <w:rPr>
      <w:rFonts w:ascii="Arial" w:hAnsi="Arial"/>
      <w:sz w:val="20"/>
    </w:rPr>
  </w:style>
  <w:style w:type="table" w:styleId="Tboacongrade">
    <w:name w:val="Table Grid"/>
    <w:basedOn w:val="Tboanormal"/>
    <w:uiPriority w:val="59"/>
    <w:rsid w:val="004D252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decomentario">
    <w:name w:val="annotation reference"/>
    <w:basedOn w:val="Tipodeletrapredefinidodopargrafo"/>
    <w:uiPriority w:val="99"/>
    <w:semiHidden/>
    <w:unhideWhenUsed/>
    <w:rsid w:val="00A23D59"/>
    <w:rPr>
      <w:sz w:val="16"/>
      <w:szCs w:val="16"/>
    </w:rPr>
  </w:style>
  <w:style w:type="paragraph" w:styleId="Textodecomentario">
    <w:name w:val="annotation text"/>
    <w:basedOn w:val="Normal"/>
    <w:link w:val="TextodecomentarioCarc"/>
    <w:uiPriority w:val="99"/>
    <w:semiHidden/>
    <w:unhideWhenUsed/>
    <w:rsid w:val="00A23D59"/>
    <w:pPr>
      <w:spacing w:line="240" w:lineRule="auto"/>
    </w:pPr>
    <w:rPr>
      <w:szCs w:val="20"/>
    </w:rPr>
  </w:style>
  <w:style w:type="character" w:customStyle="1" w:styleId="TextodecomentarioCarc">
    <w:name w:val="Texto de comentario Carác."/>
    <w:basedOn w:val="Tipodeletrapredefinidodopargrafo"/>
    <w:link w:val="Textodecomentario"/>
    <w:uiPriority w:val="99"/>
    <w:semiHidden/>
    <w:rsid w:val="00A23D59"/>
    <w:rPr>
      <w:rFonts w:ascii="Arial" w:hAnsi="Arial"/>
      <w:sz w:val="20"/>
      <w:szCs w:val="20"/>
    </w:rPr>
  </w:style>
  <w:style w:type="paragraph" w:styleId="Asuntodocomentario">
    <w:name w:val="annotation subject"/>
    <w:basedOn w:val="Textodecomentario"/>
    <w:next w:val="Textodecomentario"/>
    <w:link w:val="AsuntodocomentarioCarc"/>
    <w:uiPriority w:val="99"/>
    <w:semiHidden/>
    <w:unhideWhenUsed/>
    <w:rsid w:val="00A23D59"/>
    <w:rPr>
      <w:b/>
      <w:bCs/>
    </w:rPr>
  </w:style>
  <w:style w:type="character" w:customStyle="1" w:styleId="AsuntodocomentarioCarc">
    <w:name w:val="Asunto do comentario Carác."/>
    <w:basedOn w:val="TextodecomentarioCarc"/>
    <w:link w:val="Asuntodocomentario"/>
    <w:uiPriority w:val="99"/>
    <w:semiHidden/>
    <w:rsid w:val="00A23D59"/>
    <w:rPr>
      <w:rFonts w:ascii="Arial" w:hAnsi="Arial"/>
      <w:b/>
      <w:bCs/>
      <w:sz w:val="20"/>
      <w:szCs w:val="20"/>
    </w:rPr>
  </w:style>
  <w:style w:type="paragraph" w:styleId="Textodeglobo">
    <w:name w:val="Balloon Text"/>
    <w:basedOn w:val="Normal"/>
    <w:link w:val="TextodegloboCarc"/>
    <w:uiPriority w:val="99"/>
    <w:semiHidden/>
    <w:unhideWhenUsed/>
    <w:rsid w:val="00A23D59"/>
    <w:pPr>
      <w:spacing w:after="0" w:line="240" w:lineRule="auto"/>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A23D59"/>
    <w:rPr>
      <w:rFonts w:ascii="Segoe UI" w:hAnsi="Segoe UI" w:cs="Segoe UI"/>
      <w:sz w:val="18"/>
      <w:szCs w:val="18"/>
    </w:rPr>
  </w:style>
  <w:style w:type="paragraph" w:styleId="Textodocorpo">
    <w:name w:val="Body Text"/>
    <w:basedOn w:val="Normal"/>
    <w:link w:val="TextodocorpoCarc"/>
    <w:uiPriority w:val="1"/>
    <w:qFormat/>
    <w:rsid w:val="002027B1"/>
    <w:pPr>
      <w:widowControl w:val="0"/>
      <w:autoSpaceDE w:val="0"/>
      <w:autoSpaceDN w:val="0"/>
      <w:spacing w:after="0" w:line="240" w:lineRule="auto"/>
    </w:pPr>
    <w:rPr>
      <w:rFonts w:ascii="Calibri" w:eastAsia="Calibri" w:hAnsi="Calibri" w:cs="Calibri"/>
      <w:sz w:val="24"/>
      <w:szCs w:val="24"/>
      <w:lang w:val="gl-ES" w:eastAsia="gl-ES" w:bidi="gl-ES"/>
    </w:rPr>
  </w:style>
  <w:style w:type="character" w:customStyle="1" w:styleId="TextodocorpoCarc">
    <w:name w:val="Texto do corpo Carác."/>
    <w:basedOn w:val="Tipodeletrapredefinidodopargrafo"/>
    <w:link w:val="Textodocorpo"/>
    <w:uiPriority w:val="1"/>
    <w:rsid w:val="002027B1"/>
    <w:rPr>
      <w:rFonts w:ascii="Calibri" w:eastAsia="Calibri" w:hAnsi="Calibri" w:cs="Calibri"/>
      <w:sz w:val="24"/>
      <w:szCs w:val="24"/>
      <w:lang w:val="gl-ES" w:eastAsia="gl-ES" w:bidi="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1675064358">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3DF9C5719409FB50F223A0592489B"/>
        <w:category>
          <w:name w:val="General"/>
          <w:gallery w:val="placeholder"/>
        </w:category>
        <w:types>
          <w:type w:val="bbPlcHdr"/>
        </w:types>
        <w:behaviors>
          <w:behavior w:val="content"/>
        </w:behaviors>
        <w:guid w:val="{84E8EA54-D1B2-42CA-B14E-98E6216F758F}"/>
      </w:docPartPr>
      <w:docPartBody>
        <w:p w:rsidR="00003CB8" w:rsidRDefault="00003CB8" w:rsidP="00003CB8">
          <w:pPr>
            <w:pStyle w:val="B163DF9C5719409FB50F223A0592489B9"/>
          </w:pPr>
          <w:r w:rsidRPr="001D0DB8">
            <w:rPr>
              <w:rStyle w:val="Textodomarcadordeposicin"/>
              <w:lang w:val="gl-ES"/>
            </w:rPr>
            <w:t>Nº DNI.</w:t>
          </w:r>
        </w:p>
      </w:docPartBody>
    </w:docPart>
    <w:docPart>
      <w:docPartPr>
        <w:name w:val="816EFAC7FDFF49F3ADB7B749A5C82DB3"/>
        <w:category>
          <w:name w:val="General"/>
          <w:gallery w:val="placeholder"/>
        </w:category>
        <w:types>
          <w:type w:val="bbPlcHdr"/>
        </w:types>
        <w:behaviors>
          <w:behavior w:val="content"/>
        </w:behaviors>
        <w:guid w:val="{3A2F35F6-B448-4909-8C1D-168624304834}"/>
      </w:docPartPr>
      <w:docPartBody>
        <w:p w:rsidR="00003CB8" w:rsidRDefault="00003CB8" w:rsidP="00003CB8">
          <w:pPr>
            <w:pStyle w:val="816EFAC7FDFF49F3ADB7B749A5C82DB38"/>
          </w:pPr>
          <w:r w:rsidRPr="001D0DB8">
            <w:rPr>
              <w:rStyle w:val="Textodomarcadordeposicin"/>
              <w:lang w:val="gl-ES"/>
            </w:rPr>
            <w:t>Correo electrónico</w:t>
          </w:r>
        </w:p>
      </w:docPartBody>
    </w:docPart>
    <w:docPart>
      <w:docPartPr>
        <w:name w:val="14D90DBE84E64B94B2787590E4D43B53"/>
        <w:category>
          <w:name w:val="General"/>
          <w:gallery w:val="placeholder"/>
        </w:category>
        <w:types>
          <w:type w:val="bbPlcHdr"/>
        </w:types>
        <w:behaviors>
          <w:behavior w:val="content"/>
        </w:behaviors>
        <w:guid w:val="{14E4B781-9131-49A6-BBEB-59B1FE41AC8A}"/>
      </w:docPartPr>
      <w:docPartBody>
        <w:p w:rsidR="00003CB8" w:rsidRDefault="00003CB8" w:rsidP="00003CB8">
          <w:pPr>
            <w:pStyle w:val="14D90DBE84E64B94B2787590E4D43B538"/>
          </w:pPr>
          <w:r w:rsidRPr="001D0DB8">
            <w:rPr>
              <w:rStyle w:val="Textodomarcadordeposicin"/>
              <w:lang w:val="gl-ES"/>
            </w:rPr>
            <w:t>Nº de Teléfono</w:t>
          </w:r>
        </w:p>
      </w:docPartBody>
    </w:docPart>
    <w:docPart>
      <w:docPartPr>
        <w:name w:val="FE67D9179D7F458FA127131F7A6982A2"/>
        <w:category>
          <w:name w:val="General"/>
          <w:gallery w:val="placeholder"/>
        </w:category>
        <w:types>
          <w:type w:val="bbPlcHdr"/>
        </w:types>
        <w:behaviors>
          <w:behavior w:val="content"/>
        </w:behaviors>
        <w:guid w:val="{AAAD4A67-1B3E-4068-AA31-0368153B23D4}"/>
      </w:docPartPr>
      <w:docPartBody>
        <w:p w:rsidR="00003CB8" w:rsidRDefault="00003CB8" w:rsidP="00003CB8">
          <w:pPr>
            <w:pStyle w:val="FE67D9179D7F458FA127131F7A6982A27"/>
          </w:pPr>
          <w:r w:rsidRPr="001D0DB8">
            <w:rPr>
              <w:rStyle w:val="Textodomarcadordeposicin"/>
              <w:lang w:val="gl-ES"/>
            </w:rPr>
            <w:t>Nome da Empresa.</w:t>
          </w:r>
        </w:p>
      </w:docPartBody>
    </w:docPart>
    <w:docPart>
      <w:docPartPr>
        <w:name w:val="E4E79FDA97054AF89BFDD39AD0BAFE63"/>
        <w:category>
          <w:name w:val="General"/>
          <w:gallery w:val="placeholder"/>
        </w:category>
        <w:types>
          <w:type w:val="bbPlcHdr"/>
        </w:types>
        <w:behaviors>
          <w:behavior w:val="content"/>
        </w:behaviors>
        <w:guid w:val="{67D35C6C-95AA-450A-92B0-0AC8EDABA09C}"/>
      </w:docPartPr>
      <w:docPartBody>
        <w:p w:rsidR="00003CB8" w:rsidRDefault="00003CB8" w:rsidP="00003CB8">
          <w:pPr>
            <w:pStyle w:val="E4E79FDA97054AF89BFDD39AD0BAFE637"/>
          </w:pPr>
          <w:r w:rsidRPr="001D0DB8">
            <w:rPr>
              <w:rStyle w:val="Textodomarcadordeposicin"/>
              <w:lang w:val="gl-ES"/>
            </w:rPr>
            <w:t>CIF da empresa</w:t>
          </w:r>
        </w:p>
      </w:docPartBody>
    </w:docPart>
    <w:docPart>
      <w:docPartPr>
        <w:name w:val="C03389A3346346738DEA5DBE510F0CEA"/>
        <w:category>
          <w:name w:val="General"/>
          <w:gallery w:val="placeholder"/>
        </w:category>
        <w:types>
          <w:type w:val="bbPlcHdr"/>
        </w:types>
        <w:behaviors>
          <w:behavior w:val="content"/>
        </w:behaviors>
        <w:guid w:val="{F92EE3F6-3A30-467D-8EA6-99348356DDF0}"/>
      </w:docPartPr>
      <w:docPartBody>
        <w:p w:rsidR="00003CB8" w:rsidRDefault="00003CB8" w:rsidP="00003CB8">
          <w:pPr>
            <w:pStyle w:val="C03389A3346346738DEA5DBE510F0CEA7"/>
          </w:pPr>
          <w:r w:rsidRPr="001D0DB8">
            <w:rPr>
              <w:rStyle w:val="Textodomarcadordeposicin"/>
              <w:lang w:val="gl-ES"/>
            </w:rPr>
            <w:t>Nome do representante</w:t>
          </w:r>
        </w:p>
      </w:docPartBody>
    </w:docPart>
    <w:docPart>
      <w:docPartPr>
        <w:name w:val="B1F392F5C3F94564AE570B3D723BEBAD"/>
        <w:category>
          <w:name w:val="General"/>
          <w:gallery w:val="placeholder"/>
        </w:category>
        <w:types>
          <w:type w:val="bbPlcHdr"/>
        </w:types>
        <w:behaviors>
          <w:behavior w:val="content"/>
        </w:behaviors>
        <w:guid w:val="{15ECBF2C-B560-4862-9CE6-43D94E01CDCE}"/>
      </w:docPartPr>
      <w:docPartBody>
        <w:p w:rsidR="00003CB8" w:rsidRDefault="00003CB8" w:rsidP="00003CB8">
          <w:pPr>
            <w:pStyle w:val="B1F392F5C3F94564AE570B3D723BEBAD5"/>
          </w:pPr>
          <w:r>
            <w:rPr>
              <w:rStyle w:val="Textodomarcadordeposicin"/>
              <w:lang w:val="es-ES"/>
            </w:rPr>
            <w:t>Nome da empresa</w:t>
          </w:r>
        </w:p>
      </w:docPartBody>
    </w:docPart>
    <w:docPart>
      <w:docPartPr>
        <w:name w:val="AC1CCE7532A644E0BA33C5B829BCFEED"/>
        <w:category>
          <w:name w:val="General"/>
          <w:gallery w:val="placeholder"/>
        </w:category>
        <w:types>
          <w:type w:val="bbPlcHdr"/>
        </w:types>
        <w:behaviors>
          <w:behavior w:val="content"/>
        </w:behaviors>
        <w:guid w:val="{B3055C51-6836-4F6E-8FF7-71065E3B6743}"/>
      </w:docPartPr>
      <w:docPartBody>
        <w:p w:rsidR="00003CB8" w:rsidRDefault="00003CB8" w:rsidP="00003CB8">
          <w:pPr>
            <w:pStyle w:val="AC1CCE7532A644E0BA33C5B829BCFEED3"/>
          </w:pPr>
          <w:r w:rsidRPr="001D0DB8">
            <w:rPr>
              <w:rStyle w:val="Textodomarcadordeposicin"/>
              <w:lang w:val="gl-ES"/>
            </w:rPr>
            <w:t>Nome do título de grao ou mestrado.</w:t>
          </w:r>
        </w:p>
      </w:docPartBody>
    </w:docPart>
    <w:docPart>
      <w:docPartPr>
        <w:name w:val="BBEA70DC9A7F44318BDABCF41D7781B3"/>
        <w:category>
          <w:name w:val="General"/>
          <w:gallery w:val="placeholder"/>
        </w:category>
        <w:types>
          <w:type w:val="bbPlcHdr"/>
        </w:types>
        <w:behaviors>
          <w:behavior w:val="content"/>
        </w:behaviors>
        <w:guid w:val="{EA63D248-3B6B-4A58-8A8E-C17FC884CE6A}"/>
      </w:docPartPr>
      <w:docPartBody>
        <w:p w:rsidR="00003CB8" w:rsidRDefault="00003CB8" w:rsidP="00003CB8">
          <w:pPr>
            <w:pStyle w:val="BBEA70DC9A7F44318BDABCF41D7781B32"/>
          </w:pPr>
          <w:r>
            <w:rPr>
              <w:rStyle w:val="Textodomarcadordeposicin"/>
              <w:lang w:val="es-ES"/>
            </w:rPr>
            <w:t>Nome da empresa</w:t>
          </w:r>
        </w:p>
      </w:docPartBody>
    </w:docPart>
    <w:docPart>
      <w:docPartPr>
        <w:name w:val="DD12F8C116CE4B5496831F6FF0AAAAB7"/>
        <w:category>
          <w:name w:val="General"/>
          <w:gallery w:val="placeholder"/>
        </w:category>
        <w:types>
          <w:type w:val="bbPlcHdr"/>
        </w:types>
        <w:behaviors>
          <w:behavior w:val="content"/>
        </w:behaviors>
        <w:guid w:val="{2ECD5ADE-E329-4FEA-8ABE-B643E50B0451}"/>
      </w:docPartPr>
      <w:docPartBody>
        <w:p w:rsidR="00003CB8" w:rsidRDefault="00003CB8" w:rsidP="00003CB8">
          <w:pPr>
            <w:pStyle w:val="DD12F8C116CE4B5496831F6FF0AAAAB72"/>
          </w:pPr>
          <w:r w:rsidRPr="008E7B92">
            <w:rPr>
              <w:rStyle w:val="Textodomarcadordeposicin"/>
              <w:lang w:val="es-ES"/>
            </w:rPr>
            <w:t>Nome da Empresa.</w:t>
          </w:r>
        </w:p>
      </w:docPartBody>
    </w:docPart>
    <w:docPart>
      <w:docPartPr>
        <w:name w:val="9E398E86E2A242E189255CBE23346707"/>
        <w:category>
          <w:name w:val="General"/>
          <w:gallery w:val="placeholder"/>
        </w:category>
        <w:types>
          <w:type w:val="bbPlcHdr"/>
        </w:types>
        <w:behaviors>
          <w:behavior w:val="content"/>
        </w:behaviors>
        <w:guid w:val="{BF4F8122-D974-49A3-AC94-10D6D802D0AC}"/>
      </w:docPartPr>
      <w:docPartBody>
        <w:p w:rsidR="00003CB8" w:rsidRDefault="00003CB8" w:rsidP="00003CB8">
          <w:pPr>
            <w:pStyle w:val="9E398E86E2A242E189255CBE233467072"/>
          </w:pPr>
          <w:r w:rsidRPr="008E7B92">
            <w:rPr>
              <w:rStyle w:val="Textodomarcadordeposicin"/>
              <w:lang w:val="es-ES"/>
            </w:rPr>
            <w:t>CIF da empresa</w:t>
          </w:r>
        </w:p>
      </w:docPartBody>
    </w:docPart>
    <w:docPart>
      <w:docPartPr>
        <w:name w:val="B95AA6EDC1E149E3AC80E2E5A83E4518"/>
        <w:category>
          <w:name w:val="General"/>
          <w:gallery w:val="placeholder"/>
        </w:category>
        <w:types>
          <w:type w:val="bbPlcHdr"/>
        </w:types>
        <w:behaviors>
          <w:behavior w:val="content"/>
        </w:behaviors>
        <w:guid w:val="{6159C0DE-A941-42E7-BB2D-A783EAD33248}"/>
      </w:docPartPr>
      <w:docPartBody>
        <w:p w:rsidR="00003CB8" w:rsidRDefault="00003CB8" w:rsidP="00003CB8">
          <w:pPr>
            <w:pStyle w:val="B95AA6EDC1E149E3AC80E2E5A83E45182"/>
          </w:pPr>
          <w:r w:rsidRPr="008E7B92">
            <w:rPr>
              <w:rStyle w:val="Textodomarcadordeposicin"/>
              <w:lang w:val="es-ES"/>
            </w:rPr>
            <w:t>Nome do representante</w:t>
          </w:r>
        </w:p>
      </w:docPartBody>
    </w:docPart>
    <w:docPart>
      <w:docPartPr>
        <w:name w:val="C3EFC31EFC654D0692EE98366C88E088"/>
        <w:category>
          <w:name w:val="General"/>
          <w:gallery w:val="placeholder"/>
        </w:category>
        <w:types>
          <w:type w:val="bbPlcHdr"/>
        </w:types>
        <w:behaviors>
          <w:behavior w:val="content"/>
        </w:behaviors>
        <w:guid w:val="{103D3954-C0F0-443A-A879-79DD54B64A11}"/>
      </w:docPartPr>
      <w:docPartBody>
        <w:p w:rsidR="00003CB8" w:rsidRDefault="00003CB8" w:rsidP="00003CB8">
          <w:pPr>
            <w:pStyle w:val="C3EFC31EFC654D0692EE98366C88E0882"/>
          </w:pPr>
          <w:r w:rsidRPr="008E7B92">
            <w:rPr>
              <w:rStyle w:val="Textodomarcadordeposicin"/>
              <w:lang w:val="es-ES"/>
            </w:rPr>
            <w:t>Nº DNI.</w:t>
          </w:r>
        </w:p>
      </w:docPartBody>
    </w:docPart>
    <w:docPart>
      <w:docPartPr>
        <w:name w:val="1907AF405B114F9DBBD2C9B0698E703C"/>
        <w:category>
          <w:name w:val="General"/>
          <w:gallery w:val="placeholder"/>
        </w:category>
        <w:types>
          <w:type w:val="bbPlcHdr"/>
        </w:types>
        <w:behaviors>
          <w:behavior w:val="content"/>
        </w:behaviors>
        <w:guid w:val="{0F695F48-8C9F-4C7E-8361-B63DEBC2E651}"/>
      </w:docPartPr>
      <w:docPartBody>
        <w:p w:rsidR="00003CB8" w:rsidRDefault="00003CB8" w:rsidP="00003CB8">
          <w:pPr>
            <w:pStyle w:val="1907AF405B114F9DBBD2C9B0698E703C2"/>
          </w:pPr>
          <w:r w:rsidRPr="008E7B92">
            <w:rPr>
              <w:rStyle w:val="Textodomarcadordeposicin"/>
              <w:lang w:val="es-ES"/>
            </w:rPr>
            <w:t>Correo electrónico</w:t>
          </w:r>
        </w:p>
      </w:docPartBody>
    </w:docPart>
    <w:docPart>
      <w:docPartPr>
        <w:name w:val="4CD8DE4E6B7D4CB99D63EE3DE3780D0C"/>
        <w:category>
          <w:name w:val="General"/>
          <w:gallery w:val="placeholder"/>
        </w:category>
        <w:types>
          <w:type w:val="bbPlcHdr"/>
        </w:types>
        <w:behaviors>
          <w:behavior w:val="content"/>
        </w:behaviors>
        <w:guid w:val="{CAF88FE0-C8D3-4ADF-8E98-F379F142B63F}"/>
      </w:docPartPr>
      <w:docPartBody>
        <w:p w:rsidR="00003CB8" w:rsidRDefault="00003CB8" w:rsidP="00003CB8">
          <w:pPr>
            <w:pStyle w:val="4CD8DE4E6B7D4CB99D63EE3DE3780D0C2"/>
          </w:pPr>
          <w:r w:rsidRPr="008E7B92">
            <w:rPr>
              <w:rStyle w:val="Textodomarcadordeposicin"/>
              <w:lang w:val="es-ES"/>
            </w:rPr>
            <w:t>Nº de Teléfono</w:t>
          </w:r>
        </w:p>
      </w:docPartBody>
    </w:docPart>
    <w:docPart>
      <w:docPartPr>
        <w:name w:val="284D308E38C9452DB98BE4F5E9ADAFC3"/>
        <w:category>
          <w:name w:val="General"/>
          <w:gallery w:val="placeholder"/>
        </w:category>
        <w:types>
          <w:type w:val="bbPlcHdr"/>
        </w:types>
        <w:behaviors>
          <w:behavior w:val="content"/>
        </w:behaviors>
        <w:guid w:val="{26F5E14E-0780-4BF4-B152-8AA162F792A8}"/>
      </w:docPartPr>
      <w:docPartBody>
        <w:p w:rsidR="00003CB8" w:rsidRDefault="00003CB8" w:rsidP="00003CB8">
          <w:pPr>
            <w:pStyle w:val="284D308E38C9452DB98BE4F5E9ADAFC31"/>
          </w:pPr>
          <w:r>
            <w:rPr>
              <w:rStyle w:val="Textodomarcadordeposicin"/>
              <w:lang w:val="es-ES"/>
            </w:rPr>
            <w:t>Centro universitario de la UDC</w:t>
          </w:r>
          <w:r w:rsidRPr="00102F5B">
            <w:rPr>
              <w:rStyle w:val="Textodomarcadordeposicin"/>
              <w:lang w:val="es-ES"/>
            </w:rPr>
            <w:t>.</w:t>
          </w:r>
        </w:p>
      </w:docPartBody>
    </w:docPart>
    <w:docPart>
      <w:docPartPr>
        <w:name w:val="A142987019A345BBBC8B8AF11AA090A5"/>
        <w:category>
          <w:name w:val="General"/>
          <w:gallery w:val="placeholder"/>
        </w:category>
        <w:types>
          <w:type w:val="bbPlcHdr"/>
        </w:types>
        <w:behaviors>
          <w:behavior w:val="content"/>
        </w:behaviors>
        <w:guid w:val="{6F996E68-A03F-4B93-9C29-CC0745654A9F}"/>
      </w:docPartPr>
      <w:docPartBody>
        <w:p w:rsidR="00003CB8" w:rsidRDefault="00003CB8" w:rsidP="00003CB8">
          <w:pPr>
            <w:pStyle w:val="A142987019A345BBBC8B8AF11AA090A51"/>
          </w:pPr>
          <w:r w:rsidRPr="001D0DB8">
            <w:rPr>
              <w:rStyle w:val="Textodomarcadordeposicin"/>
              <w:lang w:val="gl-ES"/>
            </w:rPr>
            <w:t>Nome do título de grao ou mestrado.</w:t>
          </w:r>
        </w:p>
      </w:docPartBody>
    </w:docPart>
    <w:docPart>
      <w:docPartPr>
        <w:name w:val="2CFC71A304F6413EA350E1FA2FDB5CA5"/>
        <w:category>
          <w:name w:val="General"/>
          <w:gallery w:val="placeholder"/>
        </w:category>
        <w:types>
          <w:type w:val="bbPlcHdr"/>
        </w:types>
        <w:behaviors>
          <w:behavior w:val="content"/>
        </w:behaviors>
        <w:guid w:val="{BE5E17CF-0DF8-4A5D-9863-3058A5379F32}"/>
      </w:docPartPr>
      <w:docPartBody>
        <w:p w:rsidR="00003CB8" w:rsidRDefault="00003CB8" w:rsidP="00003CB8">
          <w:pPr>
            <w:pStyle w:val="2CFC71A304F6413EA350E1FA2FDB5CA51"/>
          </w:pPr>
          <w:r w:rsidRPr="001D0DB8">
            <w:rPr>
              <w:rStyle w:val="Textodomarcadordeposicin"/>
              <w:lang w:val="gl-ES"/>
            </w:rPr>
            <w:t>Nome do título de grao ou mestrado.</w:t>
          </w:r>
        </w:p>
      </w:docPartBody>
    </w:docPart>
    <w:docPart>
      <w:docPartPr>
        <w:name w:val="ECDFAAF49E2A4EAFB1E59AF0025737F7"/>
        <w:category>
          <w:name w:val="General"/>
          <w:gallery w:val="placeholder"/>
        </w:category>
        <w:types>
          <w:type w:val="bbPlcHdr"/>
        </w:types>
        <w:behaviors>
          <w:behavior w:val="content"/>
        </w:behaviors>
        <w:guid w:val="{4A7B4A66-13A2-46C7-B163-E061315F260C}"/>
      </w:docPartPr>
      <w:docPartBody>
        <w:p w:rsidR="00003CB8" w:rsidRDefault="00003CB8" w:rsidP="00003CB8">
          <w:pPr>
            <w:pStyle w:val="ECDFAAF49E2A4EAFB1E59AF0025737F7"/>
          </w:pPr>
          <w:r>
            <w:rPr>
              <w:rStyle w:val="Textodomarcadordeposicin"/>
              <w:lang w:val="es-ES"/>
            </w:rPr>
            <w:t>Centro universitario da UDC</w:t>
          </w:r>
          <w:r w:rsidRPr="00102F5B">
            <w:rPr>
              <w:rStyle w:val="Textodomarcadordeposicin"/>
              <w:lang w:val="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B8"/>
    <w:rsid w:val="00003CB8"/>
    <w:rsid w:val="00233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003CB8"/>
    <w:rPr>
      <w:color w:val="808080"/>
    </w:rPr>
  </w:style>
  <w:style w:type="paragraph" w:customStyle="1" w:styleId="B1F392F5C3F94564AE570B3D723BEBAD5">
    <w:name w:val="B1F392F5C3F94564AE570B3D723BEBAD5"/>
    <w:rsid w:val="00003CB8"/>
    <w:pPr>
      <w:jc w:val="both"/>
    </w:pPr>
    <w:rPr>
      <w:rFonts w:ascii="Arial" w:eastAsiaTheme="minorHAnsi" w:hAnsi="Arial"/>
      <w:sz w:val="20"/>
      <w:lang w:val="en-US" w:eastAsia="en-US"/>
    </w:rPr>
  </w:style>
  <w:style w:type="paragraph" w:customStyle="1" w:styleId="FE67D9179D7F458FA127131F7A6982A27">
    <w:name w:val="FE67D9179D7F458FA127131F7A6982A27"/>
    <w:rsid w:val="00003CB8"/>
    <w:pPr>
      <w:jc w:val="both"/>
    </w:pPr>
    <w:rPr>
      <w:rFonts w:ascii="Arial" w:eastAsiaTheme="minorHAnsi" w:hAnsi="Arial"/>
      <w:sz w:val="20"/>
      <w:lang w:val="en-US" w:eastAsia="en-US"/>
    </w:rPr>
  </w:style>
  <w:style w:type="paragraph" w:customStyle="1" w:styleId="E4E79FDA97054AF89BFDD39AD0BAFE637">
    <w:name w:val="E4E79FDA97054AF89BFDD39AD0BAFE637"/>
    <w:rsid w:val="00003CB8"/>
    <w:pPr>
      <w:jc w:val="both"/>
    </w:pPr>
    <w:rPr>
      <w:rFonts w:ascii="Arial" w:eastAsiaTheme="minorHAnsi" w:hAnsi="Arial"/>
      <w:sz w:val="20"/>
      <w:lang w:val="en-US" w:eastAsia="en-US"/>
    </w:rPr>
  </w:style>
  <w:style w:type="paragraph" w:customStyle="1" w:styleId="C03389A3346346738DEA5DBE510F0CEA7">
    <w:name w:val="C03389A3346346738DEA5DBE510F0CEA7"/>
    <w:rsid w:val="00003CB8"/>
    <w:pPr>
      <w:jc w:val="both"/>
    </w:pPr>
    <w:rPr>
      <w:rFonts w:ascii="Arial" w:eastAsiaTheme="minorHAnsi" w:hAnsi="Arial"/>
      <w:sz w:val="20"/>
      <w:lang w:val="en-US" w:eastAsia="en-US"/>
    </w:rPr>
  </w:style>
  <w:style w:type="paragraph" w:customStyle="1" w:styleId="B163DF9C5719409FB50F223A0592489B9">
    <w:name w:val="B163DF9C5719409FB50F223A0592489B9"/>
    <w:rsid w:val="00003CB8"/>
    <w:pPr>
      <w:jc w:val="both"/>
    </w:pPr>
    <w:rPr>
      <w:rFonts w:ascii="Arial" w:eastAsiaTheme="minorHAnsi" w:hAnsi="Arial"/>
      <w:sz w:val="20"/>
      <w:lang w:val="en-US" w:eastAsia="en-US"/>
    </w:rPr>
  </w:style>
  <w:style w:type="paragraph" w:customStyle="1" w:styleId="816EFAC7FDFF49F3ADB7B749A5C82DB38">
    <w:name w:val="816EFAC7FDFF49F3ADB7B749A5C82DB38"/>
    <w:rsid w:val="00003CB8"/>
    <w:pPr>
      <w:jc w:val="both"/>
    </w:pPr>
    <w:rPr>
      <w:rFonts w:ascii="Arial" w:eastAsiaTheme="minorHAnsi" w:hAnsi="Arial"/>
      <w:sz w:val="20"/>
      <w:lang w:val="en-US" w:eastAsia="en-US"/>
    </w:rPr>
  </w:style>
  <w:style w:type="paragraph" w:customStyle="1" w:styleId="14D90DBE84E64B94B2787590E4D43B538">
    <w:name w:val="14D90DBE84E64B94B2787590E4D43B538"/>
    <w:rsid w:val="00003CB8"/>
    <w:pPr>
      <w:jc w:val="both"/>
    </w:pPr>
    <w:rPr>
      <w:rFonts w:ascii="Arial" w:eastAsiaTheme="minorHAnsi" w:hAnsi="Arial"/>
      <w:sz w:val="20"/>
      <w:lang w:val="en-US" w:eastAsia="en-US"/>
    </w:rPr>
  </w:style>
  <w:style w:type="paragraph" w:customStyle="1" w:styleId="BBEA70DC9A7F44318BDABCF41D7781B32">
    <w:name w:val="BBEA70DC9A7F44318BDABCF41D7781B32"/>
    <w:rsid w:val="00003CB8"/>
    <w:pPr>
      <w:jc w:val="both"/>
    </w:pPr>
    <w:rPr>
      <w:rFonts w:ascii="Arial" w:eastAsiaTheme="minorHAnsi" w:hAnsi="Arial"/>
      <w:sz w:val="20"/>
      <w:lang w:val="en-US" w:eastAsia="en-US"/>
    </w:rPr>
  </w:style>
  <w:style w:type="paragraph" w:customStyle="1" w:styleId="DD12F8C116CE4B5496831F6FF0AAAAB72">
    <w:name w:val="DD12F8C116CE4B5496831F6FF0AAAAB72"/>
    <w:rsid w:val="00003CB8"/>
    <w:pPr>
      <w:jc w:val="both"/>
    </w:pPr>
    <w:rPr>
      <w:rFonts w:ascii="Arial" w:eastAsiaTheme="minorHAnsi" w:hAnsi="Arial"/>
      <w:sz w:val="20"/>
      <w:lang w:val="en-US" w:eastAsia="en-US"/>
    </w:rPr>
  </w:style>
  <w:style w:type="paragraph" w:customStyle="1" w:styleId="9E398E86E2A242E189255CBE233467072">
    <w:name w:val="9E398E86E2A242E189255CBE233467072"/>
    <w:rsid w:val="00003CB8"/>
    <w:pPr>
      <w:jc w:val="both"/>
    </w:pPr>
    <w:rPr>
      <w:rFonts w:ascii="Arial" w:eastAsiaTheme="minorHAnsi" w:hAnsi="Arial"/>
      <w:sz w:val="20"/>
      <w:lang w:val="en-US" w:eastAsia="en-US"/>
    </w:rPr>
  </w:style>
  <w:style w:type="paragraph" w:customStyle="1" w:styleId="B95AA6EDC1E149E3AC80E2E5A83E45182">
    <w:name w:val="B95AA6EDC1E149E3AC80E2E5A83E45182"/>
    <w:rsid w:val="00003CB8"/>
    <w:pPr>
      <w:jc w:val="both"/>
    </w:pPr>
    <w:rPr>
      <w:rFonts w:ascii="Arial" w:eastAsiaTheme="minorHAnsi" w:hAnsi="Arial"/>
      <w:sz w:val="20"/>
      <w:lang w:val="en-US" w:eastAsia="en-US"/>
    </w:rPr>
  </w:style>
  <w:style w:type="paragraph" w:customStyle="1" w:styleId="C3EFC31EFC654D0692EE98366C88E0882">
    <w:name w:val="C3EFC31EFC654D0692EE98366C88E0882"/>
    <w:rsid w:val="00003CB8"/>
    <w:pPr>
      <w:jc w:val="both"/>
    </w:pPr>
    <w:rPr>
      <w:rFonts w:ascii="Arial" w:eastAsiaTheme="minorHAnsi" w:hAnsi="Arial"/>
      <w:sz w:val="20"/>
      <w:lang w:val="en-US" w:eastAsia="en-US"/>
    </w:rPr>
  </w:style>
  <w:style w:type="paragraph" w:customStyle="1" w:styleId="1907AF405B114F9DBBD2C9B0698E703C2">
    <w:name w:val="1907AF405B114F9DBBD2C9B0698E703C2"/>
    <w:rsid w:val="00003CB8"/>
    <w:pPr>
      <w:jc w:val="both"/>
    </w:pPr>
    <w:rPr>
      <w:rFonts w:ascii="Arial" w:eastAsiaTheme="minorHAnsi" w:hAnsi="Arial"/>
      <w:sz w:val="20"/>
      <w:lang w:val="en-US" w:eastAsia="en-US"/>
    </w:rPr>
  </w:style>
  <w:style w:type="paragraph" w:customStyle="1" w:styleId="4CD8DE4E6B7D4CB99D63EE3DE3780D0C2">
    <w:name w:val="4CD8DE4E6B7D4CB99D63EE3DE3780D0C2"/>
    <w:rsid w:val="00003CB8"/>
    <w:pPr>
      <w:jc w:val="both"/>
    </w:pPr>
    <w:rPr>
      <w:rFonts w:ascii="Arial" w:eastAsiaTheme="minorHAnsi" w:hAnsi="Arial"/>
      <w:sz w:val="20"/>
      <w:lang w:val="en-US" w:eastAsia="en-US"/>
    </w:rPr>
  </w:style>
  <w:style w:type="paragraph" w:customStyle="1" w:styleId="AC1CCE7532A644E0BA33C5B829BCFEED3">
    <w:name w:val="AC1CCE7532A644E0BA33C5B829BCFEED3"/>
    <w:rsid w:val="00003CB8"/>
    <w:pPr>
      <w:ind w:left="720"/>
      <w:contextualSpacing/>
      <w:jc w:val="both"/>
    </w:pPr>
    <w:rPr>
      <w:rFonts w:ascii="Arial" w:eastAsiaTheme="minorHAnsi" w:hAnsi="Arial"/>
      <w:sz w:val="20"/>
      <w:lang w:val="en-US" w:eastAsia="en-US"/>
    </w:rPr>
  </w:style>
  <w:style w:type="paragraph" w:customStyle="1" w:styleId="ECDFAAF49E2A4EAFB1E59AF0025737F7">
    <w:name w:val="ECDFAAF49E2A4EAFB1E59AF0025737F7"/>
    <w:rsid w:val="00003CB8"/>
    <w:pPr>
      <w:jc w:val="both"/>
    </w:pPr>
    <w:rPr>
      <w:rFonts w:ascii="Arial" w:eastAsiaTheme="minorHAnsi" w:hAnsi="Arial"/>
      <w:sz w:val="20"/>
      <w:lang w:val="en-US" w:eastAsia="en-US"/>
    </w:rPr>
  </w:style>
  <w:style w:type="paragraph" w:customStyle="1" w:styleId="A142987019A345BBBC8B8AF11AA090A51">
    <w:name w:val="A142987019A345BBBC8B8AF11AA090A51"/>
    <w:rsid w:val="00003CB8"/>
    <w:pPr>
      <w:jc w:val="both"/>
    </w:pPr>
    <w:rPr>
      <w:rFonts w:ascii="Arial" w:eastAsiaTheme="minorHAnsi" w:hAnsi="Arial"/>
      <w:sz w:val="20"/>
      <w:lang w:val="en-US" w:eastAsia="en-US"/>
    </w:rPr>
  </w:style>
  <w:style w:type="paragraph" w:customStyle="1" w:styleId="284D308E38C9452DB98BE4F5E9ADAFC31">
    <w:name w:val="284D308E38C9452DB98BE4F5E9ADAFC31"/>
    <w:rsid w:val="00003CB8"/>
    <w:pPr>
      <w:ind w:left="720"/>
      <w:contextualSpacing/>
      <w:jc w:val="both"/>
    </w:pPr>
    <w:rPr>
      <w:rFonts w:ascii="Arial" w:eastAsiaTheme="minorHAnsi" w:hAnsi="Arial"/>
      <w:sz w:val="20"/>
      <w:lang w:val="en-US" w:eastAsia="en-US"/>
    </w:rPr>
  </w:style>
  <w:style w:type="paragraph" w:customStyle="1" w:styleId="2CFC71A304F6413EA350E1FA2FDB5CA51">
    <w:name w:val="2CFC71A304F6413EA350E1FA2FDB5CA51"/>
    <w:rsid w:val="00003CB8"/>
    <w:pPr>
      <w:ind w:left="720"/>
      <w:contextualSpacing/>
      <w:jc w:val="both"/>
    </w:pPr>
    <w:rPr>
      <w:rFonts w:ascii="Arial" w:eastAsiaTheme="minorHAnsi" w:hAnsi="Arial"/>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39" ma:contentTypeDescription="Crear nuevo documento." ma:contentTypeScope="" ma:versionID="df2df4f693cf44cd2f0274c406178dc4">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a7557acd8574b6d4e7a808f6f3da7359"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Teacher_Only_SectionGroup" ma:index="43" nillable="true" ma:displayName="Has Teacher Only SectionGroup" ma:internalName="Has_Teacher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90626053-4232-4692-9061-d017b8225c8a" xsi:nil="true"/>
    <Self_Registration_Enabled xmlns="90626053-4232-4692-9061-d017b8225c8a" xsi:nil="true"/>
    <Students xmlns="90626053-4232-4692-9061-d017b8225c8a">
      <UserInfo>
        <DisplayName/>
        <AccountId xsi:nil="true"/>
        <AccountType/>
      </UserInfo>
    </Students>
    <_activity xmlns="90626053-4232-4692-9061-d017b8225c8a" xsi:nil="true"/>
    <Is_Collaboration_Space_Locked xmlns="90626053-4232-4692-9061-d017b8225c8a" xsi:nil="true"/>
    <Has_Teacher_Only_SectionGroup xmlns="90626053-4232-4692-9061-d017b8225c8a" xsi:nil="true"/>
    <CultureName xmlns="90626053-4232-4692-9061-d017b8225c8a" xsi:nil="true"/>
    <AppVersion xmlns="90626053-4232-4692-9061-d017b8225c8a" xsi:nil="true"/>
    <TeamsChannelId xmlns="90626053-4232-4692-9061-d017b8225c8a" xsi:nil="true"/>
    <IsNotebookLocked xmlns="90626053-4232-4692-9061-d017b8225c8a" xsi:nil="true"/>
    <NotebookType xmlns="90626053-4232-4692-9061-d017b8225c8a" xsi:nil="true"/>
    <Teachers xmlns="90626053-4232-4692-9061-d017b8225c8a">
      <UserInfo>
        <DisplayName/>
        <AccountId xsi:nil="true"/>
        <AccountType/>
      </UserInfo>
    </Teachers>
    <Distribution_Groups xmlns="90626053-4232-4692-9061-d017b8225c8a" xsi:nil="true"/>
    <LMS_Mappings xmlns="90626053-4232-4692-9061-d017b8225c8a" xsi:nil="true"/>
    <Teams_Channel_Section_Location xmlns="90626053-4232-4692-9061-d017b8225c8a" xsi:nil="true"/>
    <Math_Settings xmlns="90626053-4232-4692-9061-d017b8225c8a" xsi:nil="true"/>
    <Owner xmlns="90626053-4232-4692-9061-d017b8225c8a">
      <UserInfo>
        <DisplayName/>
        <AccountId xsi:nil="true"/>
        <AccountType/>
      </UserInfo>
    </Owner>
    <DefaultSectionNames xmlns="90626053-4232-4692-9061-d017b8225c8a" xsi:nil="true"/>
    <FolderType xmlns="90626053-4232-4692-9061-d017b8225c8a" xsi:nil="true"/>
    <Student_Groups xmlns="90626053-4232-4692-9061-d017b8225c8a">
      <UserInfo>
        <DisplayName/>
        <AccountId xsi:nil="true"/>
        <AccountType/>
      </UserInfo>
    </Student_Groups>
    <Invited_Teachers xmlns="90626053-4232-4692-9061-d017b8225c8a" xsi:nil="true"/>
    <Invited_Students xmlns="90626053-4232-4692-9061-d017b8225c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2AF5-0AD1-4202-9CEA-9EBC1D66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96A56-FBBA-4E03-8AED-E9215A8789C8}">
  <ds:schemaRefs>
    <ds:schemaRef ds:uri="http://schemas.microsoft.com/sharepoint/v3/contenttype/forms"/>
  </ds:schemaRefs>
</ds:datastoreItem>
</file>

<file path=customXml/itemProps3.xml><?xml version="1.0" encoding="utf-8"?>
<ds:datastoreItem xmlns:ds="http://schemas.openxmlformats.org/officeDocument/2006/customXml" ds:itemID="{5B609C2D-C063-4217-9B4E-10525D097AAA}">
  <ds:schemaRefs>
    <ds:schemaRef ds:uri="http://schemas.microsoft.com/office/2006/metadata/properties"/>
    <ds:schemaRef ds:uri="http://schemas.microsoft.com/office/infopath/2007/PartnerControls"/>
    <ds:schemaRef ds:uri="90626053-4232-4692-9061-d017b8225c8a"/>
  </ds:schemaRefs>
</ds:datastoreItem>
</file>

<file path=customXml/itemProps4.xml><?xml version="1.0" encoding="utf-8"?>
<ds:datastoreItem xmlns:ds="http://schemas.openxmlformats.org/officeDocument/2006/customXml" ds:itemID="{76C0D0F4-EDCB-473F-80E7-AD2E2429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996</Words>
  <Characters>3418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Piñón</dc:creator>
  <cp:keywords/>
  <dc:description/>
  <cp:lastModifiedBy>Rocío García Suárez</cp:lastModifiedBy>
  <cp:revision>3</cp:revision>
  <dcterms:created xsi:type="dcterms:W3CDTF">2025-06-04T09:22:00Z</dcterms:created>
  <dcterms:modified xsi:type="dcterms:W3CDTF">2025-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ies>
</file>